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Cs w:val="24"/>
        </w:rPr>
        <w:alias w:val="pagrindine"/>
        <w:tag w:val="part_33c8accdeda646ad894897c6e7326c99"/>
        <w:id w:val="-916556069"/>
        <w:lock w:val="sdtLocked"/>
        <w:placeholder>
          <w:docPart w:val="DefaultPlaceholder_1082065158"/>
        </w:placeholder>
      </w:sdtPr>
      <w:sdtEndPr>
        <w:rPr>
          <w:b w:val="0"/>
        </w:rPr>
      </w:sdtEndPr>
      <w:sdtContent>
        <w:p w14:paraId="099EE94F" w14:textId="7C6C6018" w:rsidR="00B21806" w:rsidRDefault="00A6435D" w:rsidP="00A6435D">
          <w:pPr>
            <w:tabs>
              <w:tab w:val="center" w:pos="4680"/>
              <w:tab w:val="right" w:pos="9360"/>
            </w:tabs>
            <w:jc w:val="center"/>
            <w:rPr>
              <w:b/>
              <w:szCs w:val="24"/>
            </w:rPr>
          </w:pPr>
          <w:r>
            <w:rPr>
              <w:noProof/>
              <w:szCs w:val="24"/>
              <w:lang w:eastAsia="lt-LT"/>
            </w:rPr>
            <w:drawing>
              <wp:inline distT="0" distB="0" distL="0" distR="0" wp14:anchorId="61E1E258" wp14:editId="31B5230F">
                <wp:extent cx="713740" cy="7334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740" cy="733425"/>
                        </a:xfrm>
                        <a:prstGeom prst="rect">
                          <a:avLst/>
                        </a:prstGeom>
                        <a:noFill/>
                        <a:ln>
                          <a:noFill/>
                        </a:ln>
                      </pic:spPr>
                    </pic:pic>
                  </a:graphicData>
                </a:graphic>
              </wp:inline>
            </w:drawing>
          </w:r>
        </w:p>
        <w:p w14:paraId="30693851" w14:textId="77777777" w:rsidR="00B21806" w:rsidRDefault="00A6435D">
          <w:pPr>
            <w:jc w:val="center"/>
            <w:rPr>
              <w:b/>
              <w:szCs w:val="24"/>
            </w:rPr>
          </w:pPr>
          <w:r>
            <w:rPr>
              <w:b/>
              <w:szCs w:val="24"/>
            </w:rPr>
            <w:t>LIETUVOS RESPUBLIKOS TEISINGUMO MINISTRAS</w:t>
          </w:r>
        </w:p>
        <w:p w14:paraId="4FA2533E" w14:textId="77777777" w:rsidR="00B21806" w:rsidRDefault="00B21806">
          <w:pPr>
            <w:jc w:val="center"/>
            <w:rPr>
              <w:szCs w:val="24"/>
            </w:rPr>
          </w:pPr>
        </w:p>
        <w:p w14:paraId="216046DE" w14:textId="77777777" w:rsidR="00B21806" w:rsidRDefault="00A6435D">
          <w:pPr>
            <w:keepNext/>
            <w:jc w:val="center"/>
            <w:rPr>
              <w:b/>
              <w:bCs/>
              <w:szCs w:val="24"/>
            </w:rPr>
          </w:pPr>
          <w:r>
            <w:rPr>
              <w:b/>
              <w:bCs/>
              <w:szCs w:val="24"/>
            </w:rPr>
            <w:t>ĮSAKYMAS</w:t>
          </w:r>
        </w:p>
        <w:p w14:paraId="058B8838" w14:textId="023EC737" w:rsidR="00B21806" w:rsidRDefault="00A6435D">
          <w:pPr>
            <w:jc w:val="center"/>
            <w:rPr>
              <w:b/>
              <w:szCs w:val="24"/>
            </w:rPr>
          </w:pPr>
          <w:r>
            <w:rPr>
              <w:b/>
              <w:bCs/>
              <w:szCs w:val="24"/>
            </w:rPr>
            <w:t>DĖL LIETUVOS NOTARŲ RŪMŲ STATUTO PATVIRTINIMO</w:t>
          </w:r>
          <w:r>
            <w:rPr>
              <w:b/>
              <w:szCs w:val="24"/>
            </w:rPr>
            <w:t xml:space="preserve"> </w:t>
          </w:r>
        </w:p>
        <w:p w14:paraId="6BDE89A2" w14:textId="77777777" w:rsidR="00B21806" w:rsidRDefault="00B21806">
          <w:pPr>
            <w:jc w:val="center"/>
            <w:rPr>
              <w:b/>
              <w:szCs w:val="24"/>
            </w:rPr>
          </w:pPr>
        </w:p>
        <w:p w14:paraId="6BB39040" w14:textId="573E916B" w:rsidR="00B21806" w:rsidRDefault="00A6435D">
          <w:pPr>
            <w:tabs>
              <w:tab w:val="left" w:pos="720"/>
              <w:tab w:val="center" w:pos="4819"/>
              <w:tab w:val="right" w:pos="9638"/>
            </w:tabs>
            <w:jc w:val="center"/>
            <w:rPr>
              <w:szCs w:val="24"/>
            </w:rPr>
          </w:pPr>
          <w:r>
            <w:rPr>
              <w:szCs w:val="24"/>
            </w:rPr>
            <w:t>2020 m. spalio 14 d. Nr. 1R-331</w:t>
          </w:r>
        </w:p>
        <w:p w14:paraId="62B1C67B" w14:textId="77777777" w:rsidR="00B21806" w:rsidRDefault="00A6435D">
          <w:pPr>
            <w:tabs>
              <w:tab w:val="left" w:pos="720"/>
              <w:tab w:val="center" w:pos="4819"/>
              <w:tab w:val="right" w:pos="9638"/>
            </w:tabs>
            <w:jc w:val="center"/>
            <w:rPr>
              <w:szCs w:val="24"/>
            </w:rPr>
          </w:pPr>
          <w:r>
            <w:rPr>
              <w:szCs w:val="24"/>
            </w:rPr>
            <w:t>Vilnius</w:t>
          </w:r>
        </w:p>
        <w:p w14:paraId="591857CA" w14:textId="77777777" w:rsidR="00B21806" w:rsidRDefault="00B21806">
          <w:pPr>
            <w:tabs>
              <w:tab w:val="left" w:pos="720"/>
              <w:tab w:val="center" w:pos="4819"/>
              <w:tab w:val="right" w:pos="9638"/>
            </w:tabs>
            <w:jc w:val="center"/>
            <w:rPr>
              <w:b/>
              <w:szCs w:val="24"/>
            </w:rPr>
          </w:pPr>
        </w:p>
        <w:p w14:paraId="165D9C3A" w14:textId="77777777" w:rsidR="00B21806" w:rsidRDefault="00B21806">
          <w:pPr>
            <w:tabs>
              <w:tab w:val="left" w:pos="720"/>
              <w:tab w:val="center" w:pos="4819"/>
              <w:tab w:val="right" w:pos="9638"/>
            </w:tabs>
            <w:jc w:val="center"/>
            <w:rPr>
              <w:b/>
              <w:szCs w:val="24"/>
            </w:rPr>
          </w:pPr>
        </w:p>
        <w:sdt>
          <w:sdtPr>
            <w:alias w:val="preambule"/>
            <w:tag w:val="part_251a77f1733b4871a93a5ff96de8fead"/>
            <w:id w:val="1163122644"/>
            <w:lock w:val="sdtLocked"/>
          </w:sdtPr>
          <w:sdtEndPr/>
          <w:sdtContent>
            <w:p w14:paraId="76C5281D" w14:textId="6EB38B94" w:rsidR="00B21806" w:rsidRDefault="00A6435D">
              <w:pPr>
                <w:widowControl w:val="0"/>
                <w:shd w:val="clear" w:color="auto" w:fill="FFFFFF"/>
                <w:ind w:firstLine="709"/>
                <w:jc w:val="both"/>
                <w:rPr>
                  <w:szCs w:val="24"/>
                </w:rPr>
              </w:pPr>
              <w:r>
                <w:rPr>
                  <w:szCs w:val="24"/>
                </w:rPr>
                <w:t>Vadovaudamasis Lietuvos Respublikos notariato įstatymo 8 straipsnio 4 dalimi ir atsižvelgdamas į Lietuvos notarų rūmų narių susirinkimo 2020 m. rugsėjo 19 d. nutarimą Nr. 8 „Dėl Lietuvos notarų rūmų statuto pakeitimo“:</w:t>
              </w:r>
            </w:p>
          </w:sdtContent>
        </w:sdt>
        <w:sdt>
          <w:sdtPr>
            <w:alias w:val="1 p."/>
            <w:tag w:val="part_efe3efd937024fc494b2f522a391902b"/>
            <w:id w:val="-1982060433"/>
            <w:lock w:val="sdtLocked"/>
          </w:sdtPr>
          <w:sdtEndPr/>
          <w:sdtContent>
            <w:p w14:paraId="04A0CB50" w14:textId="635D807F" w:rsidR="00B21806" w:rsidRDefault="00E00803">
              <w:pPr>
                <w:widowControl w:val="0"/>
                <w:shd w:val="clear" w:color="auto" w:fill="FFFFFF"/>
                <w:ind w:firstLine="709"/>
                <w:jc w:val="both"/>
                <w:rPr>
                  <w:szCs w:val="24"/>
                </w:rPr>
              </w:pPr>
              <w:sdt>
                <w:sdtPr>
                  <w:alias w:val="Numeris"/>
                  <w:tag w:val="nr_efe3efd937024fc494b2f522a391902b"/>
                  <w:id w:val="1244922358"/>
                  <w:lock w:val="sdtLocked"/>
                </w:sdtPr>
                <w:sdtEndPr/>
                <w:sdtContent>
                  <w:r w:rsidR="00A6435D">
                    <w:rPr>
                      <w:szCs w:val="24"/>
                    </w:rPr>
                    <w:t>1</w:t>
                  </w:r>
                </w:sdtContent>
              </w:sdt>
              <w:r w:rsidR="00A6435D">
                <w:rPr>
                  <w:szCs w:val="24"/>
                </w:rPr>
                <w:t>.</w:t>
              </w:r>
              <w:r w:rsidR="00A6435D">
                <w:rPr>
                  <w:spacing w:val="60"/>
                  <w:szCs w:val="24"/>
                </w:rPr>
                <w:t xml:space="preserve"> </w:t>
              </w:r>
              <w:r w:rsidR="00A6435D">
                <w:rPr>
                  <w:spacing w:val="70"/>
                  <w:szCs w:val="24"/>
                </w:rPr>
                <w:t>Tvirtinu</w:t>
              </w:r>
              <w:r w:rsidR="00A6435D">
                <w:rPr>
                  <w:szCs w:val="24"/>
                </w:rPr>
                <w:t xml:space="preserve"> Lietuvos notarų rūmų statutą, priimtą Lietuvos notarų rūmų 2020 m. rugsėjo 19 d. susirinkime (pridedama).</w:t>
              </w:r>
            </w:p>
          </w:sdtContent>
        </w:sdt>
        <w:sdt>
          <w:sdtPr>
            <w:alias w:val="2 p."/>
            <w:tag w:val="part_d988a9f2011249b0b700b7286c117b91"/>
            <w:id w:val="1435865811"/>
            <w:lock w:val="sdtLocked"/>
            <w:placeholder>
              <w:docPart w:val="DefaultPlaceholder_1082065158"/>
            </w:placeholder>
          </w:sdtPr>
          <w:sdtEndPr>
            <w:rPr>
              <w:bCs/>
              <w:color w:val="000000"/>
              <w:szCs w:val="24"/>
            </w:rPr>
          </w:sdtEndPr>
          <w:sdtContent>
            <w:p w14:paraId="4C91AC10" w14:textId="3AB0C6E5" w:rsidR="00B21806" w:rsidRDefault="00E00803">
              <w:pPr>
                <w:tabs>
                  <w:tab w:val="left" w:pos="0"/>
                  <w:tab w:val="left" w:pos="851"/>
                  <w:tab w:val="center" w:pos="4819"/>
                  <w:tab w:val="right" w:pos="9638"/>
                </w:tabs>
                <w:ind w:right="-1" w:firstLine="709"/>
                <w:jc w:val="both"/>
                <w:rPr>
                  <w:szCs w:val="24"/>
                </w:rPr>
              </w:pPr>
              <w:sdt>
                <w:sdtPr>
                  <w:alias w:val="Numeris"/>
                  <w:tag w:val="nr_d988a9f2011249b0b700b7286c117b91"/>
                  <w:id w:val="-1967267942"/>
                  <w:lock w:val="sdtLocked"/>
                </w:sdtPr>
                <w:sdtEndPr/>
                <w:sdtContent>
                  <w:r w:rsidR="00A6435D">
                    <w:rPr>
                      <w:szCs w:val="24"/>
                    </w:rPr>
                    <w:t>2</w:t>
                  </w:r>
                </w:sdtContent>
              </w:sdt>
              <w:r w:rsidR="00A6435D">
                <w:rPr>
                  <w:szCs w:val="24"/>
                </w:rPr>
                <w:t xml:space="preserve">. </w:t>
              </w:r>
              <w:r w:rsidR="00A6435D">
                <w:rPr>
                  <w:spacing w:val="70"/>
                  <w:szCs w:val="24"/>
                </w:rPr>
                <w:t>Pripažįst</w:t>
              </w:r>
              <w:r w:rsidR="00A6435D">
                <w:rPr>
                  <w:szCs w:val="24"/>
                </w:rPr>
                <w:t>u  netekusiais galios:</w:t>
              </w:r>
            </w:p>
            <w:sdt>
              <w:sdtPr>
                <w:alias w:val="2.1 pp."/>
                <w:tag w:val="part_a25ca9c618864c06b0acb8e9926db9c9"/>
                <w:id w:val="471250833"/>
                <w:lock w:val="sdtLocked"/>
              </w:sdtPr>
              <w:sdtEndPr/>
              <w:sdtContent>
                <w:p w14:paraId="2AECC338" w14:textId="78FE8FE5" w:rsidR="00B21806" w:rsidRDefault="00E00803">
                  <w:pPr>
                    <w:tabs>
                      <w:tab w:val="left" w:pos="0"/>
                      <w:tab w:val="left" w:pos="851"/>
                      <w:tab w:val="center" w:pos="4819"/>
                      <w:tab w:val="right" w:pos="9638"/>
                    </w:tabs>
                    <w:ind w:right="-1" w:firstLine="709"/>
                    <w:jc w:val="both"/>
                    <w:rPr>
                      <w:bCs/>
                      <w:color w:val="000000"/>
                      <w:szCs w:val="24"/>
                    </w:rPr>
                  </w:pPr>
                  <w:sdt>
                    <w:sdtPr>
                      <w:alias w:val="Numeris"/>
                      <w:tag w:val="nr_a25ca9c618864c06b0acb8e9926db9c9"/>
                      <w:id w:val="-2122526339"/>
                      <w:lock w:val="sdtLocked"/>
                    </w:sdtPr>
                    <w:sdtEndPr/>
                    <w:sdtContent>
                      <w:r w:rsidR="00A6435D">
                        <w:rPr>
                          <w:szCs w:val="24"/>
                        </w:rPr>
                        <w:t>2.1</w:t>
                      </w:r>
                    </w:sdtContent>
                  </w:sdt>
                  <w:r w:rsidR="00A6435D">
                    <w:rPr>
                      <w:szCs w:val="24"/>
                    </w:rPr>
                    <w:t>. Lietuvos Respublikos teisingumo ministro</w:t>
                  </w:r>
                  <w:r w:rsidR="00A6435D">
                    <w:rPr>
                      <w:color w:val="000000"/>
                      <w:szCs w:val="24"/>
                      <w:shd w:val="clear" w:color="auto" w:fill="FFFFFF"/>
                    </w:rPr>
                    <w:t xml:space="preserve"> </w:t>
                  </w:r>
                  <w:r w:rsidR="00A6435D">
                    <w:rPr>
                      <w:color w:val="000000"/>
                      <w:szCs w:val="24"/>
                    </w:rPr>
                    <w:t xml:space="preserve">1999 m. sausio 14 d. </w:t>
                  </w:r>
                  <w:r w:rsidR="00A6435D">
                    <w:rPr>
                      <w:color w:val="000000"/>
                      <w:szCs w:val="24"/>
                      <w:shd w:val="clear" w:color="auto" w:fill="FFFFFF"/>
                    </w:rPr>
                    <w:t>įsakymą Nr. </w:t>
                  </w:r>
                  <w:r w:rsidR="00A6435D">
                    <w:rPr>
                      <w:color w:val="000000"/>
                      <w:szCs w:val="24"/>
                    </w:rPr>
                    <w:t>11</w:t>
                  </w:r>
                  <w:r w:rsidR="00A6435D">
                    <w:rPr>
                      <w:bCs/>
                      <w:szCs w:val="24"/>
                    </w:rPr>
                    <w:t xml:space="preserve"> „</w:t>
                  </w:r>
                  <w:r w:rsidR="00A6435D">
                    <w:rPr>
                      <w:bCs/>
                      <w:color w:val="000000"/>
                      <w:szCs w:val="24"/>
                    </w:rPr>
                    <w:t>Dėl Lietuvos notarų rūmų statuto naujos redakcijos patvirtinimo“;</w:t>
                  </w:r>
                </w:p>
              </w:sdtContent>
            </w:sdt>
            <w:sdt>
              <w:sdtPr>
                <w:alias w:val="2.2 pp."/>
                <w:tag w:val="part_0b6d3e8f65b84617969961ecd5a1c527"/>
                <w:id w:val="-1154058037"/>
                <w:lock w:val="sdtLocked"/>
              </w:sdtPr>
              <w:sdtEndPr/>
              <w:sdtContent>
                <w:p w14:paraId="7F52E70C" w14:textId="58E32A05" w:rsidR="00B21806" w:rsidRDefault="00E00803">
                  <w:pPr>
                    <w:tabs>
                      <w:tab w:val="left" w:pos="0"/>
                      <w:tab w:val="left" w:pos="851"/>
                      <w:tab w:val="center" w:pos="4819"/>
                      <w:tab w:val="right" w:pos="9638"/>
                    </w:tabs>
                    <w:ind w:right="-1" w:firstLine="709"/>
                    <w:jc w:val="both"/>
                    <w:rPr>
                      <w:bCs/>
                      <w:color w:val="000000"/>
                      <w:szCs w:val="24"/>
                    </w:rPr>
                  </w:pPr>
                  <w:sdt>
                    <w:sdtPr>
                      <w:alias w:val="Numeris"/>
                      <w:tag w:val="nr_0b6d3e8f65b84617969961ecd5a1c527"/>
                      <w:id w:val="-1723973271"/>
                      <w:lock w:val="sdtLocked"/>
                    </w:sdtPr>
                    <w:sdtEndPr/>
                    <w:sdtContent>
                      <w:r w:rsidR="00A6435D">
                        <w:rPr>
                          <w:szCs w:val="24"/>
                        </w:rPr>
                        <w:t>2.2</w:t>
                      </w:r>
                    </w:sdtContent>
                  </w:sdt>
                  <w:r w:rsidR="00A6435D">
                    <w:rPr>
                      <w:szCs w:val="24"/>
                    </w:rPr>
                    <w:t>. Lietuvos Respublikos teisingumo ministro</w:t>
                  </w:r>
                  <w:r w:rsidR="00A6435D">
                    <w:rPr>
                      <w:color w:val="000000"/>
                      <w:szCs w:val="24"/>
                      <w:shd w:val="clear" w:color="auto" w:fill="FFFFFF"/>
                    </w:rPr>
                    <w:t xml:space="preserve"> </w:t>
                  </w:r>
                  <w:r w:rsidR="00A6435D">
                    <w:rPr>
                      <w:color w:val="000000"/>
                      <w:szCs w:val="24"/>
                    </w:rPr>
                    <w:t xml:space="preserve">2000 m. lapkričio 3 d. </w:t>
                  </w:r>
                  <w:r w:rsidR="00A6435D">
                    <w:rPr>
                      <w:color w:val="000000"/>
                      <w:szCs w:val="24"/>
                      <w:shd w:val="clear" w:color="auto" w:fill="FFFFFF"/>
                    </w:rPr>
                    <w:t>įsakymą Nr. </w:t>
                  </w:r>
                  <w:r w:rsidR="00A6435D">
                    <w:rPr>
                      <w:color w:val="000000"/>
                      <w:szCs w:val="24"/>
                    </w:rPr>
                    <w:t>222</w:t>
                  </w:r>
                  <w:r w:rsidR="00A6435D">
                    <w:rPr>
                      <w:bCs/>
                      <w:szCs w:val="24"/>
                    </w:rPr>
                    <w:t xml:space="preserve"> „</w:t>
                  </w:r>
                  <w:r w:rsidR="00A6435D">
                    <w:rPr>
                      <w:bCs/>
                      <w:color w:val="000000"/>
                      <w:szCs w:val="24"/>
                    </w:rPr>
                    <w:t>Dėl Lietuvos notarų rūmų statuto 11, 15, 28, 29, 32, 34 straipsnių pakeitimo“;</w:t>
                  </w:r>
                </w:p>
              </w:sdtContent>
            </w:sdt>
            <w:sdt>
              <w:sdtPr>
                <w:alias w:val="2.3 pp."/>
                <w:tag w:val="part_f7d3c8212a8244a6bc8736ef5404daf9"/>
                <w:id w:val="-784116028"/>
                <w:lock w:val="sdtLocked"/>
              </w:sdtPr>
              <w:sdtEndPr/>
              <w:sdtContent>
                <w:p w14:paraId="0829F94B" w14:textId="1DCFD5F7" w:rsidR="00B21806" w:rsidRDefault="00E00803">
                  <w:pPr>
                    <w:tabs>
                      <w:tab w:val="left" w:pos="0"/>
                      <w:tab w:val="left" w:pos="851"/>
                      <w:tab w:val="center" w:pos="4819"/>
                      <w:tab w:val="right" w:pos="9638"/>
                    </w:tabs>
                    <w:ind w:right="-1" w:firstLine="709"/>
                    <w:jc w:val="both"/>
                    <w:rPr>
                      <w:bCs/>
                      <w:color w:val="000000"/>
                      <w:szCs w:val="24"/>
                    </w:rPr>
                  </w:pPr>
                  <w:sdt>
                    <w:sdtPr>
                      <w:alias w:val="Numeris"/>
                      <w:tag w:val="nr_f7d3c8212a8244a6bc8736ef5404daf9"/>
                      <w:id w:val="1418210434"/>
                      <w:lock w:val="sdtLocked"/>
                    </w:sdtPr>
                    <w:sdtEndPr/>
                    <w:sdtContent>
                      <w:r w:rsidR="00A6435D">
                        <w:rPr>
                          <w:bCs/>
                          <w:color w:val="000000"/>
                          <w:szCs w:val="24"/>
                        </w:rPr>
                        <w:t>2.3</w:t>
                      </w:r>
                    </w:sdtContent>
                  </w:sdt>
                  <w:r w:rsidR="00A6435D">
                    <w:rPr>
                      <w:bCs/>
                      <w:color w:val="000000"/>
                      <w:szCs w:val="24"/>
                    </w:rPr>
                    <w:t>.</w:t>
                  </w:r>
                  <w:r w:rsidR="00A6435D">
                    <w:rPr>
                      <w:szCs w:val="24"/>
                    </w:rPr>
                    <w:t xml:space="preserve"> Lietuvos Respublikos teisingumo ministro</w:t>
                  </w:r>
                  <w:r w:rsidR="00A6435D">
                    <w:rPr>
                      <w:color w:val="000000"/>
                      <w:szCs w:val="24"/>
                      <w:shd w:val="clear" w:color="auto" w:fill="FFFFFF"/>
                    </w:rPr>
                    <w:t xml:space="preserve"> </w:t>
                  </w:r>
                  <w:r w:rsidR="00A6435D">
                    <w:rPr>
                      <w:color w:val="000000"/>
                      <w:szCs w:val="24"/>
                    </w:rPr>
                    <w:t xml:space="preserve">2003 m. birželio 16 d. </w:t>
                  </w:r>
                  <w:r w:rsidR="00A6435D">
                    <w:rPr>
                      <w:color w:val="000000"/>
                      <w:szCs w:val="24"/>
                      <w:shd w:val="clear" w:color="auto" w:fill="FFFFFF"/>
                    </w:rPr>
                    <w:t>įsakymą Nr. </w:t>
                  </w:r>
                  <w:r w:rsidR="00A6435D">
                    <w:rPr>
                      <w:color w:val="000000"/>
                      <w:szCs w:val="24"/>
                    </w:rPr>
                    <w:t>181</w:t>
                  </w:r>
                  <w:r w:rsidR="00A6435D">
                    <w:rPr>
                      <w:bCs/>
                      <w:szCs w:val="24"/>
                    </w:rPr>
                    <w:t xml:space="preserve"> „</w:t>
                  </w:r>
                  <w:r w:rsidR="00A6435D">
                    <w:rPr>
                      <w:bCs/>
                      <w:color w:val="000000"/>
                      <w:szCs w:val="24"/>
                    </w:rPr>
                    <w:t>Dėl Lietuvos notarų rūmų statuto 11, 19, 34, 36, 37 straipsnių pakeitimo“;</w:t>
                  </w:r>
                </w:p>
              </w:sdtContent>
            </w:sdt>
            <w:sdt>
              <w:sdtPr>
                <w:alias w:val="2.4 pp."/>
                <w:tag w:val="part_fb31c86382a94af4a293e71d886146cd"/>
                <w:id w:val="1114327429"/>
                <w:lock w:val="sdtLocked"/>
              </w:sdtPr>
              <w:sdtEndPr/>
              <w:sdtContent>
                <w:p w14:paraId="4CD5AF0C" w14:textId="49501788" w:rsidR="00B21806" w:rsidRDefault="00E00803">
                  <w:pPr>
                    <w:tabs>
                      <w:tab w:val="left" w:pos="0"/>
                      <w:tab w:val="left" w:pos="851"/>
                      <w:tab w:val="center" w:pos="4819"/>
                      <w:tab w:val="right" w:pos="9638"/>
                    </w:tabs>
                    <w:ind w:right="-1" w:firstLine="709"/>
                    <w:jc w:val="both"/>
                    <w:rPr>
                      <w:bCs/>
                      <w:color w:val="000000"/>
                      <w:szCs w:val="24"/>
                    </w:rPr>
                  </w:pPr>
                  <w:sdt>
                    <w:sdtPr>
                      <w:alias w:val="Numeris"/>
                      <w:tag w:val="nr_fb31c86382a94af4a293e71d886146cd"/>
                      <w:id w:val="13122855"/>
                      <w:lock w:val="sdtLocked"/>
                    </w:sdtPr>
                    <w:sdtEndPr/>
                    <w:sdtContent>
                      <w:r w:rsidR="00A6435D">
                        <w:rPr>
                          <w:bCs/>
                          <w:color w:val="000000"/>
                          <w:szCs w:val="24"/>
                        </w:rPr>
                        <w:t>2.4</w:t>
                      </w:r>
                    </w:sdtContent>
                  </w:sdt>
                  <w:r w:rsidR="00A6435D">
                    <w:rPr>
                      <w:bCs/>
                      <w:color w:val="000000"/>
                      <w:szCs w:val="24"/>
                    </w:rPr>
                    <w:t>.</w:t>
                  </w:r>
                  <w:r w:rsidR="00A6435D">
                    <w:rPr>
                      <w:szCs w:val="24"/>
                    </w:rPr>
                    <w:t xml:space="preserve"> Lietuvos Respublikos teisingumo ministro</w:t>
                  </w:r>
                  <w:r w:rsidR="00A6435D">
                    <w:rPr>
                      <w:color w:val="000000"/>
                      <w:szCs w:val="24"/>
                      <w:shd w:val="clear" w:color="auto" w:fill="FFFFFF"/>
                    </w:rPr>
                    <w:t xml:space="preserve"> </w:t>
                  </w:r>
                  <w:r w:rsidR="00A6435D">
                    <w:rPr>
                      <w:color w:val="000000"/>
                      <w:szCs w:val="24"/>
                    </w:rPr>
                    <w:t xml:space="preserve">2004 m. sausio 29 d. </w:t>
                  </w:r>
                  <w:r w:rsidR="00A6435D">
                    <w:rPr>
                      <w:color w:val="000000"/>
                      <w:szCs w:val="24"/>
                      <w:shd w:val="clear" w:color="auto" w:fill="FFFFFF"/>
                    </w:rPr>
                    <w:t>įsakymą Nr. </w:t>
                  </w:r>
                  <w:r w:rsidR="00A6435D">
                    <w:rPr>
                      <w:color w:val="000000"/>
                      <w:szCs w:val="24"/>
                    </w:rPr>
                    <w:t>1R-26</w:t>
                  </w:r>
                  <w:r w:rsidR="00A6435D">
                    <w:rPr>
                      <w:bCs/>
                      <w:szCs w:val="24"/>
                    </w:rPr>
                    <w:t xml:space="preserve"> „</w:t>
                  </w:r>
                  <w:r w:rsidR="00A6435D">
                    <w:rPr>
                      <w:bCs/>
                      <w:color w:val="000000"/>
                      <w:szCs w:val="24"/>
                    </w:rPr>
                    <w:t>Dėl Lietuvos notarų rūmų statuto 4 straipsnio papildymo“;</w:t>
                  </w:r>
                </w:p>
              </w:sdtContent>
            </w:sdt>
            <w:sdt>
              <w:sdtPr>
                <w:alias w:val="2.5 pp."/>
                <w:tag w:val="part_527688f2f5764a019f59ccad68423862"/>
                <w:id w:val="-1037118675"/>
                <w:lock w:val="sdtLocked"/>
                <w:placeholder>
                  <w:docPart w:val="DefaultPlaceholder_1082065158"/>
                </w:placeholder>
              </w:sdtPr>
              <w:sdtEndPr>
                <w:rPr>
                  <w:bCs/>
                  <w:color w:val="000000"/>
                  <w:szCs w:val="24"/>
                </w:rPr>
              </w:sdtEndPr>
              <w:sdtContent>
                <w:p w14:paraId="16196A3C" w14:textId="4B24FF40" w:rsidR="00B21806" w:rsidRDefault="00E00803">
                  <w:pPr>
                    <w:tabs>
                      <w:tab w:val="left" w:pos="0"/>
                      <w:tab w:val="left" w:pos="851"/>
                      <w:tab w:val="center" w:pos="4819"/>
                      <w:tab w:val="right" w:pos="9638"/>
                    </w:tabs>
                    <w:ind w:right="-1" w:firstLine="709"/>
                    <w:jc w:val="both"/>
                    <w:rPr>
                      <w:bCs/>
                      <w:color w:val="000000"/>
                      <w:szCs w:val="24"/>
                    </w:rPr>
                  </w:pPr>
                  <w:sdt>
                    <w:sdtPr>
                      <w:alias w:val="Numeris"/>
                      <w:tag w:val="nr_527688f2f5764a019f59ccad68423862"/>
                      <w:id w:val="-903611706"/>
                      <w:lock w:val="sdtLocked"/>
                    </w:sdtPr>
                    <w:sdtEndPr/>
                    <w:sdtContent>
                      <w:r w:rsidR="00A6435D">
                        <w:rPr>
                          <w:szCs w:val="24"/>
                        </w:rPr>
                        <w:t>2.5</w:t>
                      </w:r>
                    </w:sdtContent>
                  </w:sdt>
                  <w:r w:rsidR="00A6435D">
                    <w:rPr>
                      <w:szCs w:val="24"/>
                    </w:rPr>
                    <w:t>. Lietuvos Respublikos teisingumo ministro</w:t>
                  </w:r>
                  <w:r w:rsidR="00A6435D">
                    <w:rPr>
                      <w:color w:val="000000"/>
                      <w:szCs w:val="24"/>
                      <w:shd w:val="clear" w:color="auto" w:fill="FFFFFF"/>
                    </w:rPr>
                    <w:t xml:space="preserve"> </w:t>
                  </w:r>
                  <w:r w:rsidR="00A6435D">
                    <w:rPr>
                      <w:color w:val="000000"/>
                      <w:szCs w:val="24"/>
                    </w:rPr>
                    <w:t xml:space="preserve">2008 m. sausio 3 d. </w:t>
                  </w:r>
                  <w:r w:rsidR="00A6435D">
                    <w:rPr>
                      <w:color w:val="000000"/>
                      <w:szCs w:val="24"/>
                      <w:shd w:val="clear" w:color="auto" w:fill="FFFFFF"/>
                    </w:rPr>
                    <w:t>įsakymą Nr. </w:t>
                  </w:r>
                  <w:r w:rsidR="00A6435D">
                    <w:rPr>
                      <w:color w:val="000000"/>
                      <w:szCs w:val="24"/>
                    </w:rPr>
                    <w:t>1R-3</w:t>
                  </w:r>
                  <w:r w:rsidR="00A6435D">
                    <w:rPr>
                      <w:bCs/>
                      <w:szCs w:val="24"/>
                    </w:rPr>
                    <w:t xml:space="preserve"> „</w:t>
                  </w:r>
                  <w:r w:rsidR="00A6435D">
                    <w:rPr>
                      <w:bCs/>
                      <w:color w:val="000000"/>
                      <w:szCs w:val="24"/>
                    </w:rPr>
                    <w:t>Dėl Lietuvos notarų rūmų statuto naujos redakcijos patvirtinimo“.</w:t>
                  </w:r>
                </w:p>
              </w:sdtContent>
            </w:sdt>
          </w:sdtContent>
        </w:sdt>
        <w:sdt>
          <w:sdtPr>
            <w:rPr>
              <w:bCs/>
              <w:color w:val="000000"/>
              <w:szCs w:val="24"/>
            </w:rPr>
            <w:alias w:val="signatura"/>
            <w:tag w:val="part_0968862f26c447369a3ab6093605193b"/>
            <w:id w:val="-2090371971"/>
            <w:lock w:val="sdtLocked"/>
            <w:placeholder>
              <w:docPart w:val="DefaultPlaceholder_1082065158"/>
            </w:placeholder>
          </w:sdtPr>
          <w:sdtEndPr>
            <w:rPr>
              <w:bCs w:val="0"/>
              <w:color w:val="auto"/>
            </w:rPr>
          </w:sdtEndPr>
          <w:sdtContent>
            <w:p w14:paraId="7BF23648" w14:textId="07401D64" w:rsidR="00B21806" w:rsidRDefault="00B21806" w:rsidP="00E00803">
              <w:pPr>
                <w:tabs>
                  <w:tab w:val="left" w:pos="0"/>
                  <w:tab w:val="left" w:pos="851"/>
                  <w:tab w:val="center" w:pos="4819"/>
                  <w:tab w:val="right" w:pos="9638"/>
                </w:tabs>
                <w:ind w:right="-1"/>
                <w:jc w:val="both"/>
                <w:rPr>
                  <w:bCs/>
                  <w:color w:val="000000"/>
                  <w:szCs w:val="24"/>
                </w:rPr>
              </w:pPr>
            </w:p>
            <w:p w14:paraId="61C6A9F1" w14:textId="77777777" w:rsidR="00B21806" w:rsidRDefault="00B21806" w:rsidP="00E00803">
              <w:pPr>
                <w:tabs>
                  <w:tab w:val="left" w:pos="0"/>
                  <w:tab w:val="left" w:pos="851"/>
                  <w:tab w:val="center" w:pos="4819"/>
                  <w:tab w:val="right" w:pos="9638"/>
                </w:tabs>
                <w:ind w:right="-1"/>
                <w:jc w:val="both"/>
                <w:rPr>
                  <w:color w:val="000000"/>
                  <w:szCs w:val="24"/>
                  <w:shd w:val="clear" w:color="auto" w:fill="FFFFFF"/>
                </w:rPr>
              </w:pPr>
            </w:p>
            <w:p w14:paraId="0DA272B8" w14:textId="77777777" w:rsidR="00B21806" w:rsidRDefault="00B21806" w:rsidP="00E00803">
              <w:pPr>
                <w:rPr>
                  <w:b/>
                  <w:szCs w:val="24"/>
                </w:rPr>
              </w:pPr>
            </w:p>
            <w:p w14:paraId="2BC14E40" w14:textId="594BA643" w:rsidR="00B21806" w:rsidRDefault="00A6435D">
              <w:pPr>
                <w:rPr>
                  <w:szCs w:val="24"/>
                </w:rPr>
              </w:pPr>
              <w:r>
                <w:rPr>
                  <w:szCs w:val="24"/>
                </w:rPr>
                <w:t>Teisingumo ministras</w:t>
              </w:r>
              <w:r>
                <w:rPr>
                  <w:szCs w:val="24"/>
                </w:rPr>
                <w:tab/>
              </w:r>
              <w:r>
                <w:rPr>
                  <w:szCs w:val="24"/>
                </w:rPr>
                <w:tab/>
              </w:r>
              <w:r>
                <w:rPr>
                  <w:szCs w:val="24"/>
                </w:rPr>
                <w:tab/>
              </w:r>
              <w:r>
                <w:rPr>
                  <w:szCs w:val="24"/>
                </w:rPr>
                <w:tab/>
                <w:t xml:space="preserve">                    Elvinas Jankevičius</w:t>
              </w:r>
            </w:p>
          </w:sdtContent>
        </w:sdt>
      </w:sdtContent>
    </w:sdt>
    <w:sdt>
      <w:sdtPr>
        <w:rPr>
          <w:szCs w:val="24"/>
        </w:rPr>
        <w:alias w:val="patvirtinta"/>
        <w:tag w:val="part_bbd2759781e24a0e892a3d4484a084c8"/>
        <w:id w:val="1072703049"/>
        <w:lock w:val="sdtLocked"/>
        <w:placeholder>
          <w:docPart w:val="DefaultPlaceholder_1082065158"/>
        </w:placeholder>
      </w:sdtPr>
      <w:sdtEndPr>
        <w:rPr>
          <w:szCs w:val="20"/>
        </w:rPr>
      </w:sdtEndPr>
      <w:sdtContent>
        <w:p w14:paraId="2D25149A" w14:textId="77777777" w:rsidR="00A6435D" w:rsidRDefault="00A6435D">
          <w:pPr>
            <w:rPr>
              <w:szCs w:val="24"/>
            </w:rPr>
            <w:sectPr w:rsidR="00A6435D" w:rsidSect="00A6435D">
              <w:headerReference w:type="even" r:id="rId9"/>
              <w:headerReference w:type="default" r:id="rId10"/>
              <w:footerReference w:type="even" r:id="rId11"/>
              <w:footerReference w:type="default" r:id="rId12"/>
              <w:headerReference w:type="first" r:id="rId13"/>
              <w:footerReference w:type="first" r:id="rId14"/>
              <w:pgSz w:w="11906" w:h="16838" w:code="9"/>
              <w:pgMar w:top="1701" w:right="567" w:bottom="1134" w:left="1701" w:header="567" w:footer="567" w:gutter="0"/>
              <w:pgNumType w:start="1"/>
              <w:cols w:space="1296"/>
              <w:titlePg/>
              <w:docGrid w:linePitch="360"/>
            </w:sectPr>
          </w:pPr>
        </w:p>
        <w:p w14:paraId="069C29BD" w14:textId="77777777" w:rsidR="00B21806" w:rsidRDefault="00A6435D">
          <w:pPr>
            <w:widowControl w:val="0"/>
          </w:pPr>
          <w:r>
            <w:lastRenderedPageBreak/>
            <w:t>PRIIMTA</w:t>
          </w:r>
          <w:r>
            <w:tab/>
          </w:r>
          <w:r>
            <w:tab/>
          </w:r>
          <w:r>
            <w:tab/>
          </w:r>
          <w:r>
            <w:tab/>
            <w:t xml:space="preserve">PATVIRTINTA </w:t>
          </w:r>
        </w:p>
        <w:p w14:paraId="2FF9F0AF" w14:textId="0EFDFB04" w:rsidR="00B21806" w:rsidRDefault="00A6435D">
          <w:pPr>
            <w:widowControl w:val="0"/>
          </w:pPr>
          <w:r>
            <w:t xml:space="preserve">Lietuvos notarų rūmų susirinkimo </w:t>
          </w:r>
          <w:r>
            <w:tab/>
          </w:r>
          <w:r>
            <w:tab/>
            <w:t>Lietuvos Respublikos teisingumo ministro</w:t>
          </w:r>
        </w:p>
        <w:p w14:paraId="229325D2" w14:textId="77777777" w:rsidR="00B21806" w:rsidRDefault="00A6435D">
          <w:pPr>
            <w:widowControl w:val="0"/>
            <w:tabs>
              <w:tab w:val="left" w:pos="4814"/>
            </w:tabs>
            <w:rPr>
              <w:b/>
            </w:rPr>
          </w:pPr>
          <w:r>
            <w:t xml:space="preserve">2020 m. rugsėjo 19 d. nutarimu Nr. 8 </w:t>
          </w:r>
          <w:r>
            <w:tab/>
          </w:r>
          <w:r>
            <w:tab/>
            <w:t>2020 m. spalio 14 d. įsakymu Nr. 1R-331</w:t>
          </w:r>
        </w:p>
        <w:p w14:paraId="021E9E44" w14:textId="77777777" w:rsidR="00B21806" w:rsidRDefault="00B21806">
          <w:pPr>
            <w:widowControl w:val="0"/>
          </w:pPr>
        </w:p>
        <w:p w14:paraId="6BAA5A49" w14:textId="77777777" w:rsidR="00B21806" w:rsidRDefault="00B21806">
          <w:pPr>
            <w:widowControl w:val="0"/>
            <w:ind w:firstLine="720"/>
            <w:rPr>
              <w:b/>
            </w:rPr>
          </w:pPr>
        </w:p>
        <w:p w14:paraId="01569C96" w14:textId="2BA22742" w:rsidR="00B21806" w:rsidRDefault="00B21806">
          <w:pPr>
            <w:widowControl w:val="0"/>
            <w:rPr>
              <w:b/>
            </w:rPr>
          </w:pPr>
        </w:p>
        <w:sdt>
          <w:sdtPr>
            <w:rPr>
              <w:b/>
              <w:bCs/>
            </w:rPr>
            <w:alias w:val="Pavadinimas"/>
            <w:tag w:val="title_bbd2759781e24a0e892a3d4484a084c8"/>
            <w:id w:val="-373309446"/>
            <w:lock w:val="sdtLocked"/>
            <w:placeholder>
              <w:docPart w:val="DefaultPlaceholder_1082065158"/>
            </w:placeholder>
          </w:sdtPr>
          <w:sdtEndPr/>
          <w:sdtContent>
            <w:p w14:paraId="72C1C67C" w14:textId="19308163" w:rsidR="00B21806" w:rsidRDefault="00A6435D">
              <w:pPr>
                <w:widowControl w:val="0"/>
                <w:jc w:val="center"/>
              </w:pPr>
              <w:r>
                <w:rPr>
                  <w:b/>
                  <w:bCs/>
                </w:rPr>
                <w:t>LIETUVOS NOTARŲ RŪMŲ STATUTAS</w:t>
              </w:r>
            </w:p>
          </w:sdtContent>
        </w:sdt>
        <w:p w14:paraId="0EE87265" w14:textId="2FB57861" w:rsidR="00B21806" w:rsidRDefault="00B21806">
          <w:pPr>
            <w:ind w:firstLine="709"/>
          </w:pPr>
        </w:p>
        <w:sdt>
          <w:sdtPr>
            <w:alias w:val="skyrius"/>
            <w:tag w:val="part_94d9a81fb45849ac86290f60998f0d09"/>
            <w:id w:val="-972137032"/>
            <w:lock w:val="sdtLocked"/>
          </w:sdtPr>
          <w:sdtEndPr/>
          <w:sdtContent>
            <w:p w14:paraId="06794890" w14:textId="77777777" w:rsidR="00B21806" w:rsidRDefault="00E00803">
              <w:pPr>
                <w:widowControl w:val="0"/>
                <w:jc w:val="center"/>
                <w:rPr>
                  <w:b/>
                  <w:bCs/>
                </w:rPr>
              </w:pPr>
              <w:sdt>
                <w:sdtPr>
                  <w:alias w:val="Numeris"/>
                  <w:tag w:val="nr_94d9a81fb45849ac86290f60998f0d09"/>
                  <w:id w:val="-416482321"/>
                  <w:lock w:val="sdtLocked"/>
                </w:sdtPr>
                <w:sdtEndPr/>
                <w:sdtContent>
                  <w:r w:rsidR="00A6435D">
                    <w:rPr>
                      <w:b/>
                      <w:bCs/>
                    </w:rPr>
                    <w:t>I</w:t>
                  </w:r>
                </w:sdtContent>
              </w:sdt>
              <w:r w:rsidR="00A6435D">
                <w:rPr>
                  <w:b/>
                  <w:bCs/>
                </w:rPr>
                <w:t xml:space="preserve"> SKYRIUS </w:t>
              </w:r>
            </w:p>
            <w:p w14:paraId="75E174CE" w14:textId="77777777" w:rsidR="00B21806" w:rsidRDefault="00E00803">
              <w:pPr>
                <w:widowControl w:val="0"/>
                <w:jc w:val="center"/>
              </w:pPr>
              <w:sdt>
                <w:sdtPr>
                  <w:alias w:val="Pavadinimas"/>
                  <w:tag w:val="title_94d9a81fb45849ac86290f60998f0d09"/>
                  <w:id w:val="2083488068"/>
                  <w:lock w:val="sdtLocked"/>
                </w:sdtPr>
                <w:sdtEndPr/>
                <w:sdtContent>
                  <w:r w:rsidR="00A6435D">
                    <w:rPr>
                      <w:b/>
                      <w:bCs/>
                    </w:rPr>
                    <w:t>BENDROSIOS NUOSTATOS</w:t>
                  </w:r>
                </w:sdtContent>
              </w:sdt>
            </w:p>
            <w:p w14:paraId="654B0163" w14:textId="77777777" w:rsidR="00B21806" w:rsidRDefault="00B21806">
              <w:pPr>
                <w:ind w:firstLine="709"/>
                <w:jc w:val="both"/>
              </w:pPr>
            </w:p>
            <w:sdt>
              <w:sdtPr>
                <w:alias w:val="1 str."/>
                <w:tag w:val="part_ecc7ae5dfc3d4d8a9efa7c7b0938dd42"/>
                <w:id w:val="-65886991"/>
                <w:lock w:val="sdtLocked"/>
              </w:sdtPr>
              <w:sdtEndPr/>
              <w:sdtContent>
                <w:p w14:paraId="09812B3A" w14:textId="77777777" w:rsidR="00B21806" w:rsidRDefault="00E00803">
                  <w:pPr>
                    <w:widowControl w:val="0"/>
                    <w:tabs>
                      <w:tab w:val="left" w:pos="470"/>
                    </w:tabs>
                    <w:ind w:firstLine="709"/>
                    <w:jc w:val="both"/>
                  </w:pPr>
                  <w:sdt>
                    <w:sdtPr>
                      <w:alias w:val="Numeris"/>
                      <w:tag w:val="nr_ecc7ae5dfc3d4d8a9efa7c7b0938dd42"/>
                      <w:id w:val="1865400162"/>
                      <w:lock w:val="sdtLocked"/>
                    </w:sdtPr>
                    <w:sdtEndPr/>
                    <w:sdtContent>
                      <w:r w:rsidR="00A6435D">
                        <w:rPr>
                          <w:b/>
                          <w:bCs/>
                        </w:rPr>
                        <w:t>1</w:t>
                      </w:r>
                    </w:sdtContent>
                  </w:sdt>
                  <w:r w:rsidR="00A6435D">
                    <w:rPr>
                      <w:b/>
                      <w:bCs/>
                    </w:rPr>
                    <w:t xml:space="preserve"> straipsnis. </w:t>
                  </w:r>
                  <w:sdt>
                    <w:sdtPr>
                      <w:alias w:val="Pavadinimas"/>
                      <w:tag w:val="title_ecc7ae5dfc3d4d8a9efa7c7b0938dd42"/>
                      <w:id w:val="2090962663"/>
                      <w:lock w:val="sdtLocked"/>
                    </w:sdtPr>
                    <w:sdtEndPr/>
                    <w:sdtContent>
                      <w:r w:rsidR="00A6435D">
                        <w:rPr>
                          <w:b/>
                          <w:bCs/>
                        </w:rPr>
                        <w:t>Lietuvos notarų rūmų samprata</w:t>
                      </w:r>
                    </w:sdtContent>
                  </w:sdt>
                </w:p>
                <w:sdt>
                  <w:sdtPr>
                    <w:alias w:val="1 str. 1 d."/>
                    <w:tag w:val="part_d1440aec0e574509863133e2f6747076"/>
                    <w:id w:val="-1662763846"/>
                    <w:lock w:val="sdtLocked"/>
                  </w:sdtPr>
                  <w:sdtEndPr/>
                  <w:sdtContent>
                    <w:p w14:paraId="3B641801" w14:textId="77777777" w:rsidR="00B21806" w:rsidRDefault="00A6435D">
                      <w:pPr>
                        <w:ind w:firstLine="709"/>
                        <w:jc w:val="both"/>
                      </w:pPr>
                      <w:r>
                        <w:t>Lietuvos notarų rūmai (toliau – Notarų rūmai) yra notarų savivaldos institucija, įsteigta vadovaujantis Lietuvos Respublikos notariato įstatymu ir vienijanti visus Lietuvos notarus. Kiekvienas notaras yra Notarų rūmų narys.</w:t>
                      </w:r>
                    </w:p>
                    <w:p w14:paraId="09F9A03B" w14:textId="77777777" w:rsidR="00B21806" w:rsidRDefault="00E00803">
                      <w:pPr>
                        <w:ind w:firstLine="709"/>
                        <w:jc w:val="both"/>
                      </w:pPr>
                    </w:p>
                  </w:sdtContent>
                </w:sdt>
              </w:sdtContent>
            </w:sdt>
            <w:sdt>
              <w:sdtPr>
                <w:alias w:val="2 str."/>
                <w:tag w:val="part_225509ef995f4bb88fb8411d756e4f61"/>
                <w:id w:val="24461684"/>
                <w:lock w:val="sdtLocked"/>
              </w:sdtPr>
              <w:sdtEndPr/>
              <w:sdtContent>
                <w:p w14:paraId="48849DF2" w14:textId="77777777" w:rsidR="00B21806" w:rsidRDefault="00E00803">
                  <w:pPr>
                    <w:widowControl w:val="0"/>
                    <w:tabs>
                      <w:tab w:val="left" w:pos="470"/>
                    </w:tabs>
                    <w:ind w:firstLine="709"/>
                    <w:jc w:val="both"/>
                  </w:pPr>
                  <w:sdt>
                    <w:sdtPr>
                      <w:alias w:val="Numeris"/>
                      <w:tag w:val="nr_225509ef995f4bb88fb8411d756e4f61"/>
                      <w:id w:val="573712280"/>
                      <w:lock w:val="sdtLocked"/>
                    </w:sdtPr>
                    <w:sdtEndPr/>
                    <w:sdtContent>
                      <w:r w:rsidR="00A6435D">
                        <w:rPr>
                          <w:b/>
                          <w:bCs/>
                        </w:rPr>
                        <w:t>2</w:t>
                      </w:r>
                    </w:sdtContent>
                  </w:sdt>
                  <w:r w:rsidR="00A6435D">
                    <w:rPr>
                      <w:b/>
                      <w:bCs/>
                    </w:rPr>
                    <w:t xml:space="preserve"> straipsnis. </w:t>
                  </w:r>
                  <w:sdt>
                    <w:sdtPr>
                      <w:alias w:val="Pavadinimas"/>
                      <w:tag w:val="title_225509ef995f4bb88fb8411d756e4f61"/>
                      <w:id w:val="1058980366"/>
                      <w:lock w:val="sdtLocked"/>
                    </w:sdtPr>
                    <w:sdtEndPr/>
                    <w:sdtContent>
                      <w:r w:rsidR="00A6435D">
                        <w:rPr>
                          <w:b/>
                          <w:bCs/>
                        </w:rPr>
                        <w:t>Notarų rūmų teisinė forma ir buveinė</w:t>
                      </w:r>
                    </w:sdtContent>
                  </w:sdt>
                </w:p>
                <w:sdt>
                  <w:sdtPr>
                    <w:alias w:val="2 str. 1 d."/>
                    <w:tag w:val="part_3a90fffe7aac4950a0f87ee4553e75d3"/>
                    <w:id w:val="-1201005377"/>
                    <w:lock w:val="sdtLocked"/>
                  </w:sdtPr>
                  <w:sdtEndPr/>
                  <w:sdtContent>
                    <w:p w14:paraId="22AC34B1" w14:textId="77777777" w:rsidR="00B21806" w:rsidRDefault="00E00803">
                      <w:pPr>
                        <w:widowControl w:val="0"/>
                        <w:ind w:firstLine="709"/>
                        <w:jc w:val="both"/>
                      </w:pPr>
                      <w:sdt>
                        <w:sdtPr>
                          <w:alias w:val="Numeris"/>
                          <w:tag w:val="nr_3a90fffe7aac4950a0f87ee4553e75d3"/>
                          <w:id w:val="-324362686"/>
                          <w:lock w:val="sdtLocked"/>
                        </w:sdtPr>
                        <w:sdtEndPr/>
                        <w:sdtContent>
                          <w:r w:rsidR="00A6435D">
                            <w:t>1</w:t>
                          </w:r>
                        </w:sdtContent>
                      </w:sdt>
                      <w:r w:rsidR="00A6435D">
                        <w:t>. Notarų rūmai yra viešasis juridinis asmuo, kuris turi savo antspaudą su pavadinimu, emblemą, vėliavą ir kitus simbolius.</w:t>
                      </w:r>
                    </w:p>
                  </w:sdtContent>
                </w:sdt>
                <w:sdt>
                  <w:sdtPr>
                    <w:alias w:val="2 str. 2 d."/>
                    <w:tag w:val="part_51512de410bd45f5b1b6d0a679b6afbe"/>
                    <w:id w:val="-1234615773"/>
                    <w:lock w:val="sdtLocked"/>
                  </w:sdtPr>
                  <w:sdtEndPr/>
                  <w:sdtContent>
                    <w:p w14:paraId="436E33BB" w14:textId="77777777" w:rsidR="00B21806" w:rsidRDefault="00E00803">
                      <w:pPr>
                        <w:widowControl w:val="0"/>
                        <w:ind w:firstLine="709"/>
                        <w:jc w:val="both"/>
                      </w:pPr>
                      <w:sdt>
                        <w:sdtPr>
                          <w:alias w:val="Numeris"/>
                          <w:tag w:val="nr_51512de410bd45f5b1b6d0a679b6afbe"/>
                          <w:id w:val="626983896"/>
                          <w:lock w:val="sdtLocked"/>
                        </w:sdtPr>
                        <w:sdtEndPr/>
                        <w:sdtContent>
                          <w:r w:rsidR="00A6435D">
                            <w:t>2</w:t>
                          </w:r>
                        </w:sdtContent>
                      </w:sdt>
                      <w:r w:rsidR="00A6435D">
                        <w:t>. Notarų rūmų teisinė forma – asociacija.</w:t>
                      </w:r>
                    </w:p>
                  </w:sdtContent>
                </w:sdt>
                <w:sdt>
                  <w:sdtPr>
                    <w:alias w:val="2 str. 3 d."/>
                    <w:tag w:val="part_c1666efab1124bbe8b8da4a02e62ae51"/>
                    <w:id w:val="-892114622"/>
                    <w:lock w:val="sdtLocked"/>
                  </w:sdtPr>
                  <w:sdtEndPr/>
                  <w:sdtContent>
                    <w:p w14:paraId="75C36712" w14:textId="77777777" w:rsidR="00B21806" w:rsidRDefault="00E00803">
                      <w:pPr>
                        <w:widowControl w:val="0"/>
                        <w:ind w:firstLine="709"/>
                        <w:jc w:val="both"/>
                      </w:pPr>
                      <w:sdt>
                        <w:sdtPr>
                          <w:alias w:val="Numeris"/>
                          <w:tag w:val="nr_c1666efab1124bbe8b8da4a02e62ae51"/>
                          <w:id w:val="2080699510"/>
                          <w:lock w:val="sdtLocked"/>
                        </w:sdtPr>
                        <w:sdtEndPr/>
                        <w:sdtContent>
                          <w:r w:rsidR="00A6435D">
                            <w:t>3</w:t>
                          </w:r>
                        </w:sdtContent>
                      </w:sdt>
                      <w:r w:rsidR="00A6435D">
                        <w:t>. Pavadinimas – Lietuvos notarų rūmai.</w:t>
                      </w:r>
                    </w:p>
                  </w:sdtContent>
                </w:sdt>
                <w:sdt>
                  <w:sdtPr>
                    <w:alias w:val="2 str. 4 d."/>
                    <w:tag w:val="part_90fe2f5b27b54191913ec785738f5517"/>
                    <w:id w:val="-1313946928"/>
                    <w:lock w:val="sdtLocked"/>
                  </w:sdtPr>
                  <w:sdtEndPr/>
                  <w:sdtContent>
                    <w:p w14:paraId="64560B15" w14:textId="77777777" w:rsidR="00B21806" w:rsidRDefault="00E00803">
                      <w:pPr>
                        <w:widowControl w:val="0"/>
                        <w:ind w:firstLine="709"/>
                        <w:jc w:val="both"/>
                      </w:pPr>
                      <w:sdt>
                        <w:sdtPr>
                          <w:alias w:val="Numeris"/>
                          <w:tag w:val="nr_90fe2f5b27b54191913ec785738f5517"/>
                          <w:id w:val="1476338436"/>
                          <w:lock w:val="sdtLocked"/>
                        </w:sdtPr>
                        <w:sdtEndPr/>
                        <w:sdtContent>
                          <w:r w:rsidR="00A6435D">
                            <w:t>4</w:t>
                          </w:r>
                        </w:sdtContent>
                      </w:sdt>
                      <w:r w:rsidR="00A6435D">
                        <w:t>. Notarų rūmų buveinės adresas – Olimpiečių g. 4, Vilnius, Lietuvos Respublika.</w:t>
                      </w:r>
                    </w:p>
                    <w:p w14:paraId="53F413E6" w14:textId="77777777" w:rsidR="00B21806" w:rsidRDefault="00E00803">
                      <w:pPr>
                        <w:ind w:firstLine="709"/>
                        <w:jc w:val="both"/>
                      </w:pPr>
                    </w:p>
                  </w:sdtContent>
                </w:sdt>
              </w:sdtContent>
            </w:sdt>
            <w:sdt>
              <w:sdtPr>
                <w:alias w:val="3 str."/>
                <w:tag w:val="part_26edc29f76284091b6f3341f4b395b17"/>
                <w:id w:val="-1652210102"/>
                <w:lock w:val="sdtLocked"/>
              </w:sdtPr>
              <w:sdtEndPr/>
              <w:sdtContent>
                <w:p w14:paraId="55AC2E47" w14:textId="77777777" w:rsidR="00B21806" w:rsidRDefault="00E00803">
                  <w:pPr>
                    <w:widowControl w:val="0"/>
                    <w:tabs>
                      <w:tab w:val="left" w:pos="470"/>
                    </w:tabs>
                    <w:ind w:firstLine="709"/>
                    <w:jc w:val="both"/>
                  </w:pPr>
                  <w:sdt>
                    <w:sdtPr>
                      <w:alias w:val="Numeris"/>
                      <w:tag w:val="nr_26edc29f76284091b6f3341f4b395b17"/>
                      <w:id w:val="1387613975"/>
                      <w:lock w:val="sdtLocked"/>
                    </w:sdtPr>
                    <w:sdtEndPr/>
                    <w:sdtContent>
                      <w:r w:rsidR="00A6435D">
                        <w:rPr>
                          <w:b/>
                          <w:bCs/>
                        </w:rPr>
                        <w:t>3</w:t>
                      </w:r>
                    </w:sdtContent>
                  </w:sdt>
                  <w:r w:rsidR="00A6435D">
                    <w:rPr>
                      <w:b/>
                      <w:bCs/>
                    </w:rPr>
                    <w:t xml:space="preserve"> straipsnis. </w:t>
                  </w:r>
                  <w:sdt>
                    <w:sdtPr>
                      <w:alias w:val="Pavadinimas"/>
                      <w:tag w:val="title_26edc29f76284091b6f3341f4b395b17"/>
                      <w:id w:val="2022048195"/>
                      <w:lock w:val="sdtLocked"/>
                    </w:sdtPr>
                    <w:sdtEndPr/>
                    <w:sdtContent>
                      <w:r w:rsidR="00A6435D">
                        <w:rPr>
                          <w:b/>
                          <w:bCs/>
                        </w:rPr>
                        <w:t>Notarų rūmų veiklos pagrindas</w:t>
                      </w:r>
                    </w:sdtContent>
                  </w:sdt>
                </w:p>
                <w:sdt>
                  <w:sdtPr>
                    <w:alias w:val="3 str. 1 d."/>
                    <w:tag w:val="part_406489f74ce947f88d7df53324ef0442"/>
                    <w:id w:val="-2023685045"/>
                    <w:lock w:val="sdtLocked"/>
                  </w:sdtPr>
                  <w:sdtEndPr/>
                  <w:sdtContent>
                    <w:p w14:paraId="49783DD2" w14:textId="77777777" w:rsidR="00B21806" w:rsidRDefault="00E00803">
                      <w:pPr>
                        <w:widowControl w:val="0"/>
                        <w:ind w:firstLine="709"/>
                        <w:jc w:val="both"/>
                      </w:pPr>
                      <w:sdt>
                        <w:sdtPr>
                          <w:alias w:val="Numeris"/>
                          <w:tag w:val="nr_406489f74ce947f88d7df53324ef0442"/>
                          <w:id w:val="-824664471"/>
                          <w:lock w:val="sdtLocked"/>
                        </w:sdtPr>
                        <w:sdtEndPr/>
                        <w:sdtContent>
                          <w:r w:rsidR="00A6435D">
                            <w:t>1</w:t>
                          </w:r>
                        </w:sdtContent>
                      </w:sdt>
                      <w:r w:rsidR="00A6435D">
                        <w:t>. Notarų rūmų veikla grindžiama savivaldos, viešumo ir teisėtumo principais.</w:t>
                      </w:r>
                    </w:p>
                  </w:sdtContent>
                </w:sdt>
                <w:sdt>
                  <w:sdtPr>
                    <w:alias w:val="3 str. 2 d."/>
                    <w:tag w:val="part_f2204b032c5b4594b4b578015ad7d75c"/>
                    <w:id w:val="2125648817"/>
                    <w:lock w:val="sdtLocked"/>
                  </w:sdtPr>
                  <w:sdtEndPr/>
                  <w:sdtContent>
                    <w:p w14:paraId="24E88DF0" w14:textId="77777777" w:rsidR="00B21806" w:rsidRDefault="00E00803">
                      <w:pPr>
                        <w:widowControl w:val="0"/>
                        <w:ind w:firstLine="709"/>
                        <w:jc w:val="both"/>
                      </w:pPr>
                      <w:sdt>
                        <w:sdtPr>
                          <w:alias w:val="Numeris"/>
                          <w:tag w:val="nr_f2204b032c5b4594b4b578015ad7d75c"/>
                          <w:id w:val="74792472"/>
                          <w:lock w:val="sdtLocked"/>
                        </w:sdtPr>
                        <w:sdtEndPr/>
                        <w:sdtContent>
                          <w:r w:rsidR="00A6435D">
                            <w:t>2</w:t>
                          </w:r>
                        </w:sdtContent>
                      </w:sdt>
                      <w:r w:rsidR="00A6435D">
                        <w:t>. Notarų rūmai savo veikloje vadovaujasi Lietuvos Respublikos Konstitucija, Lietuvos Respublikos civiliniu kodeksu, Lietuvos Respublikos notariato įstatymu, Lietuvos Respublikos asociacijų įstatymu, kiek jis neprieštarauja Lietuvos Respublikos notariato įstatymui, kitais Lietuvos Respublikos įstatymais, Lietuvos Respublikos Vyriausybės nutarimais bei kitais norminiais teisės aktais ir Lietuvos notarų rūmų statutu (toliau – Statutas).</w:t>
                      </w:r>
                    </w:p>
                    <w:p w14:paraId="0899F234" w14:textId="77777777" w:rsidR="00B21806" w:rsidRDefault="00E00803">
                      <w:pPr>
                        <w:ind w:firstLine="709"/>
                        <w:jc w:val="both"/>
                      </w:pPr>
                    </w:p>
                  </w:sdtContent>
                </w:sdt>
              </w:sdtContent>
            </w:sdt>
            <w:sdt>
              <w:sdtPr>
                <w:alias w:val="4 str."/>
                <w:tag w:val="part_cd47e3d81be742ba960f215c3389d897"/>
                <w:id w:val="-1831902589"/>
                <w:lock w:val="sdtLocked"/>
              </w:sdtPr>
              <w:sdtEndPr/>
              <w:sdtContent>
                <w:p w14:paraId="14ED6958" w14:textId="77777777" w:rsidR="00B21806" w:rsidRDefault="00E00803">
                  <w:pPr>
                    <w:widowControl w:val="0"/>
                    <w:tabs>
                      <w:tab w:val="left" w:pos="470"/>
                    </w:tabs>
                    <w:ind w:firstLine="709"/>
                    <w:jc w:val="both"/>
                  </w:pPr>
                  <w:sdt>
                    <w:sdtPr>
                      <w:alias w:val="Numeris"/>
                      <w:tag w:val="nr_cd47e3d81be742ba960f215c3389d897"/>
                      <w:id w:val="-515386392"/>
                      <w:lock w:val="sdtLocked"/>
                    </w:sdtPr>
                    <w:sdtEndPr/>
                    <w:sdtContent>
                      <w:r w:rsidR="00A6435D">
                        <w:rPr>
                          <w:b/>
                          <w:bCs/>
                        </w:rPr>
                        <w:t>4</w:t>
                      </w:r>
                    </w:sdtContent>
                  </w:sdt>
                  <w:r w:rsidR="00A6435D">
                    <w:rPr>
                      <w:b/>
                      <w:bCs/>
                    </w:rPr>
                    <w:t xml:space="preserve"> straipsnis. </w:t>
                  </w:r>
                  <w:sdt>
                    <w:sdtPr>
                      <w:alias w:val="Pavadinimas"/>
                      <w:tag w:val="title_cd47e3d81be742ba960f215c3389d897"/>
                      <w:id w:val="-751733569"/>
                      <w:lock w:val="sdtLocked"/>
                    </w:sdtPr>
                    <w:sdtEndPr/>
                    <w:sdtContent>
                      <w:r w:rsidR="00A6435D">
                        <w:rPr>
                          <w:b/>
                          <w:bCs/>
                        </w:rPr>
                        <w:t>Notarų rūmų veiklos teritorija</w:t>
                      </w:r>
                    </w:sdtContent>
                  </w:sdt>
                </w:p>
                <w:sdt>
                  <w:sdtPr>
                    <w:alias w:val="4 str. 1 d."/>
                    <w:tag w:val="part_ef7f2dfd69c14528837397cb4dddfdd4"/>
                    <w:id w:val="706144460"/>
                    <w:lock w:val="sdtLocked"/>
                  </w:sdtPr>
                  <w:sdtEndPr/>
                  <w:sdtContent>
                    <w:p w14:paraId="72EF0E23" w14:textId="77777777" w:rsidR="00B21806" w:rsidRDefault="00E00803">
                      <w:pPr>
                        <w:widowControl w:val="0"/>
                        <w:ind w:firstLine="709"/>
                        <w:jc w:val="both"/>
                      </w:pPr>
                      <w:sdt>
                        <w:sdtPr>
                          <w:alias w:val="Numeris"/>
                          <w:tag w:val="nr_ef7f2dfd69c14528837397cb4dddfdd4"/>
                          <w:id w:val="654654991"/>
                          <w:lock w:val="sdtLocked"/>
                        </w:sdtPr>
                        <w:sdtEndPr/>
                        <w:sdtContent>
                          <w:r w:rsidR="00A6435D">
                            <w:t>1</w:t>
                          </w:r>
                        </w:sdtContent>
                      </w:sdt>
                      <w:r w:rsidR="00A6435D">
                        <w:t>. Notarų rūmų veiklos teritorija apima Vilniaus, Kauno, Klaipėdos, Šiaulių ir Panevėžio apygardas.</w:t>
                      </w:r>
                    </w:p>
                  </w:sdtContent>
                </w:sdt>
                <w:sdt>
                  <w:sdtPr>
                    <w:alias w:val="4 str. 2 d."/>
                    <w:tag w:val="part_9b47032e0d8a4c2db6b3273857e95b43"/>
                    <w:id w:val="-1873690651"/>
                    <w:lock w:val="sdtLocked"/>
                  </w:sdtPr>
                  <w:sdtEndPr/>
                  <w:sdtContent>
                    <w:p w14:paraId="57FE4542" w14:textId="77777777" w:rsidR="00B21806" w:rsidRDefault="00E00803">
                      <w:pPr>
                        <w:widowControl w:val="0"/>
                        <w:ind w:firstLine="709"/>
                        <w:jc w:val="both"/>
                      </w:pPr>
                      <w:sdt>
                        <w:sdtPr>
                          <w:alias w:val="Numeris"/>
                          <w:tag w:val="nr_9b47032e0d8a4c2db6b3273857e95b43"/>
                          <w:id w:val="1425305203"/>
                          <w:lock w:val="sdtLocked"/>
                        </w:sdtPr>
                        <w:sdtEndPr/>
                        <w:sdtContent>
                          <w:r w:rsidR="00A6435D">
                            <w:t>2</w:t>
                          </w:r>
                        </w:sdtContent>
                      </w:sdt>
                      <w:r w:rsidR="00A6435D">
                        <w:t>. Siekiant užtikrinti aktyvią Notarų rūmų veiklą visoje Lietuvos Respublikos teritorijoje ir teikti notarams informaciją apie Notarų rūmų veiklą bei įgyvendinant notarų teisę dalyvauti notarų savivaldoje, gali būti šaukiami apygardų notarų susirinkimai.</w:t>
                      </w:r>
                    </w:p>
                  </w:sdtContent>
                </w:sdt>
                <w:sdt>
                  <w:sdtPr>
                    <w:alias w:val="4 str. 3 d."/>
                    <w:tag w:val="part_70a5959cc15844e1ae5833cdff854e3e"/>
                    <w:id w:val="-147363260"/>
                    <w:lock w:val="sdtLocked"/>
                  </w:sdtPr>
                  <w:sdtEndPr/>
                  <w:sdtContent>
                    <w:p w14:paraId="50B3C812" w14:textId="77777777" w:rsidR="00B21806" w:rsidRDefault="00E00803">
                      <w:pPr>
                        <w:widowControl w:val="0"/>
                        <w:ind w:firstLine="709"/>
                        <w:jc w:val="both"/>
                      </w:pPr>
                      <w:sdt>
                        <w:sdtPr>
                          <w:alias w:val="Numeris"/>
                          <w:tag w:val="nr_70a5959cc15844e1ae5833cdff854e3e"/>
                          <w:id w:val="579180346"/>
                          <w:lock w:val="sdtLocked"/>
                        </w:sdtPr>
                        <w:sdtEndPr/>
                        <w:sdtContent>
                          <w:r w:rsidR="00A6435D">
                            <w:t>3</w:t>
                          </w:r>
                        </w:sdtContent>
                      </w:sdt>
                      <w:r w:rsidR="00A6435D">
                        <w:t>. Vilniaus apygardos teritorijai priskiriami: Vilniaus, Druskininkų ir Visagino miestai (savivaldybės), Ignalinos, Molėtų, Šalčininkų, Širvintų, Švenčionių, Trakų, Ukmergės, Varėnos, Vilniaus ir Zarasų rajonai bei Elektrėnų savivaldybė.</w:t>
                      </w:r>
                    </w:p>
                  </w:sdtContent>
                </w:sdt>
                <w:sdt>
                  <w:sdtPr>
                    <w:alias w:val="4 str. 4 d."/>
                    <w:tag w:val="part_ed431ccd987b41bb9e44e3432fb92561"/>
                    <w:id w:val="-1541584255"/>
                    <w:lock w:val="sdtLocked"/>
                  </w:sdtPr>
                  <w:sdtEndPr/>
                  <w:sdtContent>
                    <w:p w14:paraId="1C0F453D" w14:textId="77777777" w:rsidR="00B21806" w:rsidRDefault="00E00803">
                      <w:pPr>
                        <w:widowControl w:val="0"/>
                        <w:ind w:firstLine="709"/>
                        <w:jc w:val="both"/>
                      </w:pPr>
                      <w:sdt>
                        <w:sdtPr>
                          <w:alias w:val="Numeris"/>
                          <w:tag w:val="nr_ed431ccd987b41bb9e44e3432fb92561"/>
                          <w:id w:val="268907883"/>
                          <w:lock w:val="sdtLocked"/>
                        </w:sdtPr>
                        <w:sdtEndPr/>
                        <w:sdtContent>
                          <w:r w:rsidR="00A6435D">
                            <w:t>4</w:t>
                          </w:r>
                        </w:sdtContent>
                      </w:sdt>
                      <w:r w:rsidR="00A6435D">
                        <w:t>. Kauno apygardos teritorijai priskiriami: Alytaus, Birštono, Kauno ir Marijampolės miestai (savivaldybės), Alytaus, Jonavos, Jurbarko, Kaišiadorių, Kauno, Lazdijų, Marijampolės, Prienų, Šakių ir Vilkaviškio rajonai, Kalvarijos ir Kazlų Rūdos savivaldybės.</w:t>
                      </w:r>
                    </w:p>
                  </w:sdtContent>
                </w:sdt>
                <w:sdt>
                  <w:sdtPr>
                    <w:alias w:val="4 str. 5 d."/>
                    <w:tag w:val="part_42d281e78d304c23b8f62212d7ea8b43"/>
                    <w:id w:val="-1165622714"/>
                    <w:lock w:val="sdtLocked"/>
                  </w:sdtPr>
                  <w:sdtEndPr/>
                  <w:sdtContent>
                    <w:p w14:paraId="10E001D1" w14:textId="77777777" w:rsidR="00B21806" w:rsidRDefault="00E00803">
                      <w:pPr>
                        <w:widowControl w:val="0"/>
                        <w:ind w:firstLine="709"/>
                        <w:jc w:val="both"/>
                      </w:pPr>
                      <w:sdt>
                        <w:sdtPr>
                          <w:alias w:val="Numeris"/>
                          <w:tag w:val="nr_42d281e78d304c23b8f62212d7ea8b43"/>
                          <w:id w:val="-1808238246"/>
                          <w:lock w:val="sdtLocked"/>
                        </w:sdtPr>
                        <w:sdtEndPr/>
                        <w:sdtContent>
                          <w:r w:rsidR="00A6435D">
                            <w:t>5</w:t>
                          </w:r>
                        </w:sdtContent>
                      </w:sdt>
                      <w:r w:rsidR="00A6435D">
                        <w:t>. Klaipėdos apygardos teritorijai priskiriami: Klaipėdos, Neringos ir Palangos miestai, Klaipėdos, Kretingos, Plungės, Skuodo, Šilalės, Šilutės ir Tauragės rajonai bei Pagėgių ir Rietavo savivaldybės.</w:t>
                      </w:r>
                    </w:p>
                  </w:sdtContent>
                </w:sdt>
                <w:sdt>
                  <w:sdtPr>
                    <w:alias w:val="4 str. 6 d."/>
                    <w:tag w:val="part_99a58284bf2d465caa2f7b3089abb64e"/>
                    <w:id w:val="960314064"/>
                    <w:lock w:val="sdtLocked"/>
                  </w:sdtPr>
                  <w:sdtEndPr/>
                  <w:sdtContent>
                    <w:p w14:paraId="7CB25B6E" w14:textId="77777777" w:rsidR="00B21806" w:rsidRDefault="00E00803">
                      <w:pPr>
                        <w:widowControl w:val="0"/>
                        <w:ind w:firstLine="709"/>
                        <w:jc w:val="both"/>
                      </w:pPr>
                      <w:sdt>
                        <w:sdtPr>
                          <w:alias w:val="Numeris"/>
                          <w:tag w:val="nr_99a58284bf2d465caa2f7b3089abb64e"/>
                          <w:id w:val="-2060010065"/>
                          <w:lock w:val="sdtLocked"/>
                        </w:sdtPr>
                        <w:sdtEndPr/>
                        <w:sdtContent>
                          <w:r w:rsidR="00A6435D">
                            <w:t>6</w:t>
                          </w:r>
                        </w:sdtContent>
                      </w:sdt>
                      <w:r w:rsidR="00A6435D">
                        <w:t>. Šiaulių apygardos teritorijai priskiriami: Šiaulių miestas, Akmenės, Joniškio, Kelmės, Mažeikių, Pakruojo, Radviliškio, Raseinių, Šiaulių ir Telšių rajonai.</w:t>
                      </w:r>
                    </w:p>
                  </w:sdtContent>
                </w:sdt>
                <w:sdt>
                  <w:sdtPr>
                    <w:alias w:val="4 str. 7 d."/>
                    <w:tag w:val="part_9a61476c1d34492fbf5d147700ad3e3c"/>
                    <w:id w:val="1527988351"/>
                    <w:lock w:val="sdtLocked"/>
                  </w:sdtPr>
                  <w:sdtEndPr/>
                  <w:sdtContent>
                    <w:p w14:paraId="616A871E" w14:textId="77777777" w:rsidR="00B21806" w:rsidRDefault="00E00803">
                      <w:pPr>
                        <w:widowControl w:val="0"/>
                        <w:ind w:firstLine="709"/>
                        <w:jc w:val="both"/>
                      </w:pPr>
                      <w:sdt>
                        <w:sdtPr>
                          <w:alias w:val="Numeris"/>
                          <w:tag w:val="nr_9a61476c1d34492fbf5d147700ad3e3c"/>
                          <w:id w:val="-1955858213"/>
                          <w:lock w:val="sdtLocked"/>
                        </w:sdtPr>
                        <w:sdtEndPr/>
                        <w:sdtContent>
                          <w:r w:rsidR="00A6435D">
                            <w:t>7</w:t>
                          </w:r>
                        </w:sdtContent>
                      </w:sdt>
                      <w:r w:rsidR="00A6435D">
                        <w:t>. Panevėžio apygardos teritorijai priskiriami: Panevėžio miestas, Anykščių, Biržų, Kėdainių, Kupiškio, Panevėžio, Pasvalio, Rokiškio ir Utenos rajonai.</w:t>
                      </w:r>
                    </w:p>
                    <w:p w14:paraId="4ECE62FD" w14:textId="77777777" w:rsidR="00B21806" w:rsidRDefault="00E00803">
                      <w:pPr>
                        <w:widowControl w:val="0"/>
                        <w:ind w:firstLine="709"/>
                        <w:jc w:val="both"/>
                      </w:pPr>
                    </w:p>
                  </w:sdtContent>
                </w:sdt>
              </w:sdtContent>
            </w:sdt>
            <w:sdt>
              <w:sdtPr>
                <w:alias w:val="5 str."/>
                <w:tag w:val="part_82f1db42f9244580821b503894c1cdbb"/>
                <w:id w:val="-398216919"/>
                <w:lock w:val="sdtLocked"/>
              </w:sdtPr>
              <w:sdtEndPr/>
              <w:sdtContent>
                <w:p w14:paraId="5EB85CA0" w14:textId="77777777" w:rsidR="00B21806" w:rsidRDefault="00E00803">
                  <w:pPr>
                    <w:widowControl w:val="0"/>
                    <w:tabs>
                      <w:tab w:val="left" w:pos="475"/>
                    </w:tabs>
                    <w:ind w:firstLine="709"/>
                    <w:jc w:val="both"/>
                  </w:pPr>
                  <w:sdt>
                    <w:sdtPr>
                      <w:alias w:val="Numeris"/>
                      <w:tag w:val="nr_82f1db42f9244580821b503894c1cdbb"/>
                      <w:id w:val="-1698849601"/>
                      <w:lock w:val="sdtLocked"/>
                    </w:sdtPr>
                    <w:sdtEndPr/>
                    <w:sdtContent>
                      <w:r w:rsidR="00A6435D">
                        <w:rPr>
                          <w:b/>
                          <w:bCs/>
                        </w:rPr>
                        <w:t>5</w:t>
                      </w:r>
                    </w:sdtContent>
                  </w:sdt>
                  <w:r w:rsidR="00A6435D">
                    <w:rPr>
                      <w:b/>
                      <w:bCs/>
                    </w:rPr>
                    <w:t xml:space="preserve"> straipsnis. </w:t>
                  </w:r>
                  <w:sdt>
                    <w:sdtPr>
                      <w:alias w:val="Pavadinimas"/>
                      <w:tag w:val="title_82f1db42f9244580821b503894c1cdbb"/>
                      <w:id w:val="-1679804364"/>
                      <w:lock w:val="sdtLocked"/>
                    </w:sdtPr>
                    <w:sdtEndPr/>
                    <w:sdtContent>
                      <w:r w:rsidR="00A6435D">
                        <w:rPr>
                          <w:b/>
                          <w:bCs/>
                        </w:rPr>
                        <w:t>Statuto priėmimo tvarka</w:t>
                      </w:r>
                    </w:sdtContent>
                  </w:sdt>
                </w:p>
                <w:sdt>
                  <w:sdtPr>
                    <w:alias w:val="5 str. 1 d."/>
                    <w:tag w:val="part_76c64488d2d145338e63a54468950b34"/>
                    <w:id w:val="-205568256"/>
                    <w:lock w:val="sdtLocked"/>
                  </w:sdtPr>
                  <w:sdtEndPr/>
                  <w:sdtContent>
                    <w:p w14:paraId="61C6425C" w14:textId="77777777" w:rsidR="00B21806" w:rsidRDefault="00E00803">
                      <w:pPr>
                        <w:widowControl w:val="0"/>
                        <w:ind w:firstLine="709"/>
                        <w:jc w:val="both"/>
                      </w:pPr>
                      <w:sdt>
                        <w:sdtPr>
                          <w:alias w:val="Numeris"/>
                          <w:tag w:val="nr_76c64488d2d145338e63a54468950b34"/>
                          <w:id w:val="2046478389"/>
                          <w:lock w:val="sdtLocked"/>
                        </w:sdtPr>
                        <w:sdtEndPr/>
                        <w:sdtContent>
                          <w:r w:rsidR="00A6435D">
                            <w:t>1</w:t>
                          </w:r>
                        </w:sdtContent>
                      </w:sdt>
                      <w:r w:rsidR="00A6435D">
                        <w:t>. Statutą priima Notarų rūmų narių susirinkimas ir tvirtina Lietuvos Respublikos teisingumo ministras.</w:t>
                      </w:r>
                    </w:p>
                  </w:sdtContent>
                </w:sdt>
                <w:sdt>
                  <w:sdtPr>
                    <w:alias w:val="5 str. 2 d."/>
                    <w:tag w:val="part_f89d9f2cf8b94b8fa59ccc0e02e53e96"/>
                    <w:id w:val="2058362686"/>
                    <w:lock w:val="sdtLocked"/>
                  </w:sdtPr>
                  <w:sdtEndPr/>
                  <w:sdtContent>
                    <w:p w14:paraId="0DECB444" w14:textId="77777777" w:rsidR="00B21806" w:rsidRDefault="00E00803">
                      <w:pPr>
                        <w:widowControl w:val="0"/>
                        <w:ind w:firstLine="709"/>
                        <w:jc w:val="both"/>
                      </w:pPr>
                      <w:sdt>
                        <w:sdtPr>
                          <w:alias w:val="Numeris"/>
                          <w:tag w:val="nr_f89d9f2cf8b94b8fa59ccc0e02e53e96"/>
                          <w:id w:val="784773508"/>
                          <w:lock w:val="sdtLocked"/>
                        </w:sdtPr>
                        <w:sdtEndPr/>
                        <w:sdtContent>
                          <w:r w:rsidR="00A6435D">
                            <w:t>2</w:t>
                          </w:r>
                        </w:sdtContent>
                      </w:sdt>
                      <w:r w:rsidR="00A6435D">
                        <w:t>. Statutas gali būti priimamas, keičiamas arba papildomas, jeigu Notarų rūmų narių susirinkime dalyvauja daugiau kaip 1/2 visų Notarų rūmų narių ir jeigu už jį atviru balsavimu balsuoja ne mažiau kaip 2/3 Notarų rūmų narių susirinkime dalyvaujančių notarų.</w:t>
                      </w:r>
                    </w:p>
                    <w:p w14:paraId="4CCC5D4F" w14:textId="77777777" w:rsidR="00B21806" w:rsidRDefault="00E00803">
                      <w:pPr>
                        <w:ind w:firstLine="709"/>
                        <w:jc w:val="both"/>
                      </w:pPr>
                    </w:p>
                  </w:sdtContent>
                </w:sdt>
              </w:sdtContent>
            </w:sdt>
          </w:sdtContent>
        </w:sdt>
        <w:sdt>
          <w:sdtPr>
            <w:alias w:val="skyrius"/>
            <w:tag w:val="part_921c06b1e296436ba174ad797b63892a"/>
            <w:id w:val="-2001030961"/>
            <w:lock w:val="sdtLocked"/>
          </w:sdtPr>
          <w:sdtEndPr/>
          <w:sdtContent>
            <w:p w14:paraId="572479E9" w14:textId="77777777" w:rsidR="00B21806" w:rsidRDefault="00E00803">
              <w:pPr>
                <w:widowControl w:val="0"/>
                <w:jc w:val="center"/>
                <w:rPr>
                  <w:b/>
                  <w:bCs/>
                </w:rPr>
              </w:pPr>
              <w:sdt>
                <w:sdtPr>
                  <w:alias w:val="Numeris"/>
                  <w:tag w:val="nr_921c06b1e296436ba174ad797b63892a"/>
                  <w:id w:val="-1056082320"/>
                  <w:lock w:val="sdtLocked"/>
                </w:sdtPr>
                <w:sdtEndPr/>
                <w:sdtContent>
                  <w:r w:rsidR="00A6435D">
                    <w:rPr>
                      <w:b/>
                      <w:bCs/>
                    </w:rPr>
                    <w:t>II</w:t>
                  </w:r>
                </w:sdtContent>
              </w:sdt>
              <w:r w:rsidR="00A6435D">
                <w:rPr>
                  <w:b/>
                  <w:bCs/>
                </w:rPr>
                <w:t xml:space="preserve"> SKYRIUS</w:t>
              </w:r>
            </w:p>
            <w:p w14:paraId="2D65D429" w14:textId="77777777" w:rsidR="00B21806" w:rsidRDefault="00E00803">
              <w:pPr>
                <w:widowControl w:val="0"/>
                <w:jc w:val="center"/>
              </w:pPr>
              <w:sdt>
                <w:sdtPr>
                  <w:alias w:val="Pavadinimas"/>
                  <w:tag w:val="title_921c06b1e296436ba174ad797b63892a"/>
                  <w:id w:val="-101031618"/>
                  <w:lock w:val="sdtLocked"/>
                </w:sdtPr>
                <w:sdtEndPr/>
                <w:sdtContent>
                  <w:r w:rsidR="00A6435D">
                    <w:rPr>
                      <w:b/>
                      <w:bCs/>
                    </w:rPr>
                    <w:t>NOTARŲ RŪMŲ UŽDAVINIAI IR FUNKCIJOS</w:t>
                  </w:r>
                </w:sdtContent>
              </w:sdt>
            </w:p>
            <w:p w14:paraId="3688EDAE" w14:textId="77777777" w:rsidR="00B21806" w:rsidRDefault="00B21806">
              <w:pPr>
                <w:ind w:firstLine="709"/>
                <w:jc w:val="both"/>
              </w:pPr>
            </w:p>
            <w:sdt>
              <w:sdtPr>
                <w:alias w:val="6 str."/>
                <w:tag w:val="part_8f85ac8d498f4cc6b6ceb748fb1839ca"/>
                <w:id w:val="-1679193170"/>
                <w:lock w:val="sdtLocked"/>
              </w:sdtPr>
              <w:sdtEndPr/>
              <w:sdtContent>
                <w:p w14:paraId="3E12FC4F" w14:textId="77777777" w:rsidR="00B21806" w:rsidRDefault="00E00803">
                  <w:pPr>
                    <w:widowControl w:val="0"/>
                    <w:tabs>
                      <w:tab w:val="left" w:pos="475"/>
                    </w:tabs>
                    <w:ind w:firstLine="709"/>
                    <w:jc w:val="both"/>
                  </w:pPr>
                  <w:sdt>
                    <w:sdtPr>
                      <w:alias w:val="Numeris"/>
                      <w:tag w:val="nr_8f85ac8d498f4cc6b6ceb748fb1839ca"/>
                      <w:id w:val="-637489725"/>
                      <w:lock w:val="sdtLocked"/>
                    </w:sdtPr>
                    <w:sdtEndPr/>
                    <w:sdtContent>
                      <w:r w:rsidR="00A6435D">
                        <w:rPr>
                          <w:b/>
                          <w:bCs/>
                        </w:rPr>
                        <w:t>6</w:t>
                      </w:r>
                    </w:sdtContent>
                  </w:sdt>
                  <w:r w:rsidR="00A6435D">
                    <w:rPr>
                      <w:b/>
                      <w:bCs/>
                    </w:rPr>
                    <w:t xml:space="preserve"> straipsnis. </w:t>
                  </w:r>
                  <w:sdt>
                    <w:sdtPr>
                      <w:alias w:val="Pavadinimas"/>
                      <w:tag w:val="title_8f85ac8d498f4cc6b6ceb748fb1839ca"/>
                      <w:id w:val="-2147414639"/>
                      <w:lock w:val="sdtLocked"/>
                    </w:sdtPr>
                    <w:sdtEndPr/>
                    <w:sdtContent>
                      <w:r w:rsidR="00A6435D">
                        <w:rPr>
                          <w:b/>
                          <w:bCs/>
                        </w:rPr>
                        <w:t>Notarų rūmų uždaviniai ir veiklos sritys</w:t>
                      </w:r>
                    </w:sdtContent>
                  </w:sdt>
                </w:p>
                <w:sdt>
                  <w:sdtPr>
                    <w:alias w:val="6 str. 1 d."/>
                    <w:tag w:val="part_298f943127fe44a1a6763e3325b6b5f3"/>
                    <w:id w:val="752783807"/>
                    <w:lock w:val="sdtLocked"/>
                  </w:sdtPr>
                  <w:sdtEndPr/>
                  <w:sdtContent>
                    <w:p w14:paraId="79664334" w14:textId="77777777" w:rsidR="00B21806" w:rsidRDefault="00A6435D">
                      <w:pPr>
                        <w:widowControl w:val="0"/>
                        <w:ind w:firstLine="709"/>
                        <w:jc w:val="both"/>
                      </w:pPr>
                      <w:r>
                        <w:t>Notarų rūmų uždaviniai ir veiklos sritys yra:</w:t>
                      </w:r>
                    </w:p>
                    <w:sdt>
                      <w:sdtPr>
                        <w:alias w:val="6 str. 1 d. 1 p."/>
                        <w:tag w:val="part_3e7057b3c9194e6892e94fcaa8fcf736"/>
                        <w:id w:val="-329902331"/>
                        <w:lock w:val="sdtLocked"/>
                      </w:sdtPr>
                      <w:sdtEndPr/>
                      <w:sdtContent>
                        <w:p w14:paraId="632D204B" w14:textId="77777777" w:rsidR="00B21806" w:rsidRDefault="00E00803">
                          <w:pPr>
                            <w:widowControl w:val="0"/>
                            <w:ind w:firstLine="709"/>
                            <w:jc w:val="both"/>
                          </w:pPr>
                          <w:sdt>
                            <w:sdtPr>
                              <w:alias w:val="Numeris"/>
                              <w:tag w:val="nr_3e7057b3c9194e6892e94fcaa8fcf736"/>
                              <w:id w:val="-1104340732"/>
                              <w:lock w:val="sdtLocked"/>
                            </w:sdtPr>
                            <w:sdtEndPr/>
                            <w:sdtContent>
                              <w:r w:rsidR="00A6435D">
                                <w:t>1</w:t>
                              </w:r>
                            </w:sdtContent>
                          </w:sdt>
                          <w:r w:rsidR="00A6435D">
                            <w:t>) įgyvendinti notarų savivaldą;</w:t>
                          </w:r>
                        </w:p>
                      </w:sdtContent>
                    </w:sdt>
                    <w:sdt>
                      <w:sdtPr>
                        <w:alias w:val="6 str. 1 d. 2 p."/>
                        <w:tag w:val="part_4dd6f677825146219e94a5f4244c7d5a"/>
                        <w:id w:val="-839304702"/>
                        <w:lock w:val="sdtLocked"/>
                      </w:sdtPr>
                      <w:sdtEndPr/>
                      <w:sdtContent>
                        <w:p w14:paraId="553CC792" w14:textId="77777777" w:rsidR="00B21806" w:rsidRDefault="00E00803">
                          <w:pPr>
                            <w:widowControl w:val="0"/>
                            <w:ind w:firstLine="709"/>
                            <w:jc w:val="both"/>
                          </w:pPr>
                          <w:sdt>
                            <w:sdtPr>
                              <w:alias w:val="Numeris"/>
                              <w:tag w:val="nr_4dd6f677825146219e94a5f4244c7d5a"/>
                              <w:id w:val="2057890907"/>
                              <w:lock w:val="sdtLocked"/>
                            </w:sdtPr>
                            <w:sdtEndPr/>
                            <w:sdtContent>
                              <w:r w:rsidR="00A6435D">
                                <w:t>2</w:t>
                              </w:r>
                            </w:sdtContent>
                          </w:sdt>
                          <w:r w:rsidR="00A6435D">
                            <w:t>) koordinuoti notarų veiklą;</w:t>
                          </w:r>
                        </w:p>
                      </w:sdtContent>
                    </w:sdt>
                    <w:sdt>
                      <w:sdtPr>
                        <w:alias w:val="6 str. 1 d. 3 p."/>
                        <w:tag w:val="part_88c93d75cbe24ab6889112d7192aae37"/>
                        <w:id w:val="-1130085019"/>
                        <w:lock w:val="sdtLocked"/>
                      </w:sdtPr>
                      <w:sdtEndPr/>
                      <w:sdtContent>
                        <w:p w14:paraId="17C0FC37" w14:textId="77777777" w:rsidR="00B21806" w:rsidRDefault="00E00803">
                          <w:pPr>
                            <w:widowControl w:val="0"/>
                            <w:ind w:firstLine="709"/>
                            <w:jc w:val="both"/>
                          </w:pPr>
                          <w:sdt>
                            <w:sdtPr>
                              <w:alias w:val="Numeris"/>
                              <w:tag w:val="nr_88c93d75cbe24ab6889112d7192aae37"/>
                              <w:id w:val="-1012520727"/>
                              <w:lock w:val="sdtLocked"/>
                            </w:sdtPr>
                            <w:sdtEndPr/>
                            <w:sdtContent>
                              <w:r w:rsidR="00A6435D">
                                <w:t>3</w:t>
                              </w:r>
                            </w:sdtContent>
                          </w:sdt>
                          <w:r w:rsidR="00A6435D">
                            <w:t>) rūpintis notarų teisinės kultūros ir kvalifikacijos kėlimu;</w:t>
                          </w:r>
                        </w:p>
                      </w:sdtContent>
                    </w:sdt>
                    <w:sdt>
                      <w:sdtPr>
                        <w:alias w:val="6 str. 1 d. 4 p."/>
                        <w:tag w:val="part_02ed58628ef644a88a10fe110b23f8b1"/>
                        <w:id w:val="1728106542"/>
                        <w:lock w:val="sdtLocked"/>
                      </w:sdtPr>
                      <w:sdtEndPr/>
                      <w:sdtContent>
                        <w:p w14:paraId="61988B17" w14:textId="77777777" w:rsidR="00B21806" w:rsidRDefault="00E00803">
                          <w:pPr>
                            <w:widowControl w:val="0"/>
                            <w:ind w:firstLine="709"/>
                            <w:jc w:val="both"/>
                          </w:pPr>
                          <w:sdt>
                            <w:sdtPr>
                              <w:alias w:val="Numeris"/>
                              <w:tag w:val="nr_02ed58628ef644a88a10fe110b23f8b1"/>
                              <w:id w:val="-1982835021"/>
                              <w:lock w:val="sdtLocked"/>
                            </w:sdtPr>
                            <w:sdtEndPr/>
                            <w:sdtContent>
                              <w:r w:rsidR="00A6435D">
                                <w:t>4</w:t>
                              </w:r>
                            </w:sdtContent>
                          </w:sdt>
                          <w:r w:rsidR="00A6435D">
                            <w:t>) prižiūrėti, kaip notarai atlieka savo funkcijas ir laikosi profesinės etikos reikalavimų;</w:t>
                          </w:r>
                        </w:p>
                      </w:sdtContent>
                    </w:sdt>
                    <w:sdt>
                      <w:sdtPr>
                        <w:alias w:val="6 str. 1 d. 5 p."/>
                        <w:tag w:val="part_9b2973d882dc4adc917cc37cce71e7c1"/>
                        <w:id w:val="1551503267"/>
                        <w:lock w:val="sdtLocked"/>
                      </w:sdtPr>
                      <w:sdtEndPr/>
                      <w:sdtContent>
                        <w:p w14:paraId="341CEBA4" w14:textId="77777777" w:rsidR="00B21806" w:rsidRDefault="00E00803">
                          <w:pPr>
                            <w:widowControl w:val="0"/>
                            <w:ind w:firstLine="709"/>
                            <w:jc w:val="both"/>
                          </w:pPr>
                          <w:sdt>
                            <w:sdtPr>
                              <w:alias w:val="Numeris"/>
                              <w:tag w:val="nr_9b2973d882dc4adc917cc37cce71e7c1"/>
                              <w:id w:val="-810248434"/>
                              <w:lock w:val="sdtLocked"/>
                            </w:sdtPr>
                            <w:sdtEndPr/>
                            <w:sdtContent>
                              <w:r w:rsidR="00A6435D">
                                <w:t>5</w:t>
                              </w:r>
                            </w:sdtContent>
                          </w:sdt>
                          <w:r w:rsidR="00A6435D">
                            <w:t>) užtikrinti tinkamą notaro praktikos atlikimą;</w:t>
                          </w:r>
                        </w:p>
                      </w:sdtContent>
                    </w:sdt>
                    <w:sdt>
                      <w:sdtPr>
                        <w:alias w:val="6 str. 1 d. 6 p."/>
                        <w:tag w:val="part_6944ac6f449a497fba5b1e269c73f0bf"/>
                        <w:id w:val="507564338"/>
                        <w:lock w:val="sdtLocked"/>
                      </w:sdtPr>
                      <w:sdtEndPr/>
                      <w:sdtContent>
                        <w:p w14:paraId="5488B6D6" w14:textId="77777777" w:rsidR="00B21806" w:rsidRDefault="00E00803">
                          <w:pPr>
                            <w:widowControl w:val="0"/>
                            <w:ind w:firstLine="709"/>
                            <w:jc w:val="both"/>
                          </w:pPr>
                          <w:sdt>
                            <w:sdtPr>
                              <w:alias w:val="Numeris"/>
                              <w:tag w:val="nr_6944ac6f449a497fba5b1e269c73f0bf"/>
                              <w:id w:val="591747745"/>
                              <w:lock w:val="sdtLocked"/>
                            </w:sdtPr>
                            <w:sdtEndPr/>
                            <w:sdtContent>
                              <w:r w:rsidR="00A6435D">
                                <w:t>6</w:t>
                              </w:r>
                            </w:sdtContent>
                          </w:sdt>
                          <w:r w:rsidR="00A6435D">
                            <w:t>) vienodinti notarinę praktiką;</w:t>
                          </w:r>
                        </w:p>
                      </w:sdtContent>
                    </w:sdt>
                    <w:sdt>
                      <w:sdtPr>
                        <w:alias w:val="6 str. 1 d. 7 p."/>
                        <w:tag w:val="part_51204fe52378418daa3b5bf7ed384856"/>
                        <w:id w:val="253568117"/>
                        <w:lock w:val="sdtLocked"/>
                      </w:sdtPr>
                      <w:sdtEndPr/>
                      <w:sdtContent>
                        <w:p w14:paraId="1BDB1BCB" w14:textId="77777777" w:rsidR="00B21806" w:rsidRDefault="00E00803">
                          <w:pPr>
                            <w:widowControl w:val="0"/>
                            <w:ind w:firstLine="709"/>
                            <w:jc w:val="both"/>
                          </w:pPr>
                          <w:sdt>
                            <w:sdtPr>
                              <w:alias w:val="Numeris"/>
                              <w:tag w:val="nr_51204fe52378418daa3b5bf7ed384856"/>
                              <w:id w:val="-631241085"/>
                              <w:lock w:val="sdtLocked"/>
                            </w:sdtPr>
                            <w:sdtEndPr/>
                            <w:sdtContent>
                              <w:r w:rsidR="00A6435D">
                                <w:t>7</w:t>
                              </w:r>
                            </w:sdtContent>
                          </w:sdt>
                          <w:r w:rsidR="00A6435D">
                            <w:t>) užtikrinti notaro profesinės veiklos metu patvirtintų dokumentų saugojimą ir naudojimą pasibaigus notaro įgaliojimams;</w:t>
                          </w:r>
                        </w:p>
                      </w:sdtContent>
                    </w:sdt>
                    <w:sdt>
                      <w:sdtPr>
                        <w:alias w:val="6 str. 1 d. 8 p."/>
                        <w:tag w:val="part_551e0d65b4aa43beb4189f0d790bccdb"/>
                        <w:id w:val="1601291246"/>
                        <w:lock w:val="sdtLocked"/>
                      </w:sdtPr>
                      <w:sdtEndPr/>
                      <w:sdtContent>
                        <w:p w14:paraId="3FC5EB60" w14:textId="77777777" w:rsidR="00B21806" w:rsidRDefault="00E00803">
                          <w:pPr>
                            <w:widowControl w:val="0"/>
                            <w:ind w:firstLine="709"/>
                            <w:jc w:val="both"/>
                          </w:pPr>
                          <w:sdt>
                            <w:sdtPr>
                              <w:alias w:val="Numeris"/>
                              <w:tag w:val="nr_551e0d65b4aa43beb4189f0d790bccdb"/>
                              <w:id w:val="-402222812"/>
                              <w:lock w:val="sdtLocked"/>
                            </w:sdtPr>
                            <w:sdtEndPr/>
                            <w:sdtContent>
                              <w:r w:rsidR="00A6435D">
                                <w:t>8</w:t>
                              </w:r>
                            </w:sdtContent>
                          </w:sdt>
                          <w:r w:rsidR="00A6435D">
                            <w:t>) rengti norminių teisės aktų, susijusių su notariatu, projektus ir teikti juos Lietuvos Respublikos teisingumo ministerijai;</w:t>
                          </w:r>
                        </w:p>
                      </w:sdtContent>
                    </w:sdt>
                    <w:sdt>
                      <w:sdtPr>
                        <w:alias w:val="6 str. 1 d. 9 p."/>
                        <w:tag w:val="part_6df8b345a2bf4e078f9f50472dcd37de"/>
                        <w:id w:val="1173838211"/>
                        <w:lock w:val="sdtLocked"/>
                      </w:sdtPr>
                      <w:sdtEndPr/>
                      <w:sdtContent>
                        <w:p w14:paraId="26E3974C" w14:textId="77777777" w:rsidR="00B21806" w:rsidRDefault="00E00803">
                          <w:pPr>
                            <w:widowControl w:val="0"/>
                            <w:ind w:firstLine="709"/>
                            <w:jc w:val="both"/>
                          </w:pPr>
                          <w:sdt>
                            <w:sdtPr>
                              <w:alias w:val="Numeris"/>
                              <w:tag w:val="nr_6df8b345a2bf4e078f9f50472dcd37de"/>
                              <w:id w:val="-459883983"/>
                              <w:lock w:val="sdtLocked"/>
                            </w:sdtPr>
                            <w:sdtEndPr/>
                            <w:sdtContent>
                              <w:r w:rsidR="00A6435D">
                                <w:t>9</w:t>
                              </w:r>
                            </w:sdtContent>
                          </w:sdt>
                          <w:r w:rsidR="00A6435D">
                            <w:t>) bendradarbiauti su Lietuvos, užsienio valstybių ir tarptautinėmis organizacijomis;</w:t>
                          </w:r>
                        </w:p>
                      </w:sdtContent>
                    </w:sdt>
                    <w:sdt>
                      <w:sdtPr>
                        <w:alias w:val="6 str. 1 d. 10 p."/>
                        <w:tag w:val="part_8b9e76321e284d89987d35fcf1025f33"/>
                        <w:id w:val="621964808"/>
                        <w:lock w:val="sdtLocked"/>
                      </w:sdtPr>
                      <w:sdtEndPr/>
                      <w:sdtContent>
                        <w:p w14:paraId="042FF4C9" w14:textId="77777777" w:rsidR="00B21806" w:rsidRDefault="00E00803">
                          <w:pPr>
                            <w:widowControl w:val="0"/>
                            <w:ind w:firstLine="709"/>
                            <w:jc w:val="both"/>
                          </w:pPr>
                          <w:sdt>
                            <w:sdtPr>
                              <w:alias w:val="Numeris"/>
                              <w:tag w:val="nr_8b9e76321e284d89987d35fcf1025f33"/>
                              <w:id w:val="1050336922"/>
                              <w:lock w:val="sdtLocked"/>
                            </w:sdtPr>
                            <w:sdtEndPr/>
                            <w:sdtContent>
                              <w:r w:rsidR="00A6435D">
                                <w:t>10</w:t>
                              </w:r>
                            </w:sdtContent>
                          </w:sdt>
                          <w:r w:rsidR="00A6435D">
                            <w:t>) teikti materialinę pagalbą notarams ir buvusiems notarams;</w:t>
                          </w:r>
                        </w:p>
                      </w:sdtContent>
                    </w:sdt>
                    <w:sdt>
                      <w:sdtPr>
                        <w:alias w:val="6 str. 1 d. 11 p."/>
                        <w:tag w:val="part_c6bec486cd714b00be1b3d8caeee1b97"/>
                        <w:id w:val="-1639256714"/>
                        <w:lock w:val="sdtLocked"/>
                      </w:sdtPr>
                      <w:sdtEndPr/>
                      <w:sdtContent>
                        <w:p w14:paraId="3ECE8302" w14:textId="77777777" w:rsidR="00B21806" w:rsidRDefault="00E00803">
                          <w:pPr>
                            <w:widowControl w:val="0"/>
                            <w:ind w:firstLine="709"/>
                            <w:jc w:val="both"/>
                          </w:pPr>
                          <w:sdt>
                            <w:sdtPr>
                              <w:alias w:val="Numeris"/>
                              <w:tag w:val="nr_c6bec486cd714b00be1b3d8caeee1b97"/>
                              <w:id w:val="2011258616"/>
                              <w:lock w:val="sdtLocked"/>
                            </w:sdtPr>
                            <w:sdtEndPr/>
                            <w:sdtContent>
                              <w:r w:rsidR="00A6435D">
                                <w:t>11</w:t>
                              </w:r>
                            </w:sdtContent>
                          </w:sdt>
                          <w:r w:rsidR="00A6435D">
                            <w:t>) informuoti visuomenę apie notarų atliekamas funkcijas;</w:t>
                          </w:r>
                        </w:p>
                      </w:sdtContent>
                    </w:sdt>
                    <w:sdt>
                      <w:sdtPr>
                        <w:alias w:val="6 str. 1 d. 12 p."/>
                        <w:tag w:val="part_7be127b35ddf4dc09f28391040a8a376"/>
                        <w:id w:val="-1484002137"/>
                        <w:lock w:val="sdtLocked"/>
                      </w:sdtPr>
                      <w:sdtEndPr/>
                      <w:sdtContent>
                        <w:p w14:paraId="1384C237" w14:textId="77777777" w:rsidR="00B21806" w:rsidRDefault="00E00803">
                          <w:pPr>
                            <w:widowControl w:val="0"/>
                            <w:ind w:firstLine="709"/>
                            <w:jc w:val="both"/>
                          </w:pPr>
                          <w:sdt>
                            <w:sdtPr>
                              <w:alias w:val="Numeris"/>
                              <w:tag w:val="nr_7be127b35ddf4dc09f28391040a8a376"/>
                              <w:id w:val="870570623"/>
                              <w:lock w:val="sdtLocked"/>
                            </w:sdtPr>
                            <w:sdtEndPr/>
                            <w:sdtContent>
                              <w:r w:rsidR="00A6435D">
                                <w:t>12</w:t>
                              </w:r>
                            </w:sdtContent>
                          </w:sdt>
                          <w:r w:rsidR="00A6435D">
                            <w:t>) įgyvendinti kitus Lietuvos Respublikos notariato įstatyme, šiame Statute bei kituose notariato veiklą reguliuojančiuose teisės aktuose nustatytus uždavinius.</w:t>
                          </w:r>
                        </w:p>
                        <w:p w14:paraId="671B6D54" w14:textId="77777777" w:rsidR="00B21806" w:rsidRDefault="00E00803">
                          <w:pPr>
                            <w:ind w:firstLine="709"/>
                            <w:jc w:val="both"/>
                          </w:pPr>
                        </w:p>
                      </w:sdtContent>
                    </w:sdt>
                  </w:sdtContent>
                </w:sdt>
              </w:sdtContent>
            </w:sdt>
            <w:sdt>
              <w:sdtPr>
                <w:alias w:val="7 str."/>
                <w:tag w:val="part_a78462da24b848e9be3a95d193aa28a0"/>
                <w:id w:val="510340638"/>
                <w:lock w:val="sdtLocked"/>
              </w:sdtPr>
              <w:sdtEndPr/>
              <w:sdtContent>
                <w:p w14:paraId="223E15F2" w14:textId="77777777" w:rsidR="00B21806" w:rsidRDefault="00E00803">
                  <w:pPr>
                    <w:widowControl w:val="0"/>
                    <w:tabs>
                      <w:tab w:val="left" w:pos="475"/>
                    </w:tabs>
                    <w:ind w:firstLine="709"/>
                    <w:jc w:val="both"/>
                  </w:pPr>
                  <w:sdt>
                    <w:sdtPr>
                      <w:alias w:val="Numeris"/>
                      <w:tag w:val="nr_a78462da24b848e9be3a95d193aa28a0"/>
                      <w:id w:val="-6748719"/>
                      <w:lock w:val="sdtLocked"/>
                    </w:sdtPr>
                    <w:sdtEndPr/>
                    <w:sdtContent>
                      <w:r w:rsidR="00A6435D">
                        <w:rPr>
                          <w:b/>
                          <w:bCs/>
                        </w:rPr>
                        <w:t>7</w:t>
                      </w:r>
                    </w:sdtContent>
                  </w:sdt>
                  <w:r w:rsidR="00A6435D">
                    <w:rPr>
                      <w:b/>
                      <w:bCs/>
                    </w:rPr>
                    <w:t xml:space="preserve"> straipsnis. </w:t>
                  </w:r>
                  <w:sdt>
                    <w:sdtPr>
                      <w:alias w:val="Pavadinimas"/>
                      <w:tag w:val="title_a78462da24b848e9be3a95d193aa28a0"/>
                      <w:id w:val="1573230323"/>
                      <w:lock w:val="sdtLocked"/>
                    </w:sdtPr>
                    <w:sdtEndPr/>
                    <w:sdtContent>
                      <w:r w:rsidR="00A6435D">
                        <w:rPr>
                          <w:b/>
                          <w:bCs/>
                        </w:rPr>
                        <w:t>Notarų rūmų funkcijos ir veiklos rūšys</w:t>
                      </w:r>
                    </w:sdtContent>
                  </w:sdt>
                </w:p>
                <w:sdt>
                  <w:sdtPr>
                    <w:alias w:val="7 str. 1 d."/>
                    <w:tag w:val="part_5ccb78961fc247c189de9ce313a228c7"/>
                    <w:id w:val="761731029"/>
                    <w:lock w:val="sdtLocked"/>
                  </w:sdtPr>
                  <w:sdtEndPr/>
                  <w:sdtContent>
                    <w:p w14:paraId="42DCA401" w14:textId="77777777" w:rsidR="00B21806" w:rsidRDefault="00E00803">
                      <w:pPr>
                        <w:widowControl w:val="0"/>
                        <w:ind w:firstLine="709"/>
                        <w:jc w:val="both"/>
                      </w:pPr>
                      <w:sdt>
                        <w:sdtPr>
                          <w:alias w:val="Numeris"/>
                          <w:tag w:val="nr_5ccb78961fc247c189de9ce313a228c7"/>
                          <w:id w:val="1182095977"/>
                          <w:lock w:val="sdtLocked"/>
                        </w:sdtPr>
                        <w:sdtEndPr/>
                        <w:sdtContent>
                          <w:r w:rsidR="00A6435D">
                            <w:t>1</w:t>
                          </w:r>
                        </w:sdtContent>
                      </w:sdt>
                      <w:r w:rsidR="00A6435D">
                        <w:t>. Notarų rūmai, įgyvendindami savo uždavinius, atlieka šias funkcijas:</w:t>
                      </w:r>
                    </w:p>
                    <w:sdt>
                      <w:sdtPr>
                        <w:alias w:val="7 str. 1 d. 1 p."/>
                        <w:tag w:val="part_0b5aa1cea8e44ad38919ef9e125fc4f2"/>
                        <w:id w:val="-212207231"/>
                        <w:lock w:val="sdtLocked"/>
                      </w:sdtPr>
                      <w:sdtEndPr/>
                      <w:sdtContent>
                        <w:p w14:paraId="258C91F5" w14:textId="77777777" w:rsidR="00B21806" w:rsidRDefault="00E00803">
                          <w:pPr>
                            <w:widowControl w:val="0"/>
                            <w:ind w:firstLine="709"/>
                            <w:jc w:val="both"/>
                          </w:pPr>
                          <w:sdt>
                            <w:sdtPr>
                              <w:alias w:val="Numeris"/>
                              <w:tag w:val="nr_0b5aa1cea8e44ad38919ef9e125fc4f2"/>
                              <w:id w:val="-765230756"/>
                              <w:lock w:val="sdtLocked"/>
                            </w:sdtPr>
                            <w:sdtEndPr/>
                            <w:sdtContent>
                              <w:r w:rsidR="00A6435D">
                                <w:t>1</w:t>
                              </w:r>
                            </w:sdtContent>
                          </w:sdt>
                          <w:r w:rsidR="00A6435D">
                            <w:t>) atstovauja notarų interesams ir juos gina valstybinės valdžios ir valdymo, užsienio valstybių institucijose, tarptautinėse ir kitose organizacijose;</w:t>
                          </w:r>
                        </w:p>
                      </w:sdtContent>
                    </w:sdt>
                    <w:sdt>
                      <w:sdtPr>
                        <w:alias w:val="7 str. 1 d. 2 p."/>
                        <w:tag w:val="part_c7dc60eb3a0744f0a4562dd730baab48"/>
                        <w:id w:val="-744717480"/>
                        <w:lock w:val="sdtLocked"/>
                      </w:sdtPr>
                      <w:sdtEndPr/>
                      <w:sdtContent>
                        <w:p w14:paraId="1CC82472" w14:textId="77777777" w:rsidR="00B21806" w:rsidRDefault="00E00803">
                          <w:pPr>
                            <w:widowControl w:val="0"/>
                            <w:ind w:firstLine="709"/>
                            <w:jc w:val="both"/>
                          </w:pPr>
                          <w:sdt>
                            <w:sdtPr>
                              <w:alias w:val="Numeris"/>
                              <w:tag w:val="nr_c7dc60eb3a0744f0a4562dd730baab48"/>
                              <w:id w:val="778609149"/>
                              <w:lock w:val="sdtLocked"/>
                            </w:sdtPr>
                            <w:sdtEndPr/>
                            <w:sdtContent>
                              <w:r w:rsidR="00A6435D">
                                <w:t>2</w:t>
                              </w:r>
                            </w:sdtContent>
                          </w:sdt>
                          <w:r w:rsidR="00A6435D">
                            <w:t>) kontroliuoja, kad notarai tinkamai atliktų savo pareigas;</w:t>
                          </w:r>
                        </w:p>
                      </w:sdtContent>
                    </w:sdt>
                    <w:sdt>
                      <w:sdtPr>
                        <w:alias w:val="7 str. 1 d. 3 p."/>
                        <w:tag w:val="part_182a4b4d36b04da1be1fafa9c70859d0"/>
                        <w:id w:val="-1420565301"/>
                        <w:lock w:val="sdtLocked"/>
                      </w:sdtPr>
                      <w:sdtEndPr/>
                      <w:sdtContent>
                        <w:p w14:paraId="452AE4FB" w14:textId="77777777" w:rsidR="00B21806" w:rsidRDefault="00E00803">
                          <w:pPr>
                            <w:widowControl w:val="0"/>
                            <w:ind w:firstLine="709"/>
                            <w:jc w:val="both"/>
                          </w:pPr>
                          <w:sdt>
                            <w:sdtPr>
                              <w:alias w:val="Numeris"/>
                              <w:tag w:val="nr_182a4b4d36b04da1be1fafa9c70859d0"/>
                              <w:id w:val="664602667"/>
                              <w:lock w:val="sdtLocked"/>
                            </w:sdtPr>
                            <w:sdtEndPr/>
                            <w:sdtContent>
                              <w:r w:rsidR="00A6435D">
                                <w:t>3</w:t>
                              </w:r>
                            </w:sdtContent>
                          </w:sdt>
                          <w:r w:rsidR="00A6435D">
                            <w:t>) kontroliuoja, kaip notarai organizuoja notarų biurų darbą, laikosi profesinės etikos reikalavimų;</w:t>
                          </w:r>
                        </w:p>
                      </w:sdtContent>
                    </w:sdt>
                    <w:sdt>
                      <w:sdtPr>
                        <w:alias w:val="7 str. 1 d. 4 p."/>
                        <w:tag w:val="part_1473efc6134c4d1ca21d93671ae96228"/>
                        <w:id w:val="1173764194"/>
                        <w:lock w:val="sdtLocked"/>
                      </w:sdtPr>
                      <w:sdtEndPr/>
                      <w:sdtContent>
                        <w:p w14:paraId="199F5A89" w14:textId="77777777" w:rsidR="00B21806" w:rsidRDefault="00E00803">
                          <w:pPr>
                            <w:widowControl w:val="0"/>
                            <w:ind w:firstLine="709"/>
                            <w:jc w:val="both"/>
                          </w:pPr>
                          <w:sdt>
                            <w:sdtPr>
                              <w:alias w:val="Numeris"/>
                              <w:tag w:val="nr_1473efc6134c4d1ca21d93671ae96228"/>
                              <w:id w:val="-1562402304"/>
                              <w:lock w:val="sdtLocked"/>
                            </w:sdtPr>
                            <w:sdtEndPr/>
                            <w:sdtContent>
                              <w:r w:rsidR="00A6435D">
                                <w:t>4</w:t>
                              </w:r>
                            </w:sdtContent>
                          </w:sdt>
                          <w:r w:rsidR="00A6435D">
                            <w:t>) teikia pasiūlymus dėl notarų veiklos Lietuvos Respublikos teisingumo ministerijai, kitoms institucijoms;</w:t>
                          </w:r>
                        </w:p>
                      </w:sdtContent>
                    </w:sdt>
                    <w:sdt>
                      <w:sdtPr>
                        <w:alias w:val="7 str. 1 d. 5 p."/>
                        <w:tag w:val="part_ae1ad4fc886d4366ac1910814278699e"/>
                        <w:id w:val="461395253"/>
                        <w:lock w:val="sdtLocked"/>
                      </w:sdtPr>
                      <w:sdtEndPr/>
                      <w:sdtContent>
                        <w:p w14:paraId="1160FC16" w14:textId="77777777" w:rsidR="00B21806" w:rsidRDefault="00E00803">
                          <w:pPr>
                            <w:widowControl w:val="0"/>
                            <w:ind w:firstLine="709"/>
                            <w:jc w:val="both"/>
                          </w:pPr>
                          <w:sdt>
                            <w:sdtPr>
                              <w:alias w:val="Numeris"/>
                              <w:tag w:val="nr_ae1ad4fc886d4366ac1910814278699e"/>
                              <w:id w:val="1393236916"/>
                              <w:lock w:val="sdtLocked"/>
                            </w:sdtPr>
                            <w:sdtEndPr/>
                            <w:sdtContent>
                              <w:r w:rsidR="00A6435D">
                                <w:t>5</w:t>
                              </w:r>
                            </w:sdtContent>
                          </w:sdt>
                          <w:r w:rsidR="00A6435D">
                            <w:t>) rengia norminių teisės aktų, susijusių su notarų veikla, projektus, teikia pastabas ir pasiūlymus dėl projektų;</w:t>
                          </w:r>
                        </w:p>
                      </w:sdtContent>
                    </w:sdt>
                    <w:sdt>
                      <w:sdtPr>
                        <w:alias w:val="7 str. 1 d. 6 p."/>
                        <w:tag w:val="part_dc30aa406cf34b9fb2982755920d1f1c"/>
                        <w:id w:val="-194152827"/>
                        <w:lock w:val="sdtLocked"/>
                      </w:sdtPr>
                      <w:sdtEndPr/>
                      <w:sdtContent>
                        <w:p w14:paraId="50B381F4" w14:textId="77777777" w:rsidR="00B21806" w:rsidRDefault="00E00803">
                          <w:pPr>
                            <w:widowControl w:val="0"/>
                            <w:ind w:firstLine="709"/>
                            <w:jc w:val="both"/>
                          </w:pPr>
                          <w:sdt>
                            <w:sdtPr>
                              <w:alias w:val="Numeris"/>
                              <w:tag w:val="nr_dc30aa406cf34b9fb2982755920d1f1c"/>
                              <w:id w:val="605165841"/>
                              <w:lock w:val="sdtLocked"/>
                            </w:sdtPr>
                            <w:sdtEndPr/>
                            <w:sdtContent>
                              <w:r w:rsidR="00A6435D">
                                <w:t>6</w:t>
                              </w:r>
                            </w:sdtContent>
                          </w:sdt>
                          <w:r w:rsidR="00A6435D">
                            <w:t>) imasi priemonių notarinei praktikai suvienodinti;</w:t>
                          </w:r>
                        </w:p>
                      </w:sdtContent>
                    </w:sdt>
                    <w:sdt>
                      <w:sdtPr>
                        <w:alias w:val="7 str. 1 d. 7 p."/>
                        <w:tag w:val="part_56547d77918d42289742dacd2b60aabe"/>
                        <w:id w:val="472654743"/>
                        <w:lock w:val="sdtLocked"/>
                      </w:sdtPr>
                      <w:sdtEndPr/>
                      <w:sdtContent>
                        <w:p w14:paraId="118D3CB1" w14:textId="77777777" w:rsidR="00B21806" w:rsidRDefault="00E00803">
                          <w:pPr>
                            <w:widowControl w:val="0"/>
                            <w:ind w:firstLine="709"/>
                            <w:jc w:val="both"/>
                          </w:pPr>
                          <w:sdt>
                            <w:sdtPr>
                              <w:alias w:val="Numeris"/>
                              <w:tag w:val="nr_56547d77918d42289742dacd2b60aabe"/>
                              <w:id w:val="627747448"/>
                              <w:lock w:val="sdtLocked"/>
                            </w:sdtPr>
                            <w:sdtEndPr/>
                            <w:sdtContent>
                              <w:r w:rsidR="00A6435D">
                                <w:t>7</w:t>
                              </w:r>
                            </w:sdtContent>
                          </w:sdt>
                          <w:r w:rsidR="00A6435D">
                            <w:t>) apibendrina notarinę praktiką ir savo išvadas teikia notarams;</w:t>
                          </w:r>
                        </w:p>
                      </w:sdtContent>
                    </w:sdt>
                    <w:sdt>
                      <w:sdtPr>
                        <w:alias w:val="7 str. 1 d. 8 p."/>
                        <w:tag w:val="part_43540a9c5b5d477b9e95fdbc54adba5d"/>
                        <w:id w:val="-260456620"/>
                        <w:lock w:val="sdtLocked"/>
                      </w:sdtPr>
                      <w:sdtEndPr/>
                      <w:sdtContent>
                        <w:p w14:paraId="725E1DFA" w14:textId="77777777" w:rsidR="00B21806" w:rsidRDefault="00E00803">
                          <w:pPr>
                            <w:widowControl w:val="0"/>
                            <w:ind w:firstLine="709"/>
                            <w:jc w:val="both"/>
                          </w:pPr>
                          <w:sdt>
                            <w:sdtPr>
                              <w:alias w:val="Numeris"/>
                              <w:tag w:val="nr_43540a9c5b5d477b9e95fdbc54adba5d"/>
                              <w:id w:val="-1530414819"/>
                              <w:lock w:val="sdtLocked"/>
                            </w:sdtPr>
                            <w:sdtEndPr/>
                            <w:sdtContent>
                              <w:r w:rsidR="00A6435D">
                                <w:t>8</w:t>
                              </w:r>
                            </w:sdtContent>
                          </w:sdt>
                          <w:r w:rsidR="00A6435D">
                            <w:t>) teikia pasiūlymus Lietuvos Respublikos teisingumo ministerijai dėl notarų ir kandidatų į notarus (</w:t>
                          </w:r>
                          <w:proofErr w:type="spellStart"/>
                          <w:r w:rsidR="00A6435D">
                            <w:t>asesorių</w:t>
                          </w:r>
                          <w:proofErr w:type="spellEnd"/>
                          <w:r w:rsidR="00A6435D">
                            <w:t>) skaičiaus, jų priėmimo, atleidimo ir veiklos teritorijos;</w:t>
                          </w:r>
                        </w:p>
                      </w:sdtContent>
                    </w:sdt>
                    <w:sdt>
                      <w:sdtPr>
                        <w:alias w:val="7 str. 1 d. 9 p."/>
                        <w:tag w:val="part_7befbf3a16fd470396b2d7bb7c4fc045"/>
                        <w:id w:val="1873417660"/>
                        <w:lock w:val="sdtLocked"/>
                      </w:sdtPr>
                      <w:sdtEndPr/>
                      <w:sdtContent>
                        <w:p w14:paraId="1FB0EB32" w14:textId="77777777" w:rsidR="00B21806" w:rsidRDefault="00E00803">
                          <w:pPr>
                            <w:widowControl w:val="0"/>
                            <w:ind w:firstLine="709"/>
                            <w:jc w:val="both"/>
                          </w:pPr>
                          <w:sdt>
                            <w:sdtPr>
                              <w:alias w:val="Numeris"/>
                              <w:tag w:val="nr_7befbf3a16fd470396b2d7bb7c4fc045"/>
                              <w:id w:val="1291094781"/>
                              <w:lock w:val="sdtLocked"/>
                            </w:sdtPr>
                            <w:sdtEndPr/>
                            <w:sdtContent>
                              <w:r w:rsidR="00A6435D">
                                <w:t>9</w:t>
                              </w:r>
                            </w:sdtContent>
                          </w:sdt>
                          <w:r w:rsidR="00A6435D">
                            <w:t>) organizuoja kandidatų į notarus (</w:t>
                          </w:r>
                          <w:proofErr w:type="spellStart"/>
                          <w:r w:rsidR="00A6435D">
                            <w:t>asesorių</w:t>
                          </w:r>
                          <w:proofErr w:type="spellEnd"/>
                          <w:r w:rsidR="00A6435D">
                            <w:t>) notaro praktikos atlikimą;</w:t>
                          </w:r>
                        </w:p>
                      </w:sdtContent>
                    </w:sdt>
                    <w:sdt>
                      <w:sdtPr>
                        <w:alias w:val="7 str. 1 d. 10 p."/>
                        <w:tag w:val="part_e26f07ffdb7c4b0dbc92a1f119265c20"/>
                        <w:id w:val="375984548"/>
                        <w:lock w:val="sdtLocked"/>
                      </w:sdtPr>
                      <w:sdtEndPr/>
                      <w:sdtContent>
                        <w:p w14:paraId="613B9BE1" w14:textId="77777777" w:rsidR="00B21806" w:rsidRDefault="00E00803">
                          <w:pPr>
                            <w:widowControl w:val="0"/>
                            <w:ind w:firstLine="709"/>
                            <w:jc w:val="both"/>
                          </w:pPr>
                          <w:sdt>
                            <w:sdtPr>
                              <w:alias w:val="Numeris"/>
                              <w:tag w:val="nr_e26f07ffdb7c4b0dbc92a1f119265c20"/>
                              <w:id w:val="165986250"/>
                              <w:lock w:val="sdtLocked"/>
                            </w:sdtPr>
                            <w:sdtEndPr/>
                            <w:sdtContent>
                              <w:r w:rsidR="00A6435D">
                                <w:t>10</w:t>
                              </w:r>
                            </w:sdtContent>
                          </w:sdt>
                          <w:r w:rsidR="00A6435D">
                            <w:t>) organizuoja notarų, kandidatų į notarus (</w:t>
                          </w:r>
                          <w:proofErr w:type="spellStart"/>
                          <w:r w:rsidR="00A6435D">
                            <w:t>asesorių</w:t>
                          </w:r>
                          <w:proofErr w:type="spellEnd"/>
                          <w:r w:rsidR="00A6435D">
                            <w:t>) kvalifikacijos kėlimą;</w:t>
                          </w:r>
                        </w:p>
                      </w:sdtContent>
                    </w:sdt>
                    <w:sdt>
                      <w:sdtPr>
                        <w:alias w:val="7 str. 1 d. 11 p."/>
                        <w:tag w:val="part_5617e4b438ce42e7bdaed3322113ec12"/>
                        <w:id w:val="1589584709"/>
                        <w:lock w:val="sdtLocked"/>
                      </w:sdtPr>
                      <w:sdtEndPr/>
                      <w:sdtContent>
                        <w:p w14:paraId="46D7E1DA" w14:textId="77777777" w:rsidR="00B21806" w:rsidRDefault="00E00803">
                          <w:pPr>
                            <w:widowControl w:val="0"/>
                            <w:ind w:firstLine="709"/>
                            <w:jc w:val="both"/>
                          </w:pPr>
                          <w:sdt>
                            <w:sdtPr>
                              <w:alias w:val="Numeris"/>
                              <w:tag w:val="nr_5617e4b438ce42e7bdaed3322113ec12"/>
                              <w:id w:val="-60947011"/>
                              <w:lock w:val="sdtLocked"/>
                            </w:sdtPr>
                            <w:sdtEndPr/>
                            <w:sdtContent>
                              <w:r w:rsidR="00A6435D">
                                <w:t>11</w:t>
                              </w:r>
                            </w:sdtContent>
                          </w:sdt>
                          <w:r w:rsidR="00A6435D">
                            <w:t>) organizuoja ir vykdo notarų atestavimą;</w:t>
                          </w:r>
                        </w:p>
                      </w:sdtContent>
                    </w:sdt>
                    <w:sdt>
                      <w:sdtPr>
                        <w:alias w:val="7 str. 1 d. 12 p."/>
                        <w:tag w:val="part_53467b1f645443988cc85c9a4fc0562e"/>
                        <w:id w:val="1145783615"/>
                        <w:lock w:val="sdtLocked"/>
                      </w:sdtPr>
                      <w:sdtEndPr/>
                      <w:sdtContent>
                        <w:p w14:paraId="63003D3D" w14:textId="77777777" w:rsidR="00B21806" w:rsidRDefault="00E00803">
                          <w:pPr>
                            <w:widowControl w:val="0"/>
                            <w:ind w:firstLine="709"/>
                            <w:jc w:val="both"/>
                          </w:pPr>
                          <w:sdt>
                            <w:sdtPr>
                              <w:alias w:val="Numeris"/>
                              <w:tag w:val="nr_53467b1f645443988cc85c9a4fc0562e"/>
                              <w:id w:val="1829630697"/>
                              <w:lock w:val="sdtLocked"/>
                            </w:sdtPr>
                            <w:sdtEndPr/>
                            <w:sdtContent>
                              <w:r w:rsidR="00A6435D">
                                <w:t>12</w:t>
                              </w:r>
                            </w:sdtContent>
                          </w:sdt>
                          <w:r w:rsidR="00A6435D">
                            <w:t>) organizuoja ir kontroliuoja notarų profesinės veiklos metu rengiamų dokumentų valdymą;</w:t>
                          </w:r>
                        </w:p>
                      </w:sdtContent>
                    </w:sdt>
                    <w:sdt>
                      <w:sdtPr>
                        <w:alias w:val="7 str. 1 d. 13 p."/>
                        <w:tag w:val="part_24c79cb1b9ea4b9a8f0321811208028c"/>
                        <w:id w:val="342831929"/>
                        <w:lock w:val="sdtLocked"/>
                      </w:sdtPr>
                      <w:sdtEndPr/>
                      <w:sdtContent>
                        <w:p w14:paraId="1B3A2D39" w14:textId="77777777" w:rsidR="00B21806" w:rsidRDefault="00E00803">
                          <w:pPr>
                            <w:widowControl w:val="0"/>
                            <w:ind w:firstLine="709"/>
                            <w:jc w:val="both"/>
                          </w:pPr>
                          <w:sdt>
                            <w:sdtPr>
                              <w:alias w:val="Numeris"/>
                              <w:tag w:val="nr_24c79cb1b9ea4b9a8f0321811208028c"/>
                              <w:id w:val="-713431952"/>
                              <w:lock w:val="sdtLocked"/>
                            </w:sdtPr>
                            <w:sdtEndPr/>
                            <w:sdtContent>
                              <w:r w:rsidR="00A6435D">
                                <w:t>13</w:t>
                              </w:r>
                            </w:sdtContent>
                          </w:sdt>
                          <w:r w:rsidR="00A6435D">
                            <w:t xml:space="preserve">) nustatyta tvarka draudžia notarus profesinės civilinės atsakomybės privalomuoju </w:t>
                          </w:r>
                          <w:r w:rsidR="00A6435D">
                            <w:lastRenderedPageBreak/>
                            <w:t>draudimu;</w:t>
                          </w:r>
                        </w:p>
                      </w:sdtContent>
                    </w:sdt>
                    <w:sdt>
                      <w:sdtPr>
                        <w:alias w:val="7 str. 1 d. 14 p."/>
                        <w:tag w:val="part_2f0cd36962724cf085f664b1c5d26685"/>
                        <w:id w:val="-1811555489"/>
                        <w:lock w:val="sdtLocked"/>
                      </w:sdtPr>
                      <w:sdtEndPr/>
                      <w:sdtContent>
                        <w:p w14:paraId="21E591F1" w14:textId="77777777" w:rsidR="00B21806" w:rsidRDefault="00E00803">
                          <w:pPr>
                            <w:widowControl w:val="0"/>
                            <w:ind w:firstLine="709"/>
                            <w:jc w:val="both"/>
                          </w:pPr>
                          <w:sdt>
                            <w:sdtPr>
                              <w:alias w:val="Numeris"/>
                              <w:tag w:val="nr_2f0cd36962724cf085f664b1c5d26685"/>
                              <w:id w:val="1590049094"/>
                              <w:lock w:val="sdtLocked"/>
                            </w:sdtPr>
                            <w:sdtEndPr/>
                            <w:sdtContent>
                              <w:r w:rsidR="00A6435D">
                                <w:t>14</w:t>
                              </w:r>
                            </w:sdtContent>
                          </w:sdt>
                          <w:r w:rsidR="00A6435D">
                            <w:t>) leidžia ir platina informacinius ir kitus leidinius, susijusius su notarų veikla;</w:t>
                          </w:r>
                        </w:p>
                      </w:sdtContent>
                    </w:sdt>
                    <w:sdt>
                      <w:sdtPr>
                        <w:alias w:val="7 str. 1 d. 15 p."/>
                        <w:tag w:val="part_19917577af7342008142537c9d6bd302"/>
                        <w:id w:val="-573515500"/>
                        <w:lock w:val="sdtLocked"/>
                      </w:sdtPr>
                      <w:sdtEndPr/>
                      <w:sdtContent>
                        <w:p w14:paraId="7F1C80CC" w14:textId="77777777" w:rsidR="00B21806" w:rsidRDefault="00E00803">
                          <w:pPr>
                            <w:widowControl w:val="0"/>
                            <w:ind w:firstLine="709"/>
                            <w:jc w:val="both"/>
                          </w:pPr>
                          <w:sdt>
                            <w:sdtPr>
                              <w:alias w:val="Numeris"/>
                              <w:tag w:val="nr_19917577af7342008142537c9d6bd302"/>
                              <w:id w:val="647945500"/>
                              <w:lock w:val="sdtLocked"/>
                            </w:sdtPr>
                            <w:sdtEndPr/>
                            <w:sdtContent>
                              <w:r w:rsidR="00A6435D">
                                <w:t>15</w:t>
                              </w:r>
                            </w:sdtContent>
                          </w:sdt>
                          <w:r w:rsidR="00A6435D">
                            <w:t>) teikia materialinę pagalbą notarams ir buvusiems notarams teisės aktų nustatyta tvarka;</w:t>
                          </w:r>
                        </w:p>
                      </w:sdtContent>
                    </w:sdt>
                    <w:sdt>
                      <w:sdtPr>
                        <w:alias w:val="7 str. 1 d. 16 p."/>
                        <w:tag w:val="part_7cff656db1c4497baa5ca864f6e540bf"/>
                        <w:id w:val="-1237400792"/>
                        <w:lock w:val="sdtLocked"/>
                      </w:sdtPr>
                      <w:sdtEndPr/>
                      <w:sdtContent>
                        <w:p w14:paraId="0385FF6F" w14:textId="77777777" w:rsidR="00B21806" w:rsidRDefault="00E00803">
                          <w:pPr>
                            <w:widowControl w:val="0"/>
                            <w:ind w:firstLine="709"/>
                            <w:jc w:val="both"/>
                          </w:pPr>
                          <w:sdt>
                            <w:sdtPr>
                              <w:alias w:val="Numeris"/>
                              <w:tag w:val="nr_7cff656db1c4497baa5ca864f6e540bf"/>
                              <w:id w:val="1197199979"/>
                              <w:lock w:val="sdtLocked"/>
                            </w:sdtPr>
                            <w:sdtEndPr/>
                            <w:sdtContent>
                              <w:r w:rsidR="00A6435D">
                                <w:t>16</w:t>
                              </w:r>
                            </w:sdtContent>
                          </w:sdt>
                          <w:r w:rsidR="00A6435D">
                            <w:t xml:space="preserve">) tvarko duomenis apie įgaliojimų, notarine tvarka patvirtintų iki 2010 m. gruodžio 31 d., panaikinimą; </w:t>
                          </w:r>
                        </w:p>
                      </w:sdtContent>
                    </w:sdt>
                    <w:sdt>
                      <w:sdtPr>
                        <w:alias w:val="7 str. 1 d. 17 p."/>
                        <w:tag w:val="part_1ef6d286088f4525b21f2f18c1ab17ac"/>
                        <w:id w:val="2018884164"/>
                        <w:lock w:val="sdtLocked"/>
                      </w:sdtPr>
                      <w:sdtEndPr/>
                      <w:sdtContent>
                        <w:p w14:paraId="46A4F966" w14:textId="77777777" w:rsidR="00B21806" w:rsidRDefault="00E00803">
                          <w:pPr>
                            <w:widowControl w:val="0"/>
                            <w:ind w:firstLine="709"/>
                            <w:jc w:val="both"/>
                          </w:pPr>
                          <w:sdt>
                            <w:sdtPr>
                              <w:alias w:val="Numeris"/>
                              <w:tag w:val="nr_1ef6d286088f4525b21f2f18c1ab17ac"/>
                              <w:id w:val="1014034938"/>
                              <w:lock w:val="sdtLocked"/>
                            </w:sdtPr>
                            <w:sdtEndPr/>
                            <w:sdtContent>
                              <w:r w:rsidR="00A6435D">
                                <w:t>17</w:t>
                              </w:r>
                            </w:sdtContent>
                          </w:sdt>
                          <w:r w:rsidR="00A6435D">
                            <w:t>) užtikrina Notarų rūmų ir notarų, kurių įgaliojimai pasibaigę, profesinės veiklos metu sudarytų dokumentų saugojimą ir naudojimą;</w:t>
                          </w:r>
                        </w:p>
                      </w:sdtContent>
                    </w:sdt>
                    <w:sdt>
                      <w:sdtPr>
                        <w:alias w:val="7 str. 1 d. 18 p."/>
                        <w:tag w:val="part_b042c098eade415d86c667870370e39b"/>
                        <w:id w:val="-1460325963"/>
                        <w:lock w:val="sdtLocked"/>
                      </w:sdtPr>
                      <w:sdtEndPr/>
                      <w:sdtContent>
                        <w:p w14:paraId="4200A11C" w14:textId="77777777" w:rsidR="00B21806" w:rsidRDefault="00E00803">
                          <w:pPr>
                            <w:widowControl w:val="0"/>
                            <w:ind w:firstLine="709"/>
                            <w:jc w:val="both"/>
                          </w:pPr>
                          <w:sdt>
                            <w:sdtPr>
                              <w:alias w:val="Numeris"/>
                              <w:tag w:val="nr_b042c098eade415d86c667870370e39b"/>
                              <w:id w:val="601539351"/>
                              <w:lock w:val="sdtLocked"/>
                            </w:sdtPr>
                            <w:sdtEndPr/>
                            <w:sdtContent>
                              <w:r w:rsidR="00A6435D">
                                <w:t>18</w:t>
                              </w:r>
                            </w:sdtContent>
                          </w:sdt>
                          <w:r w:rsidR="00A6435D">
                            <w:t>) įgyvendindami informacinės sistemos „E. notaras“ ir kitų bendrų Notarų rūmų informacinių sistemų, skirtų notarų profesinės veiklos funkcijoms įgyvendinti,  savininko teises ir pareigas, steigia, kuria, valdo, tvarko, modernizuoja ir likviduoja informacinę sistemą „E. notaras“ ir kitas bendras Notarų rūmų informacines sistemas, skirtas notarų profesinės veiklos funkcijoms įgyvendinti, bei tvirtina informacinės sistemos „E. notaras“ ir kitų bendrų Notarų rūmų informacinių sistemų, skirtų notarų profesinės veiklos funkcijoms įgyvendinti, nuostatus.</w:t>
                          </w:r>
                        </w:p>
                      </w:sdtContent>
                    </w:sdt>
                  </w:sdtContent>
                </w:sdt>
                <w:sdt>
                  <w:sdtPr>
                    <w:alias w:val="7 str. 2 d."/>
                    <w:tag w:val="part_fe3d2b87afce4f51a9a5a7379b159b8d"/>
                    <w:id w:val="-1056851669"/>
                    <w:lock w:val="sdtLocked"/>
                  </w:sdtPr>
                  <w:sdtEndPr/>
                  <w:sdtContent>
                    <w:p w14:paraId="2D318DF5" w14:textId="77777777" w:rsidR="00B21806" w:rsidRDefault="00E00803">
                      <w:pPr>
                        <w:widowControl w:val="0"/>
                        <w:ind w:firstLine="709"/>
                        <w:jc w:val="both"/>
                      </w:pPr>
                      <w:sdt>
                        <w:sdtPr>
                          <w:alias w:val="Numeris"/>
                          <w:tag w:val="nr_fe3d2b87afce4f51a9a5a7379b159b8d"/>
                          <w:id w:val="-2110270175"/>
                          <w:lock w:val="sdtLocked"/>
                        </w:sdtPr>
                        <w:sdtEndPr/>
                        <w:sdtContent>
                          <w:r w:rsidR="00A6435D">
                            <w:t>2</w:t>
                          </w:r>
                        </w:sdtContent>
                      </w:sdt>
                      <w:r w:rsidR="00A6435D">
                        <w:t>. Vykdydami savo funkcijas, Notarų rūmai gali reikalauti iš notarų informacijos apie atliktus notarinius veiksmus.</w:t>
                      </w:r>
                    </w:p>
                    <w:p w14:paraId="611FC139" w14:textId="77777777" w:rsidR="00B21806" w:rsidRDefault="00E00803">
                      <w:pPr>
                        <w:ind w:firstLine="709"/>
                        <w:jc w:val="both"/>
                      </w:pPr>
                    </w:p>
                  </w:sdtContent>
                </w:sdt>
              </w:sdtContent>
            </w:sdt>
          </w:sdtContent>
        </w:sdt>
        <w:sdt>
          <w:sdtPr>
            <w:alias w:val="skyrius"/>
            <w:tag w:val="part_acab71110bc448a3aad171e87fc7e68f"/>
            <w:id w:val="-2121520351"/>
            <w:lock w:val="sdtLocked"/>
          </w:sdtPr>
          <w:sdtEndPr/>
          <w:sdtContent>
            <w:p w14:paraId="1A44A404" w14:textId="77777777" w:rsidR="00B21806" w:rsidRDefault="00E00803">
              <w:pPr>
                <w:widowControl w:val="0"/>
                <w:jc w:val="center"/>
                <w:rPr>
                  <w:b/>
                  <w:bCs/>
                </w:rPr>
              </w:pPr>
              <w:sdt>
                <w:sdtPr>
                  <w:alias w:val="Numeris"/>
                  <w:tag w:val="nr_acab71110bc448a3aad171e87fc7e68f"/>
                  <w:id w:val="1595734588"/>
                  <w:lock w:val="sdtLocked"/>
                </w:sdtPr>
                <w:sdtEndPr/>
                <w:sdtContent>
                  <w:r w:rsidR="00A6435D">
                    <w:rPr>
                      <w:b/>
                      <w:bCs/>
                    </w:rPr>
                    <w:t>III</w:t>
                  </w:r>
                </w:sdtContent>
              </w:sdt>
              <w:r w:rsidR="00A6435D">
                <w:rPr>
                  <w:b/>
                  <w:bCs/>
                </w:rPr>
                <w:t xml:space="preserve"> SKYRIUS</w:t>
              </w:r>
            </w:p>
            <w:p w14:paraId="5654EE0A" w14:textId="77777777" w:rsidR="00B21806" w:rsidRDefault="00E00803">
              <w:pPr>
                <w:widowControl w:val="0"/>
                <w:jc w:val="center"/>
              </w:pPr>
              <w:sdt>
                <w:sdtPr>
                  <w:alias w:val="Pavadinimas"/>
                  <w:tag w:val="title_acab71110bc448a3aad171e87fc7e68f"/>
                  <w:id w:val="1017054196"/>
                  <w:lock w:val="sdtLocked"/>
                </w:sdtPr>
                <w:sdtEndPr/>
                <w:sdtContent>
                  <w:r w:rsidR="00A6435D">
                    <w:rPr>
                      <w:b/>
                      <w:bCs/>
                    </w:rPr>
                    <w:t>NOTARŲ RŪMŲ NARIŲ TEISĖS IR PAREIGOS</w:t>
                  </w:r>
                </w:sdtContent>
              </w:sdt>
            </w:p>
            <w:p w14:paraId="133CE581" w14:textId="77777777" w:rsidR="00B21806" w:rsidRDefault="00B21806">
              <w:pPr>
                <w:ind w:firstLine="709"/>
                <w:jc w:val="both"/>
              </w:pPr>
            </w:p>
            <w:sdt>
              <w:sdtPr>
                <w:alias w:val="8 str."/>
                <w:tag w:val="part_56c1f05c6ac6478fbfd76eb63931db8f"/>
                <w:id w:val="223114441"/>
                <w:lock w:val="sdtLocked"/>
              </w:sdtPr>
              <w:sdtEndPr/>
              <w:sdtContent>
                <w:p w14:paraId="223D409C" w14:textId="77777777" w:rsidR="00B21806" w:rsidRDefault="00E00803">
                  <w:pPr>
                    <w:widowControl w:val="0"/>
                    <w:tabs>
                      <w:tab w:val="left" w:pos="470"/>
                    </w:tabs>
                    <w:ind w:firstLine="709"/>
                    <w:jc w:val="both"/>
                  </w:pPr>
                  <w:sdt>
                    <w:sdtPr>
                      <w:alias w:val="Numeris"/>
                      <w:tag w:val="nr_56c1f05c6ac6478fbfd76eb63931db8f"/>
                      <w:id w:val="26918353"/>
                      <w:lock w:val="sdtLocked"/>
                    </w:sdtPr>
                    <w:sdtEndPr/>
                    <w:sdtContent>
                      <w:r w:rsidR="00A6435D">
                        <w:rPr>
                          <w:b/>
                          <w:bCs/>
                        </w:rPr>
                        <w:t>8</w:t>
                      </w:r>
                    </w:sdtContent>
                  </w:sdt>
                  <w:r w:rsidR="00A6435D">
                    <w:rPr>
                      <w:b/>
                      <w:bCs/>
                    </w:rPr>
                    <w:t xml:space="preserve"> straipsnis. </w:t>
                  </w:r>
                  <w:sdt>
                    <w:sdtPr>
                      <w:alias w:val="Pavadinimas"/>
                      <w:tag w:val="title_56c1f05c6ac6478fbfd76eb63931db8f"/>
                      <w:id w:val="1346595398"/>
                      <w:lock w:val="sdtLocked"/>
                    </w:sdtPr>
                    <w:sdtEndPr/>
                    <w:sdtContent>
                      <w:r w:rsidR="00A6435D">
                        <w:rPr>
                          <w:b/>
                          <w:bCs/>
                        </w:rPr>
                        <w:t>Notarų rūmų narių teisės</w:t>
                      </w:r>
                    </w:sdtContent>
                  </w:sdt>
                </w:p>
                <w:sdt>
                  <w:sdtPr>
                    <w:alias w:val="8 str. 1 d."/>
                    <w:tag w:val="part_f8790541cfb541e19a1a6e039fbefee1"/>
                    <w:id w:val="-690230986"/>
                    <w:lock w:val="sdtLocked"/>
                  </w:sdtPr>
                  <w:sdtEndPr/>
                  <w:sdtContent>
                    <w:p w14:paraId="22E463BC" w14:textId="77777777" w:rsidR="00B21806" w:rsidRDefault="00E00803">
                      <w:pPr>
                        <w:widowControl w:val="0"/>
                        <w:ind w:firstLine="709"/>
                        <w:jc w:val="both"/>
                      </w:pPr>
                      <w:sdt>
                        <w:sdtPr>
                          <w:alias w:val="Numeris"/>
                          <w:tag w:val="nr_f8790541cfb541e19a1a6e039fbefee1"/>
                          <w:id w:val="1255863194"/>
                          <w:lock w:val="sdtLocked"/>
                        </w:sdtPr>
                        <w:sdtEndPr/>
                        <w:sdtContent>
                          <w:r w:rsidR="00A6435D">
                            <w:t>1</w:t>
                          </w:r>
                        </w:sdtContent>
                      </w:sdt>
                      <w:r w:rsidR="00A6435D">
                        <w:t>. Kiekvienas Notarų rūmų narys turi vienodas teises ir pareigas, išskyrus šio Statuto 9 straipsnio 2 dalies 2 punkte nustatytą atvejį.</w:t>
                      </w:r>
                    </w:p>
                  </w:sdtContent>
                </w:sdt>
                <w:sdt>
                  <w:sdtPr>
                    <w:alias w:val="8 str. 2 d."/>
                    <w:tag w:val="part_0aee293315614518948b870853f52f25"/>
                    <w:id w:val="1051962616"/>
                    <w:lock w:val="sdtLocked"/>
                  </w:sdtPr>
                  <w:sdtEndPr/>
                  <w:sdtContent>
                    <w:p w14:paraId="2ED2EC94" w14:textId="77777777" w:rsidR="00B21806" w:rsidRDefault="00E00803">
                      <w:pPr>
                        <w:widowControl w:val="0"/>
                        <w:ind w:firstLine="709"/>
                        <w:jc w:val="both"/>
                      </w:pPr>
                      <w:sdt>
                        <w:sdtPr>
                          <w:alias w:val="Numeris"/>
                          <w:tag w:val="nr_0aee293315614518948b870853f52f25"/>
                          <w:id w:val="494074793"/>
                          <w:lock w:val="sdtLocked"/>
                        </w:sdtPr>
                        <w:sdtEndPr/>
                        <w:sdtContent>
                          <w:r w:rsidR="00A6435D">
                            <w:t>2</w:t>
                          </w:r>
                        </w:sdtContent>
                      </w:sdt>
                      <w:r w:rsidR="00A6435D">
                        <w:t>. Kiekvienas Notarų rūmų narys turi teisę:</w:t>
                      </w:r>
                    </w:p>
                    <w:sdt>
                      <w:sdtPr>
                        <w:alias w:val="8 str. 2 d. 1 p."/>
                        <w:tag w:val="part_3f3b90589e5b427aa153156f8260306e"/>
                        <w:id w:val="479508825"/>
                        <w:lock w:val="sdtLocked"/>
                      </w:sdtPr>
                      <w:sdtEndPr/>
                      <w:sdtContent>
                        <w:p w14:paraId="6CCAB5F7" w14:textId="77777777" w:rsidR="00B21806" w:rsidRDefault="00E00803">
                          <w:pPr>
                            <w:widowControl w:val="0"/>
                            <w:ind w:firstLine="709"/>
                            <w:jc w:val="both"/>
                          </w:pPr>
                          <w:sdt>
                            <w:sdtPr>
                              <w:alias w:val="Numeris"/>
                              <w:tag w:val="nr_3f3b90589e5b427aa153156f8260306e"/>
                              <w:id w:val="-216125111"/>
                              <w:lock w:val="sdtLocked"/>
                            </w:sdtPr>
                            <w:sdtEndPr/>
                            <w:sdtContent>
                              <w:r w:rsidR="00A6435D">
                                <w:t>1</w:t>
                              </w:r>
                            </w:sdtContent>
                          </w:sdt>
                          <w:r w:rsidR="00A6435D">
                            <w:t>) dalyvauti Notarų rūmų veikloje;</w:t>
                          </w:r>
                        </w:p>
                      </w:sdtContent>
                    </w:sdt>
                    <w:sdt>
                      <w:sdtPr>
                        <w:alias w:val="8 str. 2 d. 2 p."/>
                        <w:tag w:val="part_352b647247b34dcb9112cb09a6e857b3"/>
                        <w:id w:val="-84085213"/>
                        <w:lock w:val="sdtLocked"/>
                      </w:sdtPr>
                      <w:sdtEndPr/>
                      <w:sdtContent>
                        <w:p w14:paraId="37B3BA85" w14:textId="77777777" w:rsidR="00B21806" w:rsidRDefault="00E00803">
                          <w:pPr>
                            <w:widowControl w:val="0"/>
                            <w:ind w:firstLine="709"/>
                            <w:jc w:val="both"/>
                          </w:pPr>
                          <w:sdt>
                            <w:sdtPr>
                              <w:alias w:val="Numeris"/>
                              <w:tag w:val="nr_352b647247b34dcb9112cb09a6e857b3"/>
                              <w:id w:val="-214046264"/>
                              <w:lock w:val="sdtLocked"/>
                            </w:sdtPr>
                            <w:sdtEndPr/>
                            <w:sdtContent>
                              <w:r w:rsidR="00A6435D">
                                <w:t>2</w:t>
                              </w:r>
                            </w:sdtContent>
                          </w:sdt>
                          <w:r w:rsidR="00A6435D">
                            <w:t>) dalyvauti ir balsuoti Notarų rūmų narių ir atitinkamų Notarų rūmų apygardų susirinkimuose. Notarų rūmų narys neturi teisės balsuoti, jeigu sustabdyti jo kaip notaro įgaliojimai arba svarstomi su juo susiję klausimai;</w:t>
                          </w:r>
                        </w:p>
                      </w:sdtContent>
                    </w:sdt>
                    <w:sdt>
                      <w:sdtPr>
                        <w:alias w:val="8 str. 2 d. 3 p."/>
                        <w:tag w:val="part_2155d180fa744e819add991e5353cb9e"/>
                        <w:id w:val="-1223441147"/>
                        <w:lock w:val="sdtLocked"/>
                      </w:sdtPr>
                      <w:sdtEndPr/>
                      <w:sdtContent>
                        <w:p w14:paraId="0507487A" w14:textId="77777777" w:rsidR="00B21806" w:rsidRDefault="00E00803">
                          <w:pPr>
                            <w:widowControl w:val="0"/>
                            <w:ind w:firstLine="709"/>
                            <w:jc w:val="both"/>
                          </w:pPr>
                          <w:sdt>
                            <w:sdtPr>
                              <w:alias w:val="Numeris"/>
                              <w:tag w:val="nr_2155d180fa744e819add991e5353cb9e"/>
                              <w:id w:val="445201726"/>
                              <w:lock w:val="sdtLocked"/>
                            </w:sdtPr>
                            <w:sdtEndPr/>
                            <w:sdtContent>
                              <w:r w:rsidR="00A6435D">
                                <w:t>3</w:t>
                              </w:r>
                            </w:sdtContent>
                          </w:sdt>
                          <w:r w:rsidR="00A6435D">
                            <w:t>) siūlyti kandidatus į Notarų rūmų organus;</w:t>
                          </w:r>
                        </w:p>
                      </w:sdtContent>
                    </w:sdt>
                    <w:sdt>
                      <w:sdtPr>
                        <w:alias w:val="8 str. 2 d. 4 p."/>
                        <w:tag w:val="part_6118195b2a004d3ea201bd608e2d64c6"/>
                        <w:id w:val="-687607941"/>
                        <w:lock w:val="sdtLocked"/>
                      </w:sdtPr>
                      <w:sdtEndPr/>
                      <w:sdtContent>
                        <w:p w14:paraId="037420BA" w14:textId="77777777" w:rsidR="00B21806" w:rsidRDefault="00E00803">
                          <w:pPr>
                            <w:widowControl w:val="0"/>
                            <w:ind w:firstLine="709"/>
                            <w:jc w:val="both"/>
                          </w:pPr>
                          <w:sdt>
                            <w:sdtPr>
                              <w:alias w:val="Numeris"/>
                              <w:tag w:val="nr_6118195b2a004d3ea201bd608e2d64c6"/>
                              <w:id w:val="-1247183922"/>
                              <w:lock w:val="sdtLocked"/>
                            </w:sdtPr>
                            <w:sdtEndPr/>
                            <w:sdtContent>
                              <w:r w:rsidR="00A6435D">
                                <w:t>4</w:t>
                              </w:r>
                            </w:sdtContent>
                          </w:sdt>
                          <w:r w:rsidR="00A6435D">
                            <w:t>) rinkti Notarų rūmų organus ir (ar) būti išrinktas į juos;</w:t>
                          </w:r>
                        </w:p>
                      </w:sdtContent>
                    </w:sdt>
                    <w:sdt>
                      <w:sdtPr>
                        <w:alias w:val="8 str. 2 d. 5 p."/>
                        <w:tag w:val="part_331250d28d274e8ebbc3ddfdb7825e17"/>
                        <w:id w:val="57667708"/>
                        <w:lock w:val="sdtLocked"/>
                      </w:sdtPr>
                      <w:sdtEndPr/>
                      <w:sdtContent>
                        <w:p w14:paraId="19184016" w14:textId="77777777" w:rsidR="00B21806" w:rsidRDefault="00E00803">
                          <w:pPr>
                            <w:widowControl w:val="0"/>
                            <w:ind w:firstLine="709"/>
                            <w:jc w:val="both"/>
                          </w:pPr>
                          <w:sdt>
                            <w:sdtPr>
                              <w:alias w:val="Numeris"/>
                              <w:tag w:val="nr_331250d28d274e8ebbc3ddfdb7825e17"/>
                              <w:id w:val="-1324576893"/>
                              <w:lock w:val="sdtLocked"/>
                            </w:sdtPr>
                            <w:sdtEndPr/>
                            <w:sdtContent>
                              <w:r w:rsidR="00A6435D">
                                <w:t>5</w:t>
                              </w:r>
                            </w:sdtContent>
                          </w:sdt>
                          <w:r w:rsidR="00A6435D">
                            <w:t>) dalyvauti Notarų rūmų ir Notarų rūmų apygardų renginiuose;</w:t>
                          </w:r>
                        </w:p>
                      </w:sdtContent>
                    </w:sdt>
                    <w:sdt>
                      <w:sdtPr>
                        <w:alias w:val="8 str. 2 d. 6 p."/>
                        <w:tag w:val="part_1872da35a26841cb8df8524afcc53928"/>
                        <w:id w:val="-2099773298"/>
                        <w:lock w:val="sdtLocked"/>
                      </w:sdtPr>
                      <w:sdtEndPr/>
                      <w:sdtContent>
                        <w:p w14:paraId="525F4E87" w14:textId="77777777" w:rsidR="00B21806" w:rsidRDefault="00E00803">
                          <w:pPr>
                            <w:widowControl w:val="0"/>
                            <w:ind w:firstLine="709"/>
                            <w:jc w:val="both"/>
                          </w:pPr>
                          <w:sdt>
                            <w:sdtPr>
                              <w:alias w:val="Numeris"/>
                              <w:tag w:val="nr_1872da35a26841cb8df8524afcc53928"/>
                              <w:id w:val="639463848"/>
                              <w:lock w:val="sdtLocked"/>
                            </w:sdtPr>
                            <w:sdtEndPr/>
                            <w:sdtContent>
                              <w:r w:rsidR="00A6435D">
                                <w:t>6</w:t>
                              </w:r>
                            </w:sdtContent>
                          </w:sdt>
                          <w:r w:rsidR="00A6435D">
                            <w:t>) gauti informaciją apie Notarų rūmų veiklą;</w:t>
                          </w:r>
                        </w:p>
                      </w:sdtContent>
                    </w:sdt>
                    <w:sdt>
                      <w:sdtPr>
                        <w:alias w:val="8 str. 2 d. 7 p."/>
                        <w:tag w:val="part_249871a39fc14e9885787c915aee82a9"/>
                        <w:id w:val="1441952897"/>
                        <w:lock w:val="sdtLocked"/>
                      </w:sdtPr>
                      <w:sdtEndPr/>
                      <w:sdtContent>
                        <w:p w14:paraId="2D547646" w14:textId="77777777" w:rsidR="00B21806" w:rsidRDefault="00E00803">
                          <w:pPr>
                            <w:widowControl w:val="0"/>
                            <w:ind w:firstLine="709"/>
                            <w:jc w:val="both"/>
                          </w:pPr>
                          <w:sdt>
                            <w:sdtPr>
                              <w:alias w:val="Numeris"/>
                              <w:tag w:val="nr_249871a39fc14e9885787c915aee82a9"/>
                              <w:id w:val="-2051597560"/>
                              <w:lock w:val="sdtLocked"/>
                            </w:sdtPr>
                            <w:sdtEndPr/>
                            <w:sdtContent>
                              <w:r w:rsidR="00A6435D">
                                <w:t>7</w:t>
                              </w:r>
                            </w:sdtContent>
                          </w:sdt>
                          <w:r w:rsidR="00A6435D">
                            <w:t>) naudotis Notarų rūmų teikiamomis paslaugomis;</w:t>
                          </w:r>
                        </w:p>
                      </w:sdtContent>
                    </w:sdt>
                    <w:sdt>
                      <w:sdtPr>
                        <w:alias w:val="8 str. 2 d. 8 p."/>
                        <w:tag w:val="part_a057b12a60ba4730a8b80a1b8714b885"/>
                        <w:id w:val="848214251"/>
                        <w:lock w:val="sdtLocked"/>
                      </w:sdtPr>
                      <w:sdtEndPr/>
                      <w:sdtContent>
                        <w:p w14:paraId="1C4A1E1E" w14:textId="77777777" w:rsidR="00B21806" w:rsidRDefault="00E00803">
                          <w:pPr>
                            <w:widowControl w:val="0"/>
                            <w:ind w:firstLine="709"/>
                            <w:jc w:val="both"/>
                          </w:pPr>
                          <w:sdt>
                            <w:sdtPr>
                              <w:alias w:val="Numeris"/>
                              <w:tag w:val="nr_a057b12a60ba4730a8b80a1b8714b885"/>
                              <w:id w:val="-844233612"/>
                              <w:lock w:val="sdtLocked"/>
                            </w:sdtPr>
                            <w:sdtEndPr/>
                            <w:sdtContent>
                              <w:r w:rsidR="00A6435D">
                                <w:t>8</w:t>
                              </w:r>
                            </w:sdtContent>
                          </w:sdt>
                          <w:r w:rsidR="00A6435D">
                            <w:t>) skųsti Notarų rūmų susirinkimo, Notarų rūmų prezidiumo nutarimus, Notarų rūmų prezidento sprendimus per vieną mėnesį nuo nutarimo priėmimo dienos Vilniaus apygardos administraciniam teismui;</w:t>
                          </w:r>
                        </w:p>
                      </w:sdtContent>
                    </w:sdt>
                    <w:sdt>
                      <w:sdtPr>
                        <w:alias w:val="8 str. 2 d. 9 p."/>
                        <w:tag w:val="part_8f9cfc029362467386d797278074a0c1"/>
                        <w:id w:val="126903567"/>
                        <w:lock w:val="sdtLocked"/>
                      </w:sdtPr>
                      <w:sdtEndPr/>
                      <w:sdtContent>
                        <w:p w14:paraId="627231B3" w14:textId="77777777" w:rsidR="00B21806" w:rsidRDefault="00E00803">
                          <w:pPr>
                            <w:widowControl w:val="0"/>
                            <w:ind w:firstLine="709"/>
                            <w:jc w:val="both"/>
                          </w:pPr>
                          <w:sdt>
                            <w:sdtPr>
                              <w:alias w:val="Numeris"/>
                              <w:tag w:val="nr_8f9cfc029362467386d797278074a0c1"/>
                              <w:id w:val="-2075034613"/>
                              <w:lock w:val="sdtLocked"/>
                            </w:sdtPr>
                            <w:sdtEndPr/>
                            <w:sdtContent>
                              <w:r w:rsidR="00A6435D">
                                <w:t>9</w:t>
                              </w:r>
                            </w:sdtContent>
                          </w:sdt>
                          <w:r w:rsidR="00A6435D">
                            <w:t>) susipažinti su Notarų rūmų veiklos metine ataskaita, pajamų ir išlaidų sąmata, Notarų rūmų susirinkimo, Notarų rūmų prezidiumo nutarimais.</w:t>
                          </w:r>
                        </w:p>
                        <w:p w14:paraId="51E980D5" w14:textId="77777777" w:rsidR="00B21806" w:rsidRDefault="00E00803">
                          <w:pPr>
                            <w:ind w:firstLine="709"/>
                            <w:jc w:val="both"/>
                          </w:pPr>
                        </w:p>
                      </w:sdtContent>
                    </w:sdt>
                  </w:sdtContent>
                </w:sdt>
              </w:sdtContent>
            </w:sdt>
            <w:sdt>
              <w:sdtPr>
                <w:alias w:val="9 str."/>
                <w:tag w:val="part_c5f9e4747037425d931228bab074eb65"/>
                <w:id w:val="-1462645762"/>
                <w:lock w:val="sdtLocked"/>
              </w:sdtPr>
              <w:sdtEndPr/>
              <w:sdtContent>
                <w:p w14:paraId="06005F4C" w14:textId="77777777" w:rsidR="00B21806" w:rsidRDefault="00E00803">
                  <w:pPr>
                    <w:widowControl w:val="0"/>
                    <w:tabs>
                      <w:tab w:val="left" w:pos="571"/>
                    </w:tabs>
                    <w:ind w:firstLine="709"/>
                    <w:jc w:val="both"/>
                  </w:pPr>
                  <w:sdt>
                    <w:sdtPr>
                      <w:alias w:val="Numeris"/>
                      <w:tag w:val="nr_c5f9e4747037425d931228bab074eb65"/>
                      <w:id w:val="-1663388653"/>
                      <w:lock w:val="sdtLocked"/>
                    </w:sdtPr>
                    <w:sdtEndPr/>
                    <w:sdtContent>
                      <w:r w:rsidR="00A6435D">
                        <w:rPr>
                          <w:b/>
                          <w:bCs/>
                        </w:rPr>
                        <w:t>9</w:t>
                      </w:r>
                    </w:sdtContent>
                  </w:sdt>
                  <w:r w:rsidR="00A6435D">
                    <w:rPr>
                      <w:b/>
                      <w:bCs/>
                    </w:rPr>
                    <w:t xml:space="preserve"> straipsnis. </w:t>
                  </w:r>
                  <w:sdt>
                    <w:sdtPr>
                      <w:alias w:val="Pavadinimas"/>
                      <w:tag w:val="title_c5f9e4747037425d931228bab074eb65"/>
                      <w:id w:val="-1527708334"/>
                      <w:lock w:val="sdtLocked"/>
                    </w:sdtPr>
                    <w:sdtEndPr/>
                    <w:sdtContent>
                      <w:r w:rsidR="00A6435D">
                        <w:rPr>
                          <w:b/>
                          <w:bCs/>
                        </w:rPr>
                        <w:t>Notarų rūmų narių pareigos</w:t>
                      </w:r>
                    </w:sdtContent>
                  </w:sdt>
                </w:p>
                <w:sdt>
                  <w:sdtPr>
                    <w:alias w:val="9 str. 1 d."/>
                    <w:tag w:val="part_69f8dee93bf5439381e96a46416d8863"/>
                    <w:id w:val="686795301"/>
                    <w:lock w:val="sdtLocked"/>
                  </w:sdtPr>
                  <w:sdtEndPr/>
                  <w:sdtContent>
                    <w:p w14:paraId="57549A02" w14:textId="77777777" w:rsidR="00B21806" w:rsidRDefault="00A6435D">
                      <w:pPr>
                        <w:widowControl w:val="0"/>
                        <w:ind w:firstLine="709"/>
                        <w:jc w:val="both"/>
                      </w:pPr>
                      <w:r>
                        <w:t>Kiekvienas Notarų rūmų narys privalo:</w:t>
                      </w:r>
                    </w:p>
                    <w:sdt>
                      <w:sdtPr>
                        <w:alias w:val="9 str. 1 d. 1 p."/>
                        <w:tag w:val="part_980eea0ee0164defbb3426811455aeee"/>
                        <w:id w:val="-1284951531"/>
                        <w:lock w:val="sdtLocked"/>
                      </w:sdtPr>
                      <w:sdtEndPr/>
                      <w:sdtContent>
                        <w:p w14:paraId="63A52FCB" w14:textId="77777777" w:rsidR="00B21806" w:rsidRDefault="00E00803">
                          <w:pPr>
                            <w:widowControl w:val="0"/>
                            <w:ind w:firstLine="709"/>
                            <w:jc w:val="both"/>
                          </w:pPr>
                          <w:sdt>
                            <w:sdtPr>
                              <w:alias w:val="Numeris"/>
                              <w:tag w:val="nr_980eea0ee0164defbb3426811455aeee"/>
                              <w:id w:val="1850598603"/>
                              <w:lock w:val="sdtLocked"/>
                            </w:sdtPr>
                            <w:sdtEndPr/>
                            <w:sdtContent>
                              <w:r w:rsidR="00A6435D">
                                <w:t>1</w:t>
                              </w:r>
                            </w:sdtContent>
                          </w:sdt>
                          <w:r w:rsidR="00A6435D">
                            <w:t>) laikytis Lietuvos Respublikos notariato įstatymo, Lietuvos Respublikos notarų garbės (etikos) kodekso ir šio Statuto reikalavimų;</w:t>
                          </w:r>
                        </w:p>
                      </w:sdtContent>
                    </w:sdt>
                    <w:sdt>
                      <w:sdtPr>
                        <w:alias w:val="9 str. 1 d. 2 p."/>
                        <w:tag w:val="part_13874f7087fc441b88c1fe7a36c614e6"/>
                        <w:id w:val="-1043600285"/>
                        <w:lock w:val="sdtLocked"/>
                      </w:sdtPr>
                      <w:sdtEndPr/>
                      <w:sdtContent>
                        <w:p w14:paraId="53275C41" w14:textId="77777777" w:rsidR="00B21806" w:rsidRDefault="00E00803">
                          <w:pPr>
                            <w:widowControl w:val="0"/>
                            <w:ind w:firstLine="709"/>
                            <w:jc w:val="both"/>
                          </w:pPr>
                          <w:sdt>
                            <w:sdtPr>
                              <w:alias w:val="Numeris"/>
                              <w:tag w:val="nr_13874f7087fc441b88c1fe7a36c614e6"/>
                              <w:id w:val="-1900975857"/>
                              <w:lock w:val="sdtLocked"/>
                            </w:sdtPr>
                            <w:sdtEndPr/>
                            <w:sdtContent>
                              <w:r w:rsidR="00A6435D">
                                <w:t>2</w:t>
                              </w:r>
                            </w:sdtContent>
                          </w:sdt>
                          <w:r w:rsidR="00A6435D">
                            <w:t>) savo elgesiu ir veikla stiprinti Notarų rūmų autoritetą visuomenėje, stiprinti teigiamą notarų kaip aukščiausios kvalifikacijos teisininkų įvaizdį ir atsakingu kasdieniu darbu pelnyti vis didesnį žmonių pasitikėjimą notarais;</w:t>
                          </w:r>
                        </w:p>
                      </w:sdtContent>
                    </w:sdt>
                    <w:sdt>
                      <w:sdtPr>
                        <w:alias w:val="9 str. 1 d. 3 p."/>
                        <w:tag w:val="part_94412b2843324ee5b297916a750b42c5"/>
                        <w:id w:val="-1380156594"/>
                        <w:lock w:val="sdtLocked"/>
                      </w:sdtPr>
                      <w:sdtEndPr/>
                      <w:sdtContent>
                        <w:p w14:paraId="280B1DD4" w14:textId="77777777" w:rsidR="00B21806" w:rsidRDefault="00E00803">
                          <w:pPr>
                            <w:widowControl w:val="0"/>
                            <w:ind w:firstLine="709"/>
                            <w:jc w:val="both"/>
                          </w:pPr>
                          <w:sdt>
                            <w:sdtPr>
                              <w:alias w:val="Numeris"/>
                              <w:tag w:val="nr_94412b2843324ee5b297916a750b42c5"/>
                              <w:id w:val="77032329"/>
                              <w:lock w:val="sdtLocked"/>
                            </w:sdtPr>
                            <w:sdtEndPr/>
                            <w:sdtContent>
                              <w:r w:rsidR="00A6435D">
                                <w:t>3</w:t>
                              </w:r>
                            </w:sdtContent>
                          </w:sdt>
                          <w:r w:rsidR="00A6435D">
                            <w:t>) Notarų rūmų susirinkimo nustatyta tvarka mokėti nario mokestį, draudimo įmokas, kitus tikslinius įnašus;</w:t>
                          </w:r>
                        </w:p>
                      </w:sdtContent>
                    </w:sdt>
                    <w:sdt>
                      <w:sdtPr>
                        <w:alias w:val="9 str. 1 d. 4 p."/>
                        <w:tag w:val="part_1d0c64d55fb841f789b41b7b3f4277dc"/>
                        <w:id w:val="-2079133006"/>
                        <w:lock w:val="sdtLocked"/>
                      </w:sdtPr>
                      <w:sdtEndPr/>
                      <w:sdtContent>
                        <w:p w14:paraId="4D841D4A" w14:textId="77777777" w:rsidR="00B21806" w:rsidRDefault="00E00803">
                          <w:pPr>
                            <w:widowControl w:val="0"/>
                            <w:ind w:firstLine="709"/>
                            <w:jc w:val="both"/>
                          </w:pPr>
                          <w:sdt>
                            <w:sdtPr>
                              <w:alias w:val="Numeris"/>
                              <w:tag w:val="nr_1d0c64d55fb841f789b41b7b3f4277dc"/>
                              <w:id w:val="-1364120041"/>
                              <w:lock w:val="sdtLocked"/>
                            </w:sdtPr>
                            <w:sdtEndPr/>
                            <w:sdtContent>
                              <w:r w:rsidR="00A6435D">
                                <w:t>4</w:t>
                              </w:r>
                            </w:sdtContent>
                          </w:sdt>
                          <w:r w:rsidR="00A6435D">
                            <w:t>) vykdyti Notarų rūmų susirinkimo nutarimus, Notarų rūmų prezidiumo nutarimus, Notarų rūmų prezidento sprendimus ir pavedimus dėl savivaldos uždavinių ir funkcijų atlikimo;</w:t>
                          </w:r>
                        </w:p>
                      </w:sdtContent>
                    </w:sdt>
                    <w:sdt>
                      <w:sdtPr>
                        <w:alias w:val="9 str. 1 d. 5 p."/>
                        <w:tag w:val="part_32c79d00bdb144f68335be92521b8864"/>
                        <w:id w:val="1115327412"/>
                        <w:lock w:val="sdtLocked"/>
                      </w:sdtPr>
                      <w:sdtEndPr/>
                      <w:sdtContent>
                        <w:p w14:paraId="60648077" w14:textId="77777777" w:rsidR="00B21806" w:rsidRDefault="00E00803">
                          <w:pPr>
                            <w:widowControl w:val="0"/>
                            <w:ind w:firstLine="709"/>
                            <w:jc w:val="both"/>
                          </w:pPr>
                          <w:sdt>
                            <w:sdtPr>
                              <w:alias w:val="Numeris"/>
                              <w:tag w:val="nr_32c79d00bdb144f68335be92521b8864"/>
                              <w:id w:val="-135884409"/>
                              <w:lock w:val="sdtLocked"/>
                            </w:sdtPr>
                            <w:sdtEndPr/>
                            <w:sdtContent>
                              <w:r w:rsidR="00A6435D">
                                <w:t>5</w:t>
                              </w:r>
                            </w:sdtContent>
                          </w:sdt>
                          <w:r w:rsidR="00A6435D">
                            <w:t xml:space="preserve">) dalyvauti Notarų rūmų narių ir atitinkamų Notarų rūmų apygardų susirinkimuose. </w:t>
                          </w:r>
                          <w:r w:rsidR="00A6435D">
                            <w:lastRenderedPageBreak/>
                            <w:t>Nedalyvavimas Notarų rūmų narių susirinkime nesant svarbių priežasčių yra pagrindas iškelti notarui drausmės bylą;</w:t>
                          </w:r>
                        </w:p>
                      </w:sdtContent>
                    </w:sdt>
                    <w:sdt>
                      <w:sdtPr>
                        <w:alias w:val="9 str. 1 d. 6 p."/>
                        <w:tag w:val="part_9288269273ae4bc39822cbbe086b53d7"/>
                        <w:id w:val="-1206485164"/>
                        <w:lock w:val="sdtLocked"/>
                      </w:sdtPr>
                      <w:sdtEndPr/>
                      <w:sdtContent>
                        <w:p w14:paraId="0AA1343E" w14:textId="77777777" w:rsidR="00B21806" w:rsidRDefault="00E00803">
                          <w:pPr>
                            <w:widowControl w:val="0"/>
                            <w:ind w:firstLine="709"/>
                            <w:jc w:val="both"/>
                          </w:pPr>
                          <w:sdt>
                            <w:sdtPr>
                              <w:alias w:val="Numeris"/>
                              <w:tag w:val="nr_9288269273ae4bc39822cbbe086b53d7"/>
                              <w:id w:val="-803921047"/>
                              <w:lock w:val="sdtLocked"/>
                            </w:sdtPr>
                            <w:sdtEndPr/>
                            <w:sdtContent>
                              <w:r w:rsidR="00A6435D">
                                <w:t>6</w:t>
                              </w:r>
                            </w:sdtContent>
                          </w:sdt>
                          <w:r w:rsidR="00A6435D">
                            <w:t>) Notarų rūmams pareikalavus, teikti informaciją apie atliktus notarinius veiksmus vykdant Notarų rūmų funkcijas.</w:t>
                          </w:r>
                        </w:p>
                        <w:p w14:paraId="655DEE49" w14:textId="77777777" w:rsidR="00B21806" w:rsidRDefault="00E00803">
                          <w:pPr>
                            <w:ind w:firstLine="709"/>
                            <w:jc w:val="both"/>
                          </w:pPr>
                        </w:p>
                      </w:sdtContent>
                    </w:sdt>
                  </w:sdtContent>
                </w:sdt>
              </w:sdtContent>
            </w:sdt>
            <w:sdt>
              <w:sdtPr>
                <w:alias w:val="10 str."/>
                <w:tag w:val="part_dba27bf6f2fb4277bc8f65de415ca230"/>
                <w:id w:val="1302349911"/>
                <w:lock w:val="sdtLocked"/>
              </w:sdtPr>
              <w:sdtEndPr/>
              <w:sdtContent>
                <w:p w14:paraId="5F8B5676" w14:textId="77777777" w:rsidR="00B21806" w:rsidRDefault="00E00803">
                  <w:pPr>
                    <w:widowControl w:val="0"/>
                    <w:tabs>
                      <w:tab w:val="left" w:pos="571"/>
                    </w:tabs>
                    <w:ind w:firstLine="709"/>
                    <w:jc w:val="both"/>
                  </w:pPr>
                  <w:sdt>
                    <w:sdtPr>
                      <w:alias w:val="Numeris"/>
                      <w:tag w:val="nr_dba27bf6f2fb4277bc8f65de415ca230"/>
                      <w:id w:val="785548610"/>
                      <w:lock w:val="sdtLocked"/>
                    </w:sdtPr>
                    <w:sdtEndPr/>
                    <w:sdtContent>
                      <w:r w:rsidR="00A6435D">
                        <w:rPr>
                          <w:b/>
                          <w:bCs/>
                        </w:rPr>
                        <w:t>10</w:t>
                      </w:r>
                    </w:sdtContent>
                  </w:sdt>
                  <w:r w:rsidR="00A6435D">
                    <w:rPr>
                      <w:b/>
                      <w:bCs/>
                    </w:rPr>
                    <w:t xml:space="preserve"> straipsnis. </w:t>
                  </w:r>
                  <w:sdt>
                    <w:sdtPr>
                      <w:alias w:val="Pavadinimas"/>
                      <w:tag w:val="title_dba27bf6f2fb4277bc8f65de415ca230"/>
                      <w:id w:val="-1573961612"/>
                      <w:lock w:val="sdtLocked"/>
                    </w:sdtPr>
                    <w:sdtEndPr/>
                    <w:sdtContent>
                      <w:r w:rsidR="00A6435D">
                        <w:rPr>
                          <w:b/>
                          <w:bCs/>
                        </w:rPr>
                        <w:t>Narystė Notarų rūmuose</w:t>
                      </w:r>
                    </w:sdtContent>
                  </w:sdt>
                </w:p>
                <w:sdt>
                  <w:sdtPr>
                    <w:alias w:val="10 str. 1 d."/>
                    <w:tag w:val="part_07912a9ca944454e9ff19d4535979306"/>
                    <w:id w:val="-66882014"/>
                    <w:lock w:val="sdtLocked"/>
                  </w:sdtPr>
                  <w:sdtEndPr/>
                  <w:sdtContent>
                    <w:p w14:paraId="7F80D4F0" w14:textId="77777777" w:rsidR="00B21806" w:rsidRDefault="00A6435D">
                      <w:pPr>
                        <w:widowControl w:val="0"/>
                        <w:ind w:firstLine="709"/>
                        <w:jc w:val="both"/>
                      </w:pPr>
                      <w:r>
                        <w:t>Asmuo, paskirtas notaru ir davęs notaro priesaiką, tampa Notarų rūmų nariu. Notaro narystė Notarų rūmuose nutrūksta pasibaigus notaro įgaliojimams.</w:t>
                      </w:r>
                    </w:p>
                    <w:p w14:paraId="560C47CB" w14:textId="77777777" w:rsidR="00B21806" w:rsidRDefault="00E00803">
                      <w:pPr>
                        <w:widowControl w:val="0"/>
                        <w:jc w:val="center"/>
                        <w:rPr>
                          <w:b/>
                          <w:bCs/>
                          <w:iCs/>
                        </w:rPr>
                      </w:pPr>
                    </w:p>
                  </w:sdtContent>
                </w:sdt>
              </w:sdtContent>
            </w:sdt>
          </w:sdtContent>
        </w:sdt>
        <w:sdt>
          <w:sdtPr>
            <w:alias w:val="skyrius"/>
            <w:tag w:val="part_8e7a9763efe0430f9b61328e49e06eed"/>
            <w:id w:val="551199415"/>
            <w:lock w:val="sdtLocked"/>
          </w:sdtPr>
          <w:sdtEndPr/>
          <w:sdtContent>
            <w:p w14:paraId="0C7606DB" w14:textId="77777777" w:rsidR="00B21806" w:rsidRDefault="00E00803">
              <w:pPr>
                <w:widowControl w:val="0"/>
                <w:jc w:val="center"/>
                <w:rPr>
                  <w:b/>
                  <w:bCs/>
                  <w:iCs/>
                </w:rPr>
              </w:pPr>
              <w:sdt>
                <w:sdtPr>
                  <w:alias w:val="Numeris"/>
                  <w:tag w:val="nr_8e7a9763efe0430f9b61328e49e06eed"/>
                  <w:id w:val="-340626313"/>
                  <w:lock w:val="sdtLocked"/>
                </w:sdtPr>
                <w:sdtEndPr/>
                <w:sdtContent>
                  <w:r w:rsidR="00A6435D">
                    <w:rPr>
                      <w:b/>
                      <w:bCs/>
                      <w:iCs/>
                    </w:rPr>
                    <w:t>IV</w:t>
                  </w:r>
                </w:sdtContent>
              </w:sdt>
              <w:r w:rsidR="00A6435D">
                <w:rPr>
                  <w:b/>
                  <w:bCs/>
                  <w:iCs/>
                </w:rPr>
                <w:t xml:space="preserve"> SKYRIUS</w:t>
              </w:r>
            </w:p>
            <w:p w14:paraId="26F1C937" w14:textId="77777777" w:rsidR="00B21806" w:rsidRDefault="00E00803">
              <w:pPr>
                <w:widowControl w:val="0"/>
                <w:jc w:val="center"/>
              </w:pPr>
              <w:sdt>
                <w:sdtPr>
                  <w:alias w:val="Pavadinimas"/>
                  <w:tag w:val="title_8e7a9763efe0430f9b61328e49e06eed"/>
                  <w:id w:val="1207679018"/>
                  <w:lock w:val="sdtLocked"/>
                </w:sdtPr>
                <w:sdtEndPr/>
                <w:sdtContent>
                  <w:r w:rsidR="00A6435D">
                    <w:rPr>
                      <w:b/>
                      <w:bCs/>
                    </w:rPr>
                    <w:t>NOTARŲ RŪMŲ STRUKTŪRA IR VALDYMAS</w:t>
                  </w:r>
                </w:sdtContent>
              </w:sdt>
            </w:p>
            <w:p w14:paraId="24C10BAA" w14:textId="77777777" w:rsidR="00B21806" w:rsidRDefault="00B21806">
              <w:pPr>
                <w:ind w:firstLine="709"/>
                <w:jc w:val="both"/>
              </w:pPr>
            </w:p>
            <w:sdt>
              <w:sdtPr>
                <w:alias w:val="11 str."/>
                <w:tag w:val="part_1541ade9430442f3ad93323b58400524"/>
                <w:id w:val="-1371987039"/>
                <w:lock w:val="sdtLocked"/>
              </w:sdtPr>
              <w:sdtEndPr/>
              <w:sdtContent>
                <w:p w14:paraId="1CE93394" w14:textId="77777777" w:rsidR="00B21806" w:rsidRDefault="00E00803">
                  <w:pPr>
                    <w:widowControl w:val="0"/>
                    <w:tabs>
                      <w:tab w:val="left" w:pos="571"/>
                    </w:tabs>
                    <w:ind w:firstLine="709"/>
                    <w:jc w:val="both"/>
                  </w:pPr>
                  <w:sdt>
                    <w:sdtPr>
                      <w:alias w:val="Numeris"/>
                      <w:tag w:val="nr_1541ade9430442f3ad93323b58400524"/>
                      <w:id w:val="-2132313723"/>
                      <w:lock w:val="sdtLocked"/>
                    </w:sdtPr>
                    <w:sdtEndPr/>
                    <w:sdtContent>
                      <w:r w:rsidR="00A6435D">
                        <w:rPr>
                          <w:b/>
                          <w:bCs/>
                        </w:rPr>
                        <w:t>11</w:t>
                      </w:r>
                    </w:sdtContent>
                  </w:sdt>
                  <w:r w:rsidR="00A6435D">
                    <w:rPr>
                      <w:b/>
                      <w:bCs/>
                    </w:rPr>
                    <w:t xml:space="preserve"> straipsnis. </w:t>
                  </w:r>
                  <w:sdt>
                    <w:sdtPr>
                      <w:alias w:val="Pavadinimas"/>
                      <w:tag w:val="title_1541ade9430442f3ad93323b58400524"/>
                      <w:id w:val="933555551"/>
                      <w:lock w:val="sdtLocked"/>
                    </w:sdtPr>
                    <w:sdtEndPr/>
                    <w:sdtContent>
                      <w:r w:rsidR="00A6435D">
                        <w:rPr>
                          <w:b/>
                          <w:bCs/>
                        </w:rPr>
                        <w:t>Notarų rūmų organai</w:t>
                      </w:r>
                    </w:sdtContent>
                  </w:sdt>
                </w:p>
                <w:sdt>
                  <w:sdtPr>
                    <w:alias w:val="11 str. 1 d."/>
                    <w:tag w:val="part_3aae90367cfb44029a13b855cdd200dc"/>
                    <w:id w:val="1199124150"/>
                    <w:lock w:val="sdtLocked"/>
                  </w:sdtPr>
                  <w:sdtEndPr/>
                  <w:sdtContent>
                    <w:p w14:paraId="396C7ECC" w14:textId="77777777" w:rsidR="00B21806" w:rsidRDefault="00E00803">
                      <w:pPr>
                        <w:widowControl w:val="0"/>
                        <w:ind w:firstLine="709"/>
                        <w:jc w:val="both"/>
                      </w:pPr>
                      <w:sdt>
                        <w:sdtPr>
                          <w:alias w:val="Numeris"/>
                          <w:tag w:val="nr_3aae90367cfb44029a13b855cdd200dc"/>
                          <w:id w:val="-1071571316"/>
                          <w:lock w:val="sdtLocked"/>
                        </w:sdtPr>
                        <w:sdtEndPr/>
                        <w:sdtContent>
                          <w:r w:rsidR="00A6435D">
                            <w:t>1</w:t>
                          </w:r>
                        </w:sdtContent>
                      </w:sdt>
                      <w:r w:rsidR="00A6435D">
                        <w:t>. Notarų rūmų organai yra:</w:t>
                      </w:r>
                    </w:p>
                    <w:sdt>
                      <w:sdtPr>
                        <w:alias w:val="11 str. 1 d. 1 p."/>
                        <w:tag w:val="part_19725dada8bf45f3b90508a06ef67459"/>
                        <w:id w:val="2122644482"/>
                        <w:lock w:val="sdtLocked"/>
                      </w:sdtPr>
                      <w:sdtEndPr/>
                      <w:sdtContent>
                        <w:p w14:paraId="12491D45" w14:textId="77777777" w:rsidR="00B21806" w:rsidRDefault="00E00803">
                          <w:pPr>
                            <w:widowControl w:val="0"/>
                            <w:ind w:firstLine="709"/>
                            <w:jc w:val="both"/>
                          </w:pPr>
                          <w:sdt>
                            <w:sdtPr>
                              <w:alias w:val="Numeris"/>
                              <w:tag w:val="nr_19725dada8bf45f3b90508a06ef67459"/>
                              <w:id w:val="1025677892"/>
                              <w:lock w:val="sdtLocked"/>
                            </w:sdtPr>
                            <w:sdtEndPr/>
                            <w:sdtContent>
                              <w:r w:rsidR="00A6435D">
                                <w:t>1</w:t>
                              </w:r>
                            </w:sdtContent>
                          </w:sdt>
                          <w:r w:rsidR="00A6435D">
                            <w:t>) Notarų rūmų narių susirinkimas (toliau – Notarų rūmų susirinkimas);</w:t>
                          </w:r>
                        </w:p>
                      </w:sdtContent>
                    </w:sdt>
                    <w:sdt>
                      <w:sdtPr>
                        <w:alias w:val="11 str. 1 d. 2 p."/>
                        <w:tag w:val="part_484360e0c05d4397ab148b9a5f24bb51"/>
                        <w:id w:val="704372026"/>
                        <w:lock w:val="sdtLocked"/>
                      </w:sdtPr>
                      <w:sdtEndPr/>
                      <w:sdtContent>
                        <w:p w14:paraId="19F4ACA5" w14:textId="77777777" w:rsidR="00B21806" w:rsidRDefault="00E00803">
                          <w:pPr>
                            <w:widowControl w:val="0"/>
                            <w:ind w:firstLine="709"/>
                            <w:jc w:val="both"/>
                          </w:pPr>
                          <w:sdt>
                            <w:sdtPr>
                              <w:alias w:val="Numeris"/>
                              <w:tag w:val="nr_484360e0c05d4397ab148b9a5f24bb51"/>
                              <w:id w:val="1020742998"/>
                              <w:lock w:val="sdtLocked"/>
                            </w:sdtPr>
                            <w:sdtEndPr/>
                            <w:sdtContent>
                              <w:r w:rsidR="00A6435D">
                                <w:t>2</w:t>
                              </w:r>
                            </w:sdtContent>
                          </w:sdt>
                          <w:r w:rsidR="00A6435D">
                            <w:t>) Notarų rūmų prezidiumas (toliau – Prezidiumas);</w:t>
                          </w:r>
                        </w:p>
                      </w:sdtContent>
                    </w:sdt>
                    <w:sdt>
                      <w:sdtPr>
                        <w:alias w:val="11 str. 1 d. 3 p."/>
                        <w:tag w:val="part_4620ba4985814498828eb14574b0a676"/>
                        <w:id w:val="-1357956027"/>
                        <w:lock w:val="sdtLocked"/>
                      </w:sdtPr>
                      <w:sdtEndPr/>
                      <w:sdtContent>
                        <w:p w14:paraId="5A9001D8" w14:textId="77777777" w:rsidR="00B21806" w:rsidRDefault="00E00803">
                          <w:pPr>
                            <w:widowControl w:val="0"/>
                            <w:ind w:firstLine="709"/>
                            <w:jc w:val="both"/>
                          </w:pPr>
                          <w:sdt>
                            <w:sdtPr>
                              <w:alias w:val="Numeris"/>
                              <w:tag w:val="nr_4620ba4985814498828eb14574b0a676"/>
                              <w:id w:val="1976868064"/>
                              <w:lock w:val="sdtLocked"/>
                            </w:sdtPr>
                            <w:sdtEndPr/>
                            <w:sdtContent>
                              <w:r w:rsidR="00A6435D">
                                <w:t>3</w:t>
                              </w:r>
                            </w:sdtContent>
                          </w:sdt>
                          <w:r w:rsidR="00A6435D">
                            <w:t>) Notarų rūmų prezidentas (toliau – Prezidentas);</w:t>
                          </w:r>
                        </w:p>
                      </w:sdtContent>
                    </w:sdt>
                    <w:sdt>
                      <w:sdtPr>
                        <w:alias w:val="11 str. 1 d. 4 p."/>
                        <w:tag w:val="part_4be67a790b6d4e5ab7924b890b2494d2"/>
                        <w:id w:val="1475018433"/>
                        <w:lock w:val="sdtLocked"/>
                      </w:sdtPr>
                      <w:sdtEndPr/>
                      <w:sdtContent>
                        <w:p w14:paraId="61A39562" w14:textId="77777777" w:rsidR="00B21806" w:rsidRDefault="00E00803">
                          <w:pPr>
                            <w:widowControl w:val="0"/>
                            <w:ind w:firstLine="709"/>
                            <w:jc w:val="both"/>
                          </w:pPr>
                          <w:sdt>
                            <w:sdtPr>
                              <w:alias w:val="Numeris"/>
                              <w:tag w:val="nr_4be67a790b6d4e5ab7924b890b2494d2"/>
                              <w:id w:val="1844973738"/>
                              <w:lock w:val="sdtLocked"/>
                            </w:sdtPr>
                            <w:sdtEndPr/>
                            <w:sdtContent>
                              <w:r w:rsidR="00A6435D">
                                <w:t>4</w:t>
                              </w:r>
                            </w:sdtContent>
                          </w:sdt>
                          <w:r w:rsidR="00A6435D">
                            <w:t>) Notarų rūmų viceprezidentas (toliau – Viceprezidentas);</w:t>
                          </w:r>
                        </w:p>
                      </w:sdtContent>
                    </w:sdt>
                    <w:sdt>
                      <w:sdtPr>
                        <w:alias w:val="11 str. 1 d. 5 p."/>
                        <w:tag w:val="part_c0483caf16d1406aab0185a943899882"/>
                        <w:id w:val="-1916534769"/>
                        <w:lock w:val="sdtLocked"/>
                      </w:sdtPr>
                      <w:sdtEndPr/>
                      <w:sdtContent>
                        <w:p w14:paraId="5BA6A93E" w14:textId="77777777" w:rsidR="00B21806" w:rsidRDefault="00E00803">
                          <w:pPr>
                            <w:widowControl w:val="0"/>
                            <w:ind w:firstLine="709"/>
                            <w:jc w:val="both"/>
                          </w:pPr>
                          <w:sdt>
                            <w:sdtPr>
                              <w:alias w:val="Numeris"/>
                              <w:tag w:val="nr_c0483caf16d1406aab0185a943899882"/>
                              <w:id w:val="-1278947277"/>
                              <w:lock w:val="sdtLocked"/>
                            </w:sdtPr>
                            <w:sdtEndPr/>
                            <w:sdtContent>
                              <w:r w:rsidR="00A6435D">
                                <w:t>5</w:t>
                              </w:r>
                            </w:sdtContent>
                          </w:sdt>
                          <w:r w:rsidR="00A6435D">
                            <w:t>) Notarų garbės teismas;</w:t>
                          </w:r>
                        </w:p>
                      </w:sdtContent>
                    </w:sdt>
                    <w:sdt>
                      <w:sdtPr>
                        <w:alias w:val="11 str. 1 d. 6 p."/>
                        <w:tag w:val="part_3a427748323445fbaf52b6ecefae798e"/>
                        <w:id w:val="96687249"/>
                        <w:lock w:val="sdtLocked"/>
                      </w:sdtPr>
                      <w:sdtEndPr/>
                      <w:sdtContent>
                        <w:p w14:paraId="23B784CB" w14:textId="77777777" w:rsidR="00B21806" w:rsidRDefault="00E00803">
                          <w:pPr>
                            <w:widowControl w:val="0"/>
                            <w:ind w:firstLine="709"/>
                            <w:jc w:val="both"/>
                          </w:pPr>
                          <w:sdt>
                            <w:sdtPr>
                              <w:alias w:val="Numeris"/>
                              <w:tag w:val="nr_3a427748323445fbaf52b6ecefae798e"/>
                              <w:id w:val="-2059380598"/>
                              <w:lock w:val="sdtLocked"/>
                            </w:sdtPr>
                            <w:sdtEndPr/>
                            <w:sdtContent>
                              <w:r w:rsidR="00A6435D">
                                <w:t>6</w:t>
                              </w:r>
                            </w:sdtContent>
                          </w:sdt>
                          <w:r w:rsidR="00A6435D">
                            <w:t>) Notarų rūmų revizijos komisija;</w:t>
                          </w:r>
                        </w:p>
                      </w:sdtContent>
                    </w:sdt>
                    <w:sdt>
                      <w:sdtPr>
                        <w:alias w:val="11 str. 1 d. 7 p."/>
                        <w:tag w:val="part_36c75788e68945cfbfa8aff98365fa2f"/>
                        <w:id w:val="1710767519"/>
                        <w:lock w:val="sdtLocked"/>
                      </w:sdtPr>
                      <w:sdtEndPr/>
                      <w:sdtContent>
                        <w:p w14:paraId="526E2E58" w14:textId="77777777" w:rsidR="00B21806" w:rsidRDefault="00E00803">
                          <w:pPr>
                            <w:widowControl w:val="0"/>
                            <w:ind w:firstLine="709"/>
                            <w:jc w:val="both"/>
                          </w:pPr>
                          <w:sdt>
                            <w:sdtPr>
                              <w:alias w:val="Numeris"/>
                              <w:tag w:val="nr_36c75788e68945cfbfa8aff98365fa2f"/>
                              <w:id w:val="-2019385391"/>
                              <w:lock w:val="sdtLocked"/>
                            </w:sdtPr>
                            <w:sdtEndPr/>
                            <w:sdtContent>
                              <w:r w:rsidR="00A6435D">
                                <w:t>7</w:t>
                              </w:r>
                            </w:sdtContent>
                          </w:sdt>
                          <w:r w:rsidR="00A6435D">
                            <w:t>) Notarų atestacijos komisija.</w:t>
                          </w:r>
                        </w:p>
                      </w:sdtContent>
                    </w:sdt>
                  </w:sdtContent>
                </w:sdt>
                <w:sdt>
                  <w:sdtPr>
                    <w:alias w:val="11 str. 2 d."/>
                    <w:tag w:val="part_da4cfea3b1d8427fb0ec1b428ec1ea70"/>
                    <w:id w:val="-1847386247"/>
                    <w:lock w:val="sdtLocked"/>
                  </w:sdtPr>
                  <w:sdtEndPr/>
                  <w:sdtContent>
                    <w:p w14:paraId="67F4D490" w14:textId="77777777" w:rsidR="00B21806" w:rsidRDefault="00E00803">
                      <w:pPr>
                        <w:widowControl w:val="0"/>
                        <w:ind w:firstLine="709"/>
                        <w:jc w:val="both"/>
                      </w:pPr>
                      <w:sdt>
                        <w:sdtPr>
                          <w:alias w:val="Numeris"/>
                          <w:tag w:val="nr_da4cfea3b1d8427fb0ec1b428ec1ea70"/>
                          <w:id w:val="1067853949"/>
                          <w:lock w:val="sdtLocked"/>
                        </w:sdtPr>
                        <w:sdtEndPr/>
                        <w:sdtContent>
                          <w:r w:rsidR="00A6435D">
                            <w:t>2</w:t>
                          </w:r>
                        </w:sdtContent>
                      </w:sdt>
                      <w:r w:rsidR="00A6435D">
                        <w:t>. Notarų rūmų valdymo organai yra Prezidiumas ir Prezidentas.</w:t>
                      </w:r>
                    </w:p>
                    <w:p w14:paraId="368B760C" w14:textId="77777777" w:rsidR="00B21806" w:rsidRDefault="00E00803">
                      <w:pPr>
                        <w:ind w:firstLine="709"/>
                        <w:jc w:val="both"/>
                      </w:pPr>
                    </w:p>
                  </w:sdtContent>
                </w:sdt>
              </w:sdtContent>
            </w:sdt>
            <w:sdt>
              <w:sdtPr>
                <w:alias w:val="12 str."/>
                <w:tag w:val="part_7d9d14fd42a5439ea81340e980d5f10d"/>
                <w:id w:val="550661794"/>
                <w:lock w:val="sdtLocked"/>
              </w:sdtPr>
              <w:sdtEndPr/>
              <w:sdtContent>
                <w:p w14:paraId="1F3C8D1E" w14:textId="77777777" w:rsidR="00B21806" w:rsidRDefault="00E00803">
                  <w:pPr>
                    <w:widowControl w:val="0"/>
                    <w:tabs>
                      <w:tab w:val="left" w:pos="571"/>
                    </w:tabs>
                    <w:ind w:firstLine="709"/>
                    <w:jc w:val="both"/>
                  </w:pPr>
                  <w:sdt>
                    <w:sdtPr>
                      <w:alias w:val="Numeris"/>
                      <w:tag w:val="nr_7d9d14fd42a5439ea81340e980d5f10d"/>
                      <w:id w:val="856235735"/>
                      <w:lock w:val="sdtLocked"/>
                    </w:sdtPr>
                    <w:sdtEndPr/>
                    <w:sdtContent>
                      <w:r w:rsidR="00A6435D">
                        <w:rPr>
                          <w:b/>
                          <w:bCs/>
                        </w:rPr>
                        <w:t>12</w:t>
                      </w:r>
                    </w:sdtContent>
                  </w:sdt>
                  <w:r w:rsidR="00A6435D">
                    <w:rPr>
                      <w:b/>
                      <w:bCs/>
                    </w:rPr>
                    <w:t xml:space="preserve"> straipsnis. </w:t>
                  </w:r>
                  <w:sdt>
                    <w:sdtPr>
                      <w:alias w:val="Pavadinimas"/>
                      <w:tag w:val="title_7d9d14fd42a5439ea81340e980d5f10d"/>
                      <w:id w:val="1704672667"/>
                      <w:lock w:val="sdtLocked"/>
                    </w:sdtPr>
                    <w:sdtEndPr/>
                    <w:sdtContent>
                      <w:r w:rsidR="00A6435D">
                        <w:rPr>
                          <w:b/>
                          <w:bCs/>
                        </w:rPr>
                        <w:t>Notarų rūmų susirinkimas, jo kompetencija</w:t>
                      </w:r>
                    </w:sdtContent>
                  </w:sdt>
                </w:p>
                <w:sdt>
                  <w:sdtPr>
                    <w:alias w:val="12 str. 1 d."/>
                    <w:tag w:val="part_e8d7321e064e4df3b8b3b52a5f84b251"/>
                    <w:id w:val="2092504869"/>
                    <w:lock w:val="sdtLocked"/>
                  </w:sdtPr>
                  <w:sdtEndPr/>
                  <w:sdtContent>
                    <w:p w14:paraId="70FE7ACF" w14:textId="77777777" w:rsidR="00B21806" w:rsidRDefault="00A6435D">
                      <w:pPr>
                        <w:widowControl w:val="0"/>
                        <w:ind w:firstLine="709"/>
                        <w:jc w:val="both"/>
                      </w:pPr>
                      <w:r>
                        <w:t>Notarų rūmų susirinkimas:</w:t>
                      </w:r>
                    </w:p>
                    <w:sdt>
                      <w:sdtPr>
                        <w:alias w:val="12 str. 1 d. 1 p."/>
                        <w:tag w:val="part_968efa090b2741a58b1537633775db3b"/>
                        <w:id w:val="-859584163"/>
                        <w:lock w:val="sdtLocked"/>
                      </w:sdtPr>
                      <w:sdtEndPr/>
                      <w:sdtContent>
                        <w:p w14:paraId="6DBA38E7" w14:textId="77777777" w:rsidR="00B21806" w:rsidRDefault="00E00803">
                          <w:pPr>
                            <w:widowControl w:val="0"/>
                            <w:ind w:firstLine="709"/>
                            <w:jc w:val="both"/>
                          </w:pPr>
                          <w:sdt>
                            <w:sdtPr>
                              <w:alias w:val="Numeris"/>
                              <w:tag w:val="nr_968efa090b2741a58b1537633775db3b"/>
                              <w:id w:val="-1158690758"/>
                              <w:lock w:val="sdtLocked"/>
                            </w:sdtPr>
                            <w:sdtEndPr/>
                            <w:sdtContent>
                              <w:r w:rsidR="00A6435D">
                                <w:t>1</w:t>
                              </w:r>
                            </w:sdtContent>
                          </w:sdt>
                          <w:r w:rsidR="00A6435D">
                            <w:t>) priima Notarų rūmų statutą, jį keičia;</w:t>
                          </w:r>
                        </w:p>
                      </w:sdtContent>
                    </w:sdt>
                    <w:sdt>
                      <w:sdtPr>
                        <w:alias w:val="12 str. 1 d. 2 p."/>
                        <w:tag w:val="part_cb7facd3097a4c4e8a4eccfe0dfba714"/>
                        <w:id w:val="-447168488"/>
                        <w:lock w:val="sdtLocked"/>
                      </w:sdtPr>
                      <w:sdtEndPr/>
                      <w:sdtContent>
                        <w:p w14:paraId="1C25F0BA" w14:textId="77777777" w:rsidR="00B21806" w:rsidRDefault="00E00803">
                          <w:pPr>
                            <w:widowControl w:val="0"/>
                            <w:ind w:firstLine="709"/>
                            <w:jc w:val="both"/>
                          </w:pPr>
                          <w:sdt>
                            <w:sdtPr>
                              <w:alias w:val="Numeris"/>
                              <w:tag w:val="nr_cb7facd3097a4c4e8a4eccfe0dfba714"/>
                              <w:id w:val="1459064413"/>
                              <w:lock w:val="sdtLocked"/>
                            </w:sdtPr>
                            <w:sdtEndPr/>
                            <w:sdtContent>
                              <w:r w:rsidR="00A6435D">
                                <w:t>2</w:t>
                              </w:r>
                            </w:sdtContent>
                          </w:sdt>
                          <w:r w:rsidR="00A6435D">
                            <w:t>) nustato pagrindines Notarų rūmų veiklos perspektyvas ir kryptis;</w:t>
                          </w:r>
                        </w:p>
                      </w:sdtContent>
                    </w:sdt>
                    <w:sdt>
                      <w:sdtPr>
                        <w:alias w:val="12 str. 1 d. 3 p."/>
                        <w:tag w:val="part_8355836b5ca4470c8e7c28c1596dce2a"/>
                        <w:id w:val="-502742563"/>
                        <w:lock w:val="sdtLocked"/>
                      </w:sdtPr>
                      <w:sdtEndPr/>
                      <w:sdtContent>
                        <w:p w14:paraId="7690DE51" w14:textId="77777777" w:rsidR="00B21806" w:rsidRDefault="00E00803">
                          <w:pPr>
                            <w:widowControl w:val="0"/>
                            <w:ind w:firstLine="709"/>
                            <w:jc w:val="both"/>
                          </w:pPr>
                          <w:sdt>
                            <w:sdtPr>
                              <w:alias w:val="Numeris"/>
                              <w:tag w:val="nr_8355836b5ca4470c8e7c28c1596dce2a"/>
                              <w:id w:val="-1324969742"/>
                              <w:lock w:val="sdtLocked"/>
                            </w:sdtPr>
                            <w:sdtEndPr/>
                            <w:sdtContent>
                              <w:r w:rsidR="00A6435D">
                                <w:t>3</w:t>
                              </w:r>
                            </w:sdtContent>
                          </w:sdt>
                          <w:r w:rsidR="00A6435D">
                            <w:t>) skiria (renka) ir atšaukia Prezidiumo narius;</w:t>
                          </w:r>
                        </w:p>
                      </w:sdtContent>
                    </w:sdt>
                    <w:sdt>
                      <w:sdtPr>
                        <w:alias w:val="12 str. 1 d. 4 p."/>
                        <w:tag w:val="part_1d8a24d948834ef9b66b2876a5156d64"/>
                        <w:id w:val="1626046711"/>
                        <w:lock w:val="sdtLocked"/>
                      </w:sdtPr>
                      <w:sdtEndPr/>
                      <w:sdtContent>
                        <w:p w14:paraId="2EADC5F5" w14:textId="77777777" w:rsidR="00B21806" w:rsidRDefault="00E00803">
                          <w:pPr>
                            <w:widowControl w:val="0"/>
                            <w:ind w:firstLine="709"/>
                            <w:jc w:val="both"/>
                          </w:pPr>
                          <w:sdt>
                            <w:sdtPr>
                              <w:alias w:val="Numeris"/>
                              <w:tag w:val="nr_1d8a24d948834ef9b66b2876a5156d64"/>
                              <w:id w:val="-1441141205"/>
                              <w:lock w:val="sdtLocked"/>
                            </w:sdtPr>
                            <w:sdtEndPr/>
                            <w:sdtContent>
                              <w:r w:rsidR="00A6435D">
                                <w:t>4</w:t>
                              </w:r>
                            </w:sdtContent>
                          </w:sdt>
                          <w:r w:rsidR="00A6435D">
                            <w:t>) skiria (renka) ir atšaukia Prezidentą;</w:t>
                          </w:r>
                        </w:p>
                      </w:sdtContent>
                    </w:sdt>
                    <w:sdt>
                      <w:sdtPr>
                        <w:alias w:val="12 str. 1 d. 5 p."/>
                        <w:tag w:val="part_272246ea6d274743a9f4c533f2a2c7d3"/>
                        <w:id w:val="1809503826"/>
                        <w:lock w:val="sdtLocked"/>
                      </w:sdtPr>
                      <w:sdtEndPr/>
                      <w:sdtContent>
                        <w:p w14:paraId="5B901D7F" w14:textId="77777777" w:rsidR="00B21806" w:rsidRDefault="00E00803">
                          <w:pPr>
                            <w:widowControl w:val="0"/>
                            <w:ind w:firstLine="709"/>
                            <w:jc w:val="both"/>
                          </w:pPr>
                          <w:sdt>
                            <w:sdtPr>
                              <w:alias w:val="Numeris"/>
                              <w:tag w:val="nr_272246ea6d274743a9f4c533f2a2c7d3"/>
                              <w:id w:val="-637806935"/>
                              <w:lock w:val="sdtLocked"/>
                            </w:sdtPr>
                            <w:sdtEndPr/>
                            <w:sdtContent>
                              <w:r w:rsidR="00A6435D">
                                <w:t>5</w:t>
                              </w:r>
                            </w:sdtContent>
                          </w:sdt>
                          <w:r w:rsidR="00A6435D">
                            <w:t>) skiria (renka) ir atšaukia Viceprezidentą;</w:t>
                          </w:r>
                        </w:p>
                      </w:sdtContent>
                    </w:sdt>
                    <w:sdt>
                      <w:sdtPr>
                        <w:alias w:val="12 str. 1 d. 6 p."/>
                        <w:tag w:val="part_d164a7459e2048a8bb5657687b6ba474"/>
                        <w:id w:val="-799062944"/>
                        <w:lock w:val="sdtLocked"/>
                      </w:sdtPr>
                      <w:sdtEndPr/>
                      <w:sdtContent>
                        <w:p w14:paraId="42C874A4" w14:textId="77777777" w:rsidR="00B21806" w:rsidRDefault="00E00803">
                          <w:pPr>
                            <w:widowControl w:val="0"/>
                            <w:ind w:firstLine="709"/>
                            <w:jc w:val="both"/>
                          </w:pPr>
                          <w:sdt>
                            <w:sdtPr>
                              <w:alias w:val="Numeris"/>
                              <w:tag w:val="nr_d164a7459e2048a8bb5657687b6ba474"/>
                              <w:id w:val="1937399418"/>
                              <w:lock w:val="sdtLocked"/>
                            </w:sdtPr>
                            <w:sdtEndPr/>
                            <w:sdtContent>
                              <w:r w:rsidR="00A6435D">
                                <w:t>6</w:t>
                              </w:r>
                            </w:sdtContent>
                          </w:sdt>
                          <w:r w:rsidR="00A6435D">
                            <w:t>) skiria (renka) ir atšaukia Notarų rūmų revizijos komisijos narius;</w:t>
                          </w:r>
                        </w:p>
                      </w:sdtContent>
                    </w:sdt>
                    <w:sdt>
                      <w:sdtPr>
                        <w:alias w:val="12 str. 1 d. 7 p."/>
                        <w:tag w:val="part_70e151e3ded04c7f990ce4fa7f6e5a6e"/>
                        <w:id w:val="2042705038"/>
                        <w:lock w:val="sdtLocked"/>
                      </w:sdtPr>
                      <w:sdtEndPr/>
                      <w:sdtContent>
                        <w:p w14:paraId="1F2F99D0" w14:textId="77777777" w:rsidR="00B21806" w:rsidRDefault="00E00803">
                          <w:pPr>
                            <w:widowControl w:val="0"/>
                            <w:ind w:firstLine="709"/>
                            <w:jc w:val="both"/>
                          </w:pPr>
                          <w:sdt>
                            <w:sdtPr>
                              <w:alias w:val="Numeris"/>
                              <w:tag w:val="nr_70e151e3ded04c7f990ce4fa7f6e5a6e"/>
                              <w:id w:val="1512649576"/>
                              <w:lock w:val="sdtLocked"/>
                            </w:sdtPr>
                            <w:sdtEndPr/>
                            <w:sdtContent>
                              <w:r w:rsidR="00A6435D">
                                <w:t>7</w:t>
                              </w:r>
                            </w:sdtContent>
                          </w:sdt>
                          <w:r w:rsidR="00A6435D">
                            <w:t>) skiria (renka) ir atšaukia Notarų garbės teismo narius;</w:t>
                          </w:r>
                        </w:p>
                      </w:sdtContent>
                    </w:sdt>
                    <w:sdt>
                      <w:sdtPr>
                        <w:alias w:val="12 str. 1 d. 8 p."/>
                        <w:tag w:val="part_a04837f868a54ed58c5b8d09424cb6e9"/>
                        <w:id w:val="607386998"/>
                        <w:lock w:val="sdtLocked"/>
                      </w:sdtPr>
                      <w:sdtEndPr/>
                      <w:sdtContent>
                        <w:p w14:paraId="002C7910" w14:textId="77777777" w:rsidR="00B21806" w:rsidRDefault="00E00803">
                          <w:pPr>
                            <w:widowControl w:val="0"/>
                            <w:ind w:firstLine="709"/>
                            <w:jc w:val="both"/>
                          </w:pPr>
                          <w:sdt>
                            <w:sdtPr>
                              <w:alias w:val="Numeris"/>
                              <w:tag w:val="nr_a04837f868a54ed58c5b8d09424cb6e9"/>
                              <w:id w:val="2138455814"/>
                              <w:lock w:val="sdtLocked"/>
                            </w:sdtPr>
                            <w:sdtEndPr/>
                            <w:sdtContent>
                              <w:r w:rsidR="00A6435D">
                                <w:t>8</w:t>
                              </w:r>
                            </w:sdtContent>
                          </w:sdt>
                          <w:r w:rsidR="00A6435D">
                            <w:t>) tvirtina, keičia ir pildo Lietuvos Respublikos notarų garbės (etikos) kodeksą;</w:t>
                          </w:r>
                        </w:p>
                      </w:sdtContent>
                    </w:sdt>
                    <w:sdt>
                      <w:sdtPr>
                        <w:alias w:val="12 str. 1 d. 9 p."/>
                        <w:tag w:val="part_cd2ff1c99b144c0dad7c1c4b97bcdd57"/>
                        <w:id w:val="-1672863491"/>
                        <w:lock w:val="sdtLocked"/>
                      </w:sdtPr>
                      <w:sdtEndPr/>
                      <w:sdtContent>
                        <w:p w14:paraId="452D0CA4" w14:textId="77777777" w:rsidR="00B21806" w:rsidRDefault="00E00803">
                          <w:pPr>
                            <w:widowControl w:val="0"/>
                            <w:ind w:firstLine="709"/>
                            <w:jc w:val="both"/>
                          </w:pPr>
                          <w:sdt>
                            <w:sdtPr>
                              <w:alias w:val="Numeris"/>
                              <w:tag w:val="nr_cd2ff1c99b144c0dad7c1c4b97bcdd57"/>
                              <w:id w:val="78727603"/>
                              <w:lock w:val="sdtLocked"/>
                            </w:sdtPr>
                            <w:sdtEndPr/>
                            <w:sdtContent>
                              <w:r w:rsidR="00A6435D">
                                <w:t>9</w:t>
                              </w:r>
                            </w:sdtContent>
                          </w:sdt>
                          <w:r w:rsidR="00A6435D">
                            <w:t>) tvirtina Notarų rūmų veiklos metinę ataskaitą, Notarų rūmų metinę pajamų ir išlaidų sąmatą;</w:t>
                          </w:r>
                        </w:p>
                      </w:sdtContent>
                    </w:sdt>
                    <w:sdt>
                      <w:sdtPr>
                        <w:alias w:val="12 str. 1 d. 10 p."/>
                        <w:tag w:val="part_6d653dc33c6c449c95bc0458f539befe"/>
                        <w:id w:val="1715847185"/>
                        <w:lock w:val="sdtLocked"/>
                      </w:sdtPr>
                      <w:sdtEndPr/>
                      <w:sdtContent>
                        <w:p w14:paraId="6C4AC166" w14:textId="77777777" w:rsidR="00B21806" w:rsidRDefault="00E00803">
                          <w:pPr>
                            <w:widowControl w:val="0"/>
                            <w:ind w:firstLine="709"/>
                            <w:jc w:val="both"/>
                          </w:pPr>
                          <w:sdt>
                            <w:sdtPr>
                              <w:alias w:val="Numeris"/>
                              <w:tag w:val="nr_6d653dc33c6c449c95bc0458f539befe"/>
                              <w:id w:val="-351112546"/>
                              <w:lock w:val="sdtLocked"/>
                            </w:sdtPr>
                            <w:sdtEndPr/>
                            <w:sdtContent>
                              <w:r w:rsidR="00A6435D">
                                <w:t>10</w:t>
                              </w:r>
                            </w:sdtContent>
                          </w:sdt>
                          <w:r w:rsidR="00A6435D">
                            <w:t>) nustato iš notarų imamo nario mokesčio ir kitų tikslinių įnašų, skirtų Notarų rūmų uždaviniams ir funkcijoms atlikti, dydžius, jų mokėjimo tvarką;</w:t>
                          </w:r>
                        </w:p>
                      </w:sdtContent>
                    </w:sdt>
                    <w:sdt>
                      <w:sdtPr>
                        <w:alias w:val="12 str. 1 d. 11 p."/>
                        <w:tag w:val="part_b60e72031fcb41b0be3376208f1b9a42"/>
                        <w:id w:val="-553010256"/>
                        <w:lock w:val="sdtLocked"/>
                      </w:sdtPr>
                      <w:sdtEndPr/>
                      <w:sdtContent>
                        <w:p w14:paraId="0AEA5BC5" w14:textId="77777777" w:rsidR="00B21806" w:rsidRDefault="00E00803">
                          <w:pPr>
                            <w:widowControl w:val="0"/>
                            <w:ind w:firstLine="709"/>
                            <w:jc w:val="both"/>
                          </w:pPr>
                          <w:sdt>
                            <w:sdtPr>
                              <w:alias w:val="Numeris"/>
                              <w:tag w:val="nr_b60e72031fcb41b0be3376208f1b9a42"/>
                              <w:id w:val="-1446850067"/>
                              <w:lock w:val="sdtLocked"/>
                            </w:sdtPr>
                            <w:sdtEndPr/>
                            <w:sdtContent>
                              <w:r w:rsidR="00A6435D">
                                <w:t>11</w:t>
                              </w:r>
                            </w:sdtContent>
                          </w:sdt>
                          <w:r w:rsidR="00A6435D">
                            <w:t>) tvirtina Prezidiumo narių, Prezidento, Viceprezidento, Notarų rūmų komisijų narių, notarų, kuriems pavesta vykdyti Notarų rūmų funkcijas, dėl veiklos Notarų rūmuose patirtų išlaidų kompensavimo tvarką, Išmokų notarams nuostatus, Notarų rūmų revizijos komisijos darbo reglamentą ir kitus dokumentus;</w:t>
                          </w:r>
                        </w:p>
                      </w:sdtContent>
                    </w:sdt>
                    <w:sdt>
                      <w:sdtPr>
                        <w:alias w:val="12 str. 1 d. 12 p."/>
                        <w:tag w:val="part_bf2249d72ad84b4488bdf284bfb22a21"/>
                        <w:id w:val="1037320605"/>
                        <w:lock w:val="sdtLocked"/>
                      </w:sdtPr>
                      <w:sdtEndPr/>
                      <w:sdtContent>
                        <w:p w14:paraId="5BCF55D4" w14:textId="77777777" w:rsidR="00B21806" w:rsidRDefault="00E00803">
                          <w:pPr>
                            <w:widowControl w:val="0"/>
                            <w:ind w:firstLine="709"/>
                            <w:jc w:val="both"/>
                          </w:pPr>
                          <w:sdt>
                            <w:sdtPr>
                              <w:alias w:val="Numeris"/>
                              <w:tag w:val="nr_bf2249d72ad84b4488bdf284bfb22a21"/>
                              <w:id w:val="-1425957219"/>
                              <w:lock w:val="sdtLocked"/>
                            </w:sdtPr>
                            <w:sdtEndPr/>
                            <w:sdtContent>
                              <w:r w:rsidR="00A6435D">
                                <w:t>12</w:t>
                              </w:r>
                            </w:sdtContent>
                          </w:sdt>
                          <w:r w:rsidR="00A6435D">
                            <w:t>) priima sprendimą dėl stojimo į tarptautines ar kitas organizacijas, dėl kitų juridinių asmenų steigimo ar tapimo kitų juridinių asmenų dalyviu;</w:t>
                          </w:r>
                        </w:p>
                      </w:sdtContent>
                    </w:sdt>
                    <w:sdt>
                      <w:sdtPr>
                        <w:alias w:val="12 str. 1 d. 13 p."/>
                        <w:tag w:val="part_33e07b25bf8c4b3687a9fa3c3e178681"/>
                        <w:id w:val="-124861247"/>
                        <w:lock w:val="sdtLocked"/>
                      </w:sdtPr>
                      <w:sdtEndPr/>
                      <w:sdtContent>
                        <w:p w14:paraId="3C1C87DF" w14:textId="77777777" w:rsidR="00B21806" w:rsidRDefault="00E00803">
                          <w:pPr>
                            <w:widowControl w:val="0"/>
                            <w:ind w:firstLine="709"/>
                            <w:jc w:val="both"/>
                          </w:pPr>
                          <w:sdt>
                            <w:sdtPr>
                              <w:alias w:val="Numeris"/>
                              <w:tag w:val="nr_33e07b25bf8c4b3687a9fa3c3e178681"/>
                              <w:id w:val="1945113576"/>
                              <w:lock w:val="sdtLocked"/>
                            </w:sdtPr>
                            <w:sdtEndPr/>
                            <w:sdtContent>
                              <w:r w:rsidR="00A6435D">
                                <w:t>13</w:t>
                              </w:r>
                            </w:sdtContent>
                          </w:sdt>
                          <w:r w:rsidR="00A6435D">
                            <w:t>) sprendžia kitus klausimus, jei pagal Statutą tai nepriskirta kitų Notarų rūmų organų kompetencijai ir jei iš esmės tai nėra valdymo organų funkcijos.</w:t>
                          </w:r>
                        </w:p>
                        <w:p w14:paraId="2D955865" w14:textId="77777777" w:rsidR="00B21806" w:rsidRDefault="00E00803">
                          <w:pPr>
                            <w:ind w:firstLine="709"/>
                            <w:jc w:val="both"/>
                          </w:pPr>
                        </w:p>
                      </w:sdtContent>
                    </w:sdt>
                  </w:sdtContent>
                </w:sdt>
              </w:sdtContent>
            </w:sdt>
            <w:sdt>
              <w:sdtPr>
                <w:alias w:val="13 str."/>
                <w:tag w:val="part_17de2a3a23b04fbb8c78df9101902a29"/>
                <w:id w:val="-1454932432"/>
                <w:lock w:val="sdtLocked"/>
              </w:sdtPr>
              <w:sdtEndPr/>
              <w:sdtContent>
                <w:p w14:paraId="556CE11F" w14:textId="77777777" w:rsidR="00B21806" w:rsidRDefault="00E00803">
                  <w:pPr>
                    <w:widowControl w:val="0"/>
                    <w:tabs>
                      <w:tab w:val="left" w:pos="576"/>
                    </w:tabs>
                    <w:ind w:firstLine="709"/>
                    <w:jc w:val="both"/>
                  </w:pPr>
                  <w:sdt>
                    <w:sdtPr>
                      <w:alias w:val="Numeris"/>
                      <w:tag w:val="nr_17de2a3a23b04fbb8c78df9101902a29"/>
                      <w:id w:val="-1523233763"/>
                      <w:lock w:val="sdtLocked"/>
                    </w:sdtPr>
                    <w:sdtEndPr/>
                    <w:sdtContent>
                      <w:r w:rsidR="00A6435D">
                        <w:rPr>
                          <w:b/>
                          <w:bCs/>
                        </w:rPr>
                        <w:t>13</w:t>
                      </w:r>
                    </w:sdtContent>
                  </w:sdt>
                  <w:r w:rsidR="00A6435D">
                    <w:rPr>
                      <w:b/>
                      <w:bCs/>
                    </w:rPr>
                    <w:t xml:space="preserve"> straipsnis. </w:t>
                  </w:r>
                  <w:sdt>
                    <w:sdtPr>
                      <w:alias w:val="Pavadinimas"/>
                      <w:tag w:val="title_17de2a3a23b04fbb8c78df9101902a29"/>
                      <w:id w:val="1337880641"/>
                      <w:lock w:val="sdtLocked"/>
                    </w:sdtPr>
                    <w:sdtEndPr/>
                    <w:sdtContent>
                      <w:r w:rsidR="00A6435D">
                        <w:rPr>
                          <w:b/>
                          <w:bCs/>
                        </w:rPr>
                        <w:t>Notarų rūmų susirinkimo šaukimo tvarka</w:t>
                      </w:r>
                    </w:sdtContent>
                  </w:sdt>
                </w:p>
                <w:sdt>
                  <w:sdtPr>
                    <w:alias w:val="13 str. 1 d."/>
                    <w:tag w:val="part_c38039437f044627889fd961294dcbfe"/>
                    <w:id w:val="672224525"/>
                    <w:lock w:val="sdtLocked"/>
                  </w:sdtPr>
                  <w:sdtEndPr/>
                  <w:sdtContent>
                    <w:p w14:paraId="4D055893" w14:textId="77777777" w:rsidR="00B21806" w:rsidRDefault="00E00803">
                      <w:pPr>
                        <w:widowControl w:val="0"/>
                        <w:ind w:firstLine="709"/>
                        <w:jc w:val="both"/>
                      </w:pPr>
                      <w:sdt>
                        <w:sdtPr>
                          <w:alias w:val="Numeris"/>
                          <w:tag w:val="nr_c38039437f044627889fd961294dcbfe"/>
                          <w:id w:val="-994559743"/>
                          <w:lock w:val="sdtLocked"/>
                        </w:sdtPr>
                        <w:sdtEndPr/>
                        <w:sdtContent>
                          <w:r w:rsidR="00A6435D">
                            <w:t>1</w:t>
                          </w:r>
                        </w:sdtContent>
                      </w:sdt>
                      <w:r w:rsidR="00A6435D">
                        <w:t xml:space="preserve">. Notarų rūmų susirinkimas šaukiamas ne rečiau kaip du kartus per metus Prezidiumo nutarimu. Eilinis Notarų rūmų susirinkimas turi įvykti ne vėliau kaip per tris mėnesius nuo finansinių metų pabaigos. Neeilinis Notarų rūmų susirinkimas gali būti sušauktas bet kuriuo metu </w:t>
                      </w:r>
                      <w:r w:rsidR="00A6435D">
                        <w:lastRenderedPageBreak/>
                        <w:t>Prezidiumo nutarimu arba reikalaujant ne mažiau kaip 1/5 visų Notarų rūmų narių.</w:t>
                      </w:r>
                    </w:p>
                  </w:sdtContent>
                </w:sdt>
                <w:sdt>
                  <w:sdtPr>
                    <w:alias w:val="13 str. 2 d."/>
                    <w:tag w:val="part_a093f7878e12418f93f6552cc74123b2"/>
                    <w:id w:val="-1173178475"/>
                    <w:lock w:val="sdtLocked"/>
                  </w:sdtPr>
                  <w:sdtEndPr/>
                  <w:sdtContent>
                    <w:p w14:paraId="6123D1F9" w14:textId="77777777" w:rsidR="00B21806" w:rsidRDefault="00E00803">
                      <w:pPr>
                        <w:ind w:firstLine="709"/>
                        <w:jc w:val="both"/>
                        <w:rPr>
                          <w:szCs w:val="24"/>
                        </w:rPr>
                      </w:pPr>
                      <w:sdt>
                        <w:sdtPr>
                          <w:alias w:val="Numeris"/>
                          <w:tag w:val="nr_a093f7878e12418f93f6552cc74123b2"/>
                          <w:id w:val="571627843"/>
                          <w:lock w:val="sdtLocked"/>
                        </w:sdtPr>
                        <w:sdtEndPr/>
                        <w:sdtContent>
                          <w:r w:rsidR="00A6435D">
                            <w:rPr>
                              <w:szCs w:val="24"/>
                            </w:rPr>
                            <w:t>2</w:t>
                          </w:r>
                        </w:sdtContent>
                      </w:sdt>
                      <w:r w:rsidR="00A6435D">
                        <w:rPr>
                          <w:szCs w:val="24"/>
                        </w:rPr>
                        <w:t xml:space="preserve">. </w:t>
                      </w:r>
                      <w:r w:rsidR="00A6435D">
                        <w:rPr>
                          <w:color w:val="000000"/>
                          <w:szCs w:val="24"/>
                          <w:shd w:val="clear" w:color="auto" w:fill="FFFFFF"/>
                        </w:rPr>
                        <w:t>Esant techninėms galimybėms užtikrinti notarų tapatybę ir balsavimo rezultatų nustatymą, Notarų rūmų susirinkimas Prezidiumo nutarimu gali būti šaukiamas elektroninių ryšių priemonėmis (nuotoliniu būdu) Prezidiumo nustatyta tvarka.</w:t>
                      </w:r>
                    </w:p>
                  </w:sdtContent>
                </w:sdt>
                <w:sdt>
                  <w:sdtPr>
                    <w:alias w:val="13 str. 3 d."/>
                    <w:tag w:val="part_3f617951c9be4b54a96aa7d9837b1102"/>
                    <w:id w:val="-635103526"/>
                    <w:lock w:val="sdtLocked"/>
                  </w:sdtPr>
                  <w:sdtEndPr/>
                  <w:sdtContent>
                    <w:p w14:paraId="363B1DBE" w14:textId="77777777" w:rsidR="00B21806" w:rsidRDefault="00E00803">
                      <w:pPr>
                        <w:widowControl w:val="0"/>
                        <w:ind w:firstLine="709"/>
                        <w:jc w:val="both"/>
                      </w:pPr>
                      <w:sdt>
                        <w:sdtPr>
                          <w:alias w:val="Numeris"/>
                          <w:tag w:val="nr_3f617951c9be4b54a96aa7d9837b1102"/>
                          <w:id w:val="941025988"/>
                          <w:lock w:val="sdtLocked"/>
                        </w:sdtPr>
                        <w:sdtEndPr/>
                        <w:sdtContent>
                          <w:r w:rsidR="00A6435D">
                            <w:t>3</w:t>
                          </w:r>
                        </w:sdtContent>
                      </w:sdt>
                      <w:r w:rsidR="00A6435D">
                        <w:t>. Apie šaukiamą Notarų rūmų susirinkimą turi būti paskelbta Notarų rūmų interneto svetainėje ar pranešama kiekvienam Notarų rūmų nariui elektroniniu paštu ne vėliau kaip prieš 20 kalendorinių dienų iki susirinkimo dienos. Pranešime apie Notarų rūmų susirinkimą turi būti nurodyti: susirinkimo data, laikas ir vieta (adresas) ar susirinkimo organizavimo būdas, susirinkimo darbotvarkė. Apie pakartotinį Notarų rūmų susirinkimą Notarų rūmų nariui turi būti pranešama ne vėliau kaip prieš 14 kalendorinių dienų iki susirinkimo dienos šiame straipsnyje nustatyta tvarka.</w:t>
                      </w:r>
                    </w:p>
                  </w:sdtContent>
                </w:sdt>
                <w:sdt>
                  <w:sdtPr>
                    <w:alias w:val="13 str. 4 d."/>
                    <w:tag w:val="part_0e418b571b33481dbf17f76d497b84f0"/>
                    <w:id w:val="663974964"/>
                    <w:lock w:val="sdtLocked"/>
                  </w:sdtPr>
                  <w:sdtEndPr/>
                  <w:sdtContent>
                    <w:p w14:paraId="14F0C52A" w14:textId="77777777" w:rsidR="00B21806" w:rsidRDefault="00E00803">
                      <w:pPr>
                        <w:widowControl w:val="0"/>
                        <w:ind w:firstLine="709"/>
                        <w:jc w:val="both"/>
                      </w:pPr>
                      <w:sdt>
                        <w:sdtPr>
                          <w:alias w:val="Numeris"/>
                          <w:tag w:val="nr_0e418b571b33481dbf17f76d497b84f0"/>
                          <w:id w:val="-142047530"/>
                          <w:lock w:val="sdtLocked"/>
                        </w:sdtPr>
                        <w:sdtEndPr/>
                        <w:sdtContent>
                          <w:r w:rsidR="00A6435D">
                            <w:t>4</w:t>
                          </w:r>
                        </w:sdtContent>
                      </w:sdt>
                      <w:r w:rsidR="00A6435D">
                        <w:t>. Ne mažiau kaip 1/10 Notarų rūmų narių siūlymu, pateiktu Prezidiumui raštu ne vėliau kaip prieš dešimt kalendorinių dienų iki paskelbtos Notarų rūmų susirinkimo dienos, į susirinkimo darbotvarkę įtraukiami jų siūlomi papildomi darbotvarkės klausimai ir nutarimo projektai, o Notarų rūmų nariai apie pakeitimus informuojami ne vėliau kaip prieš septynias kalendorines dienas iki Notarų rūmų susirinkimo.</w:t>
                      </w:r>
                    </w:p>
                  </w:sdtContent>
                </w:sdt>
                <w:sdt>
                  <w:sdtPr>
                    <w:alias w:val="13 str. 5 d."/>
                    <w:tag w:val="part_04b677f4abb645eca035de2de432db7a"/>
                    <w:id w:val="513499946"/>
                    <w:lock w:val="sdtLocked"/>
                  </w:sdtPr>
                  <w:sdtEndPr/>
                  <w:sdtContent>
                    <w:p w14:paraId="73C88624" w14:textId="77777777" w:rsidR="00B21806" w:rsidRDefault="00E00803">
                      <w:pPr>
                        <w:widowControl w:val="0"/>
                        <w:ind w:firstLine="709"/>
                        <w:jc w:val="both"/>
                      </w:pPr>
                      <w:sdt>
                        <w:sdtPr>
                          <w:alias w:val="Numeris"/>
                          <w:tag w:val="nr_04b677f4abb645eca035de2de432db7a"/>
                          <w:id w:val="1298328142"/>
                          <w:lock w:val="sdtLocked"/>
                        </w:sdtPr>
                        <w:sdtEndPr/>
                        <w:sdtContent>
                          <w:r w:rsidR="00A6435D">
                            <w:t>5</w:t>
                          </w:r>
                        </w:sdtContent>
                      </w:sdt>
                      <w:r w:rsidR="00A6435D">
                        <w:t>. Notarų rūmų susirinkimas laikomas teisėtu, jeigu jame dalyvauja daugiau kaip pusė visų Notarų rūmų narių. Jeigu Notarų rūmų susirinkime nėra kvorumo, šaukiamas pakartotinis Notarų rūmų susirinkimas, kuris turi teisę priimti nutarimus neįvykusio susirinkimo darbotvarkės klausimais, nesvarbu, kiek susirinkime dalyvavo Notarų rūmų narių, išskyrus šio Statuto 5 straipsnio 2 dalyje nurodytą atvejį. Į neįvykusio susirinkimo darbotvarkę neįtrauktų klausimų sprendimai pakartotiniame susirinkime gali būti priimami, esant šiame Statute nustatytam Notarų rūmų narių kvorumui.</w:t>
                      </w:r>
                    </w:p>
                    <w:p w14:paraId="6ECF0185" w14:textId="77777777" w:rsidR="00B21806" w:rsidRDefault="00E00803">
                      <w:pPr>
                        <w:ind w:firstLine="709"/>
                        <w:jc w:val="both"/>
                      </w:pPr>
                    </w:p>
                  </w:sdtContent>
                </w:sdt>
              </w:sdtContent>
            </w:sdt>
            <w:sdt>
              <w:sdtPr>
                <w:alias w:val="14 str."/>
                <w:tag w:val="part_b3d9bd9e4c9a44208fdfc4405bd0d4db"/>
                <w:id w:val="250023871"/>
                <w:lock w:val="sdtLocked"/>
              </w:sdtPr>
              <w:sdtEndPr/>
              <w:sdtContent>
                <w:p w14:paraId="167A417B" w14:textId="77777777" w:rsidR="00B21806" w:rsidRDefault="00E00803">
                  <w:pPr>
                    <w:widowControl w:val="0"/>
                    <w:tabs>
                      <w:tab w:val="left" w:pos="576"/>
                    </w:tabs>
                    <w:ind w:firstLine="709"/>
                    <w:jc w:val="both"/>
                  </w:pPr>
                  <w:sdt>
                    <w:sdtPr>
                      <w:alias w:val="Numeris"/>
                      <w:tag w:val="nr_b3d9bd9e4c9a44208fdfc4405bd0d4db"/>
                      <w:id w:val="1400327640"/>
                      <w:lock w:val="sdtLocked"/>
                    </w:sdtPr>
                    <w:sdtEndPr/>
                    <w:sdtContent>
                      <w:r w:rsidR="00A6435D">
                        <w:rPr>
                          <w:b/>
                          <w:bCs/>
                        </w:rPr>
                        <w:t>14</w:t>
                      </w:r>
                    </w:sdtContent>
                  </w:sdt>
                  <w:r w:rsidR="00A6435D">
                    <w:rPr>
                      <w:b/>
                      <w:bCs/>
                    </w:rPr>
                    <w:t xml:space="preserve"> straipsnis. </w:t>
                  </w:r>
                  <w:sdt>
                    <w:sdtPr>
                      <w:alias w:val="Pavadinimas"/>
                      <w:tag w:val="title_b3d9bd9e4c9a44208fdfc4405bd0d4db"/>
                      <w:id w:val="-1244488048"/>
                      <w:lock w:val="sdtLocked"/>
                    </w:sdtPr>
                    <w:sdtEndPr/>
                    <w:sdtContent>
                      <w:r w:rsidR="00A6435D">
                        <w:rPr>
                          <w:b/>
                          <w:bCs/>
                        </w:rPr>
                        <w:t>Notarų rūmų susirinkimo tvarka</w:t>
                      </w:r>
                    </w:sdtContent>
                  </w:sdt>
                </w:p>
                <w:sdt>
                  <w:sdtPr>
                    <w:alias w:val="14 str. 1 d."/>
                    <w:tag w:val="part_15333fa5d6684690941c4c054df78b15"/>
                    <w:id w:val="-91555955"/>
                    <w:lock w:val="sdtLocked"/>
                  </w:sdtPr>
                  <w:sdtEndPr/>
                  <w:sdtContent>
                    <w:p w14:paraId="6B2ED064" w14:textId="77777777" w:rsidR="00B21806" w:rsidRDefault="00E00803">
                      <w:pPr>
                        <w:widowControl w:val="0"/>
                        <w:ind w:firstLine="709"/>
                        <w:jc w:val="both"/>
                      </w:pPr>
                      <w:sdt>
                        <w:sdtPr>
                          <w:alias w:val="Numeris"/>
                          <w:tag w:val="nr_15333fa5d6684690941c4c054df78b15"/>
                          <w:id w:val="1261257441"/>
                          <w:lock w:val="sdtLocked"/>
                        </w:sdtPr>
                        <w:sdtEndPr/>
                        <w:sdtContent>
                          <w:r w:rsidR="00A6435D">
                            <w:t>1</w:t>
                          </w:r>
                        </w:sdtContent>
                      </w:sdt>
                      <w:r w:rsidR="00A6435D">
                        <w:t>. Notarų rūmų susirinkimui pirmininkauja Prezidentas. Jeigu Prezidentas susirinkime dalyvauti negali, Notarų rūmų susirinkimui pirmininkauja Viceprezidentas. Nesant Viceprezidento, pirmininkavimo funkcija tenka vyriausiam pagal amžių Prezidiumo nariui.</w:t>
                      </w:r>
                    </w:p>
                  </w:sdtContent>
                </w:sdt>
                <w:sdt>
                  <w:sdtPr>
                    <w:alias w:val="14 str. 2 d."/>
                    <w:tag w:val="part_75a19fa5ee7044f6911da1166757ca86"/>
                    <w:id w:val="-1164471010"/>
                    <w:lock w:val="sdtLocked"/>
                  </w:sdtPr>
                  <w:sdtEndPr/>
                  <w:sdtContent>
                    <w:p w14:paraId="7DFD7BD1" w14:textId="77777777" w:rsidR="00B21806" w:rsidRDefault="00E00803">
                      <w:pPr>
                        <w:widowControl w:val="0"/>
                        <w:ind w:firstLine="709"/>
                        <w:jc w:val="both"/>
                      </w:pPr>
                      <w:sdt>
                        <w:sdtPr>
                          <w:alias w:val="Numeris"/>
                          <w:tag w:val="nr_75a19fa5ee7044f6911da1166757ca86"/>
                          <w:id w:val="1078093127"/>
                          <w:lock w:val="sdtLocked"/>
                        </w:sdtPr>
                        <w:sdtEndPr/>
                        <w:sdtContent>
                          <w:r w:rsidR="00A6435D">
                            <w:t>2</w:t>
                          </w:r>
                        </w:sdtContent>
                      </w:sdt>
                      <w:r w:rsidR="00A6435D">
                        <w:t>. Notarų rūmų susirinkimo sekretoriatą sudaro Notarų rūmų susirinkimo pirmininkas ir du sekretoriai. Du sekretorius Notarų rūmų susirinkimo pradžioje išrenka Notarų rūmų susirinkimas iš savo narių ir (ar) Notarų rūmų administracijos darbuotojų.</w:t>
                      </w:r>
                    </w:p>
                  </w:sdtContent>
                </w:sdt>
                <w:sdt>
                  <w:sdtPr>
                    <w:alias w:val="14 str. 3 d."/>
                    <w:tag w:val="part_89e880ce3c904df8a1d2dd66c7726abe"/>
                    <w:id w:val="1363095427"/>
                    <w:lock w:val="sdtLocked"/>
                  </w:sdtPr>
                  <w:sdtEndPr/>
                  <w:sdtContent>
                    <w:p w14:paraId="00840BEC" w14:textId="77777777" w:rsidR="00B21806" w:rsidRDefault="00E00803">
                      <w:pPr>
                        <w:widowControl w:val="0"/>
                        <w:ind w:firstLine="709"/>
                        <w:jc w:val="both"/>
                      </w:pPr>
                      <w:sdt>
                        <w:sdtPr>
                          <w:alias w:val="Numeris"/>
                          <w:tag w:val="nr_89e880ce3c904df8a1d2dd66c7726abe"/>
                          <w:id w:val="-327515930"/>
                          <w:lock w:val="sdtLocked"/>
                        </w:sdtPr>
                        <w:sdtEndPr/>
                        <w:sdtContent>
                          <w:r w:rsidR="00A6435D">
                            <w:t>3</w:t>
                          </w:r>
                        </w:sdtContent>
                      </w:sdt>
                      <w:r w:rsidR="00A6435D">
                        <w:t>. Notarų rūmų susirinkimas iš savo narių renka balsų skaičiavimo komisiją, kurią sudaro penki asmenys – po vieną iš kiekvienos apygardos. Balsų skaičiavimo komisija iš savo narių išrenka komisijos pirmininką.</w:t>
                      </w:r>
                    </w:p>
                    <w:p w14:paraId="64CA0E1C" w14:textId="77777777" w:rsidR="00B21806" w:rsidRDefault="00E00803">
                      <w:pPr>
                        <w:ind w:firstLine="709"/>
                        <w:jc w:val="both"/>
                      </w:pPr>
                    </w:p>
                  </w:sdtContent>
                </w:sdt>
              </w:sdtContent>
            </w:sdt>
            <w:sdt>
              <w:sdtPr>
                <w:alias w:val="15 str."/>
                <w:tag w:val="part_e0d24305e90f48b88ab8b1e7e34340e5"/>
                <w:id w:val="-232703694"/>
                <w:lock w:val="sdtLocked"/>
              </w:sdtPr>
              <w:sdtEndPr/>
              <w:sdtContent>
                <w:p w14:paraId="368C3CEA" w14:textId="77777777" w:rsidR="00B21806" w:rsidRDefault="00E00803">
                  <w:pPr>
                    <w:widowControl w:val="0"/>
                    <w:tabs>
                      <w:tab w:val="left" w:pos="576"/>
                    </w:tabs>
                    <w:ind w:firstLine="709"/>
                    <w:jc w:val="both"/>
                  </w:pPr>
                  <w:sdt>
                    <w:sdtPr>
                      <w:alias w:val="Numeris"/>
                      <w:tag w:val="nr_e0d24305e90f48b88ab8b1e7e34340e5"/>
                      <w:id w:val="1571235529"/>
                      <w:lock w:val="sdtLocked"/>
                    </w:sdtPr>
                    <w:sdtEndPr/>
                    <w:sdtContent>
                      <w:r w:rsidR="00A6435D">
                        <w:rPr>
                          <w:b/>
                          <w:bCs/>
                        </w:rPr>
                        <w:t>15</w:t>
                      </w:r>
                    </w:sdtContent>
                  </w:sdt>
                  <w:r w:rsidR="00A6435D">
                    <w:rPr>
                      <w:b/>
                      <w:bCs/>
                    </w:rPr>
                    <w:t xml:space="preserve"> straipsnis. </w:t>
                  </w:r>
                  <w:sdt>
                    <w:sdtPr>
                      <w:alias w:val="Pavadinimas"/>
                      <w:tag w:val="title_e0d24305e90f48b88ab8b1e7e34340e5"/>
                      <w:id w:val="1102608541"/>
                      <w:lock w:val="sdtLocked"/>
                    </w:sdtPr>
                    <w:sdtEndPr/>
                    <w:sdtContent>
                      <w:r w:rsidR="00A6435D">
                        <w:rPr>
                          <w:b/>
                          <w:bCs/>
                        </w:rPr>
                        <w:t>Notarų rūmų susirinkimo protokolas</w:t>
                      </w:r>
                    </w:sdtContent>
                  </w:sdt>
                </w:p>
                <w:sdt>
                  <w:sdtPr>
                    <w:alias w:val="15 str. 1 d."/>
                    <w:tag w:val="part_c96e876eed6a44268c841dbce0ef7843"/>
                    <w:id w:val="511583637"/>
                    <w:lock w:val="sdtLocked"/>
                  </w:sdtPr>
                  <w:sdtEndPr/>
                  <w:sdtContent>
                    <w:p w14:paraId="3D099BCC" w14:textId="77777777" w:rsidR="00B21806" w:rsidRDefault="00E00803">
                      <w:pPr>
                        <w:widowControl w:val="0"/>
                        <w:ind w:firstLine="709"/>
                        <w:jc w:val="both"/>
                      </w:pPr>
                      <w:sdt>
                        <w:sdtPr>
                          <w:alias w:val="Numeris"/>
                          <w:tag w:val="nr_c96e876eed6a44268c841dbce0ef7843"/>
                          <w:id w:val="1855997135"/>
                          <w:lock w:val="sdtLocked"/>
                        </w:sdtPr>
                        <w:sdtEndPr/>
                        <w:sdtContent>
                          <w:r w:rsidR="00A6435D">
                            <w:t>1</w:t>
                          </w:r>
                        </w:sdtContent>
                      </w:sdt>
                      <w:r w:rsidR="00A6435D">
                        <w:t>. Notarų rūmų susirinkimai turi būti protokoluojami.</w:t>
                      </w:r>
                    </w:p>
                  </w:sdtContent>
                </w:sdt>
                <w:sdt>
                  <w:sdtPr>
                    <w:alias w:val="15 str. 2 d."/>
                    <w:tag w:val="part_f827ca7d859141e391c1db4fd9d4d30d"/>
                    <w:id w:val="1295260541"/>
                    <w:lock w:val="sdtLocked"/>
                  </w:sdtPr>
                  <w:sdtEndPr/>
                  <w:sdtContent>
                    <w:p w14:paraId="34AAC331" w14:textId="77777777" w:rsidR="00B21806" w:rsidRDefault="00E00803">
                      <w:pPr>
                        <w:widowControl w:val="0"/>
                        <w:ind w:firstLine="709"/>
                        <w:jc w:val="both"/>
                      </w:pPr>
                      <w:sdt>
                        <w:sdtPr>
                          <w:alias w:val="Numeris"/>
                          <w:tag w:val="nr_f827ca7d859141e391c1db4fd9d4d30d"/>
                          <w:id w:val="363950649"/>
                          <w:lock w:val="sdtLocked"/>
                        </w:sdtPr>
                        <w:sdtEndPr/>
                        <w:sdtContent>
                          <w:r w:rsidR="00A6435D">
                            <w:t>2</w:t>
                          </w:r>
                        </w:sdtContent>
                      </w:sdt>
                      <w:r w:rsidR="00A6435D">
                        <w:t xml:space="preserve">. Protokole turi būti nurodomi: susirinkimo </w:t>
                      </w:r>
                      <w:r w:rsidR="00A6435D">
                        <w:rPr>
                          <w:color w:val="000000"/>
                          <w:shd w:val="clear" w:color="auto" w:fill="FFFFFF"/>
                        </w:rPr>
                        <w:t>organizavimo būdas,</w:t>
                      </w:r>
                      <w:r w:rsidR="00A6435D">
                        <w:t xml:space="preserve"> vieta ir laikas, dalyvių skaičius, kvorumo buvimas, svarstyti klausimai, balsavimo rezultatai, priimti sprendimai. Prie protokolo turi būti pridedami dalyvių sąrašas su parašais ir informacija apie susirinkimo sušaukimą. Susirinkime dalyvaujantiems asmenims reikalaujant, į protokolą turi būti įrašoma jų nurodyta informacija. Visi pakeitimai, papildymai protokole turi būti aptarti.</w:t>
                      </w:r>
                    </w:p>
                  </w:sdtContent>
                </w:sdt>
                <w:sdt>
                  <w:sdtPr>
                    <w:alias w:val="15 str. 3 d."/>
                    <w:tag w:val="part_8bd77cf600624acb990f21e527c649ff"/>
                    <w:id w:val="889389728"/>
                    <w:lock w:val="sdtLocked"/>
                  </w:sdtPr>
                  <w:sdtEndPr/>
                  <w:sdtContent>
                    <w:p w14:paraId="160EFFBA" w14:textId="77777777" w:rsidR="00B21806" w:rsidRDefault="00E00803">
                      <w:pPr>
                        <w:widowControl w:val="0"/>
                        <w:ind w:firstLine="709"/>
                        <w:jc w:val="both"/>
                      </w:pPr>
                      <w:sdt>
                        <w:sdtPr>
                          <w:alias w:val="Numeris"/>
                          <w:tag w:val="nr_8bd77cf600624acb990f21e527c649ff"/>
                          <w:id w:val="-852872252"/>
                          <w:lock w:val="sdtLocked"/>
                        </w:sdtPr>
                        <w:sdtEndPr/>
                        <w:sdtContent>
                          <w:r w:rsidR="00A6435D">
                            <w:t>3</w:t>
                          </w:r>
                        </w:sdtContent>
                      </w:sdt>
                      <w:r w:rsidR="00A6435D">
                        <w:t>. Protokolą surašo sekretorius ir pasirašo visi Notarų rūmų susirinkimo sekretoriato nariai.</w:t>
                      </w:r>
                    </w:p>
                    <w:p w14:paraId="58753CA3" w14:textId="77777777" w:rsidR="00B21806" w:rsidRDefault="00E00803">
                      <w:pPr>
                        <w:widowControl w:val="0"/>
                        <w:ind w:firstLine="709"/>
                        <w:jc w:val="both"/>
                      </w:pPr>
                    </w:p>
                  </w:sdtContent>
                </w:sdt>
              </w:sdtContent>
            </w:sdt>
            <w:sdt>
              <w:sdtPr>
                <w:alias w:val="16 str."/>
                <w:tag w:val="part_75a4b879857a45f88af3df54c6ffae63"/>
                <w:id w:val="-1253423084"/>
                <w:lock w:val="sdtLocked"/>
              </w:sdtPr>
              <w:sdtEndPr/>
              <w:sdtContent>
                <w:p w14:paraId="24A430A7" w14:textId="77777777" w:rsidR="00B21806" w:rsidRDefault="00E00803">
                  <w:pPr>
                    <w:widowControl w:val="0"/>
                    <w:tabs>
                      <w:tab w:val="left" w:pos="571"/>
                    </w:tabs>
                    <w:ind w:firstLine="709"/>
                    <w:jc w:val="both"/>
                  </w:pPr>
                  <w:sdt>
                    <w:sdtPr>
                      <w:alias w:val="Numeris"/>
                      <w:tag w:val="nr_75a4b879857a45f88af3df54c6ffae63"/>
                      <w:id w:val="1944875946"/>
                      <w:lock w:val="sdtLocked"/>
                    </w:sdtPr>
                    <w:sdtEndPr/>
                    <w:sdtContent>
                      <w:r w:rsidR="00A6435D">
                        <w:rPr>
                          <w:b/>
                          <w:bCs/>
                        </w:rPr>
                        <w:t>16</w:t>
                      </w:r>
                    </w:sdtContent>
                  </w:sdt>
                  <w:r w:rsidR="00A6435D">
                    <w:rPr>
                      <w:b/>
                      <w:bCs/>
                    </w:rPr>
                    <w:t xml:space="preserve"> straipsnis. </w:t>
                  </w:r>
                  <w:sdt>
                    <w:sdtPr>
                      <w:alias w:val="Pavadinimas"/>
                      <w:tag w:val="title_75a4b879857a45f88af3df54c6ffae63"/>
                      <w:id w:val="-1597167620"/>
                      <w:lock w:val="sdtLocked"/>
                    </w:sdtPr>
                    <w:sdtEndPr/>
                    <w:sdtContent>
                      <w:r w:rsidR="00A6435D">
                        <w:rPr>
                          <w:b/>
                          <w:bCs/>
                        </w:rPr>
                        <w:t>Notarų rūmų susirinkimo nutarimų priėmimo tvarka</w:t>
                      </w:r>
                    </w:sdtContent>
                  </w:sdt>
                </w:p>
                <w:sdt>
                  <w:sdtPr>
                    <w:alias w:val="16 str. 1 d."/>
                    <w:tag w:val="part_f3f876171f124f67b87a2d7c5d73535f"/>
                    <w:id w:val="-142508828"/>
                    <w:lock w:val="sdtLocked"/>
                  </w:sdtPr>
                  <w:sdtEndPr/>
                  <w:sdtContent>
                    <w:p w14:paraId="49EB3EAC" w14:textId="77777777" w:rsidR="00B21806" w:rsidRDefault="00E00803">
                      <w:pPr>
                        <w:widowControl w:val="0"/>
                        <w:ind w:firstLine="709"/>
                        <w:jc w:val="both"/>
                      </w:pPr>
                      <w:sdt>
                        <w:sdtPr>
                          <w:alias w:val="Numeris"/>
                          <w:tag w:val="nr_f3f876171f124f67b87a2d7c5d73535f"/>
                          <w:id w:val="1303964003"/>
                          <w:lock w:val="sdtLocked"/>
                        </w:sdtPr>
                        <w:sdtEndPr/>
                        <w:sdtContent>
                          <w:r w:rsidR="00A6435D">
                            <w:t>1</w:t>
                          </w:r>
                        </w:sdtContent>
                      </w:sdt>
                      <w:r w:rsidR="00A6435D">
                        <w:t>. Kiekvienas Notarų rūmų narys Notarų rūmų susirinkime turi po vieną balsą. Notarų rūmų susirinkimo sprendimai priimami paprasta balsų dauguma, išskyrus šio Statuto 5 straipsnyje nurodytą atvejį. Sprendimai priimami atviru balsavimu. Slaptu balsavimu sprendimai priimami Statute nurodytais atvejais arba jeigu to prašo ne mažiau kaip 20 Notarų rūmų susirinkime dalyvaujančių narių.</w:t>
                      </w:r>
                    </w:p>
                  </w:sdtContent>
                </w:sdt>
                <w:sdt>
                  <w:sdtPr>
                    <w:alias w:val="16 str. 2 d."/>
                    <w:tag w:val="part_780e3061a702499384196ff47d11d78b"/>
                    <w:id w:val="602072825"/>
                    <w:lock w:val="sdtLocked"/>
                  </w:sdtPr>
                  <w:sdtEndPr/>
                  <w:sdtContent>
                    <w:p w14:paraId="60D03BAD" w14:textId="77777777" w:rsidR="00B21806" w:rsidRDefault="00E00803">
                      <w:pPr>
                        <w:widowControl w:val="0"/>
                        <w:ind w:firstLine="709"/>
                        <w:jc w:val="both"/>
                      </w:pPr>
                      <w:sdt>
                        <w:sdtPr>
                          <w:alias w:val="Numeris"/>
                          <w:tag w:val="nr_780e3061a702499384196ff47d11d78b"/>
                          <w:id w:val="-2076423007"/>
                          <w:lock w:val="sdtLocked"/>
                        </w:sdtPr>
                        <w:sdtEndPr/>
                        <w:sdtContent>
                          <w:r w:rsidR="00A6435D">
                            <w:t>2</w:t>
                          </w:r>
                        </w:sdtContent>
                      </w:sdt>
                      <w:r w:rsidR="00A6435D">
                        <w:t>. Notarų rūmų susirinkimo priimti sprendimai įforminami nutarimais.</w:t>
                      </w:r>
                    </w:p>
                  </w:sdtContent>
                </w:sdt>
                <w:sdt>
                  <w:sdtPr>
                    <w:alias w:val="16 str. 3 d."/>
                    <w:tag w:val="part_ab613f31b7f14c358d37331b03ae8d36"/>
                    <w:id w:val="-1489157169"/>
                    <w:lock w:val="sdtLocked"/>
                  </w:sdtPr>
                  <w:sdtEndPr/>
                  <w:sdtContent>
                    <w:p w14:paraId="2F8E4AF8" w14:textId="77777777" w:rsidR="00B21806" w:rsidRDefault="00E00803">
                      <w:pPr>
                        <w:widowControl w:val="0"/>
                        <w:ind w:firstLine="709"/>
                        <w:jc w:val="both"/>
                      </w:pPr>
                      <w:sdt>
                        <w:sdtPr>
                          <w:alias w:val="Numeris"/>
                          <w:tag w:val="nr_ab613f31b7f14c358d37331b03ae8d36"/>
                          <w:id w:val="1079485038"/>
                          <w:lock w:val="sdtLocked"/>
                        </w:sdtPr>
                        <w:sdtEndPr/>
                        <w:sdtContent>
                          <w:r w:rsidR="00A6435D">
                            <w:t>3</w:t>
                          </w:r>
                        </w:sdtContent>
                      </w:sdt>
                      <w:r w:rsidR="00A6435D">
                        <w:t>. Prezidiumo nutarimu Notarų rūmų susirinkime gali dalyvauti ir kiti asmenys, neturintys balsavimo teisės.</w:t>
                      </w:r>
                    </w:p>
                    <w:p w14:paraId="00DECDE3" w14:textId="77777777" w:rsidR="00B21806" w:rsidRDefault="00E00803">
                      <w:pPr>
                        <w:ind w:firstLine="709"/>
                        <w:jc w:val="both"/>
                      </w:pPr>
                    </w:p>
                  </w:sdtContent>
                </w:sdt>
              </w:sdtContent>
            </w:sdt>
            <w:sdt>
              <w:sdtPr>
                <w:alias w:val="17 str."/>
                <w:tag w:val="part_8d1b26d2e5494f3f8d94957908339923"/>
                <w:id w:val="1251315475"/>
                <w:lock w:val="sdtLocked"/>
              </w:sdtPr>
              <w:sdtEndPr/>
              <w:sdtContent>
                <w:p w14:paraId="7E8D1D02" w14:textId="77777777" w:rsidR="00B21806" w:rsidRDefault="00E00803">
                  <w:pPr>
                    <w:widowControl w:val="0"/>
                    <w:tabs>
                      <w:tab w:val="left" w:pos="571"/>
                    </w:tabs>
                    <w:ind w:firstLine="709"/>
                    <w:jc w:val="both"/>
                  </w:pPr>
                  <w:sdt>
                    <w:sdtPr>
                      <w:alias w:val="Numeris"/>
                      <w:tag w:val="nr_8d1b26d2e5494f3f8d94957908339923"/>
                      <w:id w:val="1966697964"/>
                      <w:lock w:val="sdtLocked"/>
                    </w:sdtPr>
                    <w:sdtEndPr/>
                    <w:sdtContent>
                      <w:r w:rsidR="00A6435D">
                        <w:rPr>
                          <w:b/>
                          <w:bCs/>
                        </w:rPr>
                        <w:t>17</w:t>
                      </w:r>
                    </w:sdtContent>
                  </w:sdt>
                  <w:r w:rsidR="00A6435D">
                    <w:rPr>
                      <w:b/>
                      <w:bCs/>
                    </w:rPr>
                    <w:t xml:space="preserve"> straipsnis. </w:t>
                  </w:r>
                  <w:sdt>
                    <w:sdtPr>
                      <w:alias w:val="Pavadinimas"/>
                      <w:tag w:val="title_8d1b26d2e5494f3f8d94957908339923"/>
                      <w:id w:val="1291316588"/>
                      <w:lock w:val="sdtLocked"/>
                    </w:sdtPr>
                    <w:sdtEndPr/>
                    <w:sdtContent>
                      <w:r w:rsidR="00A6435D">
                        <w:rPr>
                          <w:b/>
                          <w:bCs/>
                        </w:rPr>
                        <w:t>Prezidiumas</w:t>
                      </w:r>
                    </w:sdtContent>
                  </w:sdt>
                </w:p>
                <w:sdt>
                  <w:sdtPr>
                    <w:alias w:val="17 str. 1 d."/>
                    <w:tag w:val="part_12a0725be5584d6cb10e372dcef1449a"/>
                    <w:id w:val="167073257"/>
                    <w:lock w:val="sdtLocked"/>
                  </w:sdtPr>
                  <w:sdtEndPr/>
                  <w:sdtContent>
                    <w:p w14:paraId="069EC1A1" w14:textId="77777777" w:rsidR="00B21806" w:rsidRDefault="00E00803">
                      <w:pPr>
                        <w:widowControl w:val="0"/>
                        <w:ind w:firstLine="709"/>
                        <w:jc w:val="both"/>
                      </w:pPr>
                      <w:sdt>
                        <w:sdtPr>
                          <w:alias w:val="Numeris"/>
                          <w:tag w:val="nr_12a0725be5584d6cb10e372dcef1449a"/>
                          <w:id w:val="-1143888882"/>
                          <w:lock w:val="sdtLocked"/>
                        </w:sdtPr>
                        <w:sdtEndPr/>
                        <w:sdtContent>
                          <w:r w:rsidR="00A6435D">
                            <w:t>1</w:t>
                          </w:r>
                        </w:sdtContent>
                      </w:sdt>
                      <w:r w:rsidR="00A6435D">
                        <w:t>. Prezidiumas yra kolegialus Notarų rūmų valdymo organas. Prezidiumą sudaro aštuoni nariai, kuriuos skiria (renka) Notarų rūmų susirinkimas ketveriems metams.</w:t>
                      </w:r>
                    </w:p>
                  </w:sdtContent>
                </w:sdt>
                <w:sdt>
                  <w:sdtPr>
                    <w:alias w:val="17 str. 2 d."/>
                    <w:tag w:val="part_861680bf288d44b9b40be179bf41a44c"/>
                    <w:id w:val="1004021523"/>
                    <w:lock w:val="sdtLocked"/>
                  </w:sdtPr>
                  <w:sdtEndPr/>
                  <w:sdtContent>
                    <w:p w14:paraId="1376EBB9" w14:textId="77777777" w:rsidR="00B21806" w:rsidRDefault="00E00803">
                      <w:pPr>
                        <w:widowControl w:val="0"/>
                        <w:ind w:firstLine="709"/>
                        <w:jc w:val="both"/>
                      </w:pPr>
                      <w:sdt>
                        <w:sdtPr>
                          <w:alias w:val="Numeris"/>
                          <w:tag w:val="nr_861680bf288d44b9b40be179bf41a44c"/>
                          <w:id w:val="261880714"/>
                          <w:lock w:val="sdtLocked"/>
                        </w:sdtPr>
                        <w:sdtEndPr/>
                        <w:sdtContent>
                          <w:r w:rsidR="00A6435D">
                            <w:t>2</w:t>
                          </w:r>
                        </w:sdtContent>
                      </w:sdt>
                      <w:r w:rsidR="00A6435D">
                        <w:t>. Prezidiumo nariai vienu metu negali būti Notarų garbės teismo, Revizijos komisijos ar kitų Prezidiumo sudaromų komisijų nariais.</w:t>
                      </w:r>
                    </w:p>
                    <w:p w14:paraId="543DCE74" w14:textId="77777777" w:rsidR="00B21806" w:rsidRDefault="00B21806">
                      <w:pPr>
                        <w:ind w:firstLine="709"/>
                        <w:jc w:val="both"/>
                      </w:pPr>
                    </w:p>
                    <w:p w14:paraId="62262576" w14:textId="77777777" w:rsidR="00B21806" w:rsidRDefault="00E00803">
                      <w:pPr>
                        <w:ind w:firstLine="709"/>
                        <w:jc w:val="both"/>
                      </w:pPr>
                    </w:p>
                  </w:sdtContent>
                </w:sdt>
              </w:sdtContent>
            </w:sdt>
            <w:sdt>
              <w:sdtPr>
                <w:alias w:val="18 str."/>
                <w:tag w:val="part_7cd7101311b4409aa02d3a5f0280011b"/>
                <w:id w:val="865102767"/>
                <w:lock w:val="sdtLocked"/>
              </w:sdtPr>
              <w:sdtEndPr/>
              <w:sdtContent>
                <w:p w14:paraId="6C77FA3A" w14:textId="77777777" w:rsidR="00B21806" w:rsidRDefault="00E00803">
                  <w:pPr>
                    <w:widowControl w:val="0"/>
                    <w:tabs>
                      <w:tab w:val="left" w:pos="571"/>
                    </w:tabs>
                    <w:ind w:firstLine="709"/>
                    <w:jc w:val="both"/>
                  </w:pPr>
                  <w:sdt>
                    <w:sdtPr>
                      <w:alias w:val="Numeris"/>
                      <w:tag w:val="nr_7cd7101311b4409aa02d3a5f0280011b"/>
                      <w:id w:val="538165753"/>
                      <w:lock w:val="sdtLocked"/>
                    </w:sdtPr>
                    <w:sdtEndPr/>
                    <w:sdtContent>
                      <w:r w:rsidR="00A6435D">
                        <w:rPr>
                          <w:b/>
                          <w:bCs/>
                        </w:rPr>
                        <w:t>18</w:t>
                      </w:r>
                    </w:sdtContent>
                  </w:sdt>
                  <w:r w:rsidR="00A6435D">
                    <w:rPr>
                      <w:b/>
                      <w:bCs/>
                    </w:rPr>
                    <w:t xml:space="preserve"> straipsnis. </w:t>
                  </w:r>
                  <w:sdt>
                    <w:sdtPr>
                      <w:alias w:val="Pavadinimas"/>
                      <w:tag w:val="title_7cd7101311b4409aa02d3a5f0280011b"/>
                      <w:id w:val="-643349021"/>
                      <w:lock w:val="sdtLocked"/>
                    </w:sdtPr>
                    <w:sdtEndPr/>
                    <w:sdtContent>
                      <w:r w:rsidR="00A6435D">
                        <w:rPr>
                          <w:b/>
                          <w:bCs/>
                        </w:rPr>
                        <w:t>Prezidiumo narių skyrimo (rinkimo) tvarka</w:t>
                      </w:r>
                    </w:sdtContent>
                  </w:sdt>
                </w:p>
                <w:sdt>
                  <w:sdtPr>
                    <w:alias w:val="18 str. 1 d."/>
                    <w:tag w:val="part_1676b1d101cf4050a7c0d78e26419575"/>
                    <w:id w:val="1672209444"/>
                    <w:lock w:val="sdtLocked"/>
                  </w:sdtPr>
                  <w:sdtEndPr/>
                  <w:sdtContent>
                    <w:p w14:paraId="51C78585" w14:textId="77777777" w:rsidR="00B21806" w:rsidRDefault="00E00803">
                      <w:pPr>
                        <w:widowControl w:val="0"/>
                        <w:ind w:firstLine="709"/>
                        <w:jc w:val="both"/>
                      </w:pPr>
                      <w:sdt>
                        <w:sdtPr>
                          <w:alias w:val="Numeris"/>
                          <w:tag w:val="nr_1676b1d101cf4050a7c0d78e26419575"/>
                          <w:id w:val="1620334853"/>
                          <w:lock w:val="sdtLocked"/>
                        </w:sdtPr>
                        <w:sdtEndPr/>
                        <w:sdtContent>
                          <w:r w:rsidR="00A6435D">
                            <w:t>1</w:t>
                          </w:r>
                        </w:sdtContent>
                      </w:sdt>
                      <w:r w:rsidR="00A6435D">
                        <w:t xml:space="preserve">. Vadovaujantis šio Statuto 4 straipsniu, atitinkamų apygardų notarų susirinkimuose išrenkama po vieną kandidatą į Prezidiumo narius. Vilniaus apygardos notarų susirinkime išrenkami du kandidatai į Prezidiumo narius. </w:t>
                      </w:r>
                    </w:p>
                  </w:sdtContent>
                </w:sdt>
                <w:sdt>
                  <w:sdtPr>
                    <w:alias w:val="18 str. 2 d."/>
                    <w:tag w:val="part_df540f497fcf43ce9ff2fa186fd45299"/>
                    <w:id w:val="1160736518"/>
                    <w:lock w:val="sdtLocked"/>
                  </w:sdtPr>
                  <w:sdtEndPr/>
                  <w:sdtContent>
                    <w:p w14:paraId="6E5A224B" w14:textId="77777777" w:rsidR="00B21806" w:rsidRDefault="00E00803">
                      <w:pPr>
                        <w:widowControl w:val="0"/>
                        <w:ind w:firstLine="709"/>
                        <w:jc w:val="both"/>
                      </w:pPr>
                      <w:sdt>
                        <w:sdtPr>
                          <w:alias w:val="Numeris"/>
                          <w:tag w:val="nr_df540f497fcf43ce9ff2fa186fd45299"/>
                          <w:id w:val="-1600635529"/>
                          <w:lock w:val="sdtLocked"/>
                        </w:sdtPr>
                        <w:sdtEndPr/>
                        <w:sdtContent>
                          <w:r w:rsidR="00A6435D">
                            <w:t>2</w:t>
                          </w:r>
                        </w:sdtContent>
                      </w:sdt>
                      <w:r w:rsidR="00A6435D">
                        <w:t>. Kandidatų į Prezidiumo narius rinkimai apygardose vyksta atviru arba slaptu balsavimu. Išrenkamas kandidatas, surinkęs ne mažiau kaip 1/2 susirinkime dalyvaujančių apygardos narių balsų.</w:t>
                      </w:r>
                    </w:p>
                  </w:sdtContent>
                </w:sdt>
                <w:sdt>
                  <w:sdtPr>
                    <w:alias w:val="18 str. 3 d."/>
                    <w:tag w:val="part_90cc999e7c6342308ec5afdfec10892b"/>
                    <w:id w:val="-2098319459"/>
                    <w:lock w:val="sdtLocked"/>
                  </w:sdtPr>
                  <w:sdtEndPr/>
                  <w:sdtContent>
                    <w:p w14:paraId="12E2956E" w14:textId="77777777" w:rsidR="00B21806" w:rsidRDefault="00E00803">
                      <w:pPr>
                        <w:widowControl w:val="0"/>
                        <w:ind w:firstLine="709"/>
                        <w:jc w:val="both"/>
                      </w:pPr>
                      <w:sdt>
                        <w:sdtPr>
                          <w:alias w:val="Numeris"/>
                          <w:tag w:val="nr_90cc999e7c6342308ec5afdfec10892b"/>
                          <w:id w:val="-1955622826"/>
                          <w:lock w:val="sdtLocked"/>
                        </w:sdtPr>
                        <w:sdtEndPr/>
                        <w:sdtContent>
                          <w:r w:rsidR="00A6435D">
                            <w:t>3</w:t>
                          </w:r>
                        </w:sdtContent>
                      </w:sdt>
                      <w:r w:rsidR="00A6435D">
                        <w:t>. Apygardų notarų susirinkimuose išrinktus kandidatus Prezidiumo nariais skiria Notarų rūmų susirinkimas. Notarų rūmų susirinkimui nepatvirtinus apygardos susirinkimo pasiūlyto kandidato, turi būti šaukiamas pakartotinis tos apygardos susirinkimas, kuris turi išrinkti kitą kandidatą į Prezidiumo narius.</w:t>
                      </w:r>
                    </w:p>
                  </w:sdtContent>
                </w:sdt>
                <w:sdt>
                  <w:sdtPr>
                    <w:alias w:val="18 str. 4 d."/>
                    <w:tag w:val="part_1d1e4b7c3af6444997908b2049072f3c"/>
                    <w:id w:val="2006857706"/>
                    <w:lock w:val="sdtLocked"/>
                  </w:sdtPr>
                  <w:sdtEndPr/>
                  <w:sdtContent>
                    <w:p w14:paraId="198B4BF2" w14:textId="77777777" w:rsidR="00B21806" w:rsidRDefault="00E00803">
                      <w:pPr>
                        <w:widowControl w:val="0"/>
                        <w:ind w:firstLine="709"/>
                        <w:jc w:val="both"/>
                      </w:pPr>
                      <w:sdt>
                        <w:sdtPr>
                          <w:alias w:val="Numeris"/>
                          <w:tag w:val="nr_1d1e4b7c3af6444997908b2049072f3c"/>
                          <w:id w:val="-314413660"/>
                          <w:lock w:val="sdtLocked"/>
                        </w:sdtPr>
                        <w:sdtEndPr/>
                        <w:sdtContent>
                          <w:r w:rsidR="00A6435D">
                            <w:t>4</w:t>
                          </w:r>
                        </w:sdtContent>
                      </w:sdt>
                      <w:r w:rsidR="00A6435D">
                        <w:t>. Kiekvienas Prezidiumo narys yra atskaitingas jo kandidatūrą iškėlusiam apygardos notarų susirinkimui.</w:t>
                      </w:r>
                    </w:p>
                  </w:sdtContent>
                </w:sdt>
                <w:sdt>
                  <w:sdtPr>
                    <w:alias w:val="18 str. 5 d."/>
                    <w:tag w:val="part_cfee9283b47445bf88425bd573b3e7a3"/>
                    <w:id w:val="925924317"/>
                    <w:lock w:val="sdtLocked"/>
                  </w:sdtPr>
                  <w:sdtEndPr/>
                  <w:sdtContent>
                    <w:p w14:paraId="0FED321F" w14:textId="77777777" w:rsidR="00B21806" w:rsidRDefault="00E00803">
                      <w:pPr>
                        <w:widowControl w:val="0"/>
                        <w:ind w:firstLine="709"/>
                        <w:jc w:val="both"/>
                      </w:pPr>
                      <w:sdt>
                        <w:sdtPr>
                          <w:alias w:val="Numeris"/>
                          <w:tag w:val="nr_cfee9283b47445bf88425bd573b3e7a3"/>
                          <w:id w:val="1268355483"/>
                          <w:lock w:val="sdtLocked"/>
                        </w:sdtPr>
                        <w:sdtEndPr/>
                        <w:sdtContent>
                          <w:r w:rsidR="00A6435D">
                            <w:t>5</w:t>
                          </w:r>
                        </w:sdtContent>
                      </w:sdt>
                      <w:r w:rsidR="00A6435D">
                        <w:t>. Prieš terminą pasibaigus Prezidiumo nario įgaliojimams arba Notarų rūmų susirinkimui atšaukus jį iš pareigų, likusiai kadencijos daliai išrenkamas naujas Prezidiumo narys šiame straipsnyje nustatyta tvarka.</w:t>
                      </w:r>
                    </w:p>
                  </w:sdtContent>
                </w:sdt>
                <w:sdt>
                  <w:sdtPr>
                    <w:alias w:val="18 str. 6 d."/>
                    <w:tag w:val="part_7c9ed3940ad14baf8ec311a34769d5e3"/>
                    <w:id w:val="888084067"/>
                    <w:lock w:val="sdtLocked"/>
                  </w:sdtPr>
                  <w:sdtEndPr/>
                  <w:sdtContent>
                    <w:p w14:paraId="19A89360" w14:textId="77777777" w:rsidR="00B21806" w:rsidRDefault="00E00803">
                      <w:pPr>
                        <w:widowControl w:val="0"/>
                        <w:ind w:firstLine="709"/>
                        <w:jc w:val="both"/>
                      </w:pPr>
                      <w:sdt>
                        <w:sdtPr>
                          <w:alias w:val="Numeris"/>
                          <w:tag w:val="nr_7c9ed3940ad14baf8ec311a34769d5e3"/>
                          <w:id w:val="-1272618087"/>
                          <w:lock w:val="sdtLocked"/>
                        </w:sdtPr>
                        <w:sdtEndPr/>
                        <w:sdtContent>
                          <w:r w:rsidR="00A6435D">
                            <w:t>6</w:t>
                          </w:r>
                        </w:sdtContent>
                      </w:sdt>
                      <w:r w:rsidR="00A6435D">
                        <w:t>. Prezidentas ir Viceprezidentas yra Prezidiumo nariai. Prezidentas yra Prezidiumo pirmininkas.</w:t>
                      </w:r>
                    </w:p>
                    <w:p w14:paraId="732A819E" w14:textId="77777777" w:rsidR="00B21806" w:rsidRDefault="00E00803">
                      <w:pPr>
                        <w:ind w:firstLine="709"/>
                        <w:jc w:val="both"/>
                      </w:pPr>
                    </w:p>
                  </w:sdtContent>
                </w:sdt>
              </w:sdtContent>
            </w:sdt>
            <w:sdt>
              <w:sdtPr>
                <w:alias w:val="19 str."/>
                <w:tag w:val="part_34e4f1d76e57498eb0a88a9d3c24bb85"/>
                <w:id w:val="-1450932031"/>
                <w:lock w:val="sdtLocked"/>
              </w:sdtPr>
              <w:sdtEndPr/>
              <w:sdtContent>
                <w:p w14:paraId="40BB8FFF" w14:textId="77777777" w:rsidR="00B21806" w:rsidRDefault="00E00803">
                  <w:pPr>
                    <w:widowControl w:val="0"/>
                    <w:tabs>
                      <w:tab w:val="left" w:pos="571"/>
                    </w:tabs>
                    <w:ind w:firstLine="709"/>
                    <w:jc w:val="both"/>
                  </w:pPr>
                  <w:sdt>
                    <w:sdtPr>
                      <w:alias w:val="Numeris"/>
                      <w:tag w:val="nr_34e4f1d76e57498eb0a88a9d3c24bb85"/>
                      <w:id w:val="1831945468"/>
                      <w:lock w:val="sdtLocked"/>
                    </w:sdtPr>
                    <w:sdtEndPr/>
                    <w:sdtContent>
                      <w:r w:rsidR="00A6435D">
                        <w:rPr>
                          <w:b/>
                          <w:bCs/>
                        </w:rPr>
                        <w:t>19</w:t>
                      </w:r>
                    </w:sdtContent>
                  </w:sdt>
                  <w:r w:rsidR="00A6435D">
                    <w:rPr>
                      <w:b/>
                      <w:bCs/>
                    </w:rPr>
                    <w:t xml:space="preserve"> straipsnis. </w:t>
                  </w:r>
                  <w:sdt>
                    <w:sdtPr>
                      <w:alias w:val="Pavadinimas"/>
                      <w:tag w:val="title_34e4f1d76e57498eb0a88a9d3c24bb85"/>
                      <w:id w:val="-804467339"/>
                      <w:lock w:val="sdtLocked"/>
                    </w:sdtPr>
                    <w:sdtEndPr/>
                    <w:sdtContent>
                      <w:r w:rsidR="00A6435D">
                        <w:rPr>
                          <w:b/>
                          <w:bCs/>
                        </w:rPr>
                        <w:t>Prezidiumo kompetencija</w:t>
                      </w:r>
                    </w:sdtContent>
                  </w:sdt>
                </w:p>
                <w:sdt>
                  <w:sdtPr>
                    <w:alias w:val="19 str. 1 d."/>
                    <w:tag w:val="part_2b1cfbd2ee2f4e3c92aadee83e3f3777"/>
                    <w:id w:val="757794986"/>
                    <w:lock w:val="sdtLocked"/>
                  </w:sdtPr>
                  <w:sdtEndPr/>
                  <w:sdtContent>
                    <w:p w14:paraId="768FFE61" w14:textId="77777777" w:rsidR="00B21806" w:rsidRDefault="00A6435D">
                      <w:pPr>
                        <w:widowControl w:val="0"/>
                        <w:ind w:firstLine="709"/>
                        <w:jc w:val="both"/>
                      </w:pPr>
                      <w:r>
                        <w:t>Prezidiumas:</w:t>
                      </w:r>
                    </w:p>
                    <w:sdt>
                      <w:sdtPr>
                        <w:alias w:val="19 str. 1 d. 1 p."/>
                        <w:tag w:val="part_7ab1c86be3414c24857dcadead92af0d"/>
                        <w:id w:val="-851728439"/>
                        <w:lock w:val="sdtLocked"/>
                      </w:sdtPr>
                      <w:sdtEndPr/>
                      <w:sdtContent>
                        <w:p w14:paraId="0D1EB9CA" w14:textId="77777777" w:rsidR="00B21806" w:rsidRDefault="00E00803">
                          <w:pPr>
                            <w:widowControl w:val="0"/>
                            <w:ind w:firstLine="709"/>
                            <w:jc w:val="both"/>
                          </w:pPr>
                          <w:sdt>
                            <w:sdtPr>
                              <w:alias w:val="Numeris"/>
                              <w:tag w:val="nr_7ab1c86be3414c24857dcadead92af0d"/>
                              <w:id w:val="1870266765"/>
                              <w:lock w:val="sdtLocked"/>
                            </w:sdtPr>
                            <w:sdtEndPr/>
                            <w:sdtContent>
                              <w:r w:rsidR="00A6435D">
                                <w:t>1</w:t>
                              </w:r>
                            </w:sdtContent>
                          </w:sdt>
                          <w:r w:rsidR="00A6435D">
                            <w:t>) užtikrina tinkamą Notarų rūmų funkcijų atlikimą;</w:t>
                          </w:r>
                        </w:p>
                      </w:sdtContent>
                    </w:sdt>
                    <w:sdt>
                      <w:sdtPr>
                        <w:alias w:val="19 str. 1 d. 2 p."/>
                        <w:tag w:val="part_177c35bc324d4ef09863b9acea8cc23f"/>
                        <w:id w:val="1163896847"/>
                        <w:lock w:val="sdtLocked"/>
                      </w:sdtPr>
                      <w:sdtEndPr/>
                      <w:sdtContent>
                        <w:p w14:paraId="6ECA3918" w14:textId="77777777" w:rsidR="00B21806" w:rsidRDefault="00E00803">
                          <w:pPr>
                            <w:widowControl w:val="0"/>
                            <w:ind w:firstLine="709"/>
                            <w:jc w:val="both"/>
                          </w:pPr>
                          <w:sdt>
                            <w:sdtPr>
                              <w:alias w:val="Numeris"/>
                              <w:tag w:val="nr_177c35bc324d4ef09863b9acea8cc23f"/>
                              <w:id w:val="506336654"/>
                              <w:lock w:val="sdtLocked"/>
                            </w:sdtPr>
                            <w:sdtEndPr/>
                            <w:sdtContent>
                              <w:r w:rsidR="00A6435D">
                                <w:t>2</w:t>
                              </w:r>
                            </w:sdtContent>
                          </w:sdt>
                          <w:r w:rsidR="00A6435D">
                            <w:t>) užtikrina Notarų rūmų susirinkimo nutarimų vykdymą;</w:t>
                          </w:r>
                        </w:p>
                      </w:sdtContent>
                    </w:sdt>
                    <w:sdt>
                      <w:sdtPr>
                        <w:alias w:val="19 str. 1 d. 3 p."/>
                        <w:tag w:val="part_6b9255a08885434b87b49dff9d109e41"/>
                        <w:id w:val="-1576670708"/>
                        <w:lock w:val="sdtLocked"/>
                      </w:sdtPr>
                      <w:sdtEndPr/>
                      <w:sdtContent>
                        <w:p w14:paraId="5EFD4F31" w14:textId="77777777" w:rsidR="00B21806" w:rsidRDefault="00E00803">
                          <w:pPr>
                            <w:widowControl w:val="0"/>
                            <w:ind w:firstLine="709"/>
                            <w:jc w:val="both"/>
                          </w:pPr>
                          <w:sdt>
                            <w:sdtPr>
                              <w:alias w:val="Numeris"/>
                              <w:tag w:val="nr_6b9255a08885434b87b49dff9d109e41"/>
                              <w:id w:val="-1670937745"/>
                              <w:lock w:val="sdtLocked"/>
                            </w:sdtPr>
                            <w:sdtEndPr/>
                            <w:sdtContent>
                              <w:r w:rsidR="00A6435D">
                                <w:t>3</w:t>
                              </w:r>
                            </w:sdtContent>
                          </w:sdt>
                          <w:r w:rsidR="00A6435D">
                            <w:t>) valdo, naudoja Notarų rūmų turtą ir disponuoja juo neviršydamas Notarų rūmų susirinkimo patvirtintos pajamų ir išlaidų sąmatos;</w:t>
                          </w:r>
                        </w:p>
                      </w:sdtContent>
                    </w:sdt>
                    <w:sdt>
                      <w:sdtPr>
                        <w:alias w:val="19 str. 1 d. 4 p."/>
                        <w:tag w:val="part_0f4ce4493f484cf492bf930b69ed65b4"/>
                        <w:id w:val="-1491018964"/>
                        <w:lock w:val="sdtLocked"/>
                      </w:sdtPr>
                      <w:sdtEndPr/>
                      <w:sdtContent>
                        <w:p w14:paraId="36D40635" w14:textId="77777777" w:rsidR="00B21806" w:rsidRDefault="00E00803">
                          <w:pPr>
                            <w:widowControl w:val="0"/>
                            <w:ind w:firstLine="709"/>
                            <w:jc w:val="both"/>
                          </w:pPr>
                          <w:sdt>
                            <w:sdtPr>
                              <w:alias w:val="Numeris"/>
                              <w:tag w:val="nr_0f4ce4493f484cf492bf930b69ed65b4"/>
                              <w:id w:val="1174533231"/>
                              <w:lock w:val="sdtLocked"/>
                            </w:sdtPr>
                            <w:sdtEndPr/>
                            <w:sdtContent>
                              <w:r w:rsidR="00A6435D">
                                <w:t>4</w:t>
                              </w:r>
                            </w:sdtContent>
                          </w:sdt>
                          <w:r w:rsidR="00A6435D">
                            <w:t>) priima nutarimus dėl sandorių sudarymo;</w:t>
                          </w:r>
                        </w:p>
                      </w:sdtContent>
                    </w:sdt>
                    <w:sdt>
                      <w:sdtPr>
                        <w:alias w:val="19 str. 1 d. 5 p."/>
                        <w:tag w:val="part_d11abc6eca9e48f6a57cd5fb2ce4046d"/>
                        <w:id w:val="-46378662"/>
                        <w:lock w:val="sdtLocked"/>
                      </w:sdtPr>
                      <w:sdtEndPr/>
                      <w:sdtContent>
                        <w:p w14:paraId="7EFEFF4F" w14:textId="77777777" w:rsidR="00B21806" w:rsidRDefault="00E00803">
                          <w:pPr>
                            <w:widowControl w:val="0"/>
                            <w:ind w:firstLine="709"/>
                            <w:jc w:val="both"/>
                          </w:pPr>
                          <w:sdt>
                            <w:sdtPr>
                              <w:alias w:val="Numeris"/>
                              <w:tag w:val="nr_d11abc6eca9e48f6a57cd5fb2ce4046d"/>
                              <w:id w:val="-1747097394"/>
                              <w:lock w:val="sdtLocked"/>
                            </w:sdtPr>
                            <w:sdtEndPr/>
                            <w:sdtContent>
                              <w:r w:rsidR="00A6435D">
                                <w:t>5</w:t>
                              </w:r>
                            </w:sdtContent>
                          </w:sdt>
                          <w:r w:rsidR="00A6435D">
                            <w:t>) teikia pasiūlymus Notarų rūmų susirinkimui dėl Notarų rūmų nario mokesčio ir kitų tikslinių įnašų dydžių, užtikrinančių efektyvų Notarų rūmų funkcionavimą;</w:t>
                          </w:r>
                        </w:p>
                      </w:sdtContent>
                    </w:sdt>
                    <w:sdt>
                      <w:sdtPr>
                        <w:alias w:val="19 str. 1 d. 6 p."/>
                        <w:tag w:val="part_8a5ec851e69b42ec83ea83b191fcd7e2"/>
                        <w:id w:val="-2005965794"/>
                        <w:lock w:val="sdtLocked"/>
                      </w:sdtPr>
                      <w:sdtEndPr/>
                      <w:sdtContent>
                        <w:p w14:paraId="179574A9" w14:textId="77777777" w:rsidR="00B21806" w:rsidRDefault="00E00803">
                          <w:pPr>
                            <w:widowControl w:val="0"/>
                            <w:ind w:firstLine="709"/>
                            <w:jc w:val="both"/>
                          </w:pPr>
                          <w:sdt>
                            <w:sdtPr>
                              <w:alias w:val="Numeris"/>
                              <w:tag w:val="nr_8a5ec851e69b42ec83ea83b191fcd7e2"/>
                              <w:id w:val="910899606"/>
                              <w:lock w:val="sdtLocked"/>
                            </w:sdtPr>
                            <w:sdtEndPr/>
                            <w:sdtContent>
                              <w:r w:rsidR="00A6435D">
                                <w:t>6</w:t>
                              </w:r>
                            </w:sdtContent>
                          </w:sdt>
                          <w:r w:rsidR="00A6435D">
                            <w:t>) išklauso Notarų rūmų komisijų atlikto darbo ataskaitas;</w:t>
                          </w:r>
                        </w:p>
                      </w:sdtContent>
                    </w:sdt>
                    <w:sdt>
                      <w:sdtPr>
                        <w:alias w:val="19 str. 1 d. 7 p."/>
                        <w:tag w:val="part_f1b6a4d7b2034dd78868c0efd0bb60bb"/>
                        <w:id w:val="-977610022"/>
                        <w:lock w:val="sdtLocked"/>
                      </w:sdtPr>
                      <w:sdtEndPr/>
                      <w:sdtContent>
                        <w:p w14:paraId="5BA92DB7" w14:textId="77777777" w:rsidR="00B21806" w:rsidRDefault="00E00803">
                          <w:pPr>
                            <w:widowControl w:val="0"/>
                            <w:ind w:firstLine="709"/>
                            <w:jc w:val="both"/>
                          </w:pPr>
                          <w:sdt>
                            <w:sdtPr>
                              <w:alias w:val="Numeris"/>
                              <w:tag w:val="nr_f1b6a4d7b2034dd78868c0efd0bb60bb"/>
                              <w:id w:val="452054838"/>
                              <w:lock w:val="sdtLocked"/>
                            </w:sdtPr>
                            <w:sdtEndPr/>
                            <w:sdtContent>
                              <w:r w:rsidR="00A6435D">
                                <w:t>7</w:t>
                              </w:r>
                            </w:sdtContent>
                          </w:sdt>
                          <w:r w:rsidR="00A6435D">
                            <w:t>) tvirtina Lietuvos notarų rūmų prezidiumo darbo reglamentą;</w:t>
                          </w:r>
                        </w:p>
                      </w:sdtContent>
                    </w:sdt>
                    <w:sdt>
                      <w:sdtPr>
                        <w:alias w:val="19 str. 1 d. 8 p."/>
                        <w:tag w:val="part_360081f1bc6c4692a120e12d10d306d0"/>
                        <w:id w:val="-1494878554"/>
                        <w:lock w:val="sdtLocked"/>
                      </w:sdtPr>
                      <w:sdtEndPr/>
                      <w:sdtContent>
                        <w:p w14:paraId="044BB9C6" w14:textId="77777777" w:rsidR="00B21806" w:rsidRDefault="00E00803">
                          <w:pPr>
                            <w:widowControl w:val="0"/>
                            <w:ind w:firstLine="709"/>
                            <w:jc w:val="both"/>
                          </w:pPr>
                          <w:sdt>
                            <w:sdtPr>
                              <w:alias w:val="Numeris"/>
                              <w:tag w:val="nr_360081f1bc6c4692a120e12d10d306d0"/>
                              <w:id w:val="1253552177"/>
                              <w:lock w:val="sdtLocked"/>
                            </w:sdtPr>
                            <w:sdtEndPr/>
                            <w:sdtContent>
                              <w:r w:rsidR="00A6435D">
                                <w:t>8</w:t>
                              </w:r>
                            </w:sdtContent>
                          </w:sdt>
                          <w:r w:rsidR="00A6435D">
                            <w:t>) priima į darbą (atleidžia iš jo) Notarų rūmų darbuotojus;</w:t>
                          </w:r>
                        </w:p>
                      </w:sdtContent>
                    </w:sdt>
                    <w:sdt>
                      <w:sdtPr>
                        <w:alias w:val="19 str. 1 d. 9 p."/>
                        <w:tag w:val="part_00de17d43b2d42cd997ddbc6253c202d"/>
                        <w:id w:val="1153187337"/>
                        <w:lock w:val="sdtLocked"/>
                      </w:sdtPr>
                      <w:sdtEndPr/>
                      <w:sdtContent>
                        <w:p w14:paraId="682290CF" w14:textId="77777777" w:rsidR="00B21806" w:rsidRDefault="00E00803">
                          <w:pPr>
                            <w:widowControl w:val="0"/>
                            <w:ind w:firstLine="709"/>
                            <w:jc w:val="both"/>
                          </w:pPr>
                          <w:sdt>
                            <w:sdtPr>
                              <w:alias w:val="Numeris"/>
                              <w:tag w:val="nr_00de17d43b2d42cd997ddbc6253c202d"/>
                              <w:id w:val="-1132088857"/>
                              <w:lock w:val="sdtLocked"/>
                            </w:sdtPr>
                            <w:sdtEndPr/>
                            <w:sdtContent>
                              <w:r w:rsidR="00A6435D">
                                <w:t>9</w:t>
                              </w:r>
                            </w:sdtContent>
                          </w:sdt>
                          <w:r w:rsidR="00A6435D">
                            <w:t>) tvirtina Notarų rūmų darbuotojų pareiginius nuostatus;</w:t>
                          </w:r>
                        </w:p>
                      </w:sdtContent>
                    </w:sdt>
                    <w:sdt>
                      <w:sdtPr>
                        <w:alias w:val="19 str. 1 d. 10 p."/>
                        <w:tag w:val="part_5009f2f2604142009d6de04c9702b910"/>
                        <w:id w:val="749393941"/>
                        <w:lock w:val="sdtLocked"/>
                      </w:sdtPr>
                      <w:sdtEndPr/>
                      <w:sdtContent>
                        <w:p w14:paraId="111A31AA" w14:textId="77777777" w:rsidR="00B21806" w:rsidRDefault="00E00803">
                          <w:pPr>
                            <w:widowControl w:val="0"/>
                            <w:ind w:firstLine="709"/>
                            <w:jc w:val="both"/>
                          </w:pPr>
                          <w:sdt>
                            <w:sdtPr>
                              <w:alias w:val="Numeris"/>
                              <w:tag w:val="nr_5009f2f2604142009d6de04c9702b910"/>
                              <w:id w:val="948889510"/>
                              <w:lock w:val="sdtLocked"/>
                            </w:sdtPr>
                            <w:sdtEndPr/>
                            <w:sdtContent>
                              <w:r w:rsidR="00A6435D">
                                <w:t>10</w:t>
                              </w:r>
                            </w:sdtContent>
                          </w:sdt>
                          <w:r w:rsidR="00A6435D">
                            <w:t>) tvirtina Notarų rūmų administracijos darbo reglamentą, struktūrą, darbuotojų skaičių, jų funkcijas ir atlyginimus;</w:t>
                          </w:r>
                        </w:p>
                      </w:sdtContent>
                    </w:sdt>
                    <w:sdt>
                      <w:sdtPr>
                        <w:alias w:val="19 str. 1 d. 11 p."/>
                        <w:tag w:val="part_16e5df6202844450bf0cfa4f3f5f73ab"/>
                        <w:id w:val="1930923935"/>
                        <w:lock w:val="sdtLocked"/>
                      </w:sdtPr>
                      <w:sdtEndPr/>
                      <w:sdtContent>
                        <w:p w14:paraId="34EFFFC7" w14:textId="77777777" w:rsidR="00B21806" w:rsidRDefault="00E00803">
                          <w:pPr>
                            <w:widowControl w:val="0"/>
                            <w:ind w:firstLine="709"/>
                            <w:jc w:val="both"/>
                          </w:pPr>
                          <w:sdt>
                            <w:sdtPr>
                              <w:alias w:val="Numeris"/>
                              <w:tag w:val="nr_16e5df6202844450bf0cfa4f3f5f73ab"/>
                              <w:id w:val="425456129"/>
                              <w:lock w:val="sdtLocked"/>
                            </w:sdtPr>
                            <w:sdtEndPr/>
                            <w:sdtContent>
                              <w:r w:rsidR="00A6435D">
                                <w:t>11</w:t>
                              </w:r>
                            </w:sdtContent>
                          </w:sdt>
                          <w:r w:rsidR="00A6435D">
                            <w:t>) atlieka kitas Lietuvos Respublikos notariato įstatyme, šiame Statute nustatytas funkcijas, kurios nepriskirtos Notarų rūmų susirinkimo ir Prezidento kompetencijai.</w:t>
                          </w:r>
                        </w:p>
                        <w:p w14:paraId="763457E5" w14:textId="77777777" w:rsidR="00B21806" w:rsidRDefault="00E00803">
                          <w:pPr>
                            <w:ind w:firstLine="709"/>
                            <w:jc w:val="both"/>
                          </w:pPr>
                        </w:p>
                      </w:sdtContent>
                    </w:sdt>
                  </w:sdtContent>
                </w:sdt>
              </w:sdtContent>
            </w:sdt>
            <w:sdt>
              <w:sdtPr>
                <w:alias w:val="20 str."/>
                <w:tag w:val="part_fd80cc8e0ce74c169bf534afbaaf580f"/>
                <w:id w:val="-1611502890"/>
                <w:lock w:val="sdtLocked"/>
              </w:sdtPr>
              <w:sdtEndPr/>
              <w:sdtContent>
                <w:p w14:paraId="511CEDE4" w14:textId="77777777" w:rsidR="00B21806" w:rsidRDefault="00E00803">
                  <w:pPr>
                    <w:widowControl w:val="0"/>
                    <w:tabs>
                      <w:tab w:val="left" w:pos="571"/>
                    </w:tabs>
                    <w:ind w:firstLine="709"/>
                    <w:jc w:val="both"/>
                  </w:pPr>
                  <w:sdt>
                    <w:sdtPr>
                      <w:alias w:val="Numeris"/>
                      <w:tag w:val="nr_fd80cc8e0ce74c169bf534afbaaf580f"/>
                      <w:id w:val="-1473669947"/>
                      <w:lock w:val="sdtLocked"/>
                    </w:sdtPr>
                    <w:sdtEndPr/>
                    <w:sdtContent>
                      <w:r w:rsidR="00A6435D">
                        <w:rPr>
                          <w:b/>
                          <w:bCs/>
                        </w:rPr>
                        <w:t>20</w:t>
                      </w:r>
                    </w:sdtContent>
                  </w:sdt>
                  <w:r w:rsidR="00A6435D">
                    <w:rPr>
                      <w:b/>
                      <w:bCs/>
                    </w:rPr>
                    <w:t xml:space="preserve"> straipsnis. </w:t>
                  </w:r>
                  <w:sdt>
                    <w:sdtPr>
                      <w:alias w:val="Pavadinimas"/>
                      <w:tag w:val="title_fd80cc8e0ce74c169bf534afbaaf580f"/>
                      <w:id w:val="-1666323153"/>
                      <w:lock w:val="sdtLocked"/>
                    </w:sdtPr>
                    <w:sdtEndPr/>
                    <w:sdtContent>
                      <w:r w:rsidR="00A6435D">
                        <w:rPr>
                          <w:b/>
                          <w:bCs/>
                        </w:rPr>
                        <w:t>Prezidiumo posėdžio šaukimo tvarka</w:t>
                      </w:r>
                    </w:sdtContent>
                  </w:sdt>
                </w:p>
                <w:sdt>
                  <w:sdtPr>
                    <w:alias w:val="20 str. 1 d."/>
                    <w:tag w:val="part_e4184907c977463eba96d87326747041"/>
                    <w:id w:val="-1061488015"/>
                    <w:lock w:val="sdtLocked"/>
                  </w:sdtPr>
                  <w:sdtEndPr/>
                  <w:sdtContent>
                    <w:p w14:paraId="5DDF2DDA" w14:textId="77777777" w:rsidR="00B21806" w:rsidRDefault="00E00803">
                      <w:pPr>
                        <w:widowControl w:val="0"/>
                        <w:ind w:firstLine="709"/>
                        <w:jc w:val="both"/>
                      </w:pPr>
                      <w:sdt>
                        <w:sdtPr>
                          <w:alias w:val="Numeris"/>
                          <w:tag w:val="nr_e4184907c977463eba96d87326747041"/>
                          <w:id w:val="-1897666173"/>
                          <w:lock w:val="sdtLocked"/>
                        </w:sdtPr>
                        <w:sdtEndPr/>
                        <w:sdtContent>
                          <w:r w:rsidR="00A6435D">
                            <w:t>1</w:t>
                          </w:r>
                        </w:sdtContent>
                      </w:sdt>
                      <w:r w:rsidR="00A6435D">
                        <w:t xml:space="preserve">. Prezidiumo posėdį šaukia Prezidentas. Prezidiumas taip pat turi būti sušauktas, jeigu ne mažiau kaip trys Prezidiumo nariai motyvuotu raštu pateikia Prezidentui reikalavimą, kuriame </w:t>
                      </w:r>
                      <w:r w:rsidR="00A6435D">
                        <w:lastRenderedPageBreak/>
                        <w:t>nurodo svarstytiną klausimą, taip pat prideda nutarimo projektą. Tokiu atveju apie Prezidiumo posėdį Prezidentas turi informuoti likusius narius ne vėliau kaip per penkias kalendorines dienas nuo tokio rašto gavimo dienos.</w:t>
                      </w:r>
                    </w:p>
                  </w:sdtContent>
                </w:sdt>
                <w:sdt>
                  <w:sdtPr>
                    <w:alias w:val="20 str. 2 d."/>
                    <w:tag w:val="part_0e722a03569b4eb782ab2b5b1e41665c"/>
                    <w:id w:val="384148051"/>
                    <w:lock w:val="sdtLocked"/>
                  </w:sdtPr>
                  <w:sdtEndPr/>
                  <w:sdtContent>
                    <w:p w14:paraId="55EEDEDC" w14:textId="77777777" w:rsidR="00B21806" w:rsidRDefault="00E00803">
                      <w:pPr>
                        <w:widowControl w:val="0"/>
                        <w:ind w:firstLine="709"/>
                        <w:jc w:val="both"/>
                      </w:pPr>
                      <w:sdt>
                        <w:sdtPr>
                          <w:alias w:val="Numeris"/>
                          <w:tag w:val="nr_0e722a03569b4eb782ab2b5b1e41665c"/>
                          <w:id w:val="599458658"/>
                          <w:lock w:val="sdtLocked"/>
                        </w:sdtPr>
                        <w:sdtEndPr/>
                        <w:sdtContent>
                          <w:r w:rsidR="00A6435D">
                            <w:t>2</w:t>
                          </w:r>
                        </w:sdtContent>
                      </w:sdt>
                      <w:r w:rsidR="00A6435D">
                        <w:t>. Apie šaukiamą Prezidiumo posėdį turi būti paskelbta Notarų rūmų interneto svetainėje ir (ar) kiekvienam Prezidiumo nariui pranešama elektroniniu paštu ne vėliau kaip prieš septynias kalendorines dienas iki posėdžio dienos. Pranešime apie posėdį turi būti nurodyta posėdžio data, laikas ir vieta (adresas), posėdžio darbotvarkė.</w:t>
                      </w:r>
                    </w:p>
                  </w:sdtContent>
                </w:sdt>
                <w:sdt>
                  <w:sdtPr>
                    <w:alias w:val="20 str. 3 d."/>
                    <w:tag w:val="part_3ecf1bce56584c029bcaf0cb9b1aaf43"/>
                    <w:id w:val="623967223"/>
                    <w:lock w:val="sdtLocked"/>
                  </w:sdtPr>
                  <w:sdtEndPr/>
                  <w:sdtContent>
                    <w:p w14:paraId="47E86F85" w14:textId="77777777" w:rsidR="00B21806" w:rsidRDefault="00E00803">
                      <w:pPr>
                        <w:widowControl w:val="0"/>
                        <w:ind w:firstLine="709"/>
                        <w:jc w:val="both"/>
                      </w:pPr>
                      <w:sdt>
                        <w:sdtPr>
                          <w:alias w:val="Numeris"/>
                          <w:tag w:val="nr_3ecf1bce56584c029bcaf0cb9b1aaf43"/>
                          <w:id w:val="-1260915111"/>
                          <w:lock w:val="sdtLocked"/>
                        </w:sdtPr>
                        <w:sdtEndPr/>
                        <w:sdtContent>
                          <w:r w:rsidR="00A6435D">
                            <w:t>3</w:t>
                          </w:r>
                        </w:sdtContent>
                      </w:sdt>
                      <w:r w:rsidR="00A6435D">
                        <w:t>. Prezidiumo posėdis vyksta laikantis Lietuvos notarų rūmų prezidiumo darbo reglamento.</w:t>
                      </w:r>
                    </w:p>
                    <w:p w14:paraId="3B0B13BD" w14:textId="77777777" w:rsidR="00B21806" w:rsidRDefault="00E00803">
                      <w:pPr>
                        <w:ind w:firstLine="709"/>
                        <w:jc w:val="both"/>
                      </w:pPr>
                    </w:p>
                  </w:sdtContent>
                </w:sdt>
              </w:sdtContent>
            </w:sdt>
            <w:sdt>
              <w:sdtPr>
                <w:alias w:val="21 str."/>
                <w:tag w:val="part_aadc410734604b47b28da9fb5c89daf8"/>
                <w:id w:val="453917344"/>
                <w:lock w:val="sdtLocked"/>
              </w:sdtPr>
              <w:sdtEndPr/>
              <w:sdtContent>
                <w:p w14:paraId="33010C02" w14:textId="77777777" w:rsidR="00B21806" w:rsidRDefault="00E00803">
                  <w:pPr>
                    <w:widowControl w:val="0"/>
                    <w:tabs>
                      <w:tab w:val="left" w:pos="571"/>
                    </w:tabs>
                    <w:ind w:firstLine="709"/>
                    <w:jc w:val="both"/>
                  </w:pPr>
                  <w:sdt>
                    <w:sdtPr>
                      <w:alias w:val="Numeris"/>
                      <w:tag w:val="nr_aadc410734604b47b28da9fb5c89daf8"/>
                      <w:id w:val="-364050262"/>
                      <w:lock w:val="sdtLocked"/>
                    </w:sdtPr>
                    <w:sdtEndPr/>
                    <w:sdtContent>
                      <w:r w:rsidR="00A6435D">
                        <w:rPr>
                          <w:b/>
                          <w:bCs/>
                        </w:rPr>
                        <w:t>21</w:t>
                      </w:r>
                    </w:sdtContent>
                  </w:sdt>
                  <w:r w:rsidR="00A6435D">
                    <w:rPr>
                      <w:b/>
                      <w:bCs/>
                    </w:rPr>
                    <w:t xml:space="preserve"> straipsnis. </w:t>
                  </w:r>
                  <w:sdt>
                    <w:sdtPr>
                      <w:alias w:val="Pavadinimas"/>
                      <w:tag w:val="title_aadc410734604b47b28da9fb5c89daf8"/>
                      <w:id w:val="-1100637818"/>
                      <w:lock w:val="sdtLocked"/>
                    </w:sdtPr>
                    <w:sdtEndPr/>
                    <w:sdtContent>
                      <w:r w:rsidR="00A6435D">
                        <w:rPr>
                          <w:b/>
                          <w:bCs/>
                        </w:rPr>
                        <w:t>Prezidiumo posėdžio tvarka</w:t>
                      </w:r>
                    </w:sdtContent>
                  </w:sdt>
                </w:p>
                <w:sdt>
                  <w:sdtPr>
                    <w:alias w:val="21 str. 1 d."/>
                    <w:tag w:val="part_1d6e1c6dd3614d9886ce456168e1ce09"/>
                    <w:id w:val="192819342"/>
                    <w:lock w:val="sdtLocked"/>
                  </w:sdtPr>
                  <w:sdtEndPr/>
                  <w:sdtContent>
                    <w:p w14:paraId="4A36741B" w14:textId="77777777" w:rsidR="00B21806" w:rsidRDefault="00A6435D">
                      <w:pPr>
                        <w:widowControl w:val="0"/>
                        <w:ind w:firstLine="709"/>
                        <w:jc w:val="both"/>
                      </w:pPr>
                      <w:r>
                        <w:t>Prezidiumo posėdžiui pirmininkauja Prezidentas, o jo nesant – Viceprezidentas. Nesant Prezidento ir Viceprezidento, posėdžiui pirmininkauja vyriausias pagal amžių Prezidiumo narys.</w:t>
                      </w:r>
                    </w:p>
                    <w:p w14:paraId="2610FF4F" w14:textId="77777777" w:rsidR="00B21806" w:rsidRDefault="00E00803">
                      <w:pPr>
                        <w:widowControl w:val="0"/>
                        <w:ind w:firstLine="709"/>
                        <w:jc w:val="both"/>
                      </w:pPr>
                    </w:p>
                  </w:sdtContent>
                </w:sdt>
              </w:sdtContent>
            </w:sdt>
            <w:sdt>
              <w:sdtPr>
                <w:alias w:val="22 str."/>
                <w:tag w:val="part_4998a06f31a148509fc4dd70c2d63320"/>
                <w:id w:val="582412283"/>
                <w:lock w:val="sdtLocked"/>
              </w:sdtPr>
              <w:sdtEndPr/>
              <w:sdtContent>
                <w:p w14:paraId="751F48D2" w14:textId="77777777" w:rsidR="00B21806" w:rsidRDefault="00E00803">
                  <w:pPr>
                    <w:widowControl w:val="0"/>
                    <w:tabs>
                      <w:tab w:val="left" w:pos="581"/>
                    </w:tabs>
                    <w:ind w:firstLine="709"/>
                    <w:jc w:val="both"/>
                  </w:pPr>
                  <w:sdt>
                    <w:sdtPr>
                      <w:alias w:val="Numeris"/>
                      <w:tag w:val="nr_4998a06f31a148509fc4dd70c2d63320"/>
                      <w:id w:val="1585185468"/>
                      <w:lock w:val="sdtLocked"/>
                    </w:sdtPr>
                    <w:sdtEndPr/>
                    <w:sdtContent>
                      <w:r w:rsidR="00A6435D">
                        <w:rPr>
                          <w:b/>
                          <w:bCs/>
                        </w:rPr>
                        <w:t>22</w:t>
                      </w:r>
                    </w:sdtContent>
                  </w:sdt>
                  <w:r w:rsidR="00A6435D">
                    <w:rPr>
                      <w:b/>
                      <w:bCs/>
                    </w:rPr>
                    <w:t xml:space="preserve"> straipsnis. </w:t>
                  </w:r>
                  <w:sdt>
                    <w:sdtPr>
                      <w:alias w:val="Pavadinimas"/>
                      <w:tag w:val="title_4998a06f31a148509fc4dd70c2d63320"/>
                      <w:id w:val="852538218"/>
                      <w:lock w:val="sdtLocked"/>
                    </w:sdtPr>
                    <w:sdtEndPr/>
                    <w:sdtContent>
                      <w:r w:rsidR="00A6435D">
                        <w:rPr>
                          <w:b/>
                          <w:bCs/>
                        </w:rPr>
                        <w:t>Prezidiumo nutarimų priėmimo ir panaikinimo tvarka</w:t>
                      </w:r>
                    </w:sdtContent>
                  </w:sdt>
                </w:p>
                <w:sdt>
                  <w:sdtPr>
                    <w:alias w:val="22 str. 1 d."/>
                    <w:tag w:val="part_0a226c68c41a41ab98a8e58f0f1d50b1"/>
                    <w:id w:val="-1221583191"/>
                    <w:lock w:val="sdtLocked"/>
                  </w:sdtPr>
                  <w:sdtEndPr/>
                  <w:sdtContent>
                    <w:p w14:paraId="4C39994C" w14:textId="77777777" w:rsidR="00B21806" w:rsidRDefault="00E00803">
                      <w:pPr>
                        <w:widowControl w:val="0"/>
                        <w:ind w:firstLine="709"/>
                        <w:jc w:val="both"/>
                      </w:pPr>
                      <w:sdt>
                        <w:sdtPr>
                          <w:alias w:val="Numeris"/>
                          <w:tag w:val="nr_0a226c68c41a41ab98a8e58f0f1d50b1"/>
                          <w:id w:val="1287306614"/>
                          <w:lock w:val="sdtLocked"/>
                        </w:sdtPr>
                        <w:sdtEndPr/>
                        <w:sdtContent>
                          <w:r w:rsidR="00A6435D">
                            <w:t>1</w:t>
                          </w:r>
                        </w:sdtContent>
                      </w:sdt>
                      <w:r w:rsidR="00A6435D">
                        <w:t>. Prezidiumas turi teisę priimti nutarimą, jei jame dalyvauja daugiau negu pusė Prezidiumo narių. Prezidiumo nutarimai priimami paprasta balsų dauguma atviru balsavimu. Jeigu balsai pasiskirsto po lygiai, lemiamas yra Prezidiumo pirmininko balsas.</w:t>
                      </w:r>
                    </w:p>
                  </w:sdtContent>
                </w:sdt>
                <w:sdt>
                  <w:sdtPr>
                    <w:alias w:val="22 str. 2 d."/>
                    <w:tag w:val="part_303293aa12f04a6083801fe00cb6082f"/>
                    <w:id w:val="-1243718026"/>
                    <w:lock w:val="sdtLocked"/>
                  </w:sdtPr>
                  <w:sdtEndPr/>
                  <w:sdtContent>
                    <w:p w14:paraId="58BADFEF" w14:textId="77777777" w:rsidR="00B21806" w:rsidRDefault="00E00803">
                      <w:pPr>
                        <w:widowControl w:val="0"/>
                        <w:ind w:firstLine="709"/>
                        <w:jc w:val="both"/>
                      </w:pPr>
                      <w:sdt>
                        <w:sdtPr>
                          <w:alias w:val="Numeris"/>
                          <w:tag w:val="nr_303293aa12f04a6083801fe00cb6082f"/>
                          <w:id w:val="2075457217"/>
                          <w:lock w:val="sdtLocked"/>
                        </w:sdtPr>
                        <w:sdtEndPr/>
                        <w:sdtContent>
                          <w:r w:rsidR="00A6435D">
                            <w:t>2</w:t>
                          </w:r>
                        </w:sdtContent>
                      </w:sdt>
                      <w:r w:rsidR="00A6435D">
                        <w:t>. Prezidiumo nutarimus gali panaikinti Notarų rūmų susirinkimas arba pats Prezidiumas, jeigu šie nutarimai nepakeitė trečiųjų asmenų teisių ir pareigų, išskyrus atvejus, kai trečiasis asmuo su tuo sutinka.</w:t>
                      </w:r>
                    </w:p>
                    <w:p w14:paraId="142DC02C" w14:textId="77777777" w:rsidR="00B21806" w:rsidRDefault="00E00803">
                      <w:pPr>
                        <w:ind w:firstLine="709"/>
                        <w:jc w:val="both"/>
                      </w:pPr>
                    </w:p>
                  </w:sdtContent>
                </w:sdt>
              </w:sdtContent>
            </w:sdt>
            <w:sdt>
              <w:sdtPr>
                <w:alias w:val="23 str."/>
                <w:tag w:val="part_fee323fa342d49d1a6225ffec54bf96b"/>
                <w:id w:val="1623571636"/>
                <w:lock w:val="sdtLocked"/>
              </w:sdtPr>
              <w:sdtEndPr/>
              <w:sdtContent>
                <w:p w14:paraId="3A32247D" w14:textId="77777777" w:rsidR="00B21806" w:rsidRDefault="00E00803">
                  <w:pPr>
                    <w:widowControl w:val="0"/>
                    <w:tabs>
                      <w:tab w:val="left" w:pos="581"/>
                    </w:tabs>
                    <w:ind w:firstLine="709"/>
                    <w:jc w:val="both"/>
                  </w:pPr>
                  <w:sdt>
                    <w:sdtPr>
                      <w:alias w:val="Numeris"/>
                      <w:tag w:val="nr_fee323fa342d49d1a6225ffec54bf96b"/>
                      <w:id w:val="-87627298"/>
                      <w:lock w:val="sdtLocked"/>
                    </w:sdtPr>
                    <w:sdtEndPr/>
                    <w:sdtContent>
                      <w:r w:rsidR="00A6435D">
                        <w:rPr>
                          <w:b/>
                          <w:bCs/>
                        </w:rPr>
                        <w:t>23</w:t>
                      </w:r>
                    </w:sdtContent>
                  </w:sdt>
                  <w:r w:rsidR="00A6435D">
                    <w:rPr>
                      <w:b/>
                      <w:bCs/>
                    </w:rPr>
                    <w:t xml:space="preserve"> straipsnis. </w:t>
                  </w:r>
                  <w:sdt>
                    <w:sdtPr>
                      <w:alias w:val="Pavadinimas"/>
                      <w:tag w:val="title_fee323fa342d49d1a6225ffec54bf96b"/>
                      <w:id w:val="1187334267"/>
                      <w:lock w:val="sdtLocked"/>
                    </w:sdtPr>
                    <w:sdtEndPr/>
                    <w:sdtContent>
                      <w:r w:rsidR="00A6435D">
                        <w:rPr>
                          <w:b/>
                          <w:bCs/>
                        </w:rPr>
                        <w:t>Prezidiumo posėdžio protokolas</w:t>
                      </w:r>
                    </w:sdtContent>
                  </w:sdt>
                </w:p>
                <w:sdt>
                  <w:sdtPr>
                    <w:alias w:val="23 str. 1 d."/>
                    <w:tag w:val="part_0749231d49944912ae0c9d51cb979c43"/>
                    <w:id w:val="-1352640850"/>
                    <w:lock w:val="sdtLocked"/>
                  </w:sdtPr>
                  <w:sdtEndPr/>
                  <w:sdtContent>
                    <w:p w14:paraId="30AE9458" w14:textId="77777777" w:rsidR="00B21806" w:rsidRDefault="00E00803">
                      <w:pPr>
                        <w:widowControl w:val="0"/>
                        <w:ind w:firstLine="709"/>
                        <w:jc w:val="both"/>
                      </w:pPr>
                      <w:sdt>
                        <w:sdtPr>
                          <w:alias w:val="Numeris"/>
                          <w:tag w:val="nr_0749231d49944912ae0c9d51cb979c43"/>
                          <w:id w:val="-297541780"/>
                          <w:lock w:val="sdtLocked"/>
                        </w:sdtPr>
                        <w:sdtEndPr/>
                        <w:sdtContent>
                          <w:r w:rsidR="00A6435D">
                            <w:t>1</w:t>
                          </w:r>
                        </w:sdtContent>
                      </w:sdt>
                      <w:r w:rsidR="00A6435D">
                        <w:t>. Prezidiumo posėdžiai turi būti protokoluojami. Prezidiumo pavedimu protokolą rengia posėdžio sekretorius – Prezidiumo narys arba Notarų rūmų administracijos darbuotojas.</w:t>
                      </w:r>
                    </w:p>
                  </w:sdtContent>
                </w:sdt>
                <w:sdt>
                  <w:sdtPr>
                    <w:alias w:val="23 str. 2 d."/>
                    <w:tag w:val="part_bd30df54c4194f1389aaf85fff17eb0d"/>
                    <w:id w:val="-1766922731"/>
                    <w:lock w:val="sdtLocked"/>
                  </w:sdtPr>
                  <w:sdtEndPr/>
                  <w:sdtContent>
                    <w:p w14:paraId="347DD201" w14:textId="77777777" w:rsidR="00B21806" w:rsidRDefault="00E00803">
                      <w:pPr>
                        <w:widowControl w:val="0"/>
                        <w:ind w:firstLine="709"/>
                        <w:jc w:val="both"/>
                      </w:pPr>
                      <w:sdt>
                        <w:sdtPr>
                          <w:alias w:val="Numeris"/>
                          <w:tag w:val="nr_bd30df54c4194f1389aaf85fff17eb0d"/>
                          <w:id w:val="-1475061992"/>
                          <w:lock w:val="sdtLocked"/>
                        </w:sdtPr>
                        <w:sdtEndPr/>
                        <w:sdtContent>
                          <w:r w:rsidR="00A6435D">
                            <w:t>2</w:t>
                          </w:r>
                        </w:sdtContent>
                      </w:sdt>
                      <w:r w:rsidR="00A6435D">
                        <w:t>. Protokolą pasirašo posėdžio pirmininkas ir sekretorius.</w:t>
                      </w:r>
                    </w:p>
                  </w:sdtContent>
                </w:sdt>
                <w:sdt>
                  <w:sdtPr>
                    <w:alias w:val="23 str. 3 d."/>
                    <w:tag w:val="part_cde15fba736449509da6292c96d241d4"/>
                    <w:id w:val="-1797133484"/>
                    <w:lock w:val="sdtLocked"/>
                  </w:sdtPr>
                  <w:sdtEndPr/>
                  <w:sdtContent>
                    <w:p w14:paraId="59EE48A1" w14:textId="77777777" w:rsidR="00B21806" w:rsidRDefault="00E00803">
                      <w:pPr>
                        <w:widowControl w:val="0"/>
                        <w:ind w:firstLine="709"/>
                        <w:jc w:val="both"/>
                      </w:pPr>
                      <w:sdt>
                        <w:sdtPr>
                          <w:alias w:val="Numeris"/>
                          <w:tag w:val="nr_cde15fba736449509da6292c96d241d4"/>
                          <w:id w:val="759726192"/>
                          <w:lock w:val="sdtLocked"/>
                        </w:sdtPr>
                        <w:sdtEndPr/>
                        <w:sdtContent>
                          <w:r w:rsidR="00A6435D">
                            <w:t>3</w:t>
                          </w:r>
                        </w:sdtContent>
                      </w:sdt>
                      <w:r w:rsidR="00A6435D">
                        <w:t>. Protokolas turi būti pasirašytas ne vėliau kaip per penkias darbo dienas nuo Prezidiumo posėdžio dienos.</w:t>
                      </w:r>
                    </w:p>
                    <w:p w14:paraId="25652148" w14:textId="77777777" w:rsidR="00B21806" w:rsidRDefault="00E00803">
                      <w:pPr>
                        <w:ind w:firstLine="709"/>
                        <w:jc w:val="both"/>
                      </w:pPr>
                    </w:p>
                  </w:sdtContent>
                </w:sdt>
              </w:sdtContent>
            </w:sdt>
            <w:sdt>
              <w:sdtPr>
                <w:alias w:val="24 str."/>
                <w:tag w:val="part_f401e88e4e764b28a7e953154edc8a89"/>
                <w:id w:val="-754900183"/>
                <w:lock w:val="sdtLocked"/>
              </w:sdtPr>
              <w:sdtEndPr/>
              <w:sdtContent>
                <w:p w14:paraId="33BA8400" w14:textId="77777777" w:rsidR="00B21806" w:rsidRDefault="00E00803">
                  <w:pPr>
                    <w:widowControl w:val="0"/>
                    <w:tabs>
                      <w:tab w:val="left" w:pos="581"/>
                    </w:tabs>
                    <w:ind w:firstLine="709"/>
                    <w:jc w:val="both"/>
                  </w:pPr>
                  <w:sdt>
                    <w:sdtPr>
                      <w:alias w:val="Numeris"/>
                      <w:tag w:val="nr_f401e88e4e764b28a7e953154edc8a89"/>
                      <w:id w:val="-1662465032"/>
                      <w:lock w:val="sdtLocked"/>
                    </w:sdtPr>
                    <w:sdtEndPr/>
                    <w:sdtContent>
                      <w:r w:rsidR="00A6435D">
                        <w:rPr>
                          <w:b/>
                          <w:bCs/>
                        </w:rPr>
                        <w:t>24</w:t>
                      </w:r>
                    </w:sdtContent>
                  </w:sdt>
                  <w:r w:rsidR="00A6435D">
                    <w:rPr>
                      <w:b/>
                      <w:bCs/>
                    </w:rPr>
                    <w:t xml:space="preserve"> straipsnis. </w:t>
                  </w:r>
                  <w:sdt>
                    <w:sdtPr>
                      <w:alias w:val="Pavadinimas"/>
                      <w:tag w:val="title_f401e88e4e764b28a7e953154edc8a89"/>
                      <w:id w:val="1566441036"/>
                      <w:lock w:val="sdtLocked"/>
                    </w:sdtPr>
                    <w:sdtEndPr/>
                    <w:sdtContent>
                      <w:r w:rsidR="00A6435D">
                        <w:rPr>
                          <w:b/>
                          <w:bCs/>
                        </w:rPr>
                        <w:t>Prezidiumo nutarimų išsiuntimo tvarka</w:t>
                      </w:r>
                    </w:sdtContent>
                  </w:sdt>
                </w:p>
                <w:sdt>
                  <w:sdtPr>
                    <w:alias w:val="24 str. 1 d."/>
                    <w:tag w:val="part_1637cdbbf1d6484f8dc913d040e7c5e6"/>
                    <w:id w:val="144939030"/>
                    <w:lock w:val="sdtLocked"/>
                  </w:sdtPr>
                  <w:sdtEndPr/>
                  <w:sdtContent>
                    <w:p w14:paraId="1566BA5C" w14:textId="77777777" w:rsidR="00B21806" w:rsidRDefault="00A6435D">
                      <w:pPr>
                        <w:widowControl w:val="0"/>
                        <w:ind w:firstLine="709"/>
                        <w:jc w:val="both"/>
                      </w:pPr>
                      <w:r>
                        <w:t>Prezidiumo nutarimai dėl įstatymų taikymo praktikos ir kitais aktualiais klausimais Prezidiumo nutarimu per penkias darbo dienas išsiunčiami Lietuvos Respublikos teisingumo ministerijai ir paskelbiami Notarų rūmų vidinėje interneto svetainėje.</w:t>
                      </w:r>
                    </w:p>
                    <w:p w14:paraId="21082467" w14:textId="77777777" w:rsidR="00B21806" w:rsidRDefault="00E00803">
                      <w:pPr>
                        <w:ind w:firstLine="709"/>
                        <w:jc w:val="both"/>
                      </w:pPr>
                    </w:p>
                  </w:sdtContent>
                </w:sdt>
              </w:sdtContent>
            </w:sdt>
            <w:sdt>
              <w:sdtPr>
                <w:alias w:val="25 str."/>
                <w:tag w:val="part_208a07c8f6654c82b673604d04f8ebea"/>
                <w:id w:val="-1100178134"/>
                <w:lock w:val="sdtLocked"/>
              </w:sdtPr>
              <w:sdtEndPr/>
              <w:sdtContent>
                <w:p w14:paraId="50695A1C" w14:textId="77777777" w:rsidR="00B21806" w:rsidRDefault="00E00803">
                  <w:pPr>
                    <w:widowControl w:val="0"/>
                    <w:tabs>
                      <w:tab w:val="left" w:pos="581"/>
                    </w:tabs>
                    <w:ind w:firstLine="709"/>
                    <w:jc w:val="both"/>
                  </w:pPr>
                  <w:sdt>
                    <w:sdtPr>
                      <w:alias w:val="Numeris"/>
                      <w:tag w:val="nr_208a07c8f6654c82b673604d04f8ebea"/>
                      <w:id w:val="544952867"/>
                      <w:lock w:val="sdtLocked"/>
                    </w:sdtPr>
                    <w:sdtEndPr/>
                    <w:sdtContent>
                      <w:r w:rsidR="00A6435D">
                        <w:rPr>
                          <w:b/>
                          <w:bCs/>
                        </w:rPr>
                        <w:t>25</w:t>
                      </w:r>
                    </w:sdtContent>
                  </w:sdt>
                  <w:r w:rsidR="00A6435D">
                    <w:rPr>
                      <w:b/>
                      <w:bCs/>
                    </w:rPr>
                    <w:t xml:space="preserve"> straipsnis. </w:t>
                  </w:r>
                  <w:sdt>
                    <w:sdtPr>
                      <w:alias w:val="Pavadinimas"/>
                      <w:tag w:val="title_208a07c8f6654c82b673604d04f8ebea"/>
                      <w:id w:val="1301268388"/>
                      <w:lock w:val="sdtLocked"/>
                    </w:sdtPr>
                    <w:sdtEndPr/>
                    <w:sdtContent>
                      <w:r w:rsidR="00A6435D">
                        <w:rPr>
                          <w:b/>
                          <w:bCs/>
                        </w:rPr>
                        <w:t>Prezidentas, jo skyrimo (rinkimo) tvarka</w:t>
                      </w:r>
                    </w:sdtContent>
                  </w:sdt>
                </w:p>
                <w:sdt>
                  <w:sdtPr>
                    <w:alias w:val="25 str. 1 d."/>
                    <w:tag w:val="part_28c1ab4f9d3942099ca6da122a7ed642"/>
                    <w:id w:val="1369645814"/>
                    <w:lock w:val="sdtLocked"/>
                  </w:sdtPr>
                  <w:sdtEndPr/>
                  <w:sdtContent>
                    <w:p w14:paraId="74B2C414" w14:textId="77777777" w:rsidR="00B21806" w:rsidRDefault="00E00803">
                      <w:pPr>
                        <w:widowControl w:val="0"/>
                        <w:ind w:firstLine="709"/>
                        <w:jc w:val="both"/>
                      </w:pPr>
                      <w:sdt>
                        <w:sdtPr>
                          <w:alias w:val="Numeris"/>
                          <w:tag w:val="nr_28c1ab4f9d3942099ca6da122a7ed642"/>
                          <w:id w:val="1410883605"/>
                          <w:lock w:val="sdtLocked"/>
                        </w:sdtPr>
                        <w:sdtEndPr/>
                        <w:sdtContent>
                          <w:r w:rsidR="00A6435D">
                            <w:t>1</w:t>
                          </w:r>
                        </w:sdtContent>
                      </w:sdt>
                      <w:r w:rsidR="00A6435D">
                        <w:t>. Prezidentas yra vienasmenis Notarų rūmų valdymo organas.</w:t>
                      </w:r>
                    </w:p>
                  </w:sdtContent>
                </w:sdt>
                <w:sdt>
                  <w:sdtPr>
                    <w:alias w:val="25 str. 2 d."/>
                    <w:tag w:val="part_5858d6d07ef946dbb8ad5cb33429879e"/>
                    <w:id w:val="-1936360467"/>
                    <w:lock w:val="sdtLocked"/>
                  </w:sdtPr>
                  <w:sdtEndPr/>
                  <w:sdtContent>
                    <w:p w14:paraId="0919204A" w14:textId="77777777" w:rsidR="00B21806" w:rsidRDefault="00E00803">
                      <w:pPr>
                        <w:widowControl w:val="0"/>
                        <w:ind w:firstLine="709"/>
                        <w:jc w:val="both"/>
                      </w:pPr>
                      <w:sdt>
                        <w:sdtPr>
                          <w:alias w:val="Numeris"/>
                          <w:tag w:val="nr_5858d6d07ef946dbb8ad5cb33429879e"/>
                          <w:id w:val="2000771401"/>
                          <w:lock w:val="sdtLocked"/>
                        </w:sdtPr>
                        <w:sdtEndPr/>
                        <w:sdtContent>
                          <w:r w:rsidR="00A6435D">
                            <w:t>2</w:t>
                          </w:r>
                        </w:sdtContent>
                      </w:sdt>
                      <w:r w:rsidR="00A6435D">
                        <w:t>. Notarų rūmų narys, norintis būti paskirtas (išrinktas) Prezidentu, turi pasiūlyti savo kandidatūrą Notarų rūmų susirinkimui ir pristatyti notariato veiklos perspektyvų ir krypčių programą ateinantiems ketveriems metams. Kandidatą į Prezidentus taip pat gali siūlyti kiekvienas Notarų rūmų narys. Kandidatų į Prezidentus skaičius neribojamas.</w:t>
                      </w:r>
                    </w:p>
                  </w:sdtContent>
                </w:sdt>
                <w:sdt>
                  <w:sdtPr>
                    <w:alias w:val="25 str. 3 d."/>
                    <w:tag w:val="part_f9290dae4d2e4650809c653250bbbf57"/>
                    <w:id w:val="-316576037"/>
                    <w:lock w:val="sdtLocked"/>
                  </w:sdtPr>
                  <w:sdtEndPr/>
                  <w:sdtContent>
                    <w:p w14:paraId="23F87573" w14:textId="77777777" w:rsidR="00B21806" w:rsidRDefault="00E00803">
                      <w:pPr>
                        <w:widowControl w:val="0"/>
                        <w:ind w:firstLine="709"/>
                        <w:jc w:val="both"/>
                      </w:pPr>
                      <w:sdt>
                        <w:sdtPr>
                          <w:alias w:val="Numeris"/>
                          <w:tag w:val="nr_f9290dae4d2e4650809c653250bbbf57"/>
                          <w:id w:val="-1739847548"/>
                          <w:lock w:val="sdtLocked"/>
                        </w:sdtPr>
                        <w:sdtEndPr/>
                        <w:sdtContent>
                          <w:r w:rsidR="00A6435D">
                            <w:t>3</w:t>
                          </w:r>
                        </w:sdtContent>
                      </w:sdt>
                      <w:r w:rsidR="00A6435D">
                        <w:t>. Prezidentą iš visų kandidatų slaptu balsavimu skiria (renka) Notarų rūmų susirinkimas ketverių metų laikotarpiui. Išrinktu prezidentu laikomas asmuo, už kurį balsavo daugiau negu 1/2 susirinkime dalyvavusių Notarų rūmų narių.</w:t>
                      </w:r>
                    </w:p>
                  </w:sdtContent>
                </w:sdt>
                <w:sdt>
                  <w:sdtPr>
                    <w:alias w:val="25 str. 4 d."/>
                    <w:tag w:val="part_c56f1a0211e34e55a6e4d873ec5c2613"/>
                    <w:id w:val="765120408"/>
                    <w:lock w:val="sdtLocked"/>
                  </w:sdtPr>
                  <w:sdtEndPr/>
                  <w:sdtContent>
                    <w:p w14:paraId="0DBE89F5" w14:textId="77777777" w:rsidR="00B21806" w:rsidRDefault="00E00803">
                      <w:pPr>
                        <w:widowControl w:val="0"/>
                        <w:ind w:firstLine="709"/>
                        <w:jc w:val="both"/>
                      </w:pPr>
                      <w:sdt>
                        <w:sdtPr>
                          <w:alias w:val="Numeris"/>
                          <w:tag w:val="nr_c56f1a0211e34e55a6e4d873ec5c2613"/>
                          <w:id w:val="372052869"/>
                          <w:lock w:val="sdtLocked"/>
                        </w:sdtPr>
                        <w:sdtEndPr/>
                        <w:sdtContent>
                          <w:r w:rsidR="00A6435D">
                            <w:t>4</w:t>
                          </w:r>
                        </w:sdtContent>
                      </w:sdt>
                      <w:r w:rsidR="00A6435D">
                        <w:t>. Nė vienam kandidatui nesurinkus reikiamos balsų daugumos, Notarų rūmų susirinkimas priima nutarimą surengti pakartotinį balsavimą, kuris gali vykti tame pačiame arba kitame Notarų rūmų susirinkime. Pakartotiniuose Prezidento rinkimuose dalyvauja du kandidatai, prieš tai surinkę daugiausia balsų. Per pakartotinį balsavimą laikomas išrinktu kandidatas, surinkęs daugiau balsų. Abiem kandidatams surinkus po lygiai balsų, Prezidento rinkimai rengiami iš naujo.</w:t>
                      </w:r>
                    </w:p>
                  </w:sdtContent>
                </w:sdt>
                <w:sdt>
                  <w:sdtPr>
                    <w:alias w:val="25 str. 5 d."/>
                    <w:tag w:val="part_716731921c1d4ea6924b120d8565c189"/>
                    <w:id w:val="-431199838"/>
                    <w:lock w:val="sdtLocked"/>
                  </w:sdtPr>
                  <w:sdtEndPr/>
                  <w:sdtContent>
                    <w:p w14:paraId="61BF32ED" w14:textId="77777777" w:rsidR="00B21806" w:rsidRDefault="00E00803">
                      <w:pPr>
                        <w:widowControl w:val="0"/>
                        <w:ind w:firstLine="709"/>
                        <w:jc w:val="both"/>
                      </w:pPr>
                      <w:sdt>
                        <w:sdtPr>
                          <w:alias w:val="Numeris"/>
                          <w:tag w:val="nr_716731921c1d4ea6924b120d8565c189"/>
                          <w:id w:val="1477721627"/>
                          <w:lock w:val="sdtLocked"/>
                        </w:sdtPr>
                        <w:sdtEndPr/>
                        <w:sdtContent>
                          <w:r w:rsidR="00A6435D">
                            <w:t>5</w:t>
                          </w:r>
                        </w:sdtContent>
                      </w:sdt>
                      <w:r w:rsidR="00A6435D">
                        <w:t>. Prezidento įgaliojimai pasibaigia, pasibaigus jo kadencijai. Prezidento įgaliojimai pasibaigia, pasibaigus Prezidiumo įgaliojimams.</w:t>
                      </w:r>
                    </w:p>
                    <w:p w14:paraId="7F118D67" w14:textId="77777777" w:rsidR="00B21806" w:rsidRDefault="00E00803">
                      <w:pPr>
                        <w:ind w:firstLine="709"/>
                        <w:jc w:val="both"/>
                      </w:pPr>
                    </w:p>
                  </w:sdtContent>
                </w:sdt>
              </w:sdtContent>
            </w:sdt>
            <w:sdt>
              <w:sdtPr>
                <w:alias w:val="26 str."/>
                <w:tag w:val="part_55f386237fd540cf97a27eef710cf7bf"/>
                <w:id w:val="-2055913525"/>
                <w:lock w:val="sdtLocked"/>
              </w:sdtPr>
              <w:sdtEndPr/>
              <w:sdtContent>
                <w:p w14:paraId="5F6AAA6B" w14:textId="77777777" w:rsidR="00B21806" w:rsidRDefault="00E00803">
                  <w:pPr>
                    <w:widowControl w:val="0"/>
                    <w:tabs>
                      <w:tab w:val="left" w:pos="581"/>
                    </w:tabs>
                    <w:ind w:firstLine="709"/>
                    <w:jc w:val="both"/>
                  </w:pPr>
                  <w:sdt>
                    <w:sdtPr>
                      <w:alias w:val="Numeris"/>
                      <w:tag w:val="nr_55f386237fd540cf97a27eef710cf7bf"/>
                      <w:id w:val="-1375156167"/>
                      <w:lock w:val="sdtLocked"/>
                    </w:sdtPr>
                    <w:sdtEndPr/>
                    <w:sdtContent>
                      <w:r w:rsidR="00A6435D">
                        <w:rPr>
                          <w:b/>
                          <w:bCs/>
                        </w:rPr>
                        <w:t>26</w:t>
                      </w:r>
                    </w:sdtContent>
                  </w:sdt>
                  <w:r w:rsidR="00A6435D">
                    <w:rPr>
                      <w:b/>
                      <w:bCs/>
                    </w:rPr>
                    <w:t xml:space="preserve"> straipsnis. </w:t>
                  </w:r>
                  <w:sdt>
                    <w:sdtPr>
                      <w:alias w:val="Pavadinimas"/>
                      <w:tag w:val="title_55f386237fd540cf97a27eef710cf7bf"/>
                      <w:id w:val="-1840148753"/>
                      <w:lock w:val="sdtLocked"/>
                    </w:sdtPr>
                    <w:sdtEndPr/>
                    <w:sdtContent>
                      <w:r w:rsidR="00A6435D">
                        <w:rPr>
                          <w:b/>
                          <w:bCs/>
                        </w:rPr>
                        <w:t>Prezidento funkcijos</w:t>
                      </w:r>
                    </w:sdtContent>
                  </w:sdt>
                </w:p>
                <w:sdt>
                  <w:sdtPr>
                    <w:alias w:val="26 str. 1 d."/>
                    <w:tag w:val="part_0f68d3d0463f4b06a6da2a3c47f3ee8a"/>
                    <w:id w:val="-2116129951"/>
                    <w:lock w:val="sdtLocked"/>
                  </w:sdtPr>
                  <w:sdtEndPr/>
                  <w:sdtContent>
                    <w:p w14:paraId="1A18AA68" w14:textId="77777777" w:rsidR="00B21806" w:rsidRDefault="00E00803">
                      <w:pPr>
                        <w:widowControl w:val="0"/>
                        <w:ind w:firstLine="709"/>
                        <w:jc w:val="both"/>
                      </w:pPr>
                      <w:sdt>
                        <w:sdtPr>
                          <w:alias w:val="Numeris"/>
                          <w:tag w:val="nr_0f68d3d0463f4b06a6da2a3c47f3ee8a"/>
                          <w:id w:val="-1117371109"/>
                          <w:lock w:val="sdtLocked"/>
                        </w:sdtPr>
                        <w:sdtEndPr/>
                        <w:sdtContent>
                          <w:r w:rsidR="00A6435D">
                            <w:t>1</w:t>
                          </w:r>
                        </w:sdtContent>
                      </w:sdt>
                      <w:r w:rsidR="00A6435D">
                        <w:t>. Prezidentas savo veikloje vadovaujasi šiuo Statutu, Notarų rūmų susirinkimo ir Prezidiumo nutarimais.</w:t>
                      </w:r>
                    </w:p>
                  </w:sdtContent>
                </w:sdt>
                <w:sdt>
                  <w:sdtPr>
                    <w:alias w:val="26 str. 2 d."/>
                    <w:tag w:val="part_f104980a45b34f3f96c7c2c9e1dc2934"/>
                    <w:id w:val="1276288460"/>
                    <w:lock w:val="sdtLocked"/>
                  </w:sdtPr>
                  <w:sdtEndPr/>
                  <w:sdtContent>
                    <w:p w14:paraId="3F4E21F6" w14:textId="77777777" w:rsidR="00B21806" w:rsidRDefault="00E00803">
                      <w:pPr>
                        <w:widowControl w:val="0"/>
                        <w:ind w:firstLine="709"/>
                        <w:jc w:val="both"/>
                      </w:pPr>
                      <w:sdt>
                        <w:sdtPr>
                          <w:alias w:val="Numeris"/>
                          <w:tag w:val="nr_f104980a45b34f3f96c7c2c9e1dc2934"/>
                          <w:id w:val="-896583115"/>
                          <w:lock w:val="sdtLocked"/>
                        </w:sdtPr>
                        <w:sdtEndPr/>
                        <w:sdtContent>
                          <w:r w:rsidR="00A6435D">
                            <w:t>2</w:t>
                          </w:r>
                        </w:sdtContent>
                      </w:sdt>
                      <w:r w:rsidR="00A6435D">
                        <w:t>. Prezidentas:</w:t>
                      </w:r>
                    </w:p>
                    <w:sdt>
                      <w:sdtPr>
                        <w:alias w:val="26 str. 2 d. 1 p."/>
                        <w:tag w:val="part_16763673f2e045d496ea946d41010ec6"/>
                        <w:id w:val="-1910846031"/>
                        <w:lock w:val="sdtLocked"/>
                      </w:sdtPr>
                      <w:sdtEndPr/>
                      <w:sdtContent>
                        <w:p w14:paraId="3379AD77" w14:textId="77777777" w:rsidR="00B21806" w:rsidRDefault="00E00803">
                          <w:pPr>
                            <w:widowControl w:val="0"/>
                            <w:ind w:firstLine="709"/>
                            <w:jc w:val="both"/>
                          </w:pPr>
                          <w:sdt>
                            <w:sdtPr>
                              <w:alias w:val="Numeris"/>
                              <w:tag w:val="nr_16763673f2e045d496ea946d41010ec6"/>
                              <w:id w:val="1677998413"/>
                              <w:lock w:val="sdtLocked"/>
                            </w:sdtPr>
                            <w:sdtEndPr/>
                            <w:sdtContent>
                              <w:r w:rsidR="00A6435D">
                                <w:t>1</w:t>
                              </w:r>
                            </w:sdtContent>
                          </w:sdt>
                          <w:r w:rsidR="00A6435D">
                            <w:t>) atstovauja Notarų rūmams;</w:t>
                          </w:r>
                        </w:p>
                      </w:sdtContent>
                    </w:sdt>
                    <w:sdt>
                      <w:sdtPr>
                        <w:alias w:val="26 str. 2 d. 2 p."/>
                        <w:tag w:val="part_924787ef35454089855b3972696a3760"/>
                        <w:id w:val="-1660528775"/>
                        <w:lock w:val="sdtLocked"/>
                      </w:sdtPr>
                      <w:sdtEndPr/>
                      <w:sdtContent>
                        <w:p w14:paraId="5E007290" w14:textId="77777777" w:rsidR="00B21806" w:rsidRDefault="00E00803">
                          <w:pPr>
                            <w:widowControl w:val="0"/>
                            <w:ind w:firstLine="709"/>
                            <w:jc w:val="both"/>
                          </w:pPr>
                          <w:sdt>
                            <w:sdtPr>
                              <w:alias w:val="Numeris"/>
                              <w:tag w:val="nr_924787ef35454089855b3972696a3760"/>
                              <w:id w:val="1544322910"/>
                              <w:lock w:val="sdtLocked"/>
                            </w:sdtPr>
                            <w:sdtEndPr/>
                            <w:sdtContent>
                              <w:r w:rsidR="00A6435D">
                                <w:t>2</w:t>
                              </w:r>
                            </w:sdtContent>
                          </w:sdt>
                          <w:r w:rsidR="00A6435D">
                            <w:t>) užtikrina Notarų rūmų susirinkimų ir Prezidiumo nutarimų vykdymą;</w:t>
                          </w:r>
                        </w:p>
                      </w:sdtContent>
                    </w:sdt>
                    <w:sdt>
                      <w:sdtPr>
                        <w:alias w:val="26 str. 2 d. 3 p."/>
                        <w:tag w:val="part_5cdc9ccbdd8e40788d1794f02ec70f3a"/>
                        <w:id w:val="426859990"/>
                        <w:lock w:val="sdtLocked"/>
                      </w:sdtPr>
                      <w:sdtEndPr/>
                      <w:sdtContent>
                        <w:p w14:paraId="5237F154" w14:textId="77777777" w:rsidR="00B21806" w:rsidRDefault="00E00803">
                          <w:pPr>
                            <w:widowControl w:val="0"/>
                            <w:ind w:firstLine="709"/>
                            <w:jc w:val="both"/>
                          </w:pPr>
                          <w:sdt>
                            <w:sdtPr>
                              <w:alias w:val="Numeris"/>
                              <w:tag w:val="nr_5cdc9ccbdd8e40788d1794f02ec70f3a"/>
                              <w:id w:val="590200451"/>
                              <w:lock w:val="sdtLocked"/>
                            </w:sdtPr>
                            <w:sdtEndPr/>
                            <w:sdtContent>
                              <w:r w:rsidR="00A6435D">
                                <w:t>3</w:t>
                              </w:r>
                            </w:sdtContent>
                          </w:sdt>
                          <w:r w:rsidR="00A6435D">
                            <w:t>) Prezidiumo nutarimu sudaro sandorius Notarų rūmų vardu;</w:t>
                          </w:r>
                        </w:p>
                      </w:sdtContent>
                    </w:sdt>
                    <w:sdt>
                      <w:sdtPr>
                        <w:alias w:val="26 str. 2 d. 4 p."/>
                        <w:tag w:val="part_d22955cd7a284e3eb9977eb512ee1bc0"/>
                        <w:id w:val="1623647756"/>
                        <w:lock w:val="sdtLocked"/>
                      </w:sdtPr>
                      <w:sdtEndPr/>
                      <w:sdtContent>
                        <w:p w14:paraId="4731F663" w14:textId="77777777" w:rsidR="00B21806" w:rsidRDefault="00E00803">
                          <w:pPr>
                            <w:widowControl w:val="0"/>
                            <w:ind w:firstLine="709"/>
                            <w:jc w:val="both"/>
                          </w:pPr>
                          <w:sdt>
                            <w:sdtPr>
                              <w:alias w:val="Numeris"/>
                              <w:tag w:val="nr_d22955cd7a284e3eb9977eb512ee1bc0"/>
                              <w:id w:val="1116565233"/>
                              <w:lock w:val="sdtLocked"/>
                            </w:sdtPr>
                            <w:sdtEndPr/>
                            <w:sdtContent>
                              <w:r w:rsidR="00A6435D">
                                <w:t>4</w:t>
                              </w:r>
                            </w:sdtContent>
                          </w:sdt>
                          <w:r w:rsidR="00A6435D">
                            <w:t>) pirmininkauja Notarų rūmų susirinkimams, Prezidiumo posėdžiams;</w:t>
                          </w:r>
                        </w:p>
                      </w:sdtContent>
                    </w:sdt>
                    <w:sdt>
                      <w:sdtPr>
                        <w:alias w:val="26 str. 2 d. 5 p."/>
                        <w:tag w:val="part_ddf64201dd964fdd888704b461988341"/>
                        <w:id w:val="-2013599834"/>
                        <w:lock w:val="sdtLocked"/>
                      </w:sdtPr>
                      <w:sdtEndPr/>
                      <w:sdtContent>
                        <w:p w14:paraId="62C609C2" w14:textId="77777777" w:rsidR="00B21806" w:rsidRDefault="00E00803">
                          <w:pPr>
                            <w:widowControl w:val="0"/>
                            <w:ind w:firstLine="709"/>
                            <w:jc w:val="both"/>
                          </w:pPr>
                          <w:sdt>
                            <w:sdtPr>
                              <w:alias w:val="Numeris"/>
                              <w:tag w:val="nr_ddf64201dd964fdd888704b461988341"/>
                              <w:id w:val="-1267064114"/>
                              <w:lock w:val="sdtLocked"/>
                            </w:sdtPr>
                            <w:sdtEndPr/>
                            <w:sdtContent>
                              <w:r w:rsidR="00A6435D">
                                <w:t>5</w:t>
                              </w:r>
                            </w:sdtContent>
                          </w:sdt>
                          <w:r w:rsidR="00A6435D">
                            <w:t>) Prezidiumo nutarimu sudaro ir nutraukia darbo sutartis su Notarų rūmų darbuotojais, skatina juos ir skiria jiems nuobaudas;</w:t>
                          </w:r>
                        </w:p>
                      </w:sdtContent>
                    </w:sdt>
                    <w:sdt>
                      <w:sdtPr>
                        <w:alias w:val="26 str. 2 d. 6 p."/>
                        <w:tag w:val="part_42125dbf04f64efeaa3f522f96575064"/>
                        <w:id w:val="287243308"/>
                        <w:lock w:val="sdtLocked"/>
                      </w:sdtPr>
                      <w:sdtEndPr/>
                      <w:sdtContent>
                        <w:p w14:paraId="6271307D" w14:textId="77777777" w:rsidR="00B21806" w:rsidRDefault="00E00803">
                          <w:pPr>
                            <w:widowControl w:val="0"/>
                            <w:ind w:firstLine="709"/>
                            <w:jc w:val="both"/>
                          </w:pPr>
                          <w:sdt>
                            <w:sdtPr>
                              <w:alias w:val="Numeris"/>
                              <w:tag w:val="nr_42125dbf04f64efeaa3f522f96575064"/>
                              <w:id w:val="1116638741"/>
                              <w:lock w:val="sdtLocked"/>
                            </w:sdtPr>
                            <w:sdtEndPr/>
                            <w:sdtContent>
                              <w:r w:rsidR="00A6435D">
                                <w:t>6</w:t>
                              </w:r>
                            </w:sdtContent>
                          </w:sdt>
                          <w:r w:rsidR="00A6435D">
                            <w:t>) pateikia eiliniam Notarų rūmų susirinkimui Notarų rūmų veiklos metinę ataskaitą, metinę pajamų ir išlaidų sąmatą, pajamų ir išlaidų ataskaitą;</w:t>
                          </w:r>
                        </w:p>
                      </w:sdtContent>
                    </w:sdt>
                    <w:sdt>
                      <w:sdtPr>
                        <w:alias w:val="26 str. 2 d. 7 p."/>
                        <w:tag w:val="part_01790d24f1a7430a89c7abd07ef4e318"/>
                        <w:id w:val="634756777"/>
                        <w:lock w:val="sdtLocked"/>
                      </w:sdtPr>
                      <w:sdtEndPr/>
                      <w:sdtContent>
                        <w:p w14:paraId="2B5E2386" w14:textId="77777777" w:rsidR="00B21806" w:rsidRDefault="00E00803">
                          <w:pPr>
                            <w:widowControl w:val="0"/>
                            <w:ind w:firstLine="709"/>
                            <w:jc w:val="both"/>
                          </w:pPr>
                          <w:sdt>
                            <w:sdtPr>
                              <w:alias w:val="Numeris"/>
                              <w:tag w:val="nr_01790d24f1a7430a89c7abd07ef4e318"/>
                              <w:id w:val="-1544278767"/>
                              <w:lock w:val="sdtLocked"/>
                            </w:sdtPr>
                            <w:sdtEndPr/>
                            <w:sdtContent>
                              <w:r w:rsidR="00A6435D">
                                <w:t>7</w:t>
                              </w:r>
                            </w:sdtContent>
                          </w:sdt>
                          <w:r w:rsidR="00A6435D">
                            <w:t>) vadovauja Notarų rūmų administracijos personalui;</w:t>
                          </w:r>
                        </w:p>
                      </w:sdtContent>
                    </w:sdt>
                    <w:sdt>
                      <w:sdtPr>
                        <w:alias w:val="26 str. 2 d. 8 p."/>
                        <w:tag w:val="part_dc553e92b1844c03adccae1ba8d580bb"/>
                        <w:id w:val="-1412703312"/>
                        <w:lock w:val="sdtLocked"/>
                      </w:sdtPr>
                      <w:sdtEndPr/>
                      <w:sdtContent>
                        <w:p w14:paraId="558585AC" w14:textId="77777777" w:rsidR="00B21806" w:rsidRDefault="00E00803">
                          <w:pPr>
                            <w:widowControl w:val="0"/>
                            <w:ind w:firstLine="709"/>
                            <w:jc w:val="both"/>
                          </w:pPr>
                          <w:sdt>
                            <w:sdtPr>
                              <w:alias w:val="Numeris"/>
                              <w:tag w:val="nr_dc553e92b1844c03adccae1ba8d580bb"/>
                              <w:id w:val="552208300"/>
                              <w:lock w:val="sdtLocked"/>
                            </w:sdtPr>
                            <w:sdtEndPr/>
                            <w:sdtContent>
                              <w:r w:rsidR="00A6435D">
                                <w:t>8</w:t>
                              </w:r>
                            </w:sdtContent>
                          </w:sdt>
                          <w:r w:rsidR="00A6435D">
                            <w:t>) vykdo kitas Notarų rūmų prezidiumo darbo reglamente jam pavestas funkcijas.</w:t>
                          </w:r>
                        </w:p>
                      </w:sdtContent>
                    </w:sdt>
                  </w:sdtContent>
                </w:sdt>
                <w:sdt>
                  <w:sdtPr>
                    <w:alias w:val="26 str. 3 d."/>
                    <w:tag w:val="part_414c103aad3946fcbd567aca5c9f7711"/>
                    <w:id w:val="393858061"/>
                    <w:lock w:val="sdtLocked"/>
                  </w:sdtPr>
                  <w:sdtEndPr/>
                  <w:sdtContent>
                    <w:p w14:paraId="7E6607F3" w14:textId="77777777" w:rsidR="00B21806" w:rsidRDefault="00E00803">
                      <w:pPr>
                        <w:widowControl w:val="0"/>
                        <w:ind w:firstLine="709"/>
                        <w:jc w:val="both"/>
                      </w:pPr>
                      <w:sdt>
                        <w:sdtPr>
                          <w:alias w:val="Numeris"/>
                          <w:tag w:val="nr_414c103aad3946fcbd567aca5c9f7711"/>
                          <w:id w:val="-335381353"/>
                          <w:lock w:val="sdtLocked"/>
                        </w:sdtPr>
                        <w:sdtEndPr/>
                        <w:sdtContent>
                          <w:r w:rsidR="00A6435D">
                            <w:t>3</w:t>
                          </w:r>
                        </w:sdtContent>
                      </w:sdt>
                      <w:r w:rsidR="00A6435D">
                        <w:t>. Vykdydamas savo funkcijas, Prezidentas priima sprendimus.</w:t>
                      </w:r>
                    </w:p>
                  </w:sdtContent>
                </w:sdt>
                <w:sdt>
                  <w:sdtPr>
                    <w:alias w:val="26 str. 4 d."/>
                    <w:tag w:val="part_e84cc09151704677a855b15ee8783a77"/>
                    <w:id w:val="461856663"/>
                    <w:lock w:val="sdtLocked"/>
                  </w:sdtPr>
                  <w:sdtEndPr/>
                  <w:sdtContent>
                    <w:p w14:paraId="2B4BE7C5" w14:textId="77777777" w:rsidR="00B21806" w:rsidRDefault="00E00803">
                      <w:pPr>
                        <w:widowControl w:val="0"/>
                        <w:ind w:firstLine="709"/>
                        <w:jc w:val="both"/>
                      </w:pPr>
                      <w:sdt>
                        <w:sdtPr>
                          <w:alias w:val="Numeris"/>
                          <w:tag w:val="nr_e84cc09151704677a855b15ee8783a77"/>
                          <w:id w:val="2004313145"/>
                          <w:lock w:val="sdtLocked"/>
                        </w:sdtPr>
                        <w:sdtEndPr/>
                        <w:sdtContent>
                          <w:r w:rsidR="00A6435D">
                            <w:t>4</w:t>
                          </w:r>
                        </w:sdtContent>
                      </w:sdt>
                      <w:r w:rsidR="00A6435D">
                        <w:t>. Nesant Prezidento arba jam laikinai negalint eiti savo pareigų, jį pavaduoja kitas Prezidento įgaliotas asmuo – Viceprezidentas arba, nesant Viceprezidento arba jam laikinai negalint eiti savo pareigų, – vyriausiasis pagal amžių Prezidiumo narys.</w:t>
                      </w:r>
                    </w:p>
                    <w:p w14:paraId="1A073906" w14:textId="77777777" w:rsidR="00B21806" w:rsidRDefault="00E00803">
                      <w:pPr>
                        <w:widowControl w:val="0"/>
                        <w:ind w:firstLine="709"/>
                        <w:jc w:val="both"/>
                      </w:pPr>
                    </w:p>
                  </w:sdtContent>
                </w:sdt>
              </w:sdtContent>
            </w:sdt>
            <w:sdt>
              <w:sdtPr>
                <w:alias w:val="27 str."/>
                <w:tag w:val="part_cbe84bf6734540589e6ed045315035a4"/>
                <w:id w:val="41572416"/>
                <w:lock w:val="sdtLocked"/>
              </w:sdtPr>
              <w:sdtEndPr/>
              <w:sdtContent>
                <w:p w14:paraId="22236775" w14:textId="77777777" w:rsidR="00B21806" w:rsidRDefault="00E00803">
                  <w:pPr>
                    <w:widowControl w:val="0"/>
                    <w:tabs>
                      <w:tab w:val="left" w:pos="581"/>
                    </w:tabs>
                    <w:ind w:firstLine="709"/>
                    <w:jc w:val="both"/>
                  </w:pPr>
                  <w:sdt>
                    <w:sdtPr>
                      <w:alias w:val="Numeris"/>
                      <w:tag w:val="nr_cbe84bf6734540589e6ed045315035a4"/>
                      <w:id w:val="-1503809317"/>
                      <w:lock w:val="sdtLocked"/>
                    </w:sdtPr>
                    <w:sdtEndPr/>
                    <w:sdtContent>
                      <w:r w:rsidR="00A6435D">
                        <w:rPr>
                          <w:b/>
                          <w:bCs/>
                        </w:rPr>
                        <w:t>27</w:t>
                      </w:r>
                    </w:sdtContent>
                  </w:sdt>
                  <w:r w:rsidR="00A6435D">
                    <w:rPr>
                      <w:b/>
                      <w:bCs/>
                    </w:rPr>
                    <w:t xml:space="preserve"> straipsnis. </w:t>
                  </w:r>
                  <w:sdt>
                    <w:sdtPr>
                      <w:alias w:val="Pavadinimas"/>
                      <w:tag w:val="title_cbe84bf6734540589e6ed045315035a4"/>
                      <w:id w:val="788629614"/>
                      <w:lock w:val="sdtLocked"/>
                    </w:sdtPr>
                    <w:sdtEndPr/>
                    <w:sdtContent>
                      <w:r w:rsidR="00A6435D">
                        <w:rPr>
                          <w:b/>
                          <w:bCs/>
                        </w:rPr>
                        <w:t>Viceprezidentas, jo skyrimo (rinkimo) tvarka</w:t>
                      </w:r>
                    </w:sdtContent>
                  </w:sdt>
                </w:p>
                <w:sdt>
                  <w:sdtPr>
                    <w:alias w:val="27 str. 1 d."/>
                    <w:tag w:val="part_5629887b937d4531899a16b9880cd004"/>
                    <w:id w:val="-871303066"/>
                    <w:lock w:val="sdtLocked"/>
                  </w:sdtPr>
                  <w:sdtEndPr/>
                  <w:sdtContent>
                    <w:p w14:paraId="4344C9E5" w14:textId="77777777" w:rsidR="00B21806" w:rsidRDefault="00E00803">
                      <w:pPr>
                        <w:widowControl w:val="0"/>
                        <w:ind w:firstLine="709"/>
                        <w:jc w:val="both"/>
                      </w:pPr>
                      <w:sdt>
                        <w:sdtPr>
                          <w:alias w:val="Numeris"/>
                          <w:tag w:val="nr_5629887b937d4531899a16b9880cd004"/>
                          <w:id w:val="888308145"/>
                          <w:lock w:val="sdtLocked"/>
                        </w:sdtPr>
                        <w:sdtEndPr/>
                        <w:sdtContent>
                          <w:r w:rsidR="00A6435D">
                            <w:t>1</w:t>
                          </w:r>
                        </w:sdtContent>
                      </w:sdt>
                      <w:r w:rsidR="00A6435D">
                        <w:t>. Viceprezidentas atlieka šiame Statute Prezidentui pavestas funkcijas, kai Prezidentas negali eiti savo pareigų (dėl ligos, išvykęs į komandiruotę ir kt.), Prezidentui atsistatydinus, kol bus išrinktas (paskirtas) naujas Prezidentas, taip pat atlieka kitas Prezidento jam pavestas funkcijas. Viceprezidentas kuruoja jam Notarų rūmų prezidiumo pavestas veiklos sritis.</w:t>
                      </w:r>
                    </w:p>
                  </w:sdtContent>
                </w:sdt>
                <w:sdt>
                  <w:sdtPr>
                    <w:alias w:val="27 str. 2 d."/>
                    <w:tag w:val="part_16cdee9b6fdd4be99d59383593dba512"/>
                    <w:id w:val="-863061770"/>
                    <w:lock w:val="sdtLocked"/>
                  </w:sdtPr>
                  <w:sdtEndPr/>
                  <w:sdtContent>
                    <w:p w14:paraId="41024097" w14:textId="77777777" w:rsidR="00B21806" w:rsidRDefault="00E00803">
                      <w:pPr>
                        <w:widowControl w:val="0"/>
                        <w:ind w:firstLine="709"/>
                        <w:jc w:val="both"/>
                      </w:pPr>
                      <w:sdt>
                        <w:sdtPr>
                          <w:alias w:val="Numeris"/>
                          <w:tag w:val="nr_16cdee9b6fdd4be99d59383593dba512"/>
                          <w:id w:val="-863674164"/>
                          <w:lock w:val="sdtLocked"/>
                        </w:sdtPr>
                        <w:sdtEndPr/>
                        <w:sdtContent>
                          <w:r w:rsidR="00A6435D">
                            <w:t>2</w:t>
                          </w:r>
                        </w:sdtContent>
                      </w:sdt>
                      <w:r w:rsidR="00A6435D">
                        <w:t>. Notarų rūmų narys, norintis būti paskirtas (išrinktas) Viceprezidentu, turi pasiūlyti savo kandidatūrą Notarų rūmų susirinkimui. Kandidatą į Viceprezidentus taip pat gali siūlyti kiekvienas Notarų rūmų narys. Kandidatų į Viceprezidentus skaičius neribojamas.</w:t>
                      </w:r>
                    </w:p>
                  </w:sdtContent>
                </w:sdt>
                <w:sdt>
                  <w:sdtPr>
                    <w:alias w:val="27 str. 3 d."/>
                    <w:tag w:val="part_afffae73c5f34b2d8ff9f4f72d2f6e52"/>
                    <w:id w:val="1374266915"/>
                    <w:lock w:val="sdtLocked"/>
                  </w:sdtPr>
                  <w:sdtEndPr/>
                  <w:sdtContent>
                    <w:p w14:paraId="0E74B800" w14:textId="77777777" w:rsidR="00B21806" w:rsidRDefault="00E00803">
                      <w:pPr>
                        <w:widowControl w:val="0"/>
                        <w:ind w:firstLine="709"/>
                        <w:jc w:val="both"/>
                      </w:pPr>
                      <w:sdt>
                        <w:sdtPr>
                          <w:alias w:val="Numeris"/>
                          <w:tag w:val="nr_afffae73c5f34b2d8ff9f4f72d2f6e52"/>
                          <w:id w:val="561835423"/>
                          <w:lock w:val="sdtLocked"/>
                        </w:sdtPr>
                        <w:sdtEndPr/>
                        <w:sdtContent>
                          <w:r w:rsidR="00A6435D">
                            <w:t>3</w:t>
                          </w:r>
                        </w:sdtContent>
                      </w:sdt>
                      <w:r w:rsidR="00A6435D">
                        <w:t>. Viceprezidentą iš visų kandidatų slaptu balsavimu skiria (renka) Notarų rūmų susirinkimas ketverių metų laikotarpiui. Viceprezidentu laikomas išrinktu tas asmuo, už kurį balsavo daugiau negu 1/2 susirinkime dalyvavusių Notarų rūmų narių.</w:t>
                      </w:r>
                    </w:p>
                  </w:sdtContent>
                </w:sdt>
                <w:sdt>
                  <w:sdtPr>
                    <w:alias w:val="27 str. 4 d."/>
                    <w:tag w:val="part_660423c127794246b19fec5ed521bbfe"/>
                    <w:id w:val="-36978602"/>
                    <w:lock w:val="sdtLocked"/>
                  </w:sdtPr>
                  <w:sdtEndPr/>
                  <w:sdtContent>
                    <w:p w14:paraId="2EC394FE" w14:textId="77777777" w:rsidR="00B21806" w:rsidRDefault="00E00803">
                      <w:pPr>
                        <w:widowControl w:val="0"/>
                        <w:ind w:firstLine="709"/>
                        <w:jc w:val="both"/>
                      </w:pPr>
                      <w:sdt>
                        <w:sdtPr>
                          <w:alias w:val="Numeris"/>
                          <w:tag w:val="nr_660423c127794246b19fec5ed521bbfe"/>
                          <w:id w:val="-66421589"/>
                          <w:lock w:val="sdtLocked"/>
                        </w:sdtPr>
                        <w:sdtEndPr/>
                        <w:sdtContent>
                          <w:r w:rsidR="00A6435D">
                            <w:t>4</w:t>
                          </w:r>
                        </w:sdtContent>
                      </w:sdt>
                      <w:r w:rsidR="00A6435D">
                        <w:t>. Nė vienam kandidatui nesurinkus reikiamos balsų daugumos, Notarų rūmų susirinkimas priima nutarimą surengti pakartotinį balsavimą, kuris gali vykti tame pačiame arba kitame Notarų rūmų susirinkime. Pakartotiniuose Viceprezidento rinkimuose dalyvauja du kandidatai, prieš tai surinkę daugiausia balsų. Per pakartotinį balsavimą laikomas išrinktu kandidatas, surinkęs daugiau balsų. Abiem kandidatams surinkus po lygiai balsų, Viceprezidento rinkimai rengiami iš naujo.</w:t>
                      </w:r>
                    </w:p>
                  </w:sdtContent>
                </w:sdt>
                <w:sdt>
                  <w:sdtPr>
                    <w:alias w:val="27 str. 5 d."/>
                    <w:tag w:val="part_73327aaeb2ef40d5a7ed010df33bf393"/>
                    <w:id w:val="198209389"/>
                    <w:lock w:val="sdtLocked"/>
                  </w:sdtPr>
                  <w:sdtEndPr/>
                  <w:sdtContent>
                    <w:p w14:paraId="2037A892" w14:textId="77777777" w:rsidR="00B21806" w:rsidRDefault="00E00803">
                      <w:pPr>
                        <w:widowControl w:val="0"/>
                        <w:ind w:firstLine="709"/>
                        <w:jc w:val="both"/>
                      </w:pPr>
                      <w:sdt>
                        <w:sdtPr>
                          <w:alias w:val="Numeris"/>
                          <w:tag w:val="nr_73327aaeb2ef40d5a7ed010df33bf393"/>
                          <w:id w:val="152193882"/>
                          <w:lock w:val="sdtLocked"/>
                        </w:sdtPr>
                        <w:sdtEndPr/>
                        <w:sdtContent>
                          <w:r w:rsidR="00A6435D">
                            <w:t>5</w:t>
                          </w:r>
                        </w:sdtContent>
                      </w:sdt>
                      <w:r w:rsidR="00A6435D">
                        <w:t>. Viceprezidento įgaliojimai pasibaigia, pasibaigus jo kadencijai. Viceprezidento įgaliojimai pasibaigia, pasibaigus Prezidiumo įgaliojimams.</w:t>
                      </w:r>
                    </w:p>
                    <w:p w14:paraId="124AA9C8" w14:textId="77777777" w:rsidR="00B21806" w:rsidRDefault="00E00803">
                      <w:pPr>
                        <w:ind w:firstLine="709"/>
                        <w:jc w:val="both"/>
                      </w:pPr>
                    </w:p>
                  </w:sdtContent>
                </w:sdt>
              </w:sdtContent>
            </w:sdt>
            <w:sdt>
              <w:sdtPr>
                <w:alias w:val="28 str."/>
                <w:tag w:val="part_8b2590431d5c47739f038ad7e755e3cd"/>
                <w:id w:val="-97248631"/>
                <w:lock w:val="sdtLocked"/>
              </w:sdtPr>
              <w:sdtEndPr/>
              <w:sdtContent>
                <w:sdt>
                  <w:sdtPr>
                    <w:alias w:val="Pavadinimas"/>
                    <w:tag w:val="title_8b2590431d5c47739f038ad7e755e3cd"/>
                    <w:id w:val="1841807199"/>
                    <w:lock w:val="sdtLocked"/>
                  </w:sdtPr>
                  <w:sdtEndPr/>
                  <w:sdtContent>
                    <w:p w14:paraId="55600EBC" w14:textId="77777777" w:rsidR="00B21806" w:rsidRDefault="00E00803">
                      <w:pPr>
                        <w:ind w:left="2410" w:hanging="1701"/>
                        <w:jc w:val="both"/>
                        <w:rPr>
                          <w:b/>
                        </w:rPr>
                      </w:pPr>
                      <w:sdt>
                        <w:sdtPr>
                          <w:alias w:val="Numeris"/>
                          <w:tag w:val="nr_8b2590431d5c47739f038ad7e755e3cd"/>
                          <w:id w:val="-724837776"/>
                          <w:lock w:val="sdtLocked"/>
                        </w:sdtPr>
                        <w:sdtEndPr/>
                        <w:sdtContent>
                          <w:r w:rsidR="00A6435D">
                            <w:rPr>
                              <w:b/>
                            </w:rPr>
                            <w:t>28</w:t>
                          </w:r>
                        </w:sdtContent>
                      </w:sdt>
                      <w:r w:rsidR="00A6435D">
                        <w:rPr>
                          <w:b/>
                        </w:rPr>
                        <w:t xml:space="preserve"> straipsnis. Prezidento, Viceprezidento, Prezidiumo nario, Notarų garbės teismo</w:t>
                      </w:r>
                    </w:p>
                    <w:p w14:paraId="61221B29" w14:textId="77777777" w:rsidR="00B21806" w:rsidRDefault="00A6435D">
                      <w:pPr>
                        <w:ind w:left="2127" w:hanging="16"/>
                        <w:jc w:val="both"/>
                        <w:rPr>
                          <w:b/>
                        </w:rPr>
                      </w:pPr>
                      <w:r>
                        <w:rPr>
                          <w:b/>
                        </w:rPr>
                        <w:t>nario, Notarų rūmų revizijos komisijos nario įgaliojimų pabaiga</w:t>
                      </w:r>
                    </w:p>
                  </w:sdtContent>
                </w:sdt>
                <w:sdt>
                  <w:sdtPr>
                    <w:alias w:val="28 str. 1 d."/>
                    <w:tag w:val="part_81a21179ee3d447a87c51274ae5ddd83"/>
                    <w:id w:val="-1976447487"/>
                    <w:lock w:val="sdtLocked"/>
                  </w:sdtPr>
                  <w:sdtEndPr/>
                  <w:sdtContent>
                    <w:p w14:paraId="7478DE11" w14:textId="77777777" w:rsidR="00B21806" w:rsidRDefault="00E00803">
                      <w:pPr>
                        <w:widowControl w:val="0"/>
                        <w:ind w:firstLine="709"/>
                        <w:jc w:val="both"/>
                      </w:pPr>
                      <w:sdt>
                        <w:sdtPr>
                          <w:alias w:val="Numeris"/>
                          <w:tag w:val="nr_81a21179ee3d447a87c51274ae5ddd83"/>
                          <w:id w:val="37491091"/>
                          <w:lock w:val="sdtLocked"/>
                        </w:sdtPr>
                        <w:sdtEndPr/>
                        <w:sdtContent>
                          <w:r w:rsidR="00A6435D">
                            <w:t>1</w:t>
                          </w:r>
                        </w:sdtContent>
                      </w:sdt>
                      <w:r w:rsidR="00A6435D">
                        <w:t>. Prezidento, Viceprezidento, Prezidiumo nario, Notarų garbės teismo nario, Notarų rūmų revizijos komisijos nario įgaliojimai Prezidiumo nutarimu sustabdomi sustabdžius jų kaip notarų įgaliojimus arba pradėjus procesą dėl jų Notarų garbės teisme.</w:t>
                      </w:r>
                    </w:p>
                  </w:sdtContent>
                </w:sdt>
                <w:sdt>
                  <w:sdtPr>
                    <w:alias w:val="28 str. 2 d."/>
                    <w:tag w:val="part_68ded816baa44403b586352c77228811"/>
                    <w:id w:val="-394823506"/>
                    <w:lock w:val="sdtLocked"/>
                  </w:sdtPr>
                  <w:sdtEndPr/>
                  <w:sdtContent>
                    <w:p w14:paraId="5BEC1AC6" w14:textId="77777777" w:rsidR="00B21806" w:rsidRDefault="00E00803">
                      <w:pPr>
                        <w:widowControl w:val="0"/>
                        <w:ind w:firstLine="709"/>
                        <w:jc w:val="both"/>
                      </w:pPr>
                      <w:sdt>
                        <w:sdtPr>
                          <w:alias w:val="Numeris"/>
                          <w:tag w:val="nr_68ded816baa44403b586352c77228811"/>
                          <w:id w:val="1771586292"/>
                          <w:lock w:val="sdtLocked"/>
                        </w:sdtPr>
                        <w:sdtEndPr/>
                        <w:sdtContent>
                          <w:r w:rsidR="00A6435D">
                            <w:t>2</w:t>
                          </w:r>
                        </w:sdtContent>
                      </w:sdt>
                      <w:r w:rsidR="00A6435D">
                        <w:t>. Prezidentas, Viceprezidentas ir Prezidiumo narys, Notarų garbės teismo, Notarų rūmų revizijos komisijos nariai nepasibaigus kadencijai gali būti nušalinti nuo pareigų 1/2 Notarų rūmų susirinkime dalyvaujančių narių balsų dauguma dėl netinkamai atliekamų savo pareigų ir (arba) pažeidę Lietuvos Respublikos notarų garbės (etikos) kodekso reikalavimus.</w:t>
                      </w:r>
                    </w:p>
                    <w:p w14:paraId="0BCC0DA7" w14:textId="77777777" w:rsidR="00B21806" w:rsidRDefault="00E00803">
                      <w:pPr>
                        <w:ind w:firstLine="709"/>
                        <w:jc w:val="both"/>
                      </w:pPr>
                    </w:p>
                  </w:sdtContent>
                </w:sdt>
              </w:sdtContent>
            </w:sdt>
            <w:sdt>
              <w:sdtPr>
                <w:alias w:val="29 str."/>
                <w:tag w:val="part_fa86abb18fef4907bd0ae8ef230c7bf5"/>
                <w:id w:val="-557473404"/>
                <w:lock w:val="sdtLocked"/>
              </w:sdtPr>
              <w:sdtEndPr/>
              <w:sdtContent>
                <w:sdt>
                  <w:sdtPr>
                    <w:alias w:val="Pavadinimas"/>
                    <w:tag w:val="title_fa86abb18fef4907bd0ae8ef230c7bf5"/>
                    <w:id w:val="673690985"/>
                    <w:lock w:val="sdtLocked"/>
                  </w:sdtPr>
                  <w:sdtEndPr/>
                  <w:sdtContent>
                    <w:p w14:paraId="2E346C7A" w14:textId="77777777" w:rsidR="00B21806" w:rsidRDefault="00E00803">
                      <w:pPr>
                        <w:ind w:left="2410" w:hanging="1701"/>
                        <w:jc w:val="both"/>
                        <w:rPr>
                          <w:b/>
                        </w:rPr>
                      </w:pPr>
                      <w:sdt>
                        <w:sdtPr>
                          <w:alias w:val="Numeris"/>
                          <w:tag w:val="nr_fa86abb18fef4907bd0ae8ef230c7bf5"/>
                          <w:id w:val="1423997390"/>
                          <w:lock w:val="sdtLocked"/>
                        </w:sdtPr>
                        <w:sdtEndPr/>
                        <w:sdtContent>
                          <w:r w:rsidR="00A6435D">
                            <w:rPr>
                              <w:b/>
                            </w:rPr>
                            <w:t>29</w:t>
                          </w:r>
                        </w:sdtContent>
                      </w:sdt>
                      <w:r w:rsidR="00A6435D">
                        <w:rPr>
                          <w:b/>
                        </w:rPr>
                        <w:t xml:space="preserve"> straipsnis. Prezidento, Viceprezidento, Prezidiumo narių, Notarų rūmų komisijų</w:t>
                      </w:r>
                    </w:p>
                    <w:p w14:paraId="2C324FA0" w14:textId="77777777" w:rsidR="00B21806" w:rsidRDefault="00A6435D">
                      <w:pPr>
                        <w:ind w:left="2127" w:hanging="16"/>
                        <w:jc w:val="both"/>
                        <w:rPr>
                          <w:b/>
                        </w:rPr>
                      </w:pPr>
                      <w:r>
                        <w:rPr>
                          <w:b/>
                        </w:rPr>
                        <w:t>narių, notarų išlaidų apmokėjimas</w:t>
                      </w:r>
                    </w:p>
                  </w:sdtContent>
                </w:sdt>
                <w:sdt>
                  <w:sdtPr>
                    <w:alias w:val="29 str. 1 d."/>
                    <w:tag w:val="part_26e011a9d4df4ad6a8afed9343d59704"/>
                    <w:id w:val="686946151"/>
                    <w:lock w:val="sdtLocked"/>
                  </w:sdtPr>
                  <w:sdtEndPr/>
                  <w:sdtContent>
                    <w:p w14:paraId="212575A8" w14:textId="77777777" w:rsidR="00B21806" w:rsidRDefault="00E00803">
                      <w:pPr>
                        <w:widowControl w:val="0"/>
                        <w:ind w:firstLine="709"/>
                        <w:jc w:val="both"/>
                      </w:pPr>
                      <w:sdt>
                        <w:sdtPr>
                          <w:alias w:val="Numeris"/>
                          <w:tag w:val="nr_26e011a9d4df4ad6a8afed9343d59704"/>
                          <w:id w:val="-804472179"/>
                          <w:lock w:val="sdtLocked"/>
                        </w:sdtPr>
                        <w:sdtEndPr/>
                        <w:sdtContent>
                          <w:r w:rsidR="00A6435D">
                            <w:t>1</w:t>
                          </w:r>
                        </w:sdtContent>
                      </w:sdt>
                      <w:r w:rsidR="00A6435D">
                        <w:t>. Prezidentui, Viceprezidentui, Prezidiumo nariams, Notarų rūmų komisijų nariams, notarams, kuriems pavesta atlikti Notarų rūmų funkcijas, dėl veiklos Notarų rūmuose gali būti kompensuojamos jų kaip notarų negautos pajamos pagal Notarų rūmų susirinkimo patvirtintą metinę pajamų ir išlaidų sąmatą. Kompensavimo tvarka nustatoma Notarų rūmų susirinkimo nutarimu.</w:t>
                      </w:r>
                    </w:p>
                  </w:sdtContent>
                </w:sdt>
                <w:sdt>
                  <w:sdtPr>
                    <w:alias w:val="29 str. 2 d."/>
                    <w:tag w:val="part_15018ca2642c438cbeb7e1b119b793a4"/>
                    <w:id w:val="-481080507"/>
                    <w:lock w:val="sdtLocked"/>
                  </w:sdtPr>
                  <w:sdtEndPr/>
                  <w:sdtContent>
                    <w:p w14:paraId="351F8147" w14:textId="77777777" w:rsidR="00B21806" w:rsidRDefault="00E00803">
                      <w:pPr>
                        <w:widowControl w:val="0"/>
                        <w:ind w:firstLine="709"/>
                        <w:jc w:val="both"/>
                      </w:pPr>
                      <w:sdt>
                        <w:sdtPr>
                          <w:alias w:val="Numeris"/>
                          <w:tag w:val="nr_15018ca2642c438cbeb7e1b119b793a4"/>
                          <w:id w:val="-1441680857"/>
                          <w:lock w:val="sdtLocked"/>
                        </w:sdtPr>
                        <w:sdtEndPr/>
                        <w:sdtContent>
                          <w:r w:rsidR="00A6435D">
                            <w:t>2</w:t>
                          </w:r>
                        </w:sdtContent>
                      </w:sdt>
                      <w:r w:rsidR="00A6435D">
                        <w:t>. Prezidentui, Viceprezidentui, Prezidiumo nariams, Notarų rūmų komisijų nariams, notarams, atliekantiems Notarų rūmų funkcijas, komandiruotės išlaidos apmokamos Lietuvos Respublikos Vyriausybės nustatyta tvarka, išskyrus atvejus, kai Prezidiumas nusprendžia šių išlaidų neapmokėti.</w:t>
                      </w:r>
                    </w:p>
                    <w:p w14:paraId="14AF5311" w14:textId="77777777" w:rsidR="00B21806" w:rsidRDefault="00E00803">
                      <w:pPr>
                        <w:ind w:firstLine="709"/>
                        <w:jc w:val="both"/>
                      </w:pPr>
                    </w:p>
                  </w:sdtContent>
                </w:sdt>
              </w:sdtContent>
            </w:sdt>
            <w:sdt>
              <w:sdtPr>
                <w:alias w:val="30 str."/>
                <w:tag w:val="part_c946a83d945241968b001e9cbb8ab8d5"/>
                <w:id w:val="269441378"/>
                <w:lock w:val="sdtLocked"/>
              </w:sdtPr>
              <w:sdtEndPr/>
              <w:sdtContent>
                <w:p w14:paraId="25127796" w14:textId="77777777" w:rsidR="00B21806" w:rsidRDefault="00E00803">
                  <w:pPr>
                    <w:widowControl w:val="0"/>
                    <w:tabs>
                      <w:tab w:val="left" w:pos="586"/>
                    </w:tabs>
                    <w:ind w:firstLine="709"/>
                    <w:jc w:val="both"/>
                  </w:pPr>
                  <w:sdt>
                    <w:sdtPr>
                      <w:alias w:val="Numeris"/>
                      <w:tag w:val="nr_c946a83d945241968b001e9cbb8ab8d5"/>
                      <w:id w:val="-1803526211"/>
                      <w:lock w:val="sdtLocked"/>
                    </w:sdtPr>
                    <w:sdtEndPr/>
                    <w:sdtContent>
                      <w:r w:rsidR="00A6435D">
                        <w:rPr>
                          <w:b/>
                          <w:bCs/>
                        </w:rPr>
                        <w:t>30</w:t>
                      </w:r>
                    </w:sdtContent>
                  </w:sdt>
                  <w:r w:rsidR="00A6435D">
                    <w:rPr>
                      <w:b/>
                      <w:bCs/>
                    </w:rPr>
                    <w:t xml:space="preserve"> straipsnis. </w:t>
                  </w:r>
                  <w:sdt>
                    <w:sdtPr>
                      <w:alias w:val="Pavadinimas"/>
                      <w:tag w:val="title_c946a83d945241968b001e9cbb8ab8d5"/>
                      <w:id w:val="590903210"/>
                      <w:lock w:val="sdtLocked"/>
                    </w:sdtPr>
                    <w:sdtEndPr/>
                    <w:sdtContent>
                      <w:r w:rsidR="00A6435D">
                        <w:rPr>
                          <w:b/>
                          <w:bCs/>
                        </w:rPr>
                        <w:t>Notarų rūmų revizijos komisija</w:t>
                      </w:r>
                    </w:sdtContent>
                  </w:sdt>
                </w:p>
                <w:sdt>
                  <w:sdtPr>
                    <w:alias w:val="30 str. 1 d."/>
                    <w:tag w:val="part_e03189191511406a879737a3fbcac47c"/>
                    <w:id w:val="549111181"/>
                    <w:lock w:val="sdtLocked"/>
                  </w:sdtPr>
                  <w:sdtEndPr/>
                  <w:sdtContent>
                    <w:p w14:paraId="5082891D" w14:textId="77777777" w:rsidR="00B21806" w:rsidRDefault="00A6435D">
                      <w:pPr>
                        <w:widowControl w:val="0"/>
                        <w:ind w:firstLine="709"/>
                        <w:jc w:val="both"/>
                      </w:pPr>
                      <w:r>
                        <w:t>Notarų rūmų susirinkimas ketveriems metams renka Notarų rūmų revizijos komisiją iš penkių narių – po vieną iš kiekvienos apygardos. Notarų rūmų revizijos komisija, vykdydama savo uždavinius, kasmet atlieka Notarų rūmų finansinės veiklos ir Notarų rūmų susirinkimų nutarimų vykdymo patikrinimą. Notarų rūmų revizijos komisijos veiksmų tvarką ir teises nustato Notarų rūmų revizijos komisijos darbo reglamentas, kurį tvirtina Notarų rūmų susirinkimas.</w:t>
                      </w:r>
                    </w:p>
                    <w:p w14:paraId="3AD2EC49" w14:textId="77777777" w:rsidR="00B21806" w:rsidRDefault="00B21806">
                      <w:pPr>
                        <w:ind w:firstLine="709"/>
                        <w:jc w:val="both"/>
                      </w:pPr>
                    </w:p>
                    <w:p w14:paraId="48BF82B0" w14:textId="77777777" w:rsidR="00B21806" w:rsidRDefault="00E00803">
                      <w:pPr>
                        <w:ind w:firstLine="709"/>
                        <w:jc w:val="both"/>
                      </w:pPr>
                    </w:p>
                  </w:sdtContent>
                </w:sdt>
              </w:sdtContent>
            </w:sdt>
            <w:sdt>
              <w:sdtPr>
                <w:alias w:val="31 str."/>
                <w:tag w:val="part_3565bc59ff16495db39e2886004ea112"/>
                <w:id w:val="1493827283"/>
                <w:lock w:val="sdtLocked"/>
              </w:sdtPr>
              <w:sdtEndPr/>
              <w:sdtContent>
                <w:p w14:paraId="76056F6D" w14:textId="77777777" w:rsidR="00B21806" w:rsidRDefault="00E00803">
                  <w:pPr>
                    <w:widowControl w:val="0"/>
                    <w:tabs>
                      <w:tab w:val="left" w:pos="586"/>
                    </w:tabs>
                    <w:ind w:firstLine="709"/>
                    <w:jc w:val="both"/>
                  </w:pPr>
                  <w:sdt>
                    <w:sdtPr>
                      <w:alias w:val="Numeris"/>
                      <w:tag w:val="nr_3565bc59ff16495db39e2886004ea112"/>
                      <w:id w:val="1634221287"/>
                      <w:lock w:val="sdtLocked"/>
                    </w:sdtPr>
                    <w:sdtEndPr/>
                    <w:sdtContent>
                      <w:r w:rsidR="00A6435D">
                        <w:rPr>
                          <w:b/>
                          <w:bCs/>
                        </w:rPr>
                        <w:t>31</w:t>
                      </w:r>
                    </w:sdtContent>
                  </w:sdt>
                  <w:r w:rsidR="00A6435D">
                    <w:rPr>
                      <w:b/>
                      <w:bCs/>
                    </w:rPr>
                    <w:t xml:space="preserve"> straipsnis. </w:t>
                  </w:r>
                  <w:sdt>
                    <w:sdtPr>
                      <w:alias w:val="Pavadinimas"/>
                      <w:tag w:val="title_3565bc59ff16495db39e2886004ea112"/>
                      <w:id w:val="-1144577178"/>
                      <w:lock w:val="sdtLocked"/>
                    </w:sdtPr>
                    <w:sdtEndPr/>
                    <w:sdtContent>
                      <w:r w:rsidR="00A6435D">
                        <w:rPr>
                          <w:b/>
                          <w:bCs/>
                        </w:rPr>
                        <w:t>Notarų garbės teismas</w:t>
                      </w:r>
                    </w:sdtContent>
                  </w:sdt>
                </w:p>
                <w:sdt>
                  <w:sdtPr>
                    <w:alias w:val="31 str. 1 d."/>
                    <w:tag w:val="part_abdeafd032924776a0a11bcb6ea4312c"/>
                    <w:id w:val="1568999866"/>
                    <w:lock w:val="sdtLocked"/>
                  </w:sdtPr>
                  <w:sdtEndPr/>
                  <w:sdtContent>
                    <w:p w14:paraId="4990B277" w14:textId="77777777" w:rsidR="00B21806" w:rsidRDefault="00E00803">
                      <w:pPr>
                        <w:widowControl w:val="0"/>
                        <w:ind w:firstLine="709"/>
                        <w:jc w:val="both"/>
                      </w:pPr>
                      <w:sdt>
                        <w:sdtPr>
                          <w:alias w:val="Numeris"/>
                          <w:tag w:val="nr_abdeafd032924776a0a11bcb6ea4312c"/>
                          <w:id w:val="1438337984"/>
                          <w:lock w:val="sdtLocked"/>
                        </w:sdtPr>
                        <w:sdtEndPr/>
                        <w:sdtContent>
                          <w:r w:rsidR="00A6435D">
                            <w:t>1</w:t>
                          </w:r>
                        </w:sdtContent>
                      </w:sdt>
                      <w:r w:rsidR="00A6435D">
                        <w:t>. Notarų garbės teismas, vadovaudamasis Notarų garbės teismo nuostatais, kuriuos tvirtina Lietuvos Respublikos teisingumo ministras, nagrinėja notarų drausmės bylas.</w:t>
                      </w:r>
                    </w:p>
                  </w:sdtContent>
                </w:sdt>
                <w:sdt>
                  <w:sdtPr>
                    <w:alias w:val="31 str. 2 d."/>
                    <w:tag w:val="part_041a109f461a4fe8858f0fef231652ae"/>
                    <w:id w:val="384681863"/>
                    <w:lock w:val="sdtLocked"/>
                  </w:sdtPr>
                  <w:sdtEndPr/>
                  <w:sdtContent>
                    <w:p w14:paraId="4F1B6176" w14:textId="77777777" w:rsidR="00B21806" w:rsidRDefault="00E00803">
                      <w:pPr>
                        <w:ind w:firstLine="720"/>
                        <w:jc w:val="both"/>
                      </w:pPr>
                      <w:sdt>
                        <w:sdtPr>
                          <w:alias w:val="Numeris"/>
                          <w:tag w:val="nr_041a109f461a4fe8858f0fef231652ae"/>
                          <w:id w:val="1678005290"/>
                          <w:lock w:val="sdtLocked"/>
                        </w:sdtPr>
                        <w:sdtEndPr/>
                        <w:sdtContent>
                          <w:r w:rsidR="00A6435D">
                            <w:t>2</w:t>
                          </w:r>
                        </w:sdtContent>
                      </w:sdt>
                      <w:r w:rsidR="00A6435D">
                        <w:t xml:space="preserve">. </w:t>
                      </w:r>
                      <w:r w:rsidR="00A6435D">
                        <w:rPr>
                          <w:color w:val="000000"/>
                        </w:rPr>
                        <w:t xml:space="preserve">Notarų garbės teismas susideda iš </w:t>
                      </w:r>
                      <w:r w:rsidR="00A6435D">
                        <w:t xml:space="preserve">septynių Notarų rūmų susirinkime išrinktų narių, iš kurių </w:t>
                      </w:r>
                      <w:r w:rsidR="00A6435D">
                        <w:rPr>
                          <w:szCs w:val="24"/>
                        </w:rPr>
                        <w:t>penki nariai renkami iš notarų, du nariai renkami iš šešių</w:t>
                      </w:r>
                      <w:r w:rsidR="00A6435D">
                        <w:t xml:space="preserve"> Lietuvos Respublikos teisingumo </w:t>
                      </w:r>
                      <w:r w:rsidR="00A6435D">
                        <w:rPr>
                          <w:szCs w:val="24"/>
                        </w:rPr>
                        <w:t>ministro pasiūlytų visuomenės atstovų – kandidatų į Notarų garbės teismo narius</w:t>
                      </w:r>
                      <w:r w:rsidR="00A6435D">
                        <w:t>.</w:t>
                      </w:r>
                    </w:p>
                  </w:sdtContent>
                </w:sdt>
                <w:sdt>
                  <w:sdtPr>
                    <w:alias w:val="31 str. 3 d."/>
                    <w:tag w:val="part_441a2580522748c2be1f10476ae58cdc"/>
                    <w:id w:val="1319314117"/>
                    <w:lock w:val="sdtLocked"/>
                  </w:sdtPr>
                  <w:sdtEndPr/>
                  <w:sdtContent>
                    <w:p w14:paraId="6876CAB9" w14:textId="77777777" w:rsidR="00B21806" w:rsidRDefault="00E00803">
                      <w:pPr>
                        <w:widowControl w:val="0"/>
                        <w:ind w:firstLine="709"/>
                        <w:jc w:val="both"/>
                      </w:pPr>
                      <w:sdt>
                        <w:sdtPr>
                          <w:alias w:val="Numeris"/>
                          <w:tag w:val="nr_441a2580522748c2be1f10476ae58cdc"/>
                          <w:id w:val="-343561407"/>
                          <w:lock w:val="sdtLocked"/>
                        </w:sdtPr>
                        <w:sdtEndPr/>
                        <w:sdtContent>
                          <w:r w:rsidR="00A6435D">
                            <w:t>3</w:t>
                          </w:r>
                        </w:sdtContent>
                      </w:sdt>
                      <w:r w:rsidR="00A6435D">
                        <w:t>. Notarų garbės teismo įgaliojimai trunka ketverius metus.</w:t>
                      </w:r>
                    </w:p>
                  </w:sdtContent>
                </w:sdt>
                <w:sdt>
                  <w:sdtPr>
                    <w:alias w:val="31 str. 4 d."/>
                    <w:tag w:val="part_9eae90616e58448b8d9fc369adf69aca"/>
                    <w:id w:val="-1310481279"/>
                    <w:lock w:val="sdtLocked"/>
                  </w:sdtPr>
                  <w:sdtEndPr/>
                  <w:sdtContent>
                    <w:p w14:paraId="304C19C3" w14:textId="77777777" w:rsidR="00B21806" w:rsidRDefault="00E00803">
                      <w:pPr>
                        <w:widowControl w:val="0"/>
                        <w:ind w:firstLine="709"/>
                        <w:jc w:val="both"/>
                      </w:pPr>
                      <w:sdt>
                        <w:sdtPr>
                          <w:alias w:val="Numeris"/>
                          <w:tag w:val="nr_9eae90616e58448b8d9fc369adf69aca"/>
                          <w:id w:val="744915577"/>
                          <w:lock w:val="sdtLocked"/>
                        </w:sdtPr>
                        <w:sdtEndPr/>
                        <w:sdtContent>
                          <w:r w:rsidR="00A6435D">
                            <w:t>4</w:t>
                          </w:r>
                        </w:sdtContent>
                      </w:sdt>
                      <w:r w:rsidR="00A6435D">
                        <w:t>. Notarų garbės teismo personalinę sudėtį tvirtina Lietuvos Respublikos teisingumo ministras.</w:t>
                      </w:r>
                    </w:p>
                    <w:p w14:paraId="72851FA9" w14:textId="77777777" w:rsidR="00B21806" w:rsidRDefault="00E00803">
                      <w:pPr>
                        <w:widowControl w:val="0"/>
                        <w:ind w:firstLine="709"/>
                        <w:jc w:val="both"/>
                        <w:rPr>
                          <w:color w:val="000000"/>
                        </w:rPr>
                      </w:pPr>
                    </w:p>
                  </w:sdtContent>
                </w:sdt>
              </w:sdtContent>
            </w:sdt>
            <w:sdt>
              <w:sdtPr>
                <w:alias w:val="32 str."/>
                <w:tag w:val="part_ae1599a71770403ab3c30138750ac2d7"/>
                <w:id w:val="1491901165"/>
                <w:lock w:val="sdtLocked"/>
              </w:sdtPr>
              <w:sdtEndPr/>
              <w:sdtContent>
                <w:p w14:paraId="781C7DB8" w14:textId="77777777" w:rsidR="00B21806" w:rsidRDefault="00E00803">
                  <w:pPr>
                    <w:widowControl w:val="0"/>
                    <w:ind w:firstLine="709"/>
                    <w:jc w:val="both"/>
                    <w:rPr>
                      <w:b/>
                      <w:color w:val="000000"/>
                    </w:rPr>
                  </w:pPr>
                  <w:sdt>
                    <w:sdtPr>
                      <w:alias w:val="Numeris"/>
                      <w:tag w:val="nr_ae1599a71770403ab3c30138750ac2d7"/>
                      <w:id w:val="1664588800"/>
                      <w:lock w:val="sdtLocked"/>
                    </w:sdtPr>
                    <w:sdtEndPr/>
                    <w:sdtContent>
                      <w:r w:rsidR="00A6435D">
                        <w:rPr>
                          <w:b/>
                          <w:color w:val="000000"/>
                        </w:rPr>
                        <w:t>32</w:t>
                      </w:r>
                    </w:sdtContent>
                  </w:sdt>
                  <w:r w:rsidR="00A6435D">
                    <w:rPr>
                      <w:b/>
                      <w:color w:val="000000"/>
                      <w:vertAlign w:val="superscript"/>
                    </w:rPr>
                    <w:t xml:space="preserve"> </w:t>
                  </w:r>
                  <w:r w:rsidR="00A6435D">
                    <w:rPr>
                      <w:b/>
                      <w:color w:val="000000"/>
                    </w:rPr>
                    <w:t xml:space="preserve">straipsnis. </w:t>
                  </w:r>
                  <w:sdt>
                    <w:sdtPr>
                      <w:alias w:val="Pavadinimas"/>
                      <w:tag w:val="title_ae1599a71770403ab3c30138750ac2d7"/>
                      <w:id w:val="21210244"/>
                      <w:lock w:val="sdtLocked"/>
                    </w:sdtPr>
                    <w:sdtEndPr/>
                    <w:sdtContent>
                      <w:r w:rsidR="00A6435D">
                        <w:rPr>
                          <w:b/>
                          <w:color w:val="000000"/>
                        </w:rPr>
                        <w:t>Notarų atestacijos komisija</w:t>
                      </w:r>
                    </w:sdtContent>
                  </w:sdt>
                </w:p>
                <w:sdt>
                  <w:sdtPr>
                    <w:alias w:val="32 str. 1 d."/>
                    <w:tag w:val="part_25fb54e56cf54b5bb80deff8af0f2e2b"/>
                    <w:id w:val="-872145556"/>
                    <w:lock w:val="sdtLocked"/>
                  </w:sdtPr>
                  <w:sdtEndPr/>
                  <w:sdtContent>
                    <w:p w14:paraId="780FE843" w14:textId="77777777" w:rsidR="00B21806" w:rsidRDefault="00E00803">
                      <w:pPr>
                        <w:widowControl w:val="0"/>
                        <w:ind w:firstLine="709"/>
                        <w:jc w:val="both"/>
                      </w:pPr>
                      <w:sdt>
                        <w:sdtPr>
                          <w:alias w:val="Numeris"/>
                          <w:tag w:val="nr_25fb54e56cf54b5bb80deff8af0f2e2b"/>
                          <w:id w:val="-1270074444"/>
                          <w:lock w:val="sdtLocked"/>
                        </w:sdtPr>
                        <w:sdtEndPr/>
                        <w:sdtContent>
                          <w:r w:rsidR="00A6435D">
                            <w:t>1</w:t>
                          </w:r>
                        </w:sdtContent>
                      </w:sdt>
                      <w:r w:rsidR="00A6435D">
                        <w:t xml:space="preserve">. Notarų atestacijos komisija organizuoja ir vykdo notarų atestavimą. </w:t>
                      </w:r>
                    </w:p>
                  </w:sdtContent>
                </w:sdt>
                <w:sdt>
                  <w:sdtPr>
                    <w:alias w:val="32 str. 2 d."/>
                    <w:tag w:val="part_a83612728e494850b283616229ae0dd7"/>
                    <w:id w:val="-86620189"/>
                    <w:lock w:val="sdtLocked"/>
                  </w:sdtPr>
                  <w:sdtEndPr/>
                  <w:sdtContent>
                    <w:p w14:paraId="154E4C40" w14:textId="77777777" w:rsidR="00B21806" w:rsidRDefault="00E00803">
                      <w:pPr>
                        <w:widowControl w:val="0"/>
                        <w:ind w:firstLine="709"/>
                        <w:jc w:val="both"/>
                      </w:pPr>
                      <w:sdt>
                        <w:sdtPr>
                          <w:alias w:val="Numeris"/>
                          <w:tag w:val="nr_a83612728e494850b283616229ae0dd7"/>
                          <w:id w:val="185026196"/>
                          <w:lock w:val="sdtLocked"/>
                        </w:sdtPr>
                        <w:sdtEndPr/>
                        <w:sdtContent>
                          <w:r w:rsidR="00A6435D">
                            <w:t>2</w:t>
                          </w:r>
                        </w:sdtContent>
                      </w:sdt>
                      <w:r w:rsidR="00A6435D">
                        <w:t>. Notarų atestacijos komisija sudaroma Prezidiumo nutarimu ketveriems metams iš penkių notarų.</w:t>
                      </w:r>
                    </w:p>
                  </w:sdtContent>
                </w:sdt>
                <w:sdt>
                  <w:sdtPr>
                    <w:alias w:val="32 str. 3 d."/>
                    <w:tag w:val="part_a8528710226c42b090b6a23b53a2bff7"/>
                    <w:id w:val="1703585865"/>
                    <w:lock w:val="sdtLocked"/>
                  </w:sdtPr>
                  <w:sdtEndPr/>
                  <w:sdtContent>
                    <w:p w14:paraId="77CFFB1A" w14:textId="77777777" w:rsidR="00B21806" w:rsidRDefault="00E00803">
                      <w:pPr>
                        <w:widowControl w:val="0"/>
                        <w:ind w:firstLine="709"/>
                        <w:jc w:val="both"/>
                      </w:pPr>
                      <w:sdt>
                        <w:sdtPr>
                          <w:alias w:val="Numeris"/>
                          <w:tag w:val="nr_a8528710226c42b090b6a23b53a2bff7"/>
                          <w:id w:val="682475929"/>
                          <w:lock w:val="sdtLocked"/>
                        </w:sdtPr>
                        <w:sdtEndPr/>
                        <w:sdtContent>
                          <w:r w:rsidR="00A6435D">
                            <w:t>3</w:t>
                          </w:r>
                        </w:sdtContent>
                      </w:sdt>
                      <w:r w:rsidR="00A6435D">
                        <w:t xml:space="preserve">. </w:t>
                      </w:r>
                      <w:r w:rsidR="00A6435D">
                        <w:rPr>
                          <w:szCs w:val="24"/>
                        </w:rPr>
                        <w:t xml:space="preserve">Notarų atestacijos komisijos </w:t>
                      </w:r>
                      <w:r w:rsidR="00A6435D">
                        <w:rPr>
                          <w:color w:val="1E1E1E"/>
                          <w:szCs w:val="24"/>
                          <w:shd w:val="clear" w:color="auto" w:fill="FFFFFF"/>
                        </w:rPr>
                        <w:t>sudarymą, darbo organizavimą nustato Lietuvos Respublikos notariato įstatymas ir Notarų atestavimo nuostatai, kuriuos tvirtina Lietuvos Respublikos teisingumo ministras Prezidiumo teikimu.</w:t>
                      </w:r>
                    </w:p>
                    <w:p w14:paraId="00E11C12" w14:textId="77777777" w:rsidR="00B21806" w:rsidRDefault="00E00803">
                      <w:pPr>
                        <w:ind w:firstLine="709"/>
                        <w:jc w:val="both"/>
                      </w:pPr>
                    </w:p>
                  </w:sdtContent>
                </w:sdt>
              </w:sdtContent>
            </w:sdt>
            <w:sdt>
              <w:sdtPr>
                <w:alias w:val="33 str."/>
                <w:tag w:val="part_0cf6fa21d9ca4a16a47db8719f57ec30"/>
                <w:id w:val="-1605264721"/>
                <w:lock w:val="sdtLocked"/>
              </w:sdtPr>
              <w:sdtEndPr/>
              <w:sdtContent>
                <w:p w14:paraId="56FE892C" w14:textId="77777777" w:rsidR="00B21806" w:rsidRDefault="00E00803">
                  <w:pPr>
                    <w:widowControl w:val="0"/>
                    <w:tabs>
                      <w:tab w:val="left" w:pos="586"/>
                    </w:tabs>
                    <w:ind w:firstLine="709"/>
                    <w:jc w:val="both"/>
                  </w:pPr>
                  <w:sdt>
                    <w:sdtPr>
                      <w:alias w:val="Numeris"/>
                      <w:tag w:val="nr_0cf6fa21d9ca4a16a47db8719f57ec30"/>
                      <w:id w:val="-927495489"/>
                      <w:lock w:val="sdtLocked"/>
                    </w:sdtPr>
                    <w:sdtEndPr/>
                    <w:sdtContent>
                      <w:r w:rsidR="00A6435D">
                        <w:rPr>
                          <w:b/>
                          <w:bCs/>
                        </w:rPr>
                        <w:t>33</w:t>
                      </w:r>
                    </w:sdtContent>
                  </w:sdt>
                  <w:r w:rsidR="00A6435D">
                    <w:rPr>
                      <w:b/>
                      <w:bCs/>
                    </w:rPr>
                    <w:t xml:space="preserve"> straipsnis. </w:t>
                  </w:r>
                  <w:sdt>
                    <w:sdtPr>
                      <w:alias w:val="Pavadinimas"/>
                      <w:tag w:val="title_0cf6fa21d9ca4a16a47db8719f57ec30"/>
                      <w:id w:val="547805664"/>
                      <w:lock w:val="sdtLocked"/>
                    </w:sdtPr>
                    <w:sdtEndPr/>
                    <w:sdtContent>
                      <w:r w:rsidR="00A6435D">
                        <w:rPr>
                          <w:b/>
                          <w:bCs/>
                        </w:rPr>
                        <w:t>Notarų rūmų komisijos</w:t>
                      </w:r>
                    </w:sdtContent>
                  </w:sdt>
                </w:p>
                <w:sdt>
                  <w:sdtPr>
                    <w:alias w:val="33 str. 1 d."/>
                    <w:tag w:val="part_0408f9d9b78b4ae58c1993a731e77d9e"/>
                    <w:id w:val="1895998932"/>
                    <w:lock w:val="sdtLocked"/>
                  </w:sdtPr>
                  <w:sdtEndPr/>
                  <w:sdtContent>
                    <w:p w14:paraId="7DE14462" w14:textId="77777777" w:rsidR="00B21806" w:rsidRDefault="00E00803">
                      <w:pPr>
                        <w:widowControl w:val="0"/>
                        <w:ind w:firstLine="709"/>
                        <w:jc w:val="both"/>
                      </w:pPr>
                      <w:sdt>
                        <w:sdtPr>
                          <w:alias w:val="Numeris"/>
                          <w:tag w:val="nr_0408f9d9b78b4ae58c1993a731e77d9e"/>
                          <w:id w:val="-500275517"/>
                          <w:lock w:val="sdtLocked"/>
                        </w:sdtPr>
                        <w:sdtEndPr/>
                        <w:sdtContent>
                          <w:r w:rsidR="00A6435D">
                            <w:t>1</w:t>
                          </w:r>
                        </w:sdtContent>
                      </w:sdt>
                      <w:r w:rsidR="00A6435D">
                        <w:t>. Prezidiumas gali sudaryti šias komisijas:</w:t>
                      </w:r>
                    </w:p>
                    <w:sdt>
                      <w:sdtPr>
                        <w:alias w:val="33 str. 1 d. 1 p."/>
                        <w:tag w:val="part_678eba5c51234391b0e6071d2923a501"/>
                        <w:id w:val="1271897522"/>
                        <w:lock w:val="sdtLocked"/>
                      </w:sdtPr>
                      <w:sdtEndPr/>
                      <w:sdtContent>
                        <w:p w14:paraId="46096261" w14:textId="77777777" w:rsidR="00B21806" w:rsidRDefault="00E00803">
                          <w:pPr>
                            <w:widowControl w:val="0"/>
                            <w:ind w:firstLine="709"/>
                            <w:jc w:val="both"/>
                          </w:pPr>
                          <w:sdt>
                            <w:sdtPr>
                              <w:alias w:val="Numeris"/>
                              <w:tag w:val="nr_678eba5c51234391b0e6071d2923a501"/>
                              <w:id w:val="-1672015230"/>
                              <w:lock w:val="sdtLocked"/>
                            </w:sdtPr>
                            <w:sdtEndPr/>
                            <w:sdtContent>
                              <w:r w:rsidR="00A6435D">
                                <w:t>1</w:t>
                              </w:r>
                            </w:sdtContent>
                          </w:sdt>
                          <w:r w:rsidR="00A6435D">
                            <w:t>) notarinės praktikos apibendrinimo ir norminių teisės aktų rengimo;</w:t>
                          </w:r>
                        </w:p>
                      </w:sdtContent>
                    </w:sdt>
                    <w:sdt>
                      <w:sdtPr>
                        <w:alias w:val="33 str. 1 d. 2 p."/>
                        <w:tag w:val="part_b7ea7232fa8e4db4ad54b32eccd2980b"/>
                        <w:id w:val="220336015"/>
                        <w:lock w:val="sdtLocked"/>
                      </w:sdtPr>
                      <w:sdtEndPr/>
                      <w:sdtContent>
                        <w:p w14:paraId="711009F6" w14:textId="77777777" w:rsidR="00B21806" w:rsidRDefault="00E00803">
                          <w:pPr>
                            <w:widowControl w:val="0"/>
                            <w:ind w:firstLine="709"/>
                            <w:jc w:val="both"/>
                          </w:pPr>
                          <w:sdt>
                            <w:sdtPr>
                              <w:alias w:val="Numeris"/>
                              <w:tag w:val="nr_b7ea7232fa8e4db4ad54b32eccd2980b"/>
                              <w:id w:val="84727576"/>
                              <w:lock w:val="sdtLocked"/>
                            </w:sdtPr>
                            <w:sdtEndPr/>
                            <w:sdtContent>
                              <w:r w:rsidR="00A6435D">
                                <w:t>2</w:t>
                              </w:r>
                            </w:sdtContent>
                          </w:sdt>
                          <w:r w:rsidR="00A6435D">
                            <w:t>) notarų profesinės etikos;</w:t>
                          </w:r>
                        </w:p>
                      </w:sdtContent>
                    </w:sdt>
                    <w:sdt>
                      <w:sdtPr>
                        <w:alias w:val="33 str. 1 d. 3 p."/>
                        <w:tag w:val="part_bddce38b70db460b9ea050ce985cddae"/>
                        <w:id w:val="1000161421"/>
                        <w:lock w:val="sdtLocked"/>
                      </w:sdtPr>
                      <w:sdtEndPr/>
                      <w:sdtContent>
                        <w:p w14:paraId="0F5B23B2" w14:textId="77777777" w:rsidR="00B21806" w:rsidRDefault="00E00803">
                          <w:pPr>
                            <w:widowControl w:val="0"/>
                            <w:ind w:firstLine="709"/>
                            <w:jc w:val="both"/>
                          </w:pPr>
                          <w:sdt>
                            <w:sdtPr>
                              <w:alias w:val="Numeris"/>
                              <w:tag w:val="nr_bddce38b70db460b9ea050ce985cddae"/>
                              <w:id w:val="1058050439"/>
                              <w:lock w:val="sdtLocked"/>
                            </w:sdtPr>
                            <w:sdtEndPr/>
                            <w:sdtContent>
                              <w:r w:rsidR="00A6435D">
                                <w:t>3</w:t>
                              </w:r>
                            </w:sdtContent>
                          </w:sdt>
                          <w:r w:rsidR="00A6435D">
                            <w:t>) viešųjų ryšių;</w:t>
                          </w:r>
                        </w:p>
                      </w:sdtContent>
                    </w:sdt>
                    <w:sdt>
                      <w:sdtPr>
                        <w:alias w:val="33 str. 1 d. 4 p."/>
                        <w:tag w:val="part_711d24936fca4c2883fe685b1488591e"/>
                        <w:id w:val="231516164"/>
                        <w:lock w:val="sdtLocked"/>
                      </w:sdtPr>
                      <w:sdtEndPr/>
                      <w:sdtContent>
                        <w:p w14:paraId="36752AC6" w14:textId="77777777" w:rsidR="00B21806" w:rsidRDefault="00E00803">
                          <w:pPr>
                            <w:widowControl w:val="0"/>
                            <w:ind w:firstLine="709"/>
                            <w:jc w:val="both"/>
                          </w:pPr>
                          <w:sdt>
                            <w:sdtPr>
                              <w:alias w:val="Numeris"/>
                              <w:tag w:val="nr_711d24936fca4c2883fe685b1488591e"/>
                              <w:id w:val="-1338833337"/>
                              <w:lock w:val="sdtLocked"/>
                            </w:sdtPr>
                            <w:sdtEndPr/>
                            <w:sdtContent>
                              <w:r w:rsidR="00A6435D">
                                <w:t>4</w:t>
                              </w:r>
                            </w:sdtContent>
                          </w:sdt>
                          <w:r w:rsidR="00A6435D">
                            <w:t>) notarų socialinių reikalų ir šalpos;</w:t>
                          </w:r>
                        </w:p>
                      </w:sdtContent>
                    </w:sdt>
                    <w:sdt>
                      <w:sdtPr>
                        <w:alias w:val="33 str. 1 d. 5 p."/>
                        <w:tag w:val="part_918829e433e14453abae55782783d4f0"/>
                        <w:id w:val="1098752522"/>
                        <w:lock w:val="sdtLocked"/>
                      </w:sdtPr>
                      <w:sdtEndPr/>
                      <w:sdtContent>
                        <w:p w14:paraId="47F6AFDE" w14:textId="77777777" w:rsidR="00B21806" w:rsidRDefault="00E00803">
                          <w:pPr>
                            <w:widowControl w:val="0"/>
                            <w:ind w:firstLine="709"/>
                            <w:jc w:val="both"/>
                          </w:pPr>
                          <w:sdt>
                            <w:sdtPr>
                              <w:alias w:val="Numeris"/>
                              <w:tag w:val="nr_918829e433e14453abae55782783d4f0"/>
                              <w:id w:val="-195315338"/>
                              <w:lock w:val="sdtLocked"/>
                            </w:sdtPr>
                            <w:sdtEndPr/>
                            <w:sdtContent>
                              <w:r w:rsidR="00A6435D">
                                <w:t>5</w:t>
                              </w:r>
                            </w:sdtContent>
                          </w:sdt>
                          <w:r w:rsidR="00A6435D">
                            <w:t>) dokumentų ekspertų;</w:t>
                          </w:r>
                        </w:p>
                      </w:sdtContent>
                    </w:sdt>
                    <w:sdt>
                      <w:sdtPr>
                        <w:alias w:val="33 str. 1 d. 6 p."/>
                        <w:tag w:val="part_d854880c2467493d86f045b767b6bf0a"/>
                        <w:id w:val="-1906449680"/>
                        <w:lock w:val="sdtLocked"/>
                      </w:sdtPr>
                      <w:sdtEndPr/>
                      <w:sdtContent>
                        <w:p w14:paraId="5DC5AB7E" w14:textId="77777777" w:rsidR="00B21806" w:rsidRDefault="00E00803">
                          <w:pPr>
                            <w:widowControl w:val="0"/>
                            <w:ind w:firstLine="709"/>
                            <w:jc w:val="both"/>
                          </w:pPr>
                          <w:sdt>
                            <w:sdtPr>
                              <w:alias w:val="Numeris"/>
                              <w:tag w:val="nr_d854880c2467493d86f045b767b6bf0a"/>
                              <w:id w:val="-948774801"/>
                              <w:lock w:val="sdtLocked"/>
                            </w:sdtPr>
                            <w:sdtEndPr/>
                            <w:sdtContent>
                              <w:r w:rsidR="00A6435D">
                                <w:t>6</w:t>
                              </w:r>
                            </w:sdtContent>
                          </w:sdt>
                          <w:r w:rsidR="00A6435D">
                            <w:t>) kitas nuolatines ar laikinąsias komisijas.</w:t>
                          </w:r>
                        </w:p>
                      </w:sdtContent>
                    </w:sdt>
                  </w:sdtContent>
                </w:sdt>
                <w:sdt>
                  <w:sdtPr>
                    <w:alias w:val="33 str. 2 d."/>
                    <w:tag w:val="part_682fe14262494493800b836a75376d19"/>
                    <w:id w:val="1094986464"/>
                    <w:lock w:val="sdtLocked"/>
                  </w:sdtPr>
                  <w:sdtEndPr/>
                  <w:sdtContent>
                    <w:p w14:paraId="0350E46F" w14:textId="77777777" w:rsidR="00B21806" w:rsidRDefault="00E00803">
                      <w:pPr>
                        <w:widowControl w:val="0"/>
                        <w:ind w:firstLine="709"/>
                        <w:jc w:val="both"/>
                      </w:pPr>
                      <w:sdt>
                        <w:sdtPr>
                          <w:alias w:val="Numeris"/>
                          <w:tag w:val="nr_682fe14262494493800b836a75376d19"/>
                          <w:id w:val="218023544"/>
                          <w:lock w:val="sdtLocked"/>
                        </w:sdtPr>
                        <w:sdtEndPr/>
                        <w:sdtContent>
                          <w:r w:rsidR="00A6435D">
                            <w:t>2</w:t>
                          </w:r>
                        </w:sdtContent>
                      </w:sdt>
                      <w:r w:rsidR="00A6435D">
                        <w:t>. Komisijos dirba pagal nuostatus, kuriuos tvirtina Prezidiumas.</w:t>
                      </w:r>
                    </w:p>
                  </w:sdtContent>
                </w:sdt>
                <w:sdt>
                  <w:sdtPr>
                    <w:alias w:val="33 str. 3 d."/>
                    <w:tag w:val="part_8379eb0f261f49fe896b2549934049b7"/>
                    <w:id w:val="-433971062"/>
                    <w:lock w:val="sdtLocked"/>
                  </w:sdtPr>
                  <w:sdtEndPr/>
                  <w:sdtContent>
                    <w:p w14:paraId="515819C4" w14:textId="77777777" w:rsidR="00B21806" w:rsidRDefault="00E00803">
                      <w:pPr>
                        <w:widowControl w:val="0"/>
                        <w:ind w:firstLine="709"/>
                        <w:jc w:val="both"/>
                      </w:pPr>
                      <w:sdt>
                        <w:sdtPr>
                          <w:alias w:val="Numeris"/>
                          <w:tag w:val="nr_8379eb0f261f49fe896b2549934049b7"/>
                          <w:id w:val="811610633"/>
                          <w:lock w:val="sdtLocked"/>
                        </w:sdtPr>
                        <w:sdtEndPr/>
                        <w:sdtContent>
                          <w:r w:rsidR="00A6435D">
                            <w:t>3</w:t>
                          </w:r>
                        </w:sdtContent>
                      </w:sdt>
                      <w:r w:rsidR="00A6435D">
                        <w:t>. Kiekvienoje komisijoje turi būti ne mažiau kaip po vieną notarą iš kiekvienos apygardos. Notarų rūmų komisijos iš komisijos narių renka pirmininką, kuris vadovauja komisijos darbui ir atsiskaito Prezidiumui.</w:t>
                      </w:r>
                    </w:p>
                    <w:p w14:paraId="3BE14AD3" w14:textId="77777777" w:rsidR="00B21806" w:rsidRDefault="00E00803">
                      <w:pPr>
                        <w:ind w:firstLine="709"/>
                        <w:jc w:val="both"/>
                      </w:pPr>
                    </w:p>
                  </w:sdtContent>
                </w:sdt>
              </w:sdtContent>
            </w:sdt>
            <w:sdt>
              <w:sdtPr>
                <w:alias w:val="34 str."/>
                <w:tag w:val="part_5c87a4ecf8324d489268d05284c22889"/>
                <w:id w:val="-787823774"/>
                <w:lock w:val="sdtLocked"/>
              </w:sdtPr>
              <w:sdtEndPr/>
              <w:sdtContent>
                <w:p w14:paraId="4D004A3B" w14:textId="77777777" w:rsidR="00B21806" w:rsidRDefault="00E00803">
                  <w:pPr>
                    <w:widowControl w:val="0"/>
                    <w:tabs>
                      <w:tab w:val="left" w:pos="576"/>
                    </w:tabs>
                    <w:ind w:firstLine="709"/>
                    <w:jc w:val="both"/>
                  </w:pPr>
                  <w:sdt>
                    <w:sdtPr>
                      <w:alias w:val="Numeris"/>
                      <w:tag w:val="nr_5c87a4ecf8324d489268d05284c22889"/>
                      <w:id w:val="-1656444129"/>
                      <w:lock w:val="sdtLocked"/>
                    </w:sdtPr>
                    <w:sdtEndPr/>
                    <w:sdtContent>
                      <w:r w:rsidR="00A6435D">
                        <w:rPr>
                          <w:b/>
                          <w:bCs/>
                        </w:rPr>
                        <w:t>34</w:t>
                      </w:r>
                    </w:sdtContent>
                  </w:sdt>
                  <w:r w:rsidR="00A6435D">
                    <w:rPr>
                      <w:b/>
                      <w:bCs/>
                    </w:rPr>
                    <w:t xml:space="preserve"> straipsnis. </w:t>
                  </w:r>
                  <w:sdt>
                    <w:sdtPr>
                      <w:alias w:val="Pavadinimas"/>
                      <w:tag w:val="title_5c87a4ecf8324d489268d05284c22889"/>
                      <w:id w:val="547967074"/>
                      <w:lock w:val="sdtLocked"/>
                    </w:sdtPr>
                    <w:sdtEndPr/>
                    <w:sdtContent>
                      <w:r w:rsidR="00A6435D">
                        <w:rPr>
                          <w:b/>
                          <w:bCs/>
                        </w:rPr>
                        <w:t>Notarų paskatinimas</w:t>
                      </w:r>
                    </w:sdtContent>
                  </w:sdt>
                </w:p>
                <w:sdt>
                  <w:sdtPr>
                    <w:alias w:val="34 str. 1 d."/>
                    <w:tag w:val="part_3d307380b9fe49648fe6c5a0f9d6d550"/>
                    <w:id w:val="807206386"/>
                    <w:lock w:val="sdtLocked"/>
                  </w:sdtPr>
                  <w:sdtEndPr/>
                  <w:sdtContent>
                    <w:p w14:paraId="1F2CA183" w14:textId="77777777" w:rsidR="00B21806" w:rsidRDefault="00E00803">
                      <w:pPr>
                        <w:widowControl w:val="0"/>
                        <w:ind w:firstLine="709"/>
                        <w:jc w:val="both"/>
                      </w:pPr>
                      <w:sdt>
                        <w:sdtPr>
                          <w:alias w:val="Numeris"/>
                          <w:tag w:val="nr_3d307380b9fe49648fe6c5a0f9d6d550"/>
                          <w:id w:val="353704620"/>
                          <w:lock w:val="sdtLocked"/>
                        </w:sdtPr>
                        <w:sdtEndPr/>
                        <w:sdtContent>
                          <w:r w:rsidR="00A6435D">
                            <w:t>1</w:t>
                          </w:r>
                        </w:sdtContent>
                      </w:sdt>
                      <w:r w:rsidR="00A6435D">
                        <w:t>. Už pavyzdingą notaro pareigų vykdymą ir aktyvų dalyvavimą Notarų rūmų veikloje notaras gali būti paskatintas:</w:t>
                      </w:r>
                    </w:p>
                    <w:sdt>
                      <w:sdtPr>
                        <w:alias w:val="34 str. 1 d. 1 p."/>
                        <w:tag w:val="part_35cb3737399c4071adf095e841550923"/>
                        <w:id w:val="1417901184"/>
                        <w:lock w:val="sdtLocked"/>
                      </w:sdtPr>
                      <w:sdtEndPr/>
                      <w:sdtContent>
                        <w:p w14:paraId="0E3CDD88" w14:textId="77777777" w:rsidR="00B21806" w:rsidRDefault="00E00803">
                          <w:pPr>
                            <w:widowControl w:val="0"/>
                            <w:ind w:firstLine="709"/>
                            <w:jc w:val="both"/>
                          </w:pPr>
                          <w:sdt>
                            <w:sdtPr>
                              <w:alias w:val="Numeris"/>
                              <w:tag w:val="nr_35cb3737399c4071adf095e841550923"/>
                              <w:id w:val="-2144792094"/>
                              <w:lock w:val="sdtLocked"/>
                            </w:sdtPr>
                            <w:sdtEndPr/>
                            <w:sdtContent>
                              <w:r w:rsidR="00A6435D">
                                <w:t>1</w:t>
                              </w:r>
                            </w:sdtContent>
                          </w:sdt>
                          <w:r w:rsidR="00A6435D">
                            <w:t>) pareiškiant Prezidiumo padėką žodžiu;</w:t>
                          </w:r>
                        </w:p>
                      </w:sdtContent>
                    </w:sdt>
                    <w:sdt>
                      <w:sdtPr>
                        <w:alias w:val="34 str. 1 d. 2 p."/>
                        <w:tag w:val="part_e0cb18059b194667b2d69911529b4863"/>
                        <w:id w:val="-580750551"/>
                        <w:lock w:val="sdtLocked"/>
                      </w:sdtPr>
                      <w:sdtEndPr/>
                      <w:sdtContent>
                        <w:p w14:paraId="500B740F" w14:textId="77777777" w:rsidR="00B21806" w:rsidRDefault="00E00803">
                          <w:pPr>
                            <w:widowControl w:val="0"/>
                            <w:ind w:firstLine="709"/>
                            <w:jc w:val="both"/>
                          </w:pPr>
                          <w:sdt>
                            <w:sdtPr>
                              <w:alias w:val="Numeris"/>
                              <w:tag w:val="nr_e0cb18059b194667b2d69911529b4863"/>
                              <w:id w:val="-1350177227"/>
                              <w:lock w:val="sdtLocked"/>
                            </w:sdtPr>
                            <w:sdtEndPr/>
                            <w:sdtContent>
                              <w:r w:rsidR="00A6435D">
                                <w:t>2</w:t>
                              </w:r>
                            </w:sdtContent>
                          </w:sdt>
                          <w:r w:rsidR="00A6435D">
                            <w:t>) apdovanojant Prezidiumo padėkos raštu;</w:t>
                          </w:r>
                        </w:p>
                      </w:sdtContent>
                    </w:sdt>
                    <w:sdt>
                      <w:sdtPr>
                        <w:alias w:val="34 str. 1 d. 3 p."/>
                        <w:tag w:val="part_b347c11e90f74d26b08c472766169fdf"/>
                        <w:id w:val="1339194604"/>
                        <w:lock w:val="sdtLocked"/>
                      </w:sdtPr>
                      <w:sdtEndPr/>
                      <w:sdtContent>
                        <w:p w14:paraId="6270527E" w14:textId="77777777" w:rsidR="00B21806" w:rsidRDefault="00E00803">
                          <w:pPr>
                            <w:widowControl w:val="0"/>
                            <w:ind w:firstLine="709"/>
                            <w:jc w:val="both"/>
                          </w:pPr>
                          <w:sdt>
                            <w:sdtPr>
                              <w:alias w:val="Numeris"/>
                              <w:tag w:val="nr_b347c11e90f74d26b08c472766169fdf"/>
                              <w:id w:val="1121962072"/>
                              <w:lock w:val="sdtLocked"/>
                            </w:sdtPr>
                            <w:sdtEndPr/>
                            <w:sdtContent>
                              <w:r w:rsidR="00A6435D">
                                <w:t>3</w:t>
                              </w:r>
                            </w:sdtContent>
                          </w:sdt>
                          <w:r w:rsidR="00A6435D">
                            <w:t>) apdovanojant vertinga dovana;</w:t>
                          </w:r>
                        </w:p>
                      </w:sdtContent>
                    </w:sdt>
                    <w:sdt>
                      <w:sdtPr>
                        <w:alias w:val="34 str. 1 d. 4 p."/>
                        <w:tag w:val="part_69986909673f45b396038557f11aa27e"/>
                        <w:id w:val="1427613398"/>
                        <w:lock w:val="sdtLocked"/>
                      </w:sdtPr>
                      <w:sdtEndPr/>
                      <w:sdtContent>
                        <w:p w14:paraId="0A198CF6" w14:textId="77777777" w:rsidR="00B21806" w:rsidRDefault="00E00803">
                          <w:pPr>
                            <w:widowControl w:val="0"/>
                            <w:ind w:firstLine="709"/>
                            <w:jc w:val="both"/>
                          </w:pPr>
                          <w:sdt>
                            <w:sdtPr>
                              <w:alias w:val="Numeris"/>
                              <w:tag w:val="nr_69986909673f45b396038557f11aa27e"/>
                              <w:id w:val="-948009857"/>
                              <w:lock w:val="sdtLocked"/>
                            </w:sdtPr>
                            <w:sdtEndPr/>
                            <w:sdtContent>
                              <w:r w:rsidR="00A6435D">
                                <w:t>4</w:t>
                              </w:r>
                            </w:sdtContent>
                          </w:sdt>
                          <w:r w:rsidR="00A6435D">
                            <w:t>) skiriant piniginę premiją;</w:t>
                          </w:r>
                        </w:p>
                      </w:sdtContent>
                    </w:sdt>
                    <w:sdt>
                      <w:sdtPr>
                        <w:alias w:val="34 str. 1 d. 5 p."/>
                        <w:tag w:val="part_314e28ff424c4b3db76772418a344355"/>
                        <w:id w:val="306600336"/>
                        <w:lock w:val="sdtLocked"/>
                      </w:sdtPr>
                      <w:sdtEndPr/>
                      <w:sdtContent>
                        <w:p w14:paraId="11415D09" w14:textId="77777777" w:rsidR="00B21806" w:rsidRDefault="00E00803">
                          <w:pPr>
                            <w:widowControl w:val="0"/>
                            <w:ind w:firstLine="709"/>
                            <w:jc w:val="both"/>
                          </w:pPr>
                          <w:sdt>
                            <w:sdtPr>
                              <w:alias w:val="Numeris"/>
                              <w:tag w:val="nr_314e28ff424c4b3db76772418a344355"/>
                              <w:id w:val="-768309653"/>
                              <w:lock w:val="sdtLocked"/>
                            </w:sdtPr>
                            <w:sdtEndPr/>
                            <w:sdtContent>
                              <w:r w:rsidR="00A6435D">
                                <w:t>5</w:t>
                              </w:r>
                            </w:sdtContent>
                          </w:sdt>
                          <w:r w:rsidR="00A6435D">
                            <w:t>) skiriant Notarų rūmų apdovanojimą.</w:t>
                          </w:r>
                        </w:p>
                      </w:sdtContent>
                    </w:sdt>
                  </w:sdtContent>
                </w:sdt>
                <w:sdt>
                  <w:sdtPr>
                    <w:alias w:val="34 str. 2 d."/>
                    <w:tag w:val="part_b84ec8a4baec43cfb9df7820f0b2d714"/>
                    <w:id w:val="-1009752833"/>
                    <w:lock w:val="sdtLocked"/>
                  </w:sdtPr>
                  <w:sdtEndPr/>
                  <w:sdtContent>
                    <w:p w14:paraId="139AE76E" w14:textId="77777777" w:rsidR="00B21806" w:rsidRDefault="00E00803">
                      <w:pPr>
                        <w:widowControl w:val="0"/>
                        <w:ind w:firstLine="709"/>
                        <w:jc w:val="both"/>
                      </w:pPr>
                      <w:sdt>
                        <w:sdtPr>
                          <w:alias w:val="Numeris"/>
                          <w:tag w:val="nr_b84ec8a4baec43cfb9df7820f0b2d714"/>
                          <w:id w:val="-1908669266"/>
                          <w:lock w:val="sdtLocked"/>
                        </w:sdtPr>
                        <w:sdtEndPr/>
                        <w:sdtContent>
                          <w:r w:rsidR="00A6435D">
                            <w:t>2</w:t>
                          </w:r>
                        </w:sdtContent>
                      </w:sdt>
                      <w:r w:rsidR="00A6435D">
                        <w:t>. Paskatinimas už pavyzdingą darbą ir aktyvų dalyvavimą Notarų rūmų veikloje skiriamas Prezidiumo nutarimu.</w:t>
                      </w:r>
                    </w:p>
                    <w:p w14:paraId="38AD338A" w14:textId="77777777" w:rsidR="00B21806" w:rsidRDefault="00E00803">
                      <w:pPr>
                        <w:ind w:firstLine="709"/>
                        <w:jc w:val="both"/>
                      </w:pPr>
                    </w:p>
                  </w:sdtContent>
                </w:sdt>
              </w:sdtContent>
            </w:sdt>
            <w:sdt>
              <w:sdtPr>
                <w:alias w:val="35 str."/>
                <w:tag w:val="part_d84abe6d086b4459bed421e5576ed044"/>
                <w:id w:val="308063387"/>
                <w:lock w:val="sdtLocked"/>
              </w:sdtPr>
              <w:sdtEndPr/>
              <w:sdtContent>
                <w:p w14:paraId="679F0108" w14:textId="77777777" w:rsidR="00B21806" w:rsidRDefault="00E00803">
                  <w:pPr>
                    <w:widowControl w:val="0"/>
                    <w:tabs>
                      <w:tab w:val="left" w:pos="576"/>
                    </w:tabs>
                    <w:ind w:firstLine="709"/>
                    <w:jc w:val="both"/>
                  </w:pPr>
                  <w:sdt>
                    <w:sdtPr>
                      <w:alias w:val="Numeris"/>
                      <w:tag w:val="nr_d84abe6d086b4459bed421e5576ed044"/>
                      <w:id w:val="-370766078"/>
                      <w:lock w:val="sdtLocked"/>
                    </w:sdtPr>
                    <w:sdtEndPr/>
                    <w:sdtContent>
                      <w:r w:rsidR="00A6435D">
                        <w:rPr>
                          <w:b/>
                          <w:bCs/>
                        </w:rPr>
                        <w:t>35</w:t>
                      </w:r>
                    </w:sdtContent>
                  </w:sdt>
                  <w:r w:rsidR="00A6435D">
                    <w:rPr>
                      <w:b/>
                      <w:bCs/>
                    </w:rPr>
                    <w:t xml:space="preserve"> straipsnis. </w:t>
                  </w:r>
                  <w:sdt>
                    <w:sdtPr>
                      <w:alias w:val="Pavadinimas"/>
                      <w:tag w:val="title_d84abe6d086b4459bed421e5576ed044"/>
                      <w:id w:val="-1517219887"/>
                      <w:lock w:val="sdtLocked"/>
                    </w:sdtPr>
                    <w:sdtEndPr/>
                    <w:sdtContent>
                      <w:r w:rsidR="00A6435D">
                        <w:rPr>
                          <w:b/>
                          <w:bCs/>
                        </w:rPr>
                        <w:t>Notarų rūmų administracija</w:t>
                      </w:r>
                    </w:sdtContent>
                  </w:sdt>
                </w:p>
                <w:sdt>
                  <w:sdtPr>
                    <w:alias w:val="35 str. 1 d."/>
                    <w:tag w:val="part_8ff2bd01b65f4c61a034f292e57698b1"/>
                    <w:id w:val="-1322497458"/>
                    <w:lock w:val="sdtLocked"/>
                  </w:sdtPr>
                  <w:sdtEndPr/>
                  <w:sdtContent>
                    <w:p w14:paraId="59F7902F" w14:textId="77777777" w:rsidR="00B21806" w:rsidRDefault="00E00803">
                      <w:pPr>
                        <w:widowControl w:val="0"/>
                        <w:ind w:firstLine="709"/>
                        <w:jc w:val="both"/>
                      </w:pPr>
                      <w:sdt>
                        <w:sdtPr>
                          <w:alias w:val="Numeris"/>
                          <w:tag w:val="nr_8ff2bd01b65f4c61a034f292e57698b1"/>
                          <w:id w:val="409282252"/>
                          <w:lock w:val="sdtLocked"/>
                        </w:sdtPr>
                        <w:sdtEndPr/>
                        <w:sdtContent>
                          <w:r w:rsidR="00A6435D">
                            <w:t>1</w:t>
                          </w:r>
                        </w:sdtContent>
                      </w:sdt>
                      <w:r w:rsidR="00A6435D">
                        <w:t>. Notarų rūmų einamąją veiklą užtikrina ir Notarų rūmų organus bei komisijas aptarnauja Notarų rūmų administracija, kurios darbo reglamentą, struktūrą, darbuotojų skaičių, jų funkcijas ir atlyginimus tvirtina Prezidiumas.</w:t>
                      </w:r>
                    </w:p>
                  </w:sdtContent>
                </w:sdt>
                <w:sdt>
                  <w:sdtPr>
                    <w:alias w:val="35 str. 2 d."/>
                    <w:tag w:val="part_076293a6192a417e94bfef116758ce01"/>
                    <w:id w:val="1266414185"/>
                    <w:lock w:val="sdtLocked"/>
                  </w:sdtPr>
                  <w:sdtEndPr/>
                  <w:sdtContent>
                    <w:p w14:paraId="096333B8" w14:textId="77777777" w:rsidR="00B21806" w:rsidRDefault="00E00803">
                      <w:pPr>
                        <w:widowControl w:val="0"/>
                        <w:ind w:firstLine="709"/>
                        <w:jc w:val="both"/>
                      </w:pPr>
                      <w:sdt>
                        <w:sdtPr>
                          <w:alias w:val="Numeris"/>
                          <w:tag w:val="nr_076293a6192a417e94bfef116758ce01"/>
                          <w:id w:val="-107435706"/>
                          <w:lock w:val="sdtLocked"/>
                        </w:sdtPr>
                        <w:sdtEndPr/>
                        <w:sdtContent>
                          <w:r w:rsidR="00A6435D">
                            <w:t>2</w:t>
                          </w:r>
                        </w:sdtContent>
                      </w:sdt>
                      <w:r w:rsidR="00A6435D">
                        <w:t>. Su Notarų rūmų administracijos darbuotojais sudaromos darbo sutartys, kurias pasirašo Prezidentas.</w:t>
                      </w:r>
                    </w:p>
                    <w:p w14:paraId="3DC3C8C0" w14:textId="77777777" w:rsidR="00B21806" w:rsidRDefault="00E00803">
                      <w:pPr>
                        <w:ind w:firstLine="709"/>
                        <w:jc w:val="both"/>
                      </w:pPr>
                    </w:p>
                  </w:sdtContent>
                </w:sdt>
              </w:sdtContent>
            </w:sdt>
            <w:sdt>
              <w:sdtPr>
                <w:alias w:val="36 str."/>
                <w:tag w:val="part_4018da395eec4f8e8cb45a256712cd33"/>
                <w:id w:val="-1736689080"/>
                <w:lock w:val="sdtLocked"/>
              </w:sdtPr>
              <w:sdtEndPr/>
              <w:sdtContent>
                <w:p w14:paraId="1AF93C5A" w14:textId="77777777" w:rsidR="00B21806" w:rsidRDefault="00E00803">
                  <w:pPr>
                    <w:widowControl w:val="0"/>
                    <w:tabs>
                      <w:tab w:val="left" w:pos="576"/>
                    </w:tabs>
                    <w:ind w:firstLine="709"/>
                    <w:jc w:val="both"/>
                  </w:pPr>
                  <w:sdt>
                    <w:sdtPr>
                      <w:alias w:val="Numeris"/>
                      <w:tag w:val="nr_4018da395eec4f8e8cb45a256712cd33"/>
                      <w:id w:val="272915249"/>
                      <w:lock w:val="sdtLocked"/>
                    </w:sdtPr>
                    <w:sdtEndPr/>
                    <w:sdtContent>
                      <w:r w:rsidR="00A6435D">
                        <w:rPr>
                          <w:b/>
                          <w:bCs/>
                        </w:rPr>
                        <w:t>36</w:t>
                      </w:r>
                    </w:sdtContent>
                  </w:sdt>
                  <w:r w:rsidR="00A6435D">
                    <w:rPr>
                      <w:b/>
                      <w:bCs/>
                    </w:rPr>
                    <w:t xml:space="preserve"> straipsnis. </w:t>
                  </w:r>
                  <w:sdt>
                    <w:sdtPr>
                      <w:alias w:val="Pavadinimas"/>
                      <w:tag w:val="title_4018da395eec4f8e8cb45a256712cd33"/>
                      <w:id w:val="-1387339851"/>
                      <w:lock w:val="sdtLocked"/>
                    </w:sdtPr>
                    <w:sdtEndPr/>
                    <w:sdtContent>
                      <w:r w:rsidR="00A6435D">
                        <w:rPr>
                          <w:b/>
                          <w:bCs/>
                        </w:rPr>
                        <w:t>Informacijos teikimo tvarka</w:t>
                      </w:r>
                    </w:sdtContent>
                  </w:sdt>
                </w:p>
                <w:sdt>
                  <w:sdtPr>
                    <w:alias w:val="36 str. 1 d."/>
                    <w:tag w:val="part_d02dff7dd63b4cc39097dd27d554d40a"/>
                    <w:id w:val="-186826909"/>
                    <w:lock w:val="sdtLocked"/>
                  </w:sdtPr>
                  <w:sdtEndPr/>
                  <w:sdtContent>
                    <w:p w14:paraId="668D10ED" w14:textId="77777777" w:rsidR="00B21806" w:rsidRDefault="00E00803">
                      <w:pPr>
                        <w:widowControl w:val="0"/>
                        <w:ind w:firstLine="709"/>
                        <w:jc w:val="both"/>
                      </w:pPr>
                      <w:sdt>
                        <w:sdtPr>
                          <w:alias w:val="Numeris"/>
                          <w:tag w:val="nr_d02dff7dd63b4cc39097dd27d554d40a"/>
                          <w:id w:val="1726015343"/>
                          <w:lock w:val="sdtLocked"/>
                        </w:sdtPr>
                        <w:sdtEndPr/>
                        <w:sdtContent>
                          <w:r w:rsidR="00A6435D">
                            <w:t>1</w:t>
                          </w:r>
                        </w:sdtContent>
                      </w:sdt>
                      <w:r w:rsidR="00A6435D">
                        <w:t>. Dokumentai ir kita informacija apie Notarų rūmų veiklą Notarų rūmų nariams teikiama elektroniniu paštu ir (arba) Notarų rūmų interneto tinklalapyje.</w:t>
                      </w:r>
                    </w:p>
                  </w:sdtContent>
                </w:sdt>
                <w:sdt>
                  <w:sdtPr>
                    <w:alias w:val="36 str. 2 d."/>
                    <w:tag w:val="part_44f436c045e8493baa447eee7eb241a7"/>
                    <w:id w:val="-433521593"/>
                    <w:lock w:val="sdtLocked"/>
                  </w:sdtPr>
                  <w:sdtEndPr/>
                  <w:sdtContent>
                    <w:p w14:paraId="4CCF31D5" w14:textId="77777777" w:rsidR="00B21806" w:rsidRDefault="00E00803">
                      <w:pPr>
                        <w:widowControl w:val="0"/>
                        <w:ind w:firstLine="709"/>
                        <w:jc w:val="both"/>
                      </w:pPr>
                      <w:sdt>
                        <w:sdtPr>
                          <w:alias w:val="Numeris"/>
                          <w:tag w:val="nr_44f436c045e8493baa447eee7eb241a7"/>
                          <w:id w:val="-68355400"/>
                          <w:lock w:val="sdtLocked"/>
                        </w:sdtPr>
                        <w:sdtEndPr/>
                        <w:sdtContent>
                          <w:r w:rsidR="00A6435D">
                            <w:t>2</w:t>
                          </w:r>
                        </w:sdtContent>
                      </w:sdt>
                      <w:r w:rsidR="00A6435D">
                        <w:t>. Skelbimai ir pranešimai skelbiami elektroniniu paštu ir (arba) Notarų rūmų interneto svetainėje, o kreditoriai informuojami raštu.</w:t>
                      </w:r>
                    </w:p>
                    <w:p w14:paraId="43B79B22" w14:textId="77777777" w:rsidR="00B21806" w:rsidRDefault="00E00803">
                      <w:pPr>
                        <w:ind w:firstLine="709"/>
                        <w:jc w:val="both"/>
                      </w:pPr>
                    </w:p>
                  </w:sdtContent>
                </w:sdt>
              </w:sdtContent>
            </w:sdt>
          </w:sdtContent>
        </w:sdt>
        <w:sdt>
          <w:sdtPr>
            <w:alias w:val="skyrius"/>
            <w:tag w:val="part_5cf21fd776d74207ad8636e2359ce829"/>
            <w:id w:val="2112163807"/>
            <w:lock w:val="sdtLocked"/>
          </w:sdtPr>
          <w:sdtEndPr/>
          <w:sdtContent>
            <w:p w14:paraId="75C7509F" w14:textId="77777777" w:rsidR="00B21806" w:rsidRDefault="00E00803">
              <w:pPr>
                <w:widowControl w:val="0"/>
                <w:jc w:val="center"/>
                <w:rPr>
                  <w:b/>
                  <w:bCs/>
                </w:rPr>
              </w:pPr>
              <w:sdt>
                <w:sdtPr>
                  <w:alias w:val="Numeris"/>
                  <w:tag w:val="nr_5cf21fd776d74207ad8636e2359ce829"/>
                  <w:id w:val="-1784111290"/>
                  <w:lock w:val="sdtLocked"/>
                </w:sdtPr>
                <w:sdtEndPr/>
                <w:sdtContent>
                  <w:r w:rsidR="00A6435D">
                    <w:rPr>
                      <w:b/>
                      <w:bCs/>
                    </w:rPr>
                    <w:t>V</w:t>
                  </w:r>
                </w:sdtContent>
              </w:sdt>
              <w:r w:rsidR="00A6435D">
                <w:rPr>
                  <w:b/>
                  <w:bCs/>
                </w:rPr>
                <w:t xml:space="preserve"> SKYRIUS</w:t>
              </w:r>
            </w:p>
            <w:p w14:paraId="7A6CEBD4" w14:textId="77777777" w:rsidR="00B21806" w:rsidRDefault="00E00803">
              <w:pPr>
                <w:widowControl w:val="0"/>
                <w:jc w:val="center"/>
              </w:pPr>
              <w:sdt>
                <w:sdtPr>
                  <w:alias w:val="Pavadinimas"/>
                  <w:tag w:val="title_5cf21fd776d74207ad8636e2359ce829"/>
                  <w:id w:val="-1282719199"/>
                  <w:lock w:val="sdtLocked"/>
                </w:sdtPr>
                <w:sdtEndPr/>
                <w:sdtContent>
                  <w:r w:rsidR="00A6435D">
                    <w:rPr>
                      <w:b/>
                      <w:bCs/>
                    </w:rPr>
                    <w:t>NOTARŲ RŪMŲ TURTAS IR JO TVARKYMAS</w:t>
                  </w:r>
                </w:sdtContent>
              </w:sdt>
            </w:p>
            <w:p w14:paraId="3FA01ED3" w14:textId="77777777" w:rsidR="00B21806" w:rsidRDefault="00B21806">
              <w:pPr>
                <w:ind w:firstLine="709"/>
                <w:jc w:val="both"/>
              </w:pPr>
            </w:p>
            <w:sdt>
              <w:sdtPr>
                <w:alias w:val="37 str."/>
                <w:tag w:val="part_bae78182490043a0a396126458395863"/>
                <w:id w:val="-27566671"/>
                <w:lock w:val="sdtLocked"/>
              </w:sdtPr>
              <w:sdtEndPr/>
              <w:sdtContent>
                <w:p w14:paraId="7CCB5366" w14:textId="77777777" w:rsidR="00B21806" w:rsidRDefault="00E00803">
                  <w:pPr>
                    <w:widowControl w:val="0"/>
                    <w:tabs>
                      <w:tab w:val="left" w:pos="576"/>
                    </w:tabs>
                    <w:ind w:firstLine="709"/>
                    <w:jc w:val="both"/>
                  </w:pPr>
                  <w:sdt>
                    <w:sdtPr>
                      <w:alias w:val="Numeris"/>
                      <w:tag w:val="nr_bae78182490043a0a396126458395863"/>
                      <w:id w:val="1197115563"/>
                      <w:lock w:val="sdtLocked"/>
                    </w:sdtPr>
                    <w:sdtEndPr/>
                    <w:sdtContent>
                      <w:r w:rsidR="00A6435D">
                        <w:rPr>
                          <w:b/>
                          <w:bCs/>
                        </w:rPr>
                        <w:t>37</w:t>
                      </w:r>
                    </w:sdtContent>
                  </w:sdt>
                  <w:r w:rsidR="00A6435D">
                    <w:rPr>
                      <w:b/>
                      <w:bCs/>
                    </w:rPr>
                    <w:t xml:space="preserve"> straipsnis. </w:t>
                  </w:r>
                  <w:sdt>
                    <w:sdtPr>
                      <w:alias w:val="Pavadinimas"/>
                      <w:tag w:val="title_bae78182490043a0a396126458395863"/>
                      <w:id w:val="1827314993"/>
                      <w:lock w:val="sdtLocked"/>
                    </w:sdtPr>
                    <w:sdtEndPr/>
                    <w:sdtContent>
                      <w:r w:rsidR="00A6435D">
                        <w:rPr>
                          <w:b/>
                          <w:bCs/>
                        </w:rPr>
                        <w:t>Notarų rūmų turtas</w:t>
                      </w:r>
                    </w:sdtContent>
                  </w:sdt>
                </w:p>
                <w:sdt>
                  <w:sdtPr>
                    <w:alias w:val="37 str. 1 d."/>
                    <w:tag w:val="part_327422eefc0e41fc801f8040067021a5"/>
                    <w:id w:val="914276641"/>
                    <w:lock w:val="sdtLocked"/>
                  </w:sdtPr>
                  <w:sdtEndPr/>
                  <w:sdtContent>
                    <w:p w14:paraId="1F4B6C96" w14:textId="77777777" w:rsidR="00B21806" w:rsidRDefault="00E00803">
                      <w:pPr>
                        <w:widowControl w:val="0"/>
                        <w:ind w:firstLine="709"/>
                        <w:jc w:val="both"/>
                      </w:pPr>
                      <w:sdt>
                        <w:sdtPr>
                          <w:alias w:val="Numeris"/>
                          <w:tag w:val="nr_327422eefc0e41fc801f8040067021a5"/>
                          <w:id w:val="-810707154"/>
                          <w:lock w:val="sdtLocked"/>
                        </w:sdtPr>
                        <w:sdtEndPr/>
                        <w:sdtContent>
                          <w:r w:rsidR="00A6435D">
                            <w:t>1</w:t>
                          </w:r>
                        </w:sdtContent>
                      </w:sdt>
                      <w:r w:rsidR="00A6435D">
                        <w:t>. Notarų rūmų turtą sudaro:</w:t>
                      </w:r>
                    </w:p>
                    <w:sdt>
                      <w:sdtPr>
                        <w:alias w:val="37 str. 1 d. 1 p."/>
                        <w:tag w:val="part_4a76bd9f7b1a426788b0b582f3ffb50c"/>
                        <w:id w:val="-1717653911"/>
                        <w:lock w:val="sdtLocked"/>
                      </w:sdtPr>
                      <w:sdtEndPr/>
                      <w:sdtContent>
                        <w:p w14:paraId="2B918BFD" w14:textId="77777777" w:rsidR="00B21806" w:rsidRDefault="00E00803">
                          <w:pPr>
                            <w:widowControl w:val="0"/>
                            <w:ind w:firstLine="709"/>
                            <w:jc w:val="both"/>
                          </w:pPr>
                          <w:sdt>
                            <w:sdtPr>
                              <w:alias w:val="Numeris"/>
                              <w:tag w:val="nr_4a76bd9f7b1a426788b0b582f3ffb50c"/>
                              <w:id w:val="746152519"/>
                              <w:lock w:val="sdtLocked"/>
                            </w:sdtPr>
                            <w:sdtEndPr/>
                            <w:sdtContent>
                              <w:r w:rsidR="00A6435D">
                                <w:t>1</w:t>
                              </w:r>
                            </w:sdtContent>
                          </w:sdt>
                          <w:r w:rsidR="00A6435D">
                            <w:t>) nario mokesčiai, savanoriški narių įnašai ir kiti tiksliniai įnašai;</w:t>
                          </w:r>
                        </w:p>
                      </w:sdtContent>
                    </w:sdt>
                    <w:sdt>
                      <w:sdtPr>
                        <w:alias w:val="37 str. 1 d. 2 p."/>
                        <w:tag w:val="part_679272f6d1154e3aa5e744753e8e59dd"/>
                        <w:id w:val="911747909"/>
                        <w:lock w:val="sdtLocked"/>
                      </w:sdtPr>
                      <w:sdtEndPr/>
                      <w:sdtContent>
                        <w:p w14:paraId="09B4260E" w14:textId="77777777" w:rsidR="00B21806" w:rsidRDefault="00E00803">
                          <w:pPr>
                            <w:widowControl w:val="0"/>
                            <w:ind w:firstLine="709"/>
                            <w:jc w:val="both"/>
                          </w:pPr>
                          <w:sdt>
                            <w:sdtPr>
                              <w:alias w:val="Numeris"/>
                              <w:tag w:val="nr_679272f6d1154e3aa5e744753e8e59dd"/>
                              <w:id w:val="1713537547"/>
                              <w:lock w:val="sdtLocked"/>
                            </w:sdtPr>
                            <w:sdtEndPr/>
                            <w:sdtContent>
                              <w:r w:rsidR="00A6435D">
                                <w:t>2</w:t>
                              </w:r>
                            </w:sdtContent>
                          </w:sdt>
                          <w:r w:rsidR="00A6435D">
                            <w:t>) valstybės (savivaldybių) tikslinės paskirties lėšos;</w:t>
                          </w:r>
                        </w:p>
                      </w:sdtContent>
                    </w:sdt>
                    <w:sdt>
                      <w:sdtPr>
                        <w:alias w:val="37 str. 1 d. 3 p."/>
                        <w:tag w:val="part_d87c9921657442a8858b3e840b6f7551"/>
                        <w:id w:val="1174691525"/>
                        <w:lock w:val="sdtLocked"/>
                      </w:sdtPr>
                      <w:sdtEndPr/>
                      <w:sdtContent>
                        <w:p w14:paraId="5F24A2F4" w14:textId="77777777" w:rsidR="00B21806" w:rsidRDefault="00E00803">
                          <w:pPr>
                            <w:widowControl w:val="0"/>
                            <w:ind w:firstLine="709"/>
                            <w:jc w:val="both"/>
                          </w:pPr>
                          <w:sdt>
                            <w:sdtPr>
                              <w:alias w:val="Numeris"/>
                              <w:tag w:val="nr_d87c9921657442a8858b3e840b6f7551"/>
                              <w:id w:val="1462301504"/>
                              <w:lock w:val="sdtLocked"/>
                            </w:sdtPr>
                            <w:sdtEndPr/>
                            <w:sdtContent>
                              <w:r w:rsidR="00A6435D">
                                <w:t>3</w:t>
                              </w:r>
                            </w:sdtContent>
                          </w:sdt>
                          <w:r w:rsidR="00A6435D">
                            <w:t>) paveldėjimo būdu įgytas turtas ir lėšos;</w:t>
                          </w:r>
                        </w:p>
                      </w:sdtContent>
                    </w:sdt>
                    <w:sdt>
                      <w:sdtPr>
                        <w:alias w:val="37 str. 1 d. 4 p."/>
                        <w:tag w:val="part_8c97d77003f54863b3576571bb312bb2"/>
                        <w:id w:val="409585033"/>
                        <w:lock w:val="sdtLocked"/>
                      </w:sdtPr>
                      <w:sdtEndPr/>
                      <w:sdtContent>
                        <w:p w14:paraId="1B8C4981" w14:textId="77777777" w:rsidR="00B21806" w:rsidRDefault="00E00803">
                          <w:pPr>
                            <w:widowControl w:val="0"/>
                            <w:ind w:firstLine="709"/>
                            <w:jc w:val="both"/>
                          </w:pPr>
                          <w:sdt>
                            <w:sdtPr>
                              <w:alias w:val="Numeris"/>
                              <w:tag w:val="nr_8c97d77003f54863b3576571bb312bb2"/>
                              <w:id w:val="248478164"/>
                              <w:lock w:val="sdtLocked"/>
                            </w:sdtPr>
                            <w:sdtEndPr/>
                            <w:sdtContent>
                              <w:r w:rsidR="00A6435D">
                                <w:t>4</w:t>
                              </w:r>
                            </w:sdtContent>
                          </w:sdt>
                          <w:r w:rsidR="00A6435D">
                            <w:t>) nevalstybinių, tarptautinių organizacijų, fondų ir kitų asmenų dovanotas turtas ir lėšos;</w:t>
                          </w:r>
                        </w:p>
                      </w:sdtContent>
                    </w:sdt>
                    <w:sdt>
                      <w:sdtPr>
                        <w:alias w:val="37 str. 1 d. 5 p."/>
                        <w:tag w:val="part_289bbcc956914d48bcfb64d94d82be05"/>
                        <w:id w:val="-16382831"/>
                        <w:lock w:val="sdtLocked"/>
                      </w:sdtPr>
                      <w:sdtEndPr/>
                      <w:sdtContent>
                        <w:p w14:paraId="6FEC8BB0" w14:textId="77777777" w:rsidR="00B21806" w:rsidRDefault="00E00803">
                          <w:pPr>
                            <w:widowControl w:val="0"/>
                            <w:ind w:firstLine="709"/>
                            <w:jc w:val="both"/>
                          </w:pPr>
                          <w:sdt>
                            <w:sdtPr>
                              <w:alias w:val="Numeris"/>
                              <w:tag w:val="nr_289bbcc956914d48bcfb64d94d82be05"/>
                              <w:id w:val="2035216160"/>
                              <w:lock w:val="sdtLocked"/>
                            </w:sdtPr>
                            <w:sdtEndPr/>
                            <w:sdtContent>
                              <w:r w:rsidR="00A6435D">
                                <w:t>5</w:t>
                              </w:r>
                            </w:sdtContent>
                          </w:sdt>
                          <w:r w:rsidR="00A6435D">
                            <w:t>) gauta parama;</w:t>
                          </w:r>
                        </w:p>
                      </w:sdtContent>
                    </w:sdt>
                    <w:sdt>
                      <w:sdtPr>
                        <w:alias w:val="37 str. 1 d. 6 p."/>
                        <w:tag w:val="part_a693116977b54160bd6340e6010dd6d9"/>
                        <w:id w:val="-132102758"/>
                        <w:lock w:val="sdtLocked"/>
                      </w:sdtPr>
                      <w:sdtEndPr/>
                      <w:sdtContent>
                        <w:p w14:paraId="60B7D71F" w14:textId="77777777" w:rsidR="00B21806" w:rsidRDefault="00E00803">
                          <w:pPr>
                            <w:widowControl w:val="0"/>
                            <w:ind w:firstLine="709"/>
                            <w:jc w:val="both"/>
                          </w:pPr>
                          <w:sdt>
                            <w:sdtPr>
                              <w:alias w:val="Numeris"/>
                              <w:tag w:val="nr_a693116977b54160bd6340e6010dd6d9"/>
                              <w:id w:val="-2101474402"/>
                              <w:lock w:val="sdtLocked"/>
                            </w:sdtPr>
                            <w:sdtEndPr/>
                            <w:sdtContent>
                              <w:r w:rsidR="00A6435D">
                                <w:t>6</w:t>
                              </w:r>
                            </w:sdtContent>
                          </w:sdt>
                          <w:r w:rsidR="00A6435D">
                            <w:t>) kredito įstaigų palūkanos už saugomas lėšas;</w:t>
                          </w:r>
                        </w:p>
                      </w:sdtContent>
                    </w:sdt>
                    <w:sdt>
                      <w:sdtPr>
                        <w:alias w:val="37 str. 1 d. 7 p."/>
                        <w:tag w:val="part_e08caf32d5be4991add9630eeaf64506"/>
                        <w:id w:val="-1015997513"/>
                        <w:lock w:val="sdtLocked"/>
                      </w:sdtPr>
                      <w:sdtEndPr/>
                      <w:sdtContent>
                        <w:p w14:paraId="07C4A797" w14:textId="77777777" w:rsidR="00B21806" w:rsidRDefault="00E00803">
                          <w:pPr>
                            <w:widowControl w:val="0"/>
                            <w:ind w:firstLine="709"/>
                            <w:jc w:val="both"/>
                          </w:pPr>
                          <w:sdt>
                            <w:sdtPr>
                              <w:alias w:val="Numeris"/>
                              <w:tag w:val="nr_e08caf32d5be4991add9630eeaf64506"/>
                              <w:id w:val="2101297707"/>
                              <w:lock w:val="sdtLocked"/>
                            </w:sdtPr>
                            <w:sdtEndPr/>
                            <w:sdtContent>
                              <w:r w:rsidR="00A6435D">
                                <w:t>7</w:t>
                              </w:r>
                            </w:sdtContent>
                          </w:sdt>
                          <w:r w:rsidR="00A6435D">
                            <w:t>) pajamos, gautos už platinamus leidinius ir iš kitos Notarų rūmų veiklos;</w:t>
                          </w:r>
                        </w:p>
                      </w:sdtContent>
                    </w:sdt>
                    <w:sdt>
                      <w:sdtPr>
                        <w:alias w:val="37 str. 1 d. 8 p."/>
                        <w:tag w:val="part_2e39236642c346a99c1c06bd9d90edc1"/>
                        <w:id w:val="428933085"/>
                        <w:lock w:val="sdtLocked"/>
                      </w:sdtPr>
                      <w:sdtEndPr/>
                      <w:sdtContent>
                        <w:p w14:paraId="1E5E11D7" w14:textId="77777777" w:rsidR="00B21806" w:rsidRDefault="00E00803">
                          <w:pPr>
                            <w:widowControl w:val="0"/>
                            <w:ind w:firstLine="709"/>
                            <w:jc w:val="both"/>
                          </w:pPr>
                          <w:sdt>
                            <w:sdtPr>
                              <w:alias w:val="Numeris"/>
                              <w:tag w:val="nr_2e39236642c346a99c1c06bd9d90edc1"/>
                              <w:id w:val="-2058536650"/>
                              <w:lock w:val="sdtLocked"/>
                            </w:sdtPr>
                            <w:sdtEndPr/>
                            <w:sdtContent>
                              <w:r w:rsidR="00A6435D">
                                <w:t>8</w:t>
                              </w:r>
                            </w:sdtContent>
                          </w:sdt>
                          <w:r w:rsidR="00A6435D">
                            <w:t>) kitas Notarų rūmų veiklos metu įgytas turtas ir teisėtai gautos lėšos.</w:t>
                          </w:r>
                        </w:p>
                      </w:sdtContent>
                    </w:sdt>
                  </w:sdtContent>
                </w:sdt>
                <w:sdt>
                  <w:sdtPr>
                    <w:alias w:val="37 str. 2 d."/>
                    <w:tag w:val="part_7078984512de4fbd8f9538b4fc81aca6"/>
                    <w:id w:val="1288237666"/>
                    <w:lock w:val="sdtLocked"/>
                  </w:sdtPr>
                  <w:sdtEndPr/>
                  <w:sdtContent>
                    <w:p w14:paraId="19DF319C" w14:textId="77777777" w:rsidR="00B21806" w:rsidRDefault="00E00803">
                      <w:pPr>
                        <w:widowControl w:val="0"/>
                        <w:ind w:firstLine="709"/>
                        <w:jc w:val="both"/>
                      </w:pPr>
                      <w:sdt>
                        <w:sdtPr>
                          <w:alias w:val="Numeris"/>
                          <w:tag w:val="nr_7078984512de4fbd8f9538b4fc81aca6"/>
                          <w:id w:val="1973564810"/>
                          <w:lock w:val="sdtLocked"/>
                        </w:sdtPr>
                        <w:sdtEndPr/>
                        <w:sdtContent>
                          <w:r w:rsidR="00A6435D">
                            <w:t>2</w:t>
                          </w:r>
                        </w:sdtContent>
                      </w:sdt>
                      <w:r w:rsidR="00A6435D">
                        <w:t>. Notarų rūmų turtas naudojamas Notarų rūmų uždaviniams įgyvendinti ir funkcijoms atlikti.</w:t>
                      </w:r>
                    </w:p>
                    <w:p w14:paraId="227EF29C" w14:textId="77777777" w:rsidR="00B21806" w:rsidRDefault="00E00803">
                      <w:pPr>
                        <w:ind w:firstLine="709"/>
                        <w:jc w:val="both"/>
                      </w:pPr>
                    </w:p>
                  </w:sdtContent>
                </w:sdt>
              </w:sdtContent>
            </w:sdt>
            <w:sdt>
              <w:sdtPr>
                <w:alias w:val="38 str."/>
                <w:tag w:val="part_4776e98d8f364d5e91f95ec0ba908cac"/>
                <w:id w:val="684559344"/>
                <w:lock w:val="sdtLocked"/>
              </w:sdtPr>
              <w:sdtEndPr/>
              <w:sdtContent>
                <w:p w14:paraId="7B2E0257" w14:textId="77777777" w:rsidR="00B21806" w:rsidRDefault="00E00803">
                  <w:pPr>
                    <w:widowControl w:val="0"/>
                    <w:tabs>
                      <w:tab w:val="left" w:pos="576"/>
                    </w:tabs>
                    <w:ind w:firstLine="709"/>
                    <w:jc w:val="both"/>
                  </w:pPr>
                  <w:sdt>
                    <w:sdtPr>
                      <w:alias w:val="Numeris"/>
                      <w:tag w:val="nr_4776e98d8f364d5e91f95ec0ba908cac"/>
                      <w:id w:val="-1348016515"/>
                      <w:lock w:val="sdtLocked"/>
                    </w:sdtPr>
                    <w:sdtEndPr/>
                    <w:sdtContent>
                      <w:r w:rsidR="00A6435D">
                        <w:rPr>
                          <w:b/>
                          <w:bCs/>
                        </w:rPr>
                        <w:t>38</w:t>
                      </w:r>
                    </w:sdtContent>
                  </w:sdt>
                  <w:r w:rsidR="00A6435D">
                    <w:rPr>
                      <w:b/>
                      <w:bCs/>
                    </w:rPr>
                    <w:t xml:space="preserve"> straipsnis. </w:t>
                  </w:r>
                  <w:sdt>
                    <w:sdtPr>
                      <w:alias w:val="Pavadinimas"/>
                      <w:tag w:val="title_4776e98d8f364d5e91f95ec0ba908cac"/>
                      <w:id w:val="-972749055"/>
                      <w:lock w:val="sdtLocked"/>
                    </w:sdtPr>
                    <w:sdtEndPr/>
                    <w:sdtContent>
                      <w:r w:rsidR="00A6435D">
                        <w:rPr>
                          <w:b/>
                          <w:bCs/>
                        </w:rPr>
                        <w:t>Notarų rūmų turtinės teisės</w:t>
                      </w:r>
                    </w:sdtContent>
                  </w:sdt>
                </w:p>
                <w:sdt>
                  <w:sdtPr>
                    <w:alias w:val="38 str. 1 d."/>
                    <w:tag w:val="part_b7dfe1b1d79a45adb50ec080f3c7e28a"/>
                    <w:id w:val="997000241"/>
                    <w:lock w:val="sdtLocked"/>
                  </w:sdtPr>
                  <w:sdtEndPr/>
                  <w:sdtContent>
                    <w:p w14:paraId="2F1CC23C" w14:textId="77777777" w:rsidR="00B21806" w:rsidRDefault="00A6435D">
                      <w:pPr>
                        <w:widowControl w:val="0"/>
                        <w:ind w:firstLine="709"/>
                        <w:jc w:val="both"/>
                      </w:pPr>
                      <w:r>
                        <w:t>Notarų rūmai, atlikdami savo uždavinius, turi teisę:</w:t>
                      </w:r>
                    </w:p>
                    <w:sdt>
                      <w:sdtPr>
                        <w:alias w:val="38 str. 1 d. 1 p."/>
                        <w:tag w:val="part_975942720cc84b5cb1a54ed558a25ac8"/>
                        <w:id w:val="1093897310"/>
                        <w:lock w:val="sdtLocked"/>
                      </w:sdtPr>
                      <w:sdtEndPr/>
                      <w:sdtContent>
                        <w:p w14:paraId="7D545095" w14:textId="77777777" w:rsidR="00B21806" w:rsidRDefault="00E00803">
                          <w:pPr>
                            <w:widowControl w:val="0"/>
                            <w:ind w:firstLine="709"/>
                            <w:jc w:val="both"/>
                          </w:pPr>
                          <w:sdt>
                            <w:sdtPr>
                              <w:alias w:val="Numeris"/>
                              <w:tag w:val="nr_975942720cc84b5cb1a54ed558a25ac8"/>
                              <w:id w:val="188411615"/>
                              <w:lock w:val="sdtLocked"/>
                            </w:sdtPr>
                            <w:sdtEndPr/>
                            <w:sdtContent>
                              <w:r w:rsidR="00A6435D">
                                <w:t>1</w:t>
                              </w:r>
                            </w:sdtContent>
                          </w:sdt>
                          <w:r w:rsidR="00A6435D">
                            <w:t>) turėti sąskaitas Lietuvos Respublikos ir kitų valstybių kredito įstaigose;</w:t>
                          </w:r>
                        </w:p>
                      </w:sdtContent>
                    </w:sdt>
                    <w:sdt>
                      <w:sdtPr>
                        <w:alias w:val="38 str. 1 d. 2 p."/>
                        <w:tag w:val="part_a57a64d5b2244cc8bd48e1b0f306c916"/>
                        <w:id w:val="1335114378"/>
                        <w:lock w:val="sdtLocked"/>
                      </w:sdtPr>
                      <w:sdtEndPr/>
                      <w:sdtContent>
                        <w:p w14:paraId="26A46DB3" w14:textId="77777777" w:rsidR="00B21806" w:rsidRDefault="00E00803">
                          <w:pPr>
                            <w:widowControl w:val="0"/>
                            <w:ind w:firstLine="709"/>
                            <w:jc w:val="both"/>
                          </w:pPr>
                          <w:sdt>
                            <w:sdtPr>
                              <w:alias w:val="Numeris"/>
                              <w:tag w:val="nr_a57a64d5b2244cc8bd48e1b0f306c916"/>
                              <w:id w:val="1106693532"/>
                              <w:lock w:val="sdtLocked"/>
                            </w:sdtPr>
                            <w:sdtEndPr/>
                            <w:sdtContent>
                              <w:r w:rsidR="00A6435D">
                                <w:t>2</w:t>
                              </w:r>
                            </w:sdtContent>
                          </w:sdt>
                          <w:r w:rsidR="00A6435D">
                            <w:t>) pirkti ar kitais būdais įsigyti turtą, jį parduoti, nuomoti, įkeisti ar kitaip juo disponuoti;</w:t>
                          </w:r>
                        </w:p>
                      </w:sdtContent>
                    </w:sdt>
                    <w:sdt>
                      <w:sdtPr>
                        <w:alias w:val="38 str. 1 d. 3 p."/>
                        <w:tag w:val="part_840941fa383b4996a7d2bff094631d09"/>
                        <w:id w:val="-130946360"/>
                        <w:lock w:val="sdtLocked"/>
                      </w:sdtPr>
                      <w:sdtEndPr/>
                      <w:sdtContent>
                        <w:p w14:paraId="0D113263" w14:textId="77777777" w:rsidR="00B21806" w:rsidRDefault="00E00803">
                          <w:pPr>
                            <w:widowControl w:val="0"/>
                            <w:ind w:firstLine="709"/>
                            <w:jc w:val="both"/>
                          </w:pPr>
                          <w:sdt>
                            <w:sdtPr>
                              <w:alias w:val="Numeris"/>
                              <w:tag w:val="nr_840941fa383b4996a7d2bff094631d09"/>
                              <w:id w:val="456076766"/>
                              <w:lock w:val="sdtLocked"/>
                            </w:sdtPr>
                            <w:sdtEndPr/>
                            <w:sdtContent>
                              <w:r w:rsidR="00A6435D">
                                <w:t>3</w:t>
                              </w:r>
                            </w:sdtContent>
                          </w:sdt>
                          <w:r w:rsidR="00A6435D">
                            <w:t>) gauti ir teikti paramą;</w:t>
                          </w:r>
                        </w:p>
                      </w:sdtContent>
                    </w:sdt>
                    <w:sdt>
                      <w:sdtPr>
                        <w:alias w:val="38 str. 1 d. 4 p."/>
                        <w:tag w:val="part_28be22a7046d498d8cf1e6a26559badf"/>
                        <w:id w:val="-2124836462"/>
                        <w:lock w:val="sdtLocked"/>
                      </w:sdtPr>
                      <w:sdtEndPr/>
                      <w:sdtContent>
                        <w:p w14:paraId="67C6C8F1" w14:textId="77777777" w:rsidR="00B21806" w:rsidRDefault="00E00803">
                          <w:pPr>
                            <w:widowControl w:val="0"/>
                            <w:ind w:firstLine="709"/>
                            <w:jc w:val="both"/>
                          </w:pPr>
                          <w:sdt>
                            <w:sdtPr>
                              <w:alias w:val="Numeris"/>
                              <w:tag w:val="nr_28be22a7046d498d8cf1e6a26559badf"/>
                              <w:id w:val="1504323528"/>
                              <w:lock w:val="sdtLocked"/>
                            </w:sdtPr>
                            <w:sdtEndPr/>
                            <w:sdtContent>
                              <w:r w:rsidR="00A6435D">
                                <w:t>4</w:t>
                              </w:r>
                            </w:sdtContent>
                          </w:sdt>
                          <w:r w:rsidR="00A6435D">
                            <w:t>) teikti išmokas notarams ir kitiems notariato sistemoje dirbantiems (dirbusiems) asmenims teisės aktų nustatyta tvarka;</w:t>
                          </w:r>
                        </w:p>
                      </w:sdtContent>
                    </w:sdt>
                    <w:sdt>
                      <w:sdtPr>
                        <w:alias w:val="38 str. 1 d. 5 p."/>
                        <w:tag w:val="part_cdbe08c5653d49918c93c4506e4574b6"/>
                        <w:id w:val="-1138111420"/>
                        <w:lock w:val="sdtLocked"/>
                      </w:sdtPr>
                      <w:sdtEndPr/>
                      <w:sdtContent>
                        <w:p w14:paraId="5017C29B" w14:textId="77777777" w:rsidR="00B21806" w:rsidRDefault="00E00803">
                          <w:pPr>
                            <w:widowControl w:val="0"/>
                            <w:ind w:firstLine="709"/>
                            <w:jc w:val="both"/>
                          </w:pPr>
                          <w:sdt>
                            <w:sdtPr>
                              <w:alias w:val="Numeris"/>
                              <w:tag w:val="nr_cdbe08c5653d49918c93c4506e4574b6"/>
                              <w:id w:val="-549005013"/>
                              <w:lock w:val="sdtLocked"/>
                            </w:sdtPr>
                            <w:sdtEndPr/>
                            <w:sdtContent>
                              <w:r w:rsidR="00A6435D">
                                <w:t>5</w:t>
                              </w:r>
                            </w:sdtContent>
                          </w:sdt>
                          <w:r w:rsidR="00A6435D">
                            <w:t>) sudaryti sutartis, skolinti ir skolintis lėšų bei kito turto;</w:t>
                          </w:r>
                        </w:p>
                      </w:sdtContent>
                    </w:sdt>
                    <w:sdt>
                      <w:sdtPr>
                        <w:alias w:val="38 str. 1 d. 6 p."/>
                        <w:tag w:val="part_8ac96e24a18e432d81e87879bac60533"/>
                        <w:id w:val="-17231958"/>
                        <w:lock w:val="sdtLocked"/>
                      </w:sdtPr>
                      <w:sdtEndPr/>
                      <w:sdtContent>
                        <w:p w14:paraId="3A919438" w14:textId="77777777" w:rsidR="00B21806" w:rsidRDefault="00E00803">
                          <w:pPr>
                            <w:widowControl w:val="0"/>
                            <w:ind w:firstLine="709"/>
                            <w:jc w:val="both"/>
                          </w:pPr>
                          <w:sdt>
                            <w:sdtPr>
                              <w:alias w:val="Numeris"/>
                              <w:tag w:val="nr_8ac96e24a18e432d81e87879bac60533"/>
                              <w:id w:val="-1208793578"/>
                              <w:lock w:val="sdtLocked"/>
                            </w:sdtPr>
                            <w:sdtEndPr/>
                            <w:sdtContent>
                              <w:r w:rsidR="00A6435D">
                                <w:t>6</w:t>
                              </w:r>
                            </w:sdtContent>
                          </w:sdt>
                          <w:r w:rsidR="00A6435D">
                            <w:t>) turi kitų turtinių teisių, kurios neprieštarauja norminiams teisės aktams ir šiam Statutui.</w:t>
                          </w:r>
                        </w:p>
                        <w:p w14:paraId="7DEFEEFF" w14:textId="77777777" w:rsidR="00B21806" w:rsidRDefault="00E00803">
                          <w:pPr>
                            <w:ind w:firstLine="709"/>
                            <w:jc w:val="both"/>
                          </w:pPr>
                        </w:p>
                      </w:sdtContent>
                    </w:sdt>
                  </w:sdtContent>
                </w:sdt>
              </w:sdtContent>
            </w:sdt>
            <w:sdt>
              <w:sdtPr>
                <w:alias w:val="39 str."/>
                <w:tag w:val="part_ce29369a43e9411bbd44121faf782ec4"/>
                <w:id w:val="-1669550788"/>
                <w:lock w:val="sdtLocked"/>
              </w:sdtPr>
              <w:sdtEndPr/>
              <w:sdtContent>
                <w:p w14:paraId="78B0B7DA" w14:textId="77777777" w:rsidR="00B21806" w:rsidRDefault="00E00803">
                  <w:pPr>
                    <w:widowControl w:val="0"/>
                    <w:tabs>
                      <w:tab w:val="left" w:pos="576"/>
                    </w:tabs>
                    <w:ind w:firstLine="709"/>
                    <w:jc w:val="both"/>
                  </w:pPr>
                  <w:sdt>
                    <w:sdtPr>
                      <w:alias w:val="Numeris"/>
                      <w:tag w:val="nr_ce29369a43e9411bbd44121faf782ec4"/>
                      <w:id w:val="-565800782"/>
                      <w:lock w:val="sdtLocked"/>
                    </w:sdtPr>
                    <w:sdtEndPr/>
                    <w:sdtContent>
                      <w:r w:rsidR="00A6435D">
                        <w:rPr>
                          <w:b/>
                          <w:bCs/>
                        </w:rPr>
                        <w:t>39</w:t>
                      </w:r>
                    </w:sdtContent>
                  </w:sdt>
                  <w:r w:rsidR="00A6435D">
                    <w:rPr>
                      <w:b/>
                      <w:bCs/>
                    </w:rPr>
                    <w:t xml:space="preserve"> straipsnis. </w:t>
                  </w:r>
                  <w:sdt>
                    <w:sdtPr>
                      <w:alias w:val="Pavadinimas"/>
                      <w:tag w:val="title_ce29369a43e9411bbd44121faf782ec4"/>
                      <w:id w:val="1596751867"/>
                      <w:lock w:val="sdtLocked"/>
                    </w:sdtPr>
                    <w:sdtEndPr/>
                    <w:sdtContent>
                      <w:r w:rsidR="00A6435D">
                        <w:rPr>
                          <w:b/>
                          <w:bCs/>
                        </w:rPr>
                        <w:t>Notarų rūmų finansiniai metai</w:t>
                      </w:r>
                    </w:sdtContent>
                  </w:sdt>
                </w:p>
                <w:sdt>
                  <w:sdtPr>
                    <w:alias w:val="39 str. 1 d."/>
                    <w:tag w:val="part_95792f2cafee488480278f79af50aee4"/>
                    <w:id w:val="159517422"/>
                    <w:lock w:val="sdtLocked"/>
                  </w:sdtPr>
                  <w:sdtEndPr/>
                  <w:sdtContent>
                    <w:p w14:paraId="2E8A12C5" w14:textId="77777777" w:rsidR="00B21806" w:rsidRDefault="00A6435D">
                      <w:pPr>
                        <w:widowControl w:val="0"/>
                        <w:ind w:firstLine="709"/>
                        <w:jc w:val="both"/>
                      </w:pPr>
                      <w:r>
                        <w:t>Notarų rūmų finansiniai metai trunka dvylika mėnesių – nuo sausio 1 dienos iki gruodžio 31 dienos.</w:t>
                      </w:r>
                    </w:p>
                    <w:p w14:paraId="01FECAB0" w14:textId="77777777" w:rsidR="00B21806" w:rsidRDefault="00E00803">
                      <w:pPr>
                        <w:ind w:firstLine="709"/>
                        <w:jc w:val="both"/>
                      </w:pPr>
                    </w:p>
                  </w:sdtContent>
                </w:sdt>
              </w:sdtContent>
            </w:sdt>
            <w:sdt>
              <w:sdtPr>
                <w:alias w:val="40 str."/>
                <w:tag w:val="part_2e47fd2422664fa4ad1104241656a1ae"/>
                <w:id w:val="-1621377578"/>
                <w:lock w:val="sdtLocked"/>
              </w:sdtPr>
              <w:sdtEndPr/>
              <w:sdtContent>
                <w:p w14:paraId="26B2817B" w14:textId="77777777" w:rsidR="00B21806" w:rsidRDefault="00E00803">
                  <w:pPr>
                    <w:widowControl w:val="0"/>
                    <w:tabs>
                      <w:tab w:val="left" w:pos="576"/>
                    </w:tabs>
                    <w:ind w:firstLine="709"/>
                    <w:jc w:val="both"/>
                  </w:pPr>
                  <w:sdt>
                    <w:sdtPr>
                      <w:alias w:val="Numeris"/>
                      <w:tag w:val="nr_2e47fd2422664fa4ad1104241656a1ae"/>
                      <w:id w:val="1237910660"/>
                      <w:lock w:val="sdtLocked"/>
                    </w:sdtPr>
                    <w:sdtEndPr/>
                    <w:sdtContent>
                      <w:r w:rsidR="00A6435D">
                        <w:rPr>
                          <w:b/>
                          <w:bCs/>
                        </w:rPr>
                        <w:t>40</w:t>
                      </w:r>
                    </w:sdtContent>
                  </w:sdt>
                  <w:r w:rsidR="00A6435D">
                    <w:rPr>
                      <w:b/>
                      <w:bCs/>
                    </w:rPr>
                    <w:t xml:space="preserve"> straipsnis. </w:t>
                  </w:r>
                  <w:sdt>
                    <w:sdtPr>
                      <w:alias w:val="Pavadinimas"/>
                      <w:tag w:val="title_2e47fd2422664fa4ad1104241656a1ae"/>
                      <w:id w:val="2061128705"/>
                      <w:lock w:val="sdtLocked"/>
                    </w:sdtPr>
                    <w:sdtEndPr/>
                    <w:sdtContent>
                      <w:r w:rsidR="00A6435D">
                        <w:rPr>
                          <w:b/>
                          <w:bCs/>
                        </w:rPr>
                        <w:t>Notarų rūmų veiklos metinė ataskaita bei pajamų ir išlaidų sąmata</w:t>
                      </w:r>
                    </w:sdtContent>
                  </w:sdt>
                </w:p>
                <w:sdt>
                  <w:sdtPr>
                    <w:alias w:val="40 str. 1 d."/>
                    <w:tag w:val="part_7af409d9a90548d4a82c4c4bf19fe0c6"/>
                    <w:id w:val="315768172"/>
                    <w:lock w:val="sdtLocked"/>
                  </w:sdtPr>
                  <w:sdtEndPr/>
                  <w:sdtContent>
                    <w:p w14:paraId="291E005D" w14:textId="77777777" w:rsidR="00B21806" w:rsidRDefault="00A6435D">
                      <w:pPr>
                        <w:widowControl w:val="0"/>
                        <w:ind w:firstLine="709"/>
                        <w:jc w:val="both"/>
                      </w:pPr>
                      <w:r>
                        <w:t>Kiekvienais metais iki balandžio 1 dienos Prezidentas pateikia Notarų rūmų susirinkimui tvirtinti Notarų rūmų veiklos metinę ataskaitą ir kitų metų pajamų ir išlaidų sąmatą.</w:t>
                      </w:r>
                    </w:p>
                    <w:p w14:paraId="7F00AE7F" w14:textId="77777777" w:rsidR="00B21806" w:rsidRDefault="00E00803">
                      <w:pPr>
                        <w:ind w:firstLine="709"/>
                        <w:jc w:val="both"/>
                      </w:pPr>
                    </w:p>
                  </w:sdtContent>
                </w:sdt>
              </w:sdtContent>
            </w:sdt>
            <w:sdt>
              <w:sdtPr>
                <w:alias w:val="41 str."/>
                <w:tag w:val="part_f717098aca034cb5be5d306ee16beb95"/>
                <w:id w:val="-860364048"/>
                <w:lock w:val="sdtLocked"/>
              </w:sdtPr>
              <w:sdtEndPr/>
              <w:sdtContent>
                <w:p w14:paraId="58333F9D" w14:textId="77777777" w:rsidR="00B21806" w:rsidRDefault="00E00803">
                  <w:pPr>
                    <w:widowControl w:val="0"/>
                    <w:tabs>
                      <w:tab w:val="left" w:pos="576"/>
                    </w:tabs>
                    <w:ind w:firstLine="709"/>
                    <w:jc w:val="both"/>
                  </w:pPr>
                  <w:sdt>
                    <w:sdtPr>
                      <w:alias w:val="Numeris"/>
                      <w:tag w:val="nr_f717098aca034cb5be5d306ee16beb95"/>
                      <w:id w:val="581721453"/>
                      <w:lock w:val="sdtLocked"/>
                    </w:sdtPr>
                    <w:sdtEndPr/>
                    <w:sdtContent>
                      <w:r w:rsidR="00A6435D">
                        <w:rPr>
                          <w:b/>
                          <w:bCs/>
                        </w:rPr>
                        <w:t>41</w:t>
                      </w:r>
                    </w:sdtContent>
                  </w:sdt>
                  <w:r w:rsidR="00A6435D">
                    <w:rPr>
                      <w:b/>
                      <w:bCs/>
                    </w:rPr>
                    <w:t xml:space="preserve"> straipsnis. </w:t>
                  </w:r>
                  <w:sdt>
                    <w:sdtPr>
                      <w:alias w:val="Pavadinimas"/>
                      <w:tag w:val="title_f717098aca034cb5be5d306ee16beb95"/>
                      <w:id w:val="1660266582"/>
                      <w:lock w:val="sdtLocked"/>
                    </w:sdtPr>
                    <w:sdtEndPr/>
                    <w:sdtContent>
                      <w:r w:rsidR="00A6435D">
                        <w:rPr>
                          <w:b/>
                          <w:bCs/>
                        </w:rPr>
                        <w:t>Notarų rūmų nario mokestis ir kiti tiksliniai įnašai</w:t>
                      </w:r>
                    </w:sdtContent>
                  </w:sdt>
                </w:p>
                <w:sdt>
                  <w:sdtPr>
                    <w:alias w:val="41 str. 1 d."/>
                    <w:tag w:val="part_820968abe5494f4a939df96b0bd1c5a6"/>
                    <w:id w:val="1185324617"/>
                    <w:lock w:val="sdtLocked"/>
                  </w:sdtPr>
                  <w:sdtEndPr/>
                  <w:sdtContent>
                    <w:p w14:paraId="411C3F14" w14:textId="77777777" w:rsidR="00B21806" w:rsidRDefault="00E00803">
                      <w:pPr>
                        <w:widowControl w:val="0"/>
                        <w:ind w:firstLine="709"/>
                        <w:jc w:val="both"/>
                      </w:pPr>
                      <w:sdt>
                        <w:sdtPr>
                          <w:alias w:val="Numeris"/>
                          <w:tag w:val="nr_820968abe5494f4a939df96b0bd1c5a6"/>
                          <w:id w:val="1587645681"/>
                          <w:lock w:val="sdtLocked"/>
                        </w:sdtPr>
                        <w:sdtEndPr/>
                        <w:sdtContent>
                          <w:r w:rsidR="00A6435D">
                            <w:t>1</w:t>
                          </w:r>
                        </w:sdtContent>
                      </w:sdt>
                      <w:r w:rsidR="00A6435D">
                        <w:t>. Notarų rūmų uždaviniams ir funkcijoms atlikti iš kiekvieno Notarų rūmų nario imamas nario mokestis, kurio dydį nustato Notarų rūmų susirinkimas.</w:t>
                      </w:r>
                    </w:p>
                  </w:sdtContent>
                </w:sdt>
                <w:sdt>
                  <w:sdtPr>
                    <w:alias w:val="41 str. 2 d."/>
                    <w:tag w:val="part_39e86750df314aa09d3037abc9cb9cbe"/>
                    <w:id w:val="661890868"/>
                    <w:lock w:val="sdtLocked"/>
                  </w:sdtPr>
                  <w:sdtEndPr/>
                  <w:sdtContent>
                    <w:p w14:paraId="73ACC252" w14:textId="77777777" w:rsidR="00B21806" w:rsidRDefault="00E00803">
                      <w:pPr>
                        <w:widowControl w:val="0"/>
                        <w:ind w:firstLine="709"/>
                        <w:jc w:val="both"/>
                      </w:pPr>
                      <w:sdt>
                        <w:sdtPr>
                          <w:alias w:val="Numeris"/>
                          <w:tag w:val="nr_39e86750df314aa09d3037abc9cb9cbe"/>
                          <w:id w:val="-1371376082"/>
                          <w:lock w:val="sdtLocked"/>
                        </w:sdtPr>
                        <w:sdtEndPr/>
                        <w:sdtContent>
                          <w:r w:rsidR="00A6435D">
                            <w:t>2</w:t>
                          </w:r>
                        </w:sdtContent>
                      </w:sdt>
                      <w:r w:rsidR="00A6435D">
                        <w:t>. Notarų rūmų susirinkimas gali nustatyti ir kitus narių tikslinius įnašus ir jų dydžius. Draudimo įmokos, narių mokamos Notarų rūmams, neįskaitomos į Notarų rūmams mokamą nario mokesčio dydį ir nelaikomos tiksliniais įnašais.</w:t>
                      </w:r>
                    </w:p>
                    <w:p w14:paraId="45A7BEBF" w14:textId="77777777" w:rsidR="00B21806" w:rsidRDefault="00E00803">
                      <w:pPr>
                        <w:widowControl w:val="0"/>
                        <w:ind w:firstLine="709"/>
                        <w:jc w:val="both"/>
                      </w:pPr>
                    </w:p>
                  </w:sdtContent>
                </w:sdt>
              </w:sdtContent>
            </w:sdt>
            <w:sdt>
              <w:sdtPr>
                <w:alias w:val="42 str."/>
                <w:tag w:val="part_8b43f59c20394026b50d942f8fa54e7d"/>
                <w:id w:val="-329752554"/>
                <w:lock w:val="sdtLocked"/>
              </w:sdtPr>
              <w:sdtEndPr/>
              <w:sdtContent>
                <w:p w14:paraId="4F4D8213" w14:textId="77777777" w:rsidR="00B21806" w:rsidRDefault="00E00803">
                  <w:pPr>
                    <w:widowControl w:val="0"/>
                    <w:tabs>
                      <w:tab w:val="left" w:pos="576"/>
                    </w:tabs>
                    <w:ind w:firstLine="709"/>
                    <w:jc w:val="both"/>
                  </w:pPr>
                  <w:sdt>
                    <w:sdtPr>
                      <w:alias w:val="Numeris"/>
                      <w:tag w:val="nr_8b43f59c20394026b50d942f8fa54e7d"/>
                      <w:id w:val="1953665110"/>
                      <w:lock w:val="sdtLocked"/>
                    </w:sdtPr>
                    <w:sdtEndPr/>
                    <w:sdtContent>
                      <w:r w:rsidR="00A6435D">
                        <w:rPr>
                          <w:b/>
                          <w:bCs/>
                        </w:rPr>
                        <w:t>42</w:t>
                      </w:r>
                    </w:sdtContent>
                  </w:sdt>
                  <w:r w:rsidR="00A6435D">
                    <w:rPr>
                      <w:b/>
                      <w:bCs/>
                    </w:rPr>
                    <w:t xml:space="preserve"> straipsnis. </w:t>
                  </w:r>
                  <w:sdt>
                    <w:sdtPr>
                      <w:alias w:val="Pavadinimas"/>
                      <w:tag w:val="title_8b43f59c20394026b50d942f8fa54e7d"/>
                      <w:id w:val="-1888406793"/>
                      <w:lock w:val="sdtLocked"/>
                    </w:sdtPr>
                    <w:sdtEndPr/>
                    <w:sdtContent>
                      <w:r w:rsidR="00A6435D">
                        <w:rPr>
                          <w:b/>
                          <w:bCs/>
                        </w:rPr>
                        <w:t>Notarų rūmų veiklos tikrinimas</w:t>
                      </w:r>
                    </w:sdtContent>
                  </w:sdt>
                </w:p>
                <w:sdt>
                  <w:sdtPr>
                    <w:alias w:val="42 str. 1 d."/>
                    <w:tag w:val="part_dd647af19cbb4fd18c6df76b548729d3"/>
                    <w:id w:val="-1280556440"/>
                    <w:lock w:val="sdtLocked"/>
                  </w:sdtPr>
                  <w:sdtEndPr/>
                  <w:sdtContent>
                    <w:p w14:paraId="6B83E0D3" w14:textId="77777777" w:rsidR="00B21806" w:rsidRDefault="00E00803">
                      <w:pPr>
                        <w:widowControl w:val="0"/>
                        <w:ind w:firstLine="709"/>
                        <w:jc w:val="both"/>
                      </w:pPr>
                      <w:sdt>
                        <w:sdtPr>
                          <w:alias w:val="Numeris"/>
                          <w:tag w:val="nr_dd647af19cbb4fd18c6df76b548729d3"/>
                          <w:id w:val="2084874315"/>
                          <w:lock w:val="sdtLocked"/>
                        </w:sdtPr>
                        <w:sdtEndPr/>
                        <w:sdtContent>
                          <w:r w:rsidR="00A6435D">
                            <w:t>1</w:t>
                          </w:r>
                        </w:sdtContent>
                      </w:sdt>
                      <w:r w:rsidR="00A6435D">
                        <w:t>. Kasmet pasibaigus finansiniams metams iki eilinio Notarų rūmų susirinkimo Notarų rūmų revizijos komisija atlieka Notarų rūmų finansinės veiklos patikrinimą. Patikrinimo aktas pateikiamas tvirtinti Notarų rūmų susirinkimui.</w:t>
                      </w:r>
                    </w:p>
                  </w:sdtContent>
                </w:sdt>
                <w:sdt>
                  <w:sdtPr>
                    <w:alias w:val="42 str. 2 d."/>
                    <w:tag w:val="part_064c365cbbe441fa98e9cce59a33681d"/>
                    <w:id w:val="1313298249"/>
                    <w:lock w:val="sdtLocked"/>
                  </w:sdtPr>
                  <w:sdtEndPr/>
                  <w:sdtContent>
                    <w:p w14:paraId="3D54FB42" w14:textId="77777777" w:rsidR="00B21806" w:rsidRDefault="00E00803">
                      <w:pPr>
                        <w:widowControl w:val="0"/>
                        <w:ind w:firstLine="709"/>
                        <w:jc w:val="both"/>
                      </w:pPr>
                      <w:sdt>
                        <w:sdtPr>
                          <w:alias w:val="Numeris"/>
                          <w:tag w:val="nr_064c365cbbe441fa98e9cce59a33681d"/>
                          <w:id w:val="-638568777"/>
                          <w:lock w:val="sdtLocked"/>
                        </w:sdtPr>
                        <w:sdtEndPr/>
                        <w:sdtContent>
                          <w:r w:rsidR="00A6435D">
                            <w:t>2</w:t>
                          </w:r>
                        </w:sdtContent>
                      </w:sdt>
                      <w:r w:rsidR="00A6435D">
                        <w:t>. Notarų rūmų susirinkimas gali nuspręsti atlikti Notarų rūmų veiklos ir (ar) finansinį auditą.</w:t>
                      </w:r>
                    </w:p>
                    <w:p w14:paraId="0037EF84" w14:textId="77777777" w:rsidR="00B21806" w:rsidRDefault="00E00803">
                      <w:pPr>
                        <w:ind w:firstLine="709"/>
                        <w:jc w:val="both"/>
                      </w:pPr>
                    </w:p>
                  </w:sdtContent>
                </w:sdt>
              </w:sdtContent>
            </w:sdt>
          </w:sdtContent>
        </w:sdt>
        <w:sdt>
          <w:sdtPr>
            <w:alias w:val="skyrius"/>
            <w:tag w:val="part_c8614ae6a20449f9b63e13ee313ed100"/>
            <w:id w:val="242229898"/>
            <w:lock w:val="sdtLocked"/>
            <w:placeholder>
              <w:docPart w:val="DefaultPlaceholder_1082065158"/>
            </w:placeholder>
          </w:sdtPr>
          <w:sdtEndPr/>
          <w:sdtContent>
            <w:p w14:paraId="7CEC5AF0" w14:textId="2005526F" w:rsidR="00B21806" w:rsidRDefault="00E00803">
              <w:pPr>
                <w:widowControl w:val="0"/>
                <w:jc w:val="center"/>
                <w:rPr>
                  <w:b/>
                  <w:bCs/>
                </w:rPr>
              </w:pPr>
              <w:sdt>
                <w:sdtPr>
                  <w:alias w:val="Numeris"/>
                  <w:tag w:val="nr_c8614ae6a20449f9b63e13ee313ed100"/>
                  <w:id w:val="914283410"/>
                  <w:lock w:val="sdtLocked"/>
                </w:sdtPr>
                <w:sdtEndPr/>
                <w:sdtContent>
                  <w:r w:rsidR="00A6435D">
                    <w:rPr>
                      <w:b/>
                      <w:bCs/>
                    </w:rPr>
                    <w:t>VI</w:t>
                  </w:r>
                </w:sdtContent>
              </w:sdt>
              <w:r w:rsidR="00A6435D">
                <w:rPr>
                  <w:b/>
                  <w:bCs/>
                </w:rPr>
                <w:t xml:space="preserve"> SKYRIUS</w:t>
              </w:r>
            </w:p>
            <w:p w14:paraId="1269AE0A" w14:textId="77777777" w:rsidR="00B21806" w:rsidRDefault="00E00803">
              <w:pPr>
                <w:widowControl w:val="0"/>
                <w:jc w:val="center"/>
              </w:pPr>
              <w:sdt>
                <w:sdtPr>
                  <w:alias w:val="Pavadinimas"/>
                  <w:tag w:val="title_c8614ae6a20449f9b63e13ee313ed100"/>
                  <w:id w:val="-513379339"/>
                  <w:lock w:val="sdtLocked"/>
                </w:sdtPr>
                <w:sdtEndPr/>
                <w:sdtContent>
                  <w:r w:rsidR="00A6435D">
                    <w:rPr>
                      <w:b/>
                      <w:bCs/>
                    </w:rPr>
                    <w:t>BAIGIAMOSIOS NUOSTATOS</w:t>
                  </w:r>
                </w:sdtContent>
              </w:sdt>
            </w:p>
            <w:p w14:paraId="7B46794A" w14:textId="77777777" w:rsidR="00B21806" w:rsidRDefault="00B21806">
              <w:pPr>
                <w:ind w:firstLine="709"/>
                <w:jc w:val="both"/>
              </w:pPr>
            </w:p>
            <w:sdt>
              <w:sdtPr>
                <w:alias w:val="43 str."/>
                <w:tag w:val="part_72147a72467d4243ab13e970c9bd8b91"/>
                <w:id w:val="-739173165"/>
                <w:lock w:val="sdtLocked"/>
                <w:placeholder>
                  <w:docPart w:val="DefaultPlaceholder_1082065158"/>
                </w:placeholder>
              </w:sdtPr>
              <w:sdtEndPr/>
              <w:sdtContent>
                <w:p w14:paraId="59A80CE8" w14:textId="594C94E5" w:rsidR="00B21806" w:rsidRDefault="00E00803">
                  <w:pPr>
                    <w:widowControl w:val="0"/>
                    <w:tabs>
                      <w:tab w:val="left" w:pos="576"/>
                    </w:tabs>
                    <w:ind w:firstLine="709"/>
                    <w:jc w:val="both"/>
                  </w:pPr>
                  <w:sdt>
                    <w:sdtPr>
                      <w:alias w:val="Numeris"/>
                      <w:tag w:val="nr_72147a72467d4243ab13e970c9bd8b91"/>
                      <w:id w:val="-393738546"/>
                      <w:lock w:val="sdtLocked"/>
                    </w:sdtPr>
                    <w:sdtEndPr/>
                    <w:sdtContent>
                      <w:r w:rsidR="00A6435D">
                        <w:rPr>
                          <w:b/>
                          <w:bCs/>
                        </w:rPr>
                        <w:t>43</w:t>
                      </w:r>
                    </w:sdtContent>
                  </w:sdt>
                  <w:r w:rsidR="00A6435D">
                    <w:rPr>
                      <w:b/>
                      <w:bCs/>
                    </w:rPr>
                    <w:t xml:space="preserve"> straipsnis. </w:t>
                  </w:r>
                  <w:sdt>
                    <w:sdtPr>
                      <w:alias w:val="Pavadinimas"/>
                      <w:tag w:val="title_72147a72467d4243ab13e970c9bd8b91"/>
                      <w:id w:val="1685860503"/>
                      <w:lock w:val="sdtLocked"/>
                    </w:sdtPr>
                    <w:sdtEndPr/>
                    <w:sdtContent>
                      <w:r w:rsidR="00A6435D">
                        <w:rPr>
                          <w:b/>
                          <w:bCs/>
                        </w:rPr>
                        <w:t>Notarų rūmų likvidavimas, reorganizavimas ir pertvarkymas</w:t>
                      </w:r>
                    </w:sdtContent>
                  </w:sdt>
                </w:p>
                <w:sdt>
                  <w:sdtPr>
                    <w:alias w:val="43 str. 1 d."/>
                    <w:tag w:val="part_202d83e05e9945c8931a758ce198200b"/>
                    <w:id w:val="-137430354"/>
                    <w:lock w:val="sdtLocked"/>
                  </w:sdtPr>
                  <w:sdtEndPr/>
                  <w:sdtContent>
                    <w:p w14:paraId="1F04183E" w14:textId="77777777" w:rsidR="00B21806" w:rsidRDefault="00E00803">
                      <w:pPr>
                        <w:widowControl w:val="0"/>
                        <w:ind w:firstLine="709"/>
                        <w:jc w:val="both"/>
                      </w:pPr>
                      <w:sdt>
                        <w:sdtPr>
                          <w:alias w:val="Numeris"/>
                          <w:tag w:val="nr_202d83e05e9945c8931a758ce198200b"/>
                          <w:id w:val="1572235029"/>
                          <w:lock w:val="sdtLocked"/>
                        </w:sdtPr>
                        <w:sdtEndPr/>
                        <w:sdtContent>
                          <w:r w:rsidR="00A6435D">
                            <w:t>1</w:t>
                          </w:r>
                        </w:sdtContent>
                      </w:sdt>
                      <w:r w:rsidR="00A6435D">
                        <w:t>. Notarų rūmai gali būti likviduojami, reorganizuojami ar pertvarkomi tik Lietuvos Respublikos Seimo priimtu įstatymu.</w:t>
                      </w:r>
                    </w:p>
                  </w:sdtContent>
                </w:sdt>
                <w:sdt>
                  <w:sdtPr>
                    <w:alias w:val="43 str. 2 d."/>
                    <w:tag w:val="part_e3f1505ebf0b4438b88e140c9be0ae32"/>
                    <w:id w:val="-90089599"/>
                    <w:lock w:val="sdtLocked"/>
                    <w:placeholder>
                      <w:docPart w:val="DefaultPlaceholder_1082065158"/>
                    </w:placeholder>
                  </w:sdtPr>
                  <w:sdtEndPr/>
                  <w:sdtContent>
                    <w:p w14:paraId="7B22D4F1" w14:textId="6ABE757F" w:rsidR="00B21806" w:rsidRDefault="00E00803">
                      <w:pPr>
                        <w:widowControl w:val="0"/>
                        <w:ind w:firstLine="709"/>
                        <w:jc w:val="both"/>
                      </w:pPr>
                      <w:sdt>
                        <w:sdtPr>
                          <w:alias w:val="Numeris"/>
                          <w:tag w:val="nr_e3f1505ebf0b4438b88e140c9be0ae32"/>
                          <w:id w:val="1503012249"/>
                          <w:lock w:val="sdtLocked"/>
                        </w:sdtPr>
                        <w:sdtEndPr/>
                        <w:sdtContent>
                          <w:r w:rsidR="00A6435D">
                            <w:t>2</w:t>
                          </w:r>
                        </w:sdtContent>
                      </w:sdt>
                      <w:r w:rsidR="00A6435D">
                        <w:t>. Likvidavus Notarų rūmus, jų turtas ir sukauptos lėšos panaudojamos įstatymų nustatyta tvarka.</w:t>
                      </w:r>
                    </w:p>
                  </w:sdtContent>
                </w:sdt>
              </w:sdtContent>
            </w:sdt>
          </w:sdtContent>
        </w:sdt>
        <w:sdt>
          <w:sdtPr>
            <w:alias w:val="pabaiga"/>
            <w:tag w:val="part_23e27c9ae05e425594582aacd65a11a3"/>
            <w:id w:val="1277911236"/>
            <w:lock w:val="sdtLocked"/>
            <w:placeholder>
              <w:docPart w:val="DefaultPlaceholder_1082065158"/>
            </w:placeholder>
          </w:sdtPr>
          <w:sdtEndPr>
            <w:rPr>
              <w:szCs w:val="24"/>
            </w:rPr>
          </w:sdtEndPr>
          <w:sdtContent>
            <w:p w14:paraId="01270FBE" w14:textId="35295BB5" w:rsidR="00B21806" w:rsidRDefault="00A6435D" w:rsidP="00E00803">
              <w:pPr>
                <w:jc w:val="center"/>
                <w:rPr>
                  <w:szCs w:val="24"/>
                </w:rPr>
              </w:pPr>
              <w:r>
                <w:t>______________</w:t>
              </w:r>
            </w:p>
            <w:bookmarkStart w:id="0" w:name="_GoBack" w:displacedByCustomXml="next"/>
            <w:bookmarkEnd w:id="0" w:displacedByCustomXml="next"/>
          </w:sdtContent>
        </w:sdt>
      </w:sdtContent>
    </w:sdt>
    <w:sectPr w:rsidR="00B21806" w:rsidSect="00A6435D">
      <w:headerReference w:type="first" r:id="rId15"/>
      <w:pgSz w:w="11906" w:h="16838"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8E33" w14:textId="77777777" w:rsidR="00B21806" w:rsidRDefault="00A6435D">
      <w:pPr>
        <w:rPr>
          <w:szCs w:val="24"/>
        </w:rPr>
      </w:pPr>
      <w:r>
        <w:rPr>
          <w:szCs w:val="24"/>
        </w:rPr>
        <w:separator/>
      </w:r>
    </w:p>
  </w:endnote>
  <w:endnote w:type="continuationSeparator" w:id="0">
    <w:p w14:paraId="2576AA75" w14:textId="77777777" w:rsidR="00B21806" w:rsidRDefault="00A6435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43FD3" w14:textId="77777777" w:rsidR="00B21806" w:rsidRDefault="00B2180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8F86" w14:textId="77777777" w:rsidR="00B21806" w:rsidRDefault="00B2180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BC36" w14:textId="77777777" w:rsidR="00B21806" w:rsidRDefault="00B2180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FA194" w14:textId="77777777" w:rsidR="00B21806" w:rsidRDefault="00A6435D">
      <w:pPr>
        <w:rPr>
          <w:szCs w:val="24"/>
        </w:rPr>
      </w:pPr>
      <w:r>
        <w:rPr>
          <w:szCs w:val="24"/>
        </w:rPr>
        <w:separator/>
      </w:r>
    </w:p>
  </w:footnote>
  <w:footnote w:type="continuationSeparator" w:id="0">
    <w:p w14:paraId="57216685" w14:textId="77777777" w:rsidR="00B21806" w:rsidRDefault="00A6435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94CB" w14:textId="77777777" w:rsidR="00B21806" w:rsidRDefault="00A6435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D2B35DF" w14:textId="77777777" w:rsidR="00B21806" w:rsidRDefault="00B21806">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06C6" w14:textId="63184D6A" w:rsidR="00B21806" w:rsidRDefault="00A6435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separate"/>
    </w:r>
    <w:r w:rsidR="00E00803">
      <w:rPr>
        <w:noProof/>
        <w:szCs w:val="24"/>
      </w:rPr>
      <w:t>11</w:t>
    </w:r>
    <w:r>
      <w:rPr>
        <w:szCs w:val="24"/>
      </w:rPr>
      <w:fldChar w:fldCharType="end"/>
    </w:r>
  </w:p>
  <w:p w14:paraId="6FDD9725" w14:textId="77777777" w:rsidR="00B21806" w:rsidRDefault="00B21806">
    <w:pPr>
      <w:tabs>
        <w:tab w:val="center" w:pos="4819"/>
        <w:tab w:val="right" w:pos="9638"/>
      </w:tabs>
      <w:rPr>
        <w:szCs w:val="24"/>
      </w:rPr>
    </w:pPr>
  </w:p>
  <w:p w14:paraId="22FC4FA5" w14:textId="77777777" w:rsidR="00B21806" w:rsidRDefault="00B21806">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9850" w14:textId="7E9F3955" w:rsidR="00A6435D" w:rsidRDefault="00A6435D">
    <w:pPr>
      <w:pStyle w:val="Antrats"/>
      <w:jc w:val="center"/>
    </w:pPr>
  </w:p>
  <w:p w14:paraId="69EE381F" w14:textId="77777777" w:rsidR="00B21806" w:rsidRDefault="00B21806">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067365"/>
      <w:docPartObj>
        <w:docPartGallery w:val="Page Numbers (Top of Page)"/>
        <w:docPartUnique/>
      </w:docPartObj>
    </w:sdtPr>
    <w:sdtEndPr/>
    <w:sdtContent>
      <w:p w14:paraId="42E0939A" w14:textId="3D675D8D" w:rsidR="00A6435D" w:rsidRDefault="00E00803">
        <w:pPr>
          <w:pStyle w:val="Antrats"/>
          <w:jc w:val="center"/>
        </w:pPr>
      </w:p>
    </w:sdtContent>
  </w:sdt>
  <w:p w14:paraId="3C8B438D" w14:textId="77777777" w:rsidR="00A6435D" w:rsidRDefault="00A6435D">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0F"/>
    <w:rsid w:val="00947665"/>
    <w:rsid w:val="00A6435D"/>
    <w:rsid w:val="00B21806"/>
    <w:rsid w:val="00E00803"/>
    <w:rsid w:val="00F064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E709"/>
  <w15:docId w15:val="{B8AD4AD4-2FD8-4D58-9CFC-902BF62B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435D"/>
    <w:rPr>
      <w:color w:val="808080"/>
    </w:rPr>
  </w:style>
  <w:style w:type="paragraph" w:styleId="Antrats">
    <w:name w:val="header"/>
    <w:basedOn w:val="prastasis"/>
    <w:link w:val="AntratsDiagrama"/>
    <w:uiPriority w:val="99"/>
    <w:unhideWhenUsed/>
    <w:rsid w:val="00A6435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6435D"/>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530">
      <w:bodyDiv w:val="1"/>
      <w:marLeft w:val="0"/>
      <w:marRight w:val="0"/>
      <w:marTop w:val="0"/>
      <w:marBottom w:val="0"/>
      <w:divBdr>
        <w:top w:val="none" w:sz="0" w:space="0" w:color="auto"/>
        <w:left w:val="none" w:sz="0" w:space="0" w:color="auto"/>
        <w:bottom w:val="none" w:sz="0" w:space="0" w:color="auto"/>
        <w:right w:val="none" w:sz="0" w:space="0" w:color="auto"/>
      </w:divBdr>
      <w:divsChild>
        <w:div w:id="740298696">
          <w:marLeft w:val="0"/>
          <w:marRight w:val="0"/>
          <w:marTop w:val="0"/>
          <w:marBottom w:val="0"/>
          <w:divBdr>
            <w:top w:val="none" w:sz="0" w:space="0" w:color="auto"/>
            <w:left w:val="none" w:sz="0" w:space="0" w:color="auto"/>
            <w:bottom w:val="none" w:sz="0" w:space="0" w:color="auto"/>
            <w:right w:val="none" w:sz="0" w:space="0" w:color="auto"/>
          </w:divBdr>
          <w:divsChild>
            <w:div w:id="1487240742">
              <w:marLeft w:val="0"/>
              <w:marRight w:val="0"/>
              <w:marTop w:val="0"/>
              <w:marBottom w:val="0"/>
              <w:divBdr>
                <w:top w:val="none" w:sz="0" w:space="0" w:color="auto"/>
                <w:left w:val="none" w:sz="0" w:space="0" w:color="auto"/>
                <w:bottom w:val="none" w:sz="0" w:space="0" w:color="auto"/>
                <w:right w:val="none" w:sz="0" w:space="0" w:color="auto"/>
              </w:divBdr>
              <w:divsChild>
                <w:div w:id="1838619479">
                  <w:marLeft w:val="0"/>
                  <w:marRight w:val="0"/>
                  <w:marTop w:val="0"/>
                  <w:marBottom w:val="0"/>
                  <w:divBdr>
                    <w:top w:val="none" w:sz="0" w:space="0" w:color="auto"/>
                    <w:left w:val="none" w:sz="0" w:space="0" w:color="auto"/>
                    <w:bottom w:val="none" w:sz="0" w:space="0" w:color="auto"/>
                    <w:right w:val="none" w:sz="0" w:space="0" w:color="auto"/>
                  </w:divBdr>
                  <w:divsChild>
                    <w:div w:id="234901826">
                      <w:marLeft w:val="0"/>
                      <w:marRight w:val="0"/>
                      <w:marTop w:val="0"/>
                      <w:marBottom w:val="0"/>
                      <w:divBdr>
                        <w:top w:val="none" w:sz="0" w:space="0" w:color="auto"/>
                        <w:left w:val="none" w:sz="0" w:space="0" w:color="auto"/>
                        <w:bottom w:val="none" w:sz="0" w:space="0" w:color="auto"/>
                        <w:right w:val="none" w:sz="0" w:space="0" w:color="auto"/>
                      </w:divBdr>
                      <w:divsChild>
                        <w:div w:id="18793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5652">
      <w:bodyDiv w:val="1"/>
      <w:marLeft w:val="0"/>
      <w:marRight w:val="0"/>
      <w:marTop w:val="0"/>
      <w:marBottom w:val="0"/>
      <w:divBdr>
        <w:top w:val="none" w:sz="0" w:space="0" w:color="auto"/>
        <w:left w:val="none" w:sz="0" w:space="0" w:color="auto"/>
        <w:bottom w:val="none" w:sz="0" w:space="0" w:color="auto"/>
        <w:right w:val="none" w:sz="0" w:space="0" w:color="auto"/>
      </w:divBdr>
    </w:div>
    <w:div w:id="1146435717">
      <w:bodyDiv w:val="1"/>
      <w:marLeft w:val="0"/>
      <w:marRight w:val="0"/>
      <w:marTop w:val="0"/>
      <w:marBottom w:val="0"/>
      <w:divBdr>
        <w:top w:val="none" w:sz="0" w:space="0" w:color="auto"/>
        <w:left w:val="none" w:sz="0" w:space="0" w:color="auto"/>
        <w:bottom w:val="none" w:sz="0" w:space="0" w:color="auto"/>
        <w:right w:val="none" w:sz="0" w:space="0" w:color="auto"/>
      </w:divBdr>
    </w:div>
    <w:div w:id="1180043984">
      <w:bodyDiv w:val="1"/>
      <w:marLeft w:val="0"/>
      <w:marRight w:val="0"/>
      <w:marTop w:val="0"/>
      <w:marBottom w:val="0"/>
      <w:divBdr>
        <w:top w:val="none" w:sz="0" w:space="0" w:color="auto"/>
        <w:left w:val="none" w:sz="0" w:space="0" w:color="auto"/>
        <w:bottom w:val="none" w:sz="0" w:space="0" w:color="auto"/>
        <w:right w:val="none" w:sz="0" w:space="0" w:color="auto"/>
      </w:divBdr>
    </w:div>
    <w:div w:id="12208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Bendrosios nuostatos"/>
          <w:gallery w:val="placeholder"/>
        </w:category>
        <w:types>
          <w:type w:val="bbPlcHdr"/>
        </w:types>
        <w:behaviors>
          <w:behavior w:val="content"/>
        </w:behaviors>
        <w:guid w:val="{90C87A93-F917-4FE2-902C-10B078F8C99E}"/>
      </w:docPartPr>
      <w:docPartBody>
        <w:p w:rsidR="00B414E0" w:rsidRDefault="007249A4">
          <w:r w:rsidRPr="0076398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A4"/>
    <w:rsid w:val="007249A4"/>
    <w:rsid w:val="00B414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249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8fac908a1f74b858389507b100e789c" PartId="33c8accdeda646ad894897c6e7326c99">
    <Part Type="preambule" DocPartId="3bbbebb6bf664a7b9b847cee7af6c2a4" PartId="251a77f1733b4871a93a5ff96de8fead"/>
    <Part Type="punktas" Nr="1" Abbr="1 p." DocPartId="73c240deb2be45fa8d8096a616e86d59" PartId="efe3efd937024fc494b2f522a391902b"/>
    <Part Type="punktas" Nr="2" Abbr="2 p." DocPartId="7d2bb85eb1754696ac78284e7c237737" PartId="d988a9f2011249b0b700b7286c117b91">
      <Part Type="papunktis" Nr="2.1" Abbr="2.1 pp." DocPartId="894d4fc301544937857e503c5eb5c6c7" PartId="a25ca9c618864c06b0acb8e9926db9c9"/>
      <Part Type="papunktis" Nr="2.2" Abbr="2.2 pp." DocPartId="5cdb2ba65ee040e8ba138e3542cbcda5" PartId="0b6d3e8f65b84617969961ecd5a1c527"/>
      <Part Type="papunktis" Nr="2.3" Abbr="2.3 pp." DocPartId="be1eb67a55364cda9d662cdc32dc8fde" PartId="f7d3c8212a8244a6bc8736ef5404daf9"/>
      <Part Type="papunktis" Nr="2.4" Abbr="2.4 pp." DocPartId="c01ec965c2084898866c2c9526d6ec3f" PartId="fb31c86382a94af4a293e71d886146cd"/>
      <Part Type="papunktis" Nr="2.5" Abbr="2.5 pp." DocPartId="19fa179e27844408b9794fc4a6bd10b1" PartId="527688f2f5764a019f59ccad68423862"/>
    </Part>
    <Part Type="signatura" DocPartId="91333f63a43e4a708fcf39445732afd1" PartId="0968862f26c447369a3ab6093605193b"/>
  </Part>
  <Part Type="patvirtinta" Title="LIETUVOS NOTARŲ RŪMŲ STATUTAS" DocPartId="6c1154ed222b4faf9693dc9f8544eeca" PartId="bbd2759781e24a0e892a3d4484a084c8">
    <Part Type="skyrius" Nr="1" Title="BENDROSIOS NUOSTATOS" DocPartId="ec5978f5a32947e5ad0f0f2e0d1efd8c" PartId="94d9a81fb45849ac86290f60998f0d09">
      <Part Type="straipsnis" Nr="1" Abbr="1 str." Title="Lietuvos notarų rūmų samprata" DocPartId="7f180d121c064658a7db9ba22e55aa59" PartId="ecc7ae5dfc3d4d8a9efa7c7b0938dd42">
        <Part Type="strDalis" Nr="1" Abbr="1 str. 1 d." DocPartId="230d63f5e8a94409adcf3dc323c8c7d7" PartId="d1440aec0e574509863133e2f6747076"/>
      </Part>
      <Part Type="straipsnis" Nr="2" Abbr="2 str." Title="Notarų rūmų teisinė forma ir buveinė" DocPartId="d11dd72d6cb842119800082b50bf9a72" PartId="225509ef995f4bb88fb8411d756e4f61">
        <Part Type="strDalis" Nr="1" Abbr="2 str. 1 d." DocPartId="d48496a095cd4f96be5c1854dccbce59" PartId="3a90fffe7aac4950a0f87ee4553e75d3"/>
        <Part Type="strDalis" Nr="2" Abbr="2 str. 2 d." DocPartId="cd135e4918fa4aeca083c259db012268" PartId="51512de410bd45f5b1b6d0a679b6afbe"/>
        <Part Type="strDalis" Nr="3" Abbr="2 str. 3 d." DocPartId="7d1995005291447994557fce935d11e7" PartId="c1666efab1124bbe8b8da4a02e62ae51"/>
        <Part Type="strDalis" Nr="4" Abbr="2 str. 4 d." DocPartId="6915c526e4cb4c1f8b19fb6fb9748d90" PartId="90fe2f5b27b54191913ec785738f5517"/>
      </Part>
      <Part Type="straipsnis" Nr="3" Abbr="3 str." Title="Notarų rūmų veiklos pagrindas" DocPartId="193a3cf911e14a9b936328412e63e731" PartId="26edc29f76284091b6f3341f4b395b17">
        <Part Type="strDalis" Nr="1" Abbr="3 str. 1 d." DocPartId="77c262c21cf647d78811567df7a2d2d2" PartId="406489f74ce947f88d7df53324ef0442"/>
        <Part Type="strDalis" Nr="2" Abbr="3 str. 2 d." DocPartId="4728c576e5f44ffdb6245f3fa858b4ea" PartId="f2204b032c5b4594b4b578015ad7d75c"/>
      </Part>
      <Part Type="straipsnis" Nr="4" Abbr="4 str." Title="Notarų rūmų veiklos teritorija" DocPartId="8656d108bd9c44879c4541cb651a0209" PartId="cd47e3d81be742ba960f215c3389d897">
        <Part Type="strDalis" Nr="1" Abbr="4 str. 1 d." DocPartId="a47aaddb59c74193aa77d0bf6f47bbfa" PartId="ef7f2dfd69c14528837397cb4dddfdd4"/>
        <Part Type="strDalis" Nr="2" Abbr="4 str. 2 d." DocPartId="a0e9446ced784e3ba27cc10e44dfcad8" PartId="9b47032e0d8a4c2db6b3273857e95b43"/>
        <Part Type="strDalis" Nr="3" Abbr="4 str. 3 d." DocPartId="810865ee90894ea4a45256ddcb8e531a" PartId="70a5959cc15844e1ae5833cdff854e3e"/>
        <Part Type="strDalis" Nr="4" Abbr="4 str. 4 d." DocPartId="e6560e2ae195478a8e0b25cdafc04c27" PartId="ed431ccd987b41bb9e44e3432fb92561"/>
        <Part Type="strDalis" Nr="5" Abbr="4 str. 5 d." DocPartId="de9ec8ffb59f4b438c119323d18f40a7" PartId="42d281e78d304c23b8f62212d7ea8b43"/>
        <Part Type="strDalis" Nr="6" Abbr="4 str. 6 d." DocPartId="7a0f78bbb26a44da96480319c8c7e1c3" PartId="99a58284bf2d465caa2f7b3089abb64e"/>
        <Part Type="strDalis" Nr="7" Abbr="4 str. 7 d." DocPartId="f84c9a807c2146ca81ccb5a0ccc89549" PartId="9a61476c1d34492fbf5d147700ad3e3c"/>
      </Part>
      <Part Type="straipsnis" Nr="5" Abbr="5 str." Title="Statuto priėmimo tvarka" DocPartId="5feeadf3b6204fb2ae8f934312cdfb9f" PartId="82f1db42f9244580821b503894c1cdbb">
        <Part Type="strDalis" Nr="1" Abbr="5 str. 1 d." DocPartId="2c06aed82f1d4590be3c70dca61d3bf9" PartId="76c64488d2d145338e63a54468950b34"/>
        <Part Type="strDalis" Nr="2" Abbr="5 str. 2 d." DocPartId="66e2bd9fa4f845f690e66be7ff9b36bc" PartId="f89d9f2cf8b94b8fa59ccc0e02e53e96"/>
      </Part>
    </Part>
    <Part Type="skyrius" Nr="2" Title="NOTARŲ RŪMŲ UŽDAVINIAI IR FUNKCIJOS" DocPartId="ce31b229f5aa4b1cb98d308e06280419" PartId="921c06b1e296436ba174ad797b63892a">
      <Part Type="straipsnis" Nr="6" Abbr="6 str." Title="Notarų rūmų uždaviniai ir veiklos sritys" DocPartId="c4e3a4d7559f4a9e9041bf825094c9d7" PartId="8f85ac8d498f4cc6b6ceb748fb1839ca">
        <Part Type="strDalis" Nr="1" Abbr="6 str. 1 d." DocPartId="3ea6457f613944138ed9da752dfa6bea" PartId="298f943127fe44a1a6763e3325b6b5f3">
          <Part Type="strPunktas" Nr="1" Abbr="6 str. 1 d. 1 p." DocPartId="29f5196b5138413ba63f4237bac5d4ee" PartId="3e7057b3c9194e6892e94fcaa8fcf736"/>
          <Part Type="strPunktas" Nr="2" Abbr="6 str. 1 d. 2 p." DocPartId="944b4c301c694266aa613e510d8344db" PartId="4dd6f677825146219e94a5f4244c7d5a"/>
          <Part Type="strPunktas" Nr="3" Abbr="6 str. 1 d. 3 p." DocPartId="1bf1b50259cd4beebe82db2d8cd0791d" PartId="88c93d75cbe24ab6889112d7192aae37"/>
          <Part Type="strPunktas" Nr="4" Abbr="6 str. 1 d. 4 p." DocPartId="521ee9559b1447c9bba80bdee4a1f275" PartId="02ed58628ef644a88a10fe110b23f8b1"/>
          <Part Type="strPunktas" Nr="5" Abbr="6 str. 1 d. 5 p." DocPartId="449b38cac7574ccdbfca441a42b92569" PartId="9b2973d882dc4adc917cc37cce71e7c1"/>
          <Part Type="strPunktas" Nr="6" Abbr="6 str. 1 d. 6 p." DocPartId="f6017704022c442680e0ca25adc34dc4" PartId="6944ac6f449a497fba5b1e269c73f0bf"/>
          <Part Type="strPunktas" Nr="7" Abbr="6 str. 1 d. 7 p." DocPartId="d42c776b7eb84c15899bc457c9b0acf9" PartId="51204fe52378418daa3b5bf7ed384856"/>
          <Part Type="strPunktas" Nr="8" Abbr="6 str. 1 d. 8 p." DocPartId="a0b493b16272429e9830ff4adfb8797e" PartId="551e0d65b4aa43beb4189f0d790bccdb"/>
          <Part Type="strPunktas" Nr="9" Abbr="6 str. 1 d. 9 p." DocPartId="e15586867ce64e5593c98f4d6f1c81a2" PartId="6df8b345a2bf4e078f9f50472dcd37de"/>
          <Part Type="strPunktas" Nr="10" Abbr="6 str. 1 d. 10 p." DocPartId="5de145aeffe24c5985519677bf80babf" PartId="8b9e76321e284d89987d35fcf1025f33"/>
          <Part Type="strPunktas" Nr="11" Abbr="6 str. 1 d. 11 p." DocPartId="fc216af5b0de42a28efba37675323ca0" PartId="c6bec486cd714b00be1b3d8caeee1b97"/>
          <Part Type="strPunktas" Nr="12" Abbr="6 str. 1 d. 12 p." DocPartId="28bf650704e34bb98a19fb25b78e03e8" PartId="7be127b35ddf4dc09f28391040a8a376"/>
        </Part>
      </Part>
      <Part Type="straipsnis" Nr="7" Abbr="7 str." Title="Notarų rūmų funkcijos ir veiklos rūšys" DocPartId="69ad7467b80d45c3b1a60eca6be5ada8" PartId="a78462da24b848e9be3a95d193aa28a0">
        <Part Type="strDalis" Nr="1" Abbr="7 str. 1 d." DocPartId="4b64ab61174b4993918260b2cb8dea08" PartId="5ccb78961fc247c189de9ce313a228c7">
          <Part Type="strPunktas" Nr="1" Abbr="7 str. 1 d. 1 p." DocPartId="5204b8f5ad4343b98a5462ca8530ed8d" PartId="0b5aa1cea8e44ad38919ef9e125fc4f2"/>
          <Part Type="strPunktas" Nr="2" Abbr="7 str. 1 d. 2 p." DocPartId="a0d174a1a6dc47f4b6b245ebb31aadaf" PartId="c7dc60eb3a0744f0a4562dd730baab48"/>
          <Part Type="strPunktas" Nr="3" Abbr="7 str. 1 d. 3 p." DocPartId="52922c55812649dba2ba695aad19ebe0" PartId="182a4b4d36b04da1be1fafa9c70859d0"/>
          <Part Type="strPunktas" Nr="4" Abbr="7 str. 1 d. 4 p." DocPartId="80db6fefb534485a9a61f48d8b1607e5" PartId="1473efc6134c4d1ca21d93671ae96228"/>
          <Part Type="strPunktas" Nr="5" Abbr="7 str. 1 d. 5 p." DocPartId="34396f3daddc42adb738937f4c66dbd5" PartId="ae1ad4fc886d4366ac1910814278699e"/>
          <Part Type="strPunktas" Nr="6" Abbr="7 str. 1 d. 6 p." DocPartId="d6904006f3534d6c864509e2d558e813" PartId="dc30aa406cf34b9fb2982755920d1f1c"/>
          <Part Type="strPunktas" Nr="7" Abbr="7 str. 1 d. 7 p." DocPartId="c994a35d9d054bb1acf2b9d476ad11b1" PartId="56547d77918d42289742dacd2b60aabe"/>
          <Part Type="strPunktas" Nr="8" Abbr="7 str. 1 d. 8 p." DocPartId="b64f39f80cbf4b6bad33e891b64abf3d" PartId="43540a9c5b5d477b9e95fdbc54adba5d"/>
          <Part Type="strPunktas" Nr="9" Abbr="7 str. 1 d. 9 p." DocPartId="e2c33e2905ce4ba9a5fa9568b8353d9d" PartId="7befbf3a16fd470396b2d7bb7c4fc045"/>
          <Part Type="strPunktas" Nr="10" Abbr="7 str. 1 d. 10 p." DocPartId="007f212f307f4a3fb1fea9e57fc2da1f" PartId="e26f07ffdb7c4b0dbc92a1f119265c20"/>
          <Part Type="strPunktas" Nr="11" Abbr="7 str. 1 d. 11 p." DocPartId="715d4a8664654059bea4b00eee834668" PartId="5617e4b438ce42e7bdaed3322113ec12"/>
          <Part Type="strPunktas" Nr="12" Abbr="7 str. 1 d. 12 p." DocPartId="060d6a446cca4f5ba04544b639af1c77" PartId="53467b1f645443988cc85c9a4fc0562e"/>
          <Part Type="strPunktas" Nr="13" Abbr="7 str. 1 d. 13 p." DocPartId="2154011de7074fc9aa2b5e0a8d4b772d" PartId="24c79cb1b9ea4b9a8f0321811208028c"/>
          <Part Type="strPunktas" Nr="14" Abbr="7 str. 1 d. 14 p." DocPartId="4e22086fd18745f4a2c1b5a9a09f156d" PartId="2f0cd36962724cf085f664b1c5d26685"/>
          <Part Type="strPunktas" Nr="15" Abbr="7 str. 1 d. 15 p." DocPartId="52ecc45d74e54aa0a01eb8966d44c164" PartId="19917577af7342008142537c9d6bd302"/>
          <Part Type="strPunktas" Nr="16" Abbr="7 str. 1 d. 16 p." DocPartId="ab6c3959a6af4740a7cf065f6d98dd41" PartId="7cff656db1c4497baa5ca864f6e540bf"/>
          <Part Type="strPunktas" Nr="17" Abbr="7 str. 1 d. 17 p." DocPartId="ab51d9eec91d44deb75b548aa77671a4" PartId="1ef6d286088f4525b21f2f18c1ab17ac"/>
          <Part Type="strPunktas" Nr="18" Abbr="7 str. 1 d. 18 p." DocPartId="b20cbae350454e4db7d4b6d82ca1e576" PartId="b042c098eade415d86c667870370e39b"/>
        </Part>
        <Part Type="strDalis" Nr="2" Abbr="7 str. 2 d." DocPartId="a8e62fd431b544dd864a90ffe38f3dd2" PartId="fe3d2b87afce4f51a9a5a7379b159b8d"/>
      </Part>
    </Part>
    <Part Type="skyrius" Nr="3" Title="NOTARŲ RŪMŲ NARIŲ TEISĖS IR PAREIGOS" DocPartId="5e890f9551ab4eb39d8f2183d9bb832b" PartId="acab71110bc448a3aad171e87fc7e68f">
      <Part Type="straipsnis" Nr="8" Abbr="8 str." Title="Notarų rūmų narių teisės" DocPartId="f866c2a81bc24341a6acf5105d53811f" PartId="56c1f05c6ac6478fbfd76eb63931db8f">
        <Part Type="strDalis" Nr="1" Abbr="8 str. 1 d." DocPartId="bd433526850f4ea488629bdb5a6b2a2c" PartId="f8790541cfb541e19a1a6e039fbefee1"/>
        <Part Type="strDalis" Nr="2" Abbr="8 str. 2 d." DocPartId="54c92b35830744ef9f6983db970502cc" PartId="0aee293315614518948b870853f52f25">
          <Part Type="strPunktas" Nr="1" Abbr="8 str. 2 d. 1 p." DocPartId="5abd1c30b0d84bf6b5de2c871b7b1718" PartId="3f3b90589e5b427aa153156f8260306e"/>
          <Part Type="strPunktas" Nr="2" Abbr="8 str. 2 d. 2 p." DocPartId="ea1627fc3fe04100815bc98190770a55" PartId="352b647247b34dcb9112cb09a6e857b3"/>
          <Part Type="strPunktas" Nr="3" Abbr="8 str. 2 d. 3 p." DocPartId="ce0b77b22cca4f128d8d95802c068cdc" PartId="2155d180fa744e819add991e5353cb9e"/>
          <Part Type="strPunktas" Nr="4" Abbr="8 str. 2 d. 4 p." DocPartId="4550d0db476b44b880905541209ee96b" PartId="6118195b2a004d3ea201bd608e2d64c6"/>
          <Part Type="strPunktas" Nr="5" Abbr="8 str. 2 d. 5 p." DocPartId="c3c38ced84174b3e9720ef45f589b30d" PartId="331250d28d274e8ebbc3ddfdb7825e17"/>
          <Part Type="strPunktas" Nr="6" Abbr="8 str. 2 d. 6 p." DocPartId="9536a1a977974c3a96d3daa429dbed71" PartId="1872da35a26841cb8df8524afcc53928"/>
          <Part Type="strPunktas" Nr="7" Abbr="8 str. 2 d. 7 p." DocPartId="fb527ac79ab44143b163447d87468578" PartId="249871a39fc14e9885787c915aee82a9"/>
          <Part Type="strPunktas" Nr="8" Abbr="8 str. 2 d. 8 p." DocPartId="4a187133d05d44b7a0e830b670935bf0" PartId="a057b12a60ba4730a8b80a1b8714b885"/>
          <Part Type="strPunktas" Nr="9" Abbr="8 str. 2 d. 9 p." DocPartId="d796525d201f43b6bdcf1830c51cb05f" PartId="8f9cfc029362467386d797278074a0c1"/>
        </Part>
      </Part>
      <Part Type="straipsnis" Nr="9" Abbr="9 str." Title="Notarų rūmų narių pareigos" DocPartId="be3116120f6043a1932972492a1fcf85" PartId="c5f9e4747037425d931228bab074eb65">
        <Part Type="strDalis" Nr="1" Abbr="9 str. 1 d." DocPartId="9d643712d96e4143aa1108ba73e99a55" PartId="69f8dee93bf5439381e96a46416d8863">
          <Part Type="strPunktas" Nr="1" Abbr="9 str. 1 d. 1 p." DocPartId="602a59f4b28b4c90a10e0b54f0376e89" PartId="980eea0ee0164defbb3426811455aeee"/>
          <Part Type="strPunktas" Nr="2" Abbr="9 str. 1 d. 2 p." DocPartId="9251c579bd1a45da83db15e74da46748" PartId="13874f7087fc441b88c1fe7a36c614e6"/>
          <Part Type="strPunktas" Nr="3" Abbr="9 str. 1 d. 3 p." DocPartId="3e75dd534eb94295a5ed4dce1473a1fd" PartId="94412b2843324ee5b297916a750b42c5"/>
          <Part Type="strPunktas" Nr="4" Abbr="9 str. 1 d. 4 p." DocPartId="0f03cd0dc9c641b4a9689e586db54270" PartId="1d0c64d55fb841f789b41b7b3f4277dc"/>
          <Part Type="strPunktas" Nr="5" Abbr="9 str. 1 d. 5 p." DocPartId="7db5cc77a3cf4a57a12c950888ca0b94" PartId="32c79d00bdb144f68335be92521b8864"/>
          <Part Type="strPunktas" Nr="6" Abbr="9 str. 1 d. 6 p." DocPartId="6f2337dae3bf4b8f8281075073d57a07" PartId="9288269273ae4bc39822cbbe086b53d7"/>
        </Part>
      </Part>
      <Part Type="straipsnis" Nr="10" Abbr="10 str." Title="Narystė Notarų rūmuose" DocPartId="95f2151f3c9c40adad057ba707295bfd" PartId="dba27bf6f2fb4277bc8f65de415ca230">
        <Part Type="strDalis" Nr="1" Abbr="10 str. 1 d." DocPartId="9ad217274e82486987a530f45483ae36" PartId="07912a9ca944454e9ff19d4535979306"/>
      </Part>
    </Part>
    <Part Type="skyrius" Nr="4" Title="NOTARŲ RŪMŲ STRUKTŪRA IR VALDYMAS" DocPartId="6baf4d7bf12942a6987f1c8626745754" PartId="8e7a9763efe0430f9b61328e49e06eed">
      <Part Type="straipsnis" Nr="11" Abbr="11 str." Title="Notarų rūmų organai" DocPartId="7ea646b913574fe1af28ee085a909c6b" PartId="1541ade9430442f3ad93323b58400524">
        <Part Type="strDalis" Nr="1" Abbr="11 str. 1 d." DocPartId="f3d30017ca584a769b73c07506acefad" PartId="3aae90367cfb44029a13b855cdd200dc">
          <Part Type="strPunktas" Nr="1" Abbr="11 str. 1 d. 1 p." DocPartId="a10c20f12e2044a49ad610ab752c3971" PartId="19725dada8bf45f3b90508a06ef67459"/>
          <Part Type="strPunktas" Nr="2" Abbr="11 str. 1 d. 2 p." DocPartId="16c196753abd439eb3e91ff54f0552a6" PartId="484360e0c05d4397ab148b9a5f24bb51"/>
          <Part Type="strPunktas" Nr="3" Abbr="11 str. 1 d. 3 p." DocPartId="9547ac190ed2481ba64d271a3a3f334d" PartId="4620ba4985814498828eb14574b0a676"/>
          <Part Type="strPunktas" Nr="4" Abbr="11 str. 1 d. 4 p." DocPartId="a253bf815a0645578a386155ba82fd0c" PartId="4be67a790b6d4e5ab7924b890b2494d2"/>
          <Part Type="strPunktas" Nr="5" Abbr="11 str. 1 d. 5 p." DocPartId="75a744cda1aa4a8d9fcd69f5a1f8adab" PartId="c0483caf16d1406aab0185a943899882"/>
          <Part Type="strPunktas" Nr="6" Abbr="11 str. 1 d. 6 p." DocPartId="866455b4709c44f39febe57d48b7f26e" PartId="3a427748323445fbaf52b6ecefae798e"/>
          <Part Type="strPunktas" Nr="7" Abbr="11 str. 1 d. 7 p." DocPartId="519c3df375d14143a93e05522e769dae" PartId="36c75788e68945cfbfa8aff98365fa2f"/>
        </Part>
        <Part Type="strDalis" Nr="2" Abbr="11 str. 2 d." DocPartId="c52dcb9309104a4a9ba4c72794f3f3d0" PartId="da4cfea3b1d8427fb0ec1b428ec1ea70"/>
      </Part>
      <Part Type="straipsnis" Nr="12" Abbr="12 str." Title="Notarų rūmų susirinkimas, jo kompetencija" DocPartId="b892d465e10d4f249d43f425c9bd429f" PartId="7d9d14fd42a5439ea81340e980d5f10d">
        <Part Type="strDalis" Nr="1" Abbr="12 str. 1 d." DocPartId="5923274350b34da1bec05351222825ed" PartId="e8d7321e064e4df3b8b3b52a5f84b251">
          <Part Type="strPunktas" Nr="1" Abbr="12 str. 1 d. 1 p." DocPartId="b2922031a81f4755822bc65a5d597503" PartId="968efa090b2741a58b1537633775db3b"/>
          <Part Type="strPunktas" Nr="2" Abbr="12 str. 1 d. 2 p." DocPartId="9d59df61e7b447169d5259fdd11d51e7" PartId="cb7facd3097a4c4e8a4eccfe0dfba714"/>
          <Part Type="strPunktas" Nr="3" Abbr="12 str. 1 d. 3 p." DocPartId="60a25b97a8ce4e178cf29501523ab767" PartId="8355836b5ca4470c8e7c28c1596dce2a"/>
          <Part Type="strPunktas" Nr="4" Abbr="12 str. 1 d. 4 p." DocPartId="a9ddbb07a3484896bd156fdae6fed2ea" PartId="1d8a24d948834ef9b66b2876a5156d64"/>
          <Part Type="strPunktas" Nr="5" Abbr="12 str. 1 d. 5 p." DocPartId="791cfb94e5ad4f27bfee39943d47a764" PartId="272246ea6d274743a9f4c533f2a2c7d3"/>
          <Part Type="strPunktas" Nr="6" Abbr="12 str. 1 d. 6 p." DocPartId="ec70770650b34ee6bebe8438a762593a" PartId="d164a7459e2048a8bb5657687b6ba474"/>
          <Part Type="strPunktas" Nr="7" Abbr="12 str. 1 d. 7 p." DocPartId="1faad94e5871472fb034f85d965395cb" PartId="70e151e3ded04c7f990ce4fa7f6e5a6e"/>
          <Part Type="strPunktas" Nr="8" Abbr="12 str. 1 d. 8 p." DocPartId="20f3f8a4edc84b129419bfcc14c37484" PartId="a04837f868a54ed58c5b8d09424cb6e9"/>
          <Part Type="strPunktas" Nr="9" Abbr="12 str. 1 d. 9 p." DocPartId="7c81f0acedc7495abff8106bf39ed813" PartId="cd2ff1c99b144c0dad7c1c4b97bcdd57"/>
          <Part Type="strPunktas" Nr="10" Abbr="12 str. 1 d. 10 p." DocPartId="e77a96221e3b4dffb4bb3ff553fda243" PartId="6d653dc33c6c449c95bc0458f539befe"/>
          <Part Type="strPunktas" Nr="11" Abbr="12 str. 1 d. 11 p." DocPartId="cefc2f58812349e5b8902b057b6f5cdd" PartId="b60e72031fcb41b0be3376208f1b9a42"/>
          <Part Type="strPunktas" Nr="12" Abbr="12 str. 1 d. 12 p." DocPartId="35336272a91a482398749c7aacbf0b07" PartId="bf2249d72ad84b4488bdf284bfb22a21"/>
          <Part Type="strPunktas" Nr="13" Abbr="12 str. 1 d. 13 p." DocPartId="ea47a145008149e7a4e948e806e0b68e" PartId="33e07b25bf8c4b3687a9fa3c3e178681"/>
        </Part>
      </Part>
      <Part Type="straipsnis" Nr="13" Abbr="13 str." Title="Notarų rūmų susirinkimo šaukimo tvarka" DocPartId="522e2c8c07a546cebd5ae267ae628f48" PartId="17de2a3a23b04fbb8c78df9101902a29">
        <Part Type="strDalis" Nr="1" Abbr="13 str. 1 d." DocPartId="ba474d99f30641ecb72e0bbcd5e77ece" PartId="c38039437f044627889fd961294dcbfe"/>
        <Part Type="strDalis" Nr="2" Abbr="13 str. 2 d." DocPartId="fbd71ce693064da8b432a3899c8d0e85" PartId="a093f7878e12418f93f6552cc74123b2"/>
        <Part Type="strDalis" Nr="3" Abbr="13 str. 3 d." DocPartId="505c1a1050aa4d279c3f5f1d2973afb6" PartId="3f617951c9be4b54a96aa7d9837b1102"/>
        <Part Type="strDalis" Nr="4" Abbr="13 str. 4 d." DocPartId="241868de1e5e4b4cb090da1481265aeb" PartId="0e418b571b33481dbf17f76d497b84f0"/>
        <Part Type="strDalis" Nr="5" Abbr="13 str. 5 d." DocPartId="a0aeb395896d4f6f91772449121319b7" PartId="04b677f4abb645eca035de2de432db7a"/>
      </Part>
      <Part Type="straipsnis" Nr="14" Abbr="14 str." Title="Notarų rūmų susirinkimo tvarka" DocPartId="a8ad8feafa91417f8587b4dbe61965db" PartId="b3d9bd9e4c9a44208fdfc4405bd0d4db">
        <Part Type="strDalis" Nr="1" Abbr="14 str. 1 d." DocPartId="01021158a884485aad67060ffbd6f727" PartId="15333fa5d6684690941c4c054df78b15"/>
        <Part Type="strDalis" Nr="2" Abbr="14 str. 2 d." DocPartId="987cc7c932af4708901182542430eac2" PartId="75a19fa5ee7044f6911da1166757ca86"/>
        <Part Type="strDalis" Nr="3" Abbr="14 str. 3 d." DocPartId="70f6b976b76049c6ade6b10be822d68a" PartId="89e880ce3c904df8a1d2dd66c7726abe"/>
      </Part>
      <Part Type="straipsnis" Nr="15" Abbr="15 str." Title="Notarų rūmų susirinkimo protokolas" DocPartId="b0393fce8ef441b78dc0cbd708464ba5" PartId="e0d24305e90f48b88ab8b1e7e34340e5">
        <Part Type="strDalis" Nr="1" Abbr="15 str. 1 d." DocPartId="25ec3e90b6a34fea8d0d23780bfd34bf" PartId="c96e876eed6a44268c841dbce0ef7843"/>
        <Part Type="strDalis" Nr="2" Abbr="15 str. 2 d." DocPartId="d8a1403d849b49e3a7cd70a9f7d8b299" PartId="f827ca7d859141e391c1db4fd9d4d30d"/>
        <Part Type="strDalis" Nr="3" Abbr="15 str. 3 d." DocPartId="f0ed31f5b5ae45128b7422f051b45121" PartId="8bd77cf600624acb990f21e527c649ff"/>
      </Part>
      <Part Type="straipsnis" Nr="16" Abbr="16 str." Title="Notarų rūmų susirinkimo nutarimų priėmimo tvarka" DocPartId="e37a2fab66144cb49a08e9d750d9b142" PartId="75a4b879857a45f88af3df54c6ffae63">
        <Part Type="strDalis" Nr="1" Abbr="16 str. 1 d." DocPartId="5f23f410d9844604a1dea161701f8614" PartId="f3f876171f124f67b87a2d7c5d73535f"/>
        <Part Type="strDalis" Nr="2" Abbr="16 str. 2 d." DocPartId="5d591333a50143e1aedd326c84e6122f" PartId="780e3061a702499384196ff47d11d78b"/>
        <Part Type="strDalis" Nr="3" Abbr="16 str. 3 d." DocPartId="104db27b8a2b45a8a78a69fbaa94ee62" PartId="ab613f31b7f14c358d37331b03ae8d36"/>
      </Part>
      <Part Type="straipsnis" Nr="17" Abbr="17 str." Title="Prezidiumas" DocPartId="6f3657670ee1440799dfef2bd696f5d3" PartId="8d1b26d2e5494f3f8d94957908339923">
        <Part Type="strDalis" Nr="1" Abbr="17 str. 1 d." DocPartId="71c784c7c23748b8ba02879ff71b0a1d" PartId="12a0725be5584d6cb10e372dcef1449a"/>
        <Part Type="strDalis" Nr="2" Abbr="17 str. 2 d." DocPartId="d70cecb35c7546c3a36250729eab4b56" PartId="861680bf288d44b9b40be179bf41a44c"/>
      </Part>
      <Part Type="straipsnis" Nr="18" Abbr="18 str." Title="Prezidiumo narių skyrimo (rinkimo) tvarka" DocPartId="c63b1f1c641f40e6b43e4a24373bfcac" PartId="7cd7101311b4409aa02d3a5f0280011b">
        <Part Type="strDalis" Nr="1" Abbr="18 str. 1 d." DocPartId="da1cd01ceaf4423eb2817cbafb0f6941" PartId="1676b1d101cf4050a7c0d78e26419575"/>
        <Part Type="strDalis" Nr="2" Abbr="18 str. 2 d." DocPartId="f8b8ef1a021649f3aaa58d13e89a1c09" PartId="df540f497fcf43ce9ff2fa186fd45299"/>
        <Part Type="strDalis" Nr="3" Abbr="18 str. 3 d." DocPartId="e3c046480cea4d158e447697686fcbf4" PartId="90cc999e7c6342308ec5afdfec10892b"/>
        <Part Type="strDalis" Nr="4" Abbr="18 str. 4 d." DocPartId="44cb14bfa0e04c72af6857833d15850f" PartId="1d1e4b7c3af6444997908b2049072f3c"/>
        <Part Type="strDalis" Nr="5" Abbr="18 str. 5 d." DocPartId="da357105bfcb42afbdca16879038be75" PartId="cfee9283b47445bf88425bd573b3e7a3"/>
        <Part Type="strDalis" Nr="6" Abbr="18 str. 6 d." DocPartId="8bfe5aba3e87429c8ebd7ac7623024d8" PartId="7c9ed3940ad14baf8ec311a34769d5e3"/>
      </Part>
      <Part Type="straipsnis" Nr="19" Abbr="19 str." Title="Prezidiumo kompetencija" DocPartId="96dab72d419a46c1a8a9532b34b309ae" PartId="34e4f1d76e57498eb0a88a9d3c24bb85">
        <Part Type="strDalis" Nr="1" Abbr="19 str. 1 d." DocPartId="d4993fdd1c60440ba7c1a5daad73a289" PartId="2b1cfbd2ee2f4e3c92aadee83e3f3777">
          <Part Type="strPunktas" Nr="1" Abbr="19 str. 1 d. 1 p." DocPartId="034278c1f64b4922a63d61dcd10a7bb2" PartId="7ab1c86be3414c24857dcadead92af0d"/>
          <Part Type="strPunktas" Nr="2" Abbr="19 str. 1 d. 2 p." DocPartId="928828b6e3d749cf85dc27d270f33cdd" PartId="177c35bc324d4ef09863b9acea8cc23f"/>
          <Part Type="strPunktas" Nr="3" Abbr="19 str. 1 d. 3 p." DocPartId="044d9b8e9d874c73ad033b4ec8cabb79" PartId="6b9255a08885434b87b49dff9d109e41"/>
          <Part Type="strPunktas" Nr="4" Abbr="19 str. 1 d. 4 p." DocPartId="b9dc3254797045de89fa05d24236aaca" PartId="0f4ce4493f484cf492bf930b69ed65b4"/>
          <Part Type="strPunktas" Nr="5" Abbr="19 str. 1 d. 5 p." DocPartId="58dd2d68b4334e5899c74ce04d053380" PartId="d11abc6eca9e48f6a57cd5fb2ce4046d"/>
          <Part Type="strPunktas" Nr="6" Abbr="19 str. 1 d. 6 p." DocPartId="b2c956730046497faf463ff1e0fafd78" PartId="8a5ec851e69b42ec83ea83b191fcd7e2"/>
          <Part Type="strPunktas" Nr="7" Abbr="19 str. 1 d. 7 p." DocPartId="bea87615daf7422a9d4de505bab53509" PartId="f1b6a4d7b2034dd78868c0efd0bb60bb"/>
          <Part Type="strPunktas" Nr="8" Abbr="19 str. 1 d. 8 p." DocPartId="df7ef0803cf64d8dae0570d081247bd7" PartId="360081f1bc6c4692a120e12d10d306d0"/>
          <Part Type="strPunktas" Nr="9" Abbr="19 str. 1 d. 9 p." DocPartId="a574b99bb35c4f42ab379ff9e5899555" PartId="00de17d43b2d42cd997ddbc6253c202d"/>
          <Part Type="strPunktas" Nr="10" Abbr="19 str. 1 d. 10 p." DocPartId="4b0d6a1b1d914647b2d6cc086b330f94" PartId="5009f2f2604142009d6de04c9702b910"/>
          <Part Type="strPunktas" Nr="11" Abbr="19 str. 1 d. 11 p." DocPartId="7198ac35333549ee83d7324d93cfe1c9" PartId="16e5df6202844450bf0cfa4f3f5f73ab"/>
        </Part>
      </Part>
      <Part Type="straipsnis" Nr="20" Abbr="20 str." Title="Prezidiumo posėdžio šaukimo tvarka" DocPartId="6685a89bf6b64a669203438d3d060030" PartId="fd80cc8e0ce74c169bf534afbaaf580f">
        <Part Type="strDalis" Nr="1" Abbr="20 str. 1 d." DocPartId="2ac1325df0c14088877970be1fed894b" PartId="e4184907c977463eba96d87326747041"/>
        <Part Type="strDalis" Nr="2" Abbr="20 str. 2 d." DocPartId="a3f4b52f45644a7b91997f7ee517664a" PartId="0e722a03569b4eb782ab2b5b1e41665c"/>
        <Part Type="strDalis" Nr="3" Abbr="20 str. 3 d." DocPartId="e439a3d1f1564731a35cdd6afc141a7a" PartId="3ecf1bce56584c029bcaf0cb9b1aaf43"/>
      </Part>
      <Part Type="straipsnis" Nr="21" Abbr="21 str." Title="Prezidiumo posėdžio tvarka" DocPartId="6da08cd889324f3c8e084d9bf2656e52" PartId="aadc410734604b47b28da9fb5c89daf8">
        <Part Type="strDalis" Nr="1" Abbr="21 str. 1 d." DocPartId="01ab203e2d6a4427966ce495dc2d30ae" PartId="1d6e1c6dd3614d9886ce456168e1ce09"/>
      </Part>
      <Part Type="straipsnis" Nr="22" Abbr="22 str." Title="Prezidiumo nutarimų priėmimo ir panaikinimo tvarka" DocPartId="f75b70c0a0dc458b8625282e8450734a" PartId="4998a06f31a148509fc4dd70c2d63320">
        <Part Type="strDalis" Nr="1" Abbr="22 str. 1 d." DocPartId="13b72b13a2e64c91ba8fa110d26da3fb" PartId="0a226c68c41a41ab98a8e58f0f1d50b1"/>
        <Part Type="strDalis" Nr="2" Abbr="22 str. 2 d." DocPartId="6357c7374a6d45f28dd4ab3861416c9d" PartId="303293aa12f04a6083801fe00cb6082f"/>
      </Part>
      <Part Type="straipsnis" Nr="23" Abbr="23 str." Title="Prezidiumo posėdžio protokolas" DocPartId="c1b03bed36ac4e56add61ee9d5a64557" PartId="fee323fa342d49d1a6225ffec54bf96b">
        <Part Type="strDalis" Nr="1" Abbr="23 str. 1 d." DocPartId="2406d3dae5794cfc960d894e6d4f048c" PartId="0749231d49944912ae0c9d51cb979c43"/>
        <Part Type="strDalis" Nr="2" Abbr="23 str. 2 d." DocPartId="4cb22f755d2f4bb9a01856ad309a8676" PartId="bd30df54c4194f1389aaf85fff17eb0d"/>
        <Part Type="strDalis" Nr="3" Abbr="23 str. 3 d." DocPartId="d237520aa10f414ba008a998cbf895c5" PartId="cde15fba736449509da6292c96d241d4"/>
      </Part>
      <Part Type="straipsnis" Nr="24" Abbr="24 str." Title="Prezidiumo nutarimų išsiuntimo tvarka" DocPartId="c17bf4128bde423cbdc68eab16b122ec" PartId="f401e88e4e764b28a7e953154edc8a89">
        <Part Type="strDalis" Nr="1" Abbr="24 str. 1 d." DocPartId="0a1671f7d6164049a6347322475c3cd4" PartId="1637cdbbf1d6484f8dc913d040e7c5e6"/>
      </Part>
      <Part Type="straipsnis" Nr="25" Abbr="25 str." Title="Prezidentas, jo skyrimo (rinkimo) tvarka" DocPartId="1bf737f9aff24e738f5d2c602e93d6b7" PartId="208a07c8f6654c82b673604d04f8ebea">
        <Part Type="strDalis" Nr="1" Abbr="25 str. 1 d." DocPartId="92fc86b6bdbb4c1aa62d01e105e87e74" PartId="28c1ab4f9d3942099ca6da122a7ed642"/>
        <Part Type="strDalis" Nr="2" Abbr="25 str. 2 d." DocPartId="151893f98bce434fa3c49cde472f5549" PartId="5858d6d07ef946dbb8ad5cb33429879e"/>
        <Part Type="strDalis" Nr="3" Abbr="25 str. 3 d." DocPartId="ad188f547b994d1c9003e7c60e21eee8" PartId="f9290dae4d2e4650809c653250bbbf57"/>
        <Part Type="strDalis" Nr="4" Abbr="25 str. 4 d." DocPartId="3c773b918f304b259c77fd21f9d5efd7" PartId="c56f1a0211e34e55a6e4d873ec5c2613"/>
        <Part Type="strDalis" Nr="5" Abbr="25 str. 5 d." DocPartId="e16e7a753e984d0c9f31b0ebda44efe7" PartId="716731921c1d4ea6924b120d8565c189"/>
      </Part>
      <Part Type="straipsnis" Nr="26" Abbr="26 str." Title="Prezidento funkcijos" DocPartId="45401acd23cf4558960fa012d99a647e" PartId="55f386237fd540cf97a27eef710cf7bf">
        <Part Type="strDalis" Nr="1" Abbr="26 str. 1 d." DocPartId="2f425fd9c22e49c7b0ba0563ca50e053" PartId="0f68d3d0463f4b06a6da2a3c47f3ee8a"/>
        <Part Type="strDalis" Nr="2" Abbr="26 str. 2 d." DocPartId="13db69b381a14b30884555cf676cbad0" PartId="f104980a45b34f3f96c7c2c9e1dc2934">
          <Part Type="strPunktas" Nr="1" Abbr="26 str. 2 d. 1 p." DocPartId="63bca7a713e841a08a50439963f79265" PartId="16763673f2e045d496ea946d41010ec6"/>
          <Part Type="strPunktas" Nr="2" Abbr="26 str. 2 d. 2 p." DocPartId="2ddd248daeeb42dba1e5538bd95a02cf" PartId="924787ef35454089855b3972696a3760"/>
          <Part Type="strPunktas" Nr="3" Abbr="26 str. 2 d. 3 p." DocPartId="7b4f968c1182458e891645e2d0e25f72" PartId="5cdc9ccbdd8e40788d1794f02ec70f3a"/>
          <Part Type="strPunktas" Nr="4" Abbr="26 str. 2 d. 4 p." DocPartId="ad36f06cd57344a3b5eb28ce697e06e1" PartId="d22955cd7a284e3eb9977eb512ee1bc0"/>
          <Part Type="strPunktas" Nr="5" Abbr="26 str. 2 d. 5 p." DocPartId="ab55b6088a8a41a4877c15968749226a" PartId="ddf64201dd964fdd888704b461988341"/>
          <Part Type="strPunktas" Nr="6" Abbr="26 str. 2 d. 6 p." DocPartId="6455efa281814adc86742a0dac9fb535" PartId="42125dbf04f64efeaa3f522f96575064"/>
          <Part Type="strPunktas" Nr="7" Abbr="26 str. 2 d. 7 p." DocPartId="1ed5e75921fd45229c5da1d638b37477" PartId="01790d24f1a7430a89c7abd07ef4e318"/>
          <Part Type="strPunktas" Nr="8" Abbr="26 str. 2 d. 8 p." DocPartId="01ee960fa21e41a182dfe697c4fda663" PartId="dc553e92b1844c03adccae1ba8d580bb"/>
        </Part>
        <Part Type="strDalis" Nr="3" Abbr="26 str. 3 d." DocPartId="5674f76f0b2e42888753ab65d8618060" PartId="414c103aad3946fcbd567aca5c9f7711"/>
        <Part Type="strDalis" Nr="4" Abbr="26 str. 4 d." DocPartId="15b1dd9f59a448ebafd63a2b4afa0113" PartId="e84cc09151704677a855b15ee8783a77"/>
      </Part>
      <Part Type="straipsnis" Nr="27" Abbr="27 str." Title="Viceprezidentas, jo skyrimo (rinkimo) tvarka" DocPartId="71f633d4eec445ca8e1e8f78378b4fd5" PartId="cbe84bf6734540589e6ed045315035a4">
        <Part Type="strDalis" Nr="1" Abbr="27 str. 1 d." DocPartId="a7472186c8b04486a8b5f2aec940b74d" PartId="5629887b937d4531899a16b9880cd004"/>
        <Part Type="strDalis" Nr="2" Abbr="27 str. 2 d." DocPartId="fa5ff5b3646447b482c8bb354918c272" PartId="16cdee9b6fdd4be99d59383593dba512"/>
        <Part Type="strDalis" Nr="3" Abbr="27 str. 3 d." DocPartId="6f8e52eb2a4d4f8db44d25e56fda5939" PartId="afffae73c5f34b2d8ff9f4f72d2f6e52"/>
        <Part Type="strDalis" Nr="4" Abbr="27 str. 4 d." DocPartId="73f1c7223d22422aab3356ab079970af" PartId="660423c127794246b19fec5ed521bbfe"/>
        <Part Type="strDalis" Nr="5" Abbr="27 str. 5 d." DocPartId="75ec1df05d8440858dd7490ab67036aa" PartId="73327aaeb2ef40d5a7ed010df33bf393"/>
      </Part>
      <Part Type="straipsnis" Nr="28" Abbr="28 str." Title="Prezidento, Viceprezidento, Prezidiumo nario, Notarų garbės teismo nario, Notarų rūmų revizijos komisijos nario įgaliojimų pabaiga" DocPartId="0ca7b4c470de49e2a0dca37b4fca1c4d" PartId="8b2590431d5c47739f038ad7e755e3cd">
        <Part Type="strDalis" Nr="1" Abbr="28 str. 1 d." DocPartId="56920b4ececb40ceb3d4d4b4b043c380" PartId="81a21179ee3d447a87c51274ae5ddd83"/>
        <Part Type="strDalis" Nr="2" Abbr="28 str. 2 d." DocPartId="9adfcfc3a9674795b9937cfc265dc6b6" PartId="68ded816baa44403b586352c77228811"/>
      </Part>
      <Part Type="straipsnis" Nr="29" Abbr="29 str." Title="Prezidento, Viceprezidento, Prezidiumo narių, Notarų rūmų komisijų narių, notarų išlaidų apmokėjimas" DocPartId="61cd707cbcff45d2b6bb0a2099603888" PartId="fa86abb18fef4907bd0ae8ef230c7bf5">
        <Part Type="strDalis" Nr="1" Abbr="29 str. 1 d." DocPartId="a4fc2f78749b48e7887df5363b7d2c99" PartId="26e011a9d4df4ad6a8afed9343d59704"/>
        <Part Type="strDalis" Nr="2" Abbr="29 str. 2 d." DocPartId="7f90381d397a4518a0ceba5bd4d740c6" PartId="15018ca2642c438cbeb7e1b119b793a4"/>
      </Part>
      <Part Type="straipsnis" Nr="30" Abbr="30 str." Title="Notarų rūmų revizijos komisija" DocPartId="fe0e4b7d52fd435aa70f9937e8055509" PartId="c946a83d945241968b001e9cbb8ab8d5">
        <Part Type="strDalis" Nr="1" Abbr="30 str. 1 d." DocPartId="a822f02c980f4286b18fbf3c049d3c83" PartId="e03189191511406a879737a3fbcac47c"/>
      </Part>
      <Part Type="straipsnis" Nr="31" Abbr="31 str." Title="Notarų garbės teismas" DocPartId="8521c4cc13f242d4a7a9cc6784499581" PartId="3565bc59ff16495db39e2886004ea112">
        <Part Type="strDalis" Nr="1" Abbr="31 str. 1 d." DocPartId="c609a1ce151240e3baa93c3e2720c8f2" PartId="abdeafd032924776a0a11bcb6ea4312c"/>
        <Part Type="strDalis" Nr="2" Abbr="31 str. 2 d." DocPartId="325afc2d526542ffbe6486b34fe8ce76" PartId="041a109f461a4fe8858f0fef231652ae"/>
        <Part Type="strDalis" Nr="3" Abbr="31 str. 3 d." DocPartId="53f801df896f44d4b714bd9c4d7e9707" PartId="441a2580522748c2be1f10476ae58cdc"/>
        <Part Type="strDalis" Nr="4" Abbr="31 str. 4 d." DocPartId="95a75184a4aa492c9e53f81f1095ebec" PartId="9eae90616e58448b8d9fc369adf69aca"/>
      </Part>
      <Part Type="straipsnis" Nr="32" Abbr="32 str." Title="Notarų atestacijos komisija" DocPartId="ec40954bb99b44d98c73dde91b2561f0" PartId="ae1599a71770403ab3c30138750ac2d7">
        <Part Type="strDalis" Nr="1" Abbr="32 str. 1 d." DocPartId="066a2e7cc864419fbe2463553627b14b" PartId="25fb54e56cf54b5bb80deff8af0f2e2b"/>
        <Part Type="strDalis" Nr="2" Abbr="32 str. 2 d." DocPartId="42a488c613324fee84f5eff19f7a8c23" PartId="a83612728e494850b283616229ae0dd7"/>
        <Part Type="strDalis" Nr="3" Abbr="32 str. 3 d." DocPartId="0f156ea59ce74661b19e1ab39f799fa5" PartId="a8528710226c42b090b6a23b53a2bff7"/>
      </Part>
      <Part Type="straipsnis" Nr="33" Abbr="33 str." Title="Notarų rūmų komisijos" DocPartId="babd7d9bac3e422a90518b46d63dc2f4" PartId="0cf6fa21d9ca4a16a47db8719f57ec30">
        <Part Type="strDalis" Nr="1" Abbr="33 str. 1 d." DocPartId="127773351d9e4811bab40063ca193c62" PartId="0408f9d9b78b4ae58c1993a731e77d9e">
          <Part Type="strPunktas" Nr="1" Abbr="33 str. 1 d. 1 p." DocPartId="01c9428321b64ef299450fcc5880a102" PartId="678eba5c51234391b0e6071d2923a501"/>
          <Part Type="strPunktas" Nr="2" Abbr="33 str. 1 d. 2 p." DocPartId="7a4d3b39b9a1424e96662418b6058521" PartId="b7ea7232fa8e4db4ad54b32eccd2980b"/>
          <Part Type="strPunktas" Nr="3" Abbr="33 str. 1 d. 3 p." DocPartId="48dfaecc7bfe47d393d10692ab86177c" PartId="bddce38b70db460b9ea050ce985cddae"/>
          <Part Type="strPunktas" Nr="4" Abbr="33 str. 1 d. 4 p." DocPartId="a1340afef52a45d19a5f29ca2a6c1b52" PartId="711d24936fca4c2883fe685b1488591e"/>
          <Part Type="strPunktas" Nr="5" Abbr="33 str. 1 d. 5 p." DocPartId="17c3d698016d4443a76049c0773586b2" PartId="918829e433e14453abae55782783d4f0"/>
          <Part Type="strPunktas" Nr="6" Abbr="33 str. 1 d. 6 p." DocPartId="d329c75d7d8d4450ab48ef376ca8f7f1" PartId="d854880c2467493d86f045b767b6bf0a"/>
        </Part>
        <Part Type="strDalis" Nr="2" Abbr="33 str. 2 d." DocPartId="2f2d638dc5914ac78f16d8368d5ea1d7" PartId="682fe14262494493800b836a75376d19"/>
        <Part Type="strDalis" Nr="3" Abbr="33 str. 3 d." DocPartId="b8bde946541440c4b4e6e9964a59dc76" PartId="8379eb0f261f49fe896b2549934049b7"/>
      </Part>
      <Part Type="straipsnis" Nr="34" Abbr="34 str." Title="Notarų paskatinimas" DocPartId="1f85bac53e284bcca43e81f2f8a4c99b" PartId="5c87a4ecf8324d489268d05284c22889">
        <Part Type="strDalis" Nr="1" Abbr="34 str. 1 d." DocPartId="09d5dfd70fd645dfa559245658acefad" PartId="3d307380b9fe49648fe6c5a0f9d6d550">
          <Part Type="strPunktas" Nr="1" Abbr="34 str. 1 d. 1 p." DocPartId="c2d821bf296d49ab9f129f3c76bcc666" PartId="35cb3737399c4071adf095e841550923"/>
          <Part Type="strPunktas" Nr="2" Abbr="34 str. 1 d. 2 p." DocPartId="cd4c870b161b4e408ae3c4aa0d7576c7" PartId="e0cb18059b194667b2d69911529b4863"/>
          <Part Type="strPunktas" Nr="3" Abbr="34 str. 1 d. 3 p." DocPartId="a53989525e954dd983fcef57f9da693b" PartId="b347c11e90f74d26b08c472766169fdf"/>
          <Part Type="strPunktas" Nr="4" Abbr="34 str. 1 d. 4 p." DocPartId="a5518c98f0b04563a25afa23c9e9997b" PartId="69986909673f45b396038557f11aa27e"/>
          <Part Type="strPunktas" Nr="5" Abbr="34 str. 1 d. 5 p." DocPartId="47d4235843e64b589b34999638b5451d" PartId="314e28ff424c4b3db76772418a344355"/>
        </Part>
        <Part Type="strDalis" Nr="2" Abbr="34 str. 2 d." DocPartId="16a83d34a4b24b508843e4733bc256f3" PartId="b84ec8a4baec43cfb9df7820f0b2d714"/>
      </Part>
      <Part Type="straipsnis" Nr="35" Abbr="35 str." Title="Notarų rūmų administracija" DocPartId="971b56b40e544215910a4341cceee9a8" PartId="d84abe6d086b4459bed421e5576ed044">
        <Part Type="strDalis" Nr="1" Abbr="35 str. 1 d." DocPartId="2137c5e9d25b47d49a396efffd47fb4a" PartId="8ff2bd01b65f4c61a034f292e57698b1"/>
        <Part Type="strDalis" Nr="2" Abbr="35 str. 2 d." DocPartId="dbcf6f1cb61042cc83b3ec443aa515b2" PartId="076293a6192a417e94bfef116758ce01"/>
      </Part>
      <Part Type="straipsnis" Nr="36" Abbr="36 str." Title="Informacijos teikimo tvarka" DocPartId="f3c92bf1297e4da2807e99d5e62d180a" PartId="4018da395eec4f8e8cb45a256712cd33">
        <Part Type="strDalis" Nr="1" Abbr="36 str. 1 d." DocPartId="34f4b7ab793a497da7bef5829156dd97" PartId="d02dff7dd63b4cc39097dd27d554d40a"/>
        <Part Type="strDalis" Nr="2" Abbr="36 str. 2 d." DocPartId="596bd831e24d4c0f8f4607ecb1ea359b" PartId="44f436c045e8493baa447eee7eb241a7"/>
      </Part>
    </Part>
    <Part Type="skyrius" Nr="5" Title="NOTARŲ RŪMŲ TURTAS IR JO TVARKYMAS" DocPartId="5af7b91988324fdc8db5a438f7e919e8" PartId="5cf21fd776d74207ad8636e2359ce829">
      <Part Type="straipsnis" Nr="37" Abbr="37 str." Title="Notarų rūmų turtas" DocPartId="1e4e9b39ff694225a879dbc4ae5ba07f" PartId="bae78182490043a0a396126458395863">
        <Part Type="strDalis" Nr="1" Abbr="37 str. 1 d." DocPartId="623fa2dcd6ad48f993966c142bfe712a" PartId="327422eefc0e41fc801f8040067021a5">
          <Part Type="strPunktas" Nr="1" Abbr="37 str. 1 d. 1 p." DocPartId="94e3e8e10edb41b7a71d379c8d6c24cf" PartId="4a76bd9f7b1a426788b0b582f3ffb50c"/>
          <Part Type="strPunktas" Nr="2" Abbr="37 str. 1 d. 2 p." DocPartId="ee8c3ab474a24b89bb4a52f612affbe1" PartId="679272f6d1154e3aa5e744753e8e59dd"/>
          <Part Type="strPunktas" Nr="3" Abbr="37 str. 1 d. 3 p." DocPartId="1c3a7437bc1e439e878e0ac6189da165" PartId="d87c9921657442a8858b3e840b6f7551"/>
          <Part Type="strPunktas" Nr="4" Abbr="37 str. 1 d. 4 p." DocPartId="57b14b5a0b4d4e0c957a3eb904e9901f" PartId="8c97d77003f54863b3576571bb312bb2"/>
          <Part Type="strPunktas" Nr="5" Abbr="37 str. 1 d. 5 p." DocPartId="e8a548d2af6a470ca774adaca2fbd0b1" PartId="289bbcc956914d48bcfb64d94d82be05"/>
          <Part Type="strPunktas" Nr="6" Abbr="37 str. 1 d. 6 p." DocPartId="c3872896c1e144e5bc24d1b80f2e6da1" PartId="a693116977b54160bd6340e6010dd6d9"/>
          <Part Type="strPunktas" Nr="7" Abbr="37 str. 1 d. 7 p." DocPartId="f1b4f3ae196c404e9fc2eb2d13874ef1" PartId="e08caf32d5be4991add9630eeaf64506"/>
          <Part Type="strPunktas" Nr="8" Abbr="37 str. 1 d. 8 p." DocPartId="f98f199bd14f4b899b56f33aedcacf10" PartId="2e39236642c346a99c1c06bd9d90edc1"/>
        </Part>
        <Part Type="strDalis" Nr="2" Abbr="37 str. 2 d." DocPartId="45f2942857f94c938ce09656b279bc8f" PartId="7078984512de4fbd8f9538b4fc81aca6"/>
      </Part>
      <Part Type="straipsnis" Nr="38" Abbr="38 str." Title="Notarų rūmų turtinės teisės" DocPartId="dd4de58ab5df475d8e104cf124e45120" PartId="4776e98d8f364d5e91f95ec0ba908cac">
        <Part Type="strDalis" Nr="1" Abbr="38 str. 1 d." DocPartId="5ff6736632374d8bad4538e018202288" PartId="b7dfe1b1d79a45adb50ec080f3c7e28a">
          <Part Type="strPunktas" Nr="1" Abbr="38 str. 1 d. 1 p." DocPartId="1e1adbfe43544fd7b9faf419bfddcab5" PartId="975942720cc84b5cb1a54ed558a25ac8"/>
          <Part Type="strPunktas" Nr="2" Abbr="38 str. 1 d. 2 p." DocPartId="6138971e3a4f4002992d7ce497140bff" PartId="a57a64d5b2244cc8bd48e1b0f306c916"/>
          <Part Type="strPunktas" Nr="3" Abbr="38 str. 1 d. 3 p." DocPartId="f16da64b972644488989c320f2f8e9e5" PartId="840941fa383b4996a7d2bff094631d09"/>
          <Part Type="strPunktas" Nr="4" Abbr="38 str. 1 d. 4 p." DocPartId="40975c3e7b9542d380ffbccd2be803db" PartId="28be22a7046d498d8cf1e6a26559badf"/>
          <Part Type="strPunktas" Nr="5" Abbr="38 str. 1 d. 5 p." DocPartId="c19ec2af46714fd5a9636c4f9d6bbbd6" PartId="cdbe08c5653d49918c93c4506e4574b6"/>
          <Part Type="strPunktas" Nr="6" Abbr="38 str. 1 d. 6 p." DocPartId="6daf79a0302c422eb648b9d120b72fab" PartId="8ac96e24a18e432d81e87879bac60533"/>
        </Part>
      </Part>
      <Part Type="straipsnis" Nr="39" Abbr="39 str." Title="Notarų rūmų finansiniai metai" DocPartId="333990ddea6c4855b4dee00103f5382c" PartId="ce29369a43e9411bbd44121faf782ec4">
        <Part Type="strDalis" Nr="1" Abbr="39 str. 1 d." DocPartId="c31b057351fc457c87574f2a809fb9e4" PartId="95792f2cafee488480278f79af50aee4"/>
      </Part>
      <Part Type="straipsnis" Nr="40" Abbr="40 str." Title="Notarų rūmų veiklos metinė ataskaita bei pajamų ir išlaidų sąmata" DocPartId="0952187d0cb646efb6ae1032fe77bc3d" PartId="2e47fd2422664fa4ad1104241656a1ae">
        <Part Type="strDalis" Nr="1" Abbr="40 str. 1 d." DocPartId="1855fcbb0ead4796aef1792f046924d8" PartId="7af409d9a90548d4a82c4c4bf19fe0c6"/>
      </Part>
      <Part Type="straipsnis" Nr="41" Abbr="41 str." Title="Notarų rūmų nario mokestis ir kiti tiksliniai įnašai" DocPartId="54bd2881ecf14e42827962379196ec42" PartId="f717098aca034cb5be5d306ee16beb95">
        <Part Type="strDalis" Nr="1" Abbr="41 str. 1 d." DocPartId="6d16ce1ceb454e60ad7574557273da6a" PartId="820968abe5494f4a939df96b0bd1c5a6"/>
        <Part Type="strDalis" Nr="2" Abbr="41 str. 2 d." DocPartId="afb3ea6ac1d147559a7630e3fb8fd9d1" PartId="39e86750df314aa09d3037abc9cb9cbe"/>
      </Part>
      <Part Type="straipsnis" Nr="42" Abbr="42 str." Title="Notarų rūmų veiklos tikrinimas" DocPartId="44c283adb7e746e8884552d6e79d8264" PartId="8b43f59c20394026b50d942f8fa54e7d">
        <Part Type="strDalis" Nr="1" Abbr="42 str. 1 d." DocPartId="8284cb06901946cf83fa9ea6e6506d09" PartId="dd647af19cbb4fd18c6df76b548729d3"/>
        <Part Type="strDalis" Nr="2" Abbr="42 str. 2 d." DocPartId="cf67b98b178b4681a5b680fe44f57aa2" PartId="064c365cbbe441fa98e9cce59a33681d"/>
      </Part>
    </Part>
    <Part Type="skyrius" Nr="6" Title="BAIGIAMOSIOS NUOSTATOS" DocPartId="d9d704403f714b9f97c81055da40797c" PartId="c8614ae6a20449f9b63e13ee313ed100">
      <Part Type="straipsnis" Nr="43" Abbr="43 str." Title="Notarų rūmų likvidavimas, reorganizavimas ir pertvarkymas" DocPartId="b8e9938f3f414b4498ff8cd0a54a213e" PartId="72147a72467d4243ab13e970c9bd8b91">
        <Part Type="strDalis" Nr="1" Abbr="43 str. 1 d." DocPartId="9ab67ada97804026b97a0815175e6f8d" PartId="202d83e05e9945c8931a758ce198200b"/>
        <Part Type="strDalis" Nr="2" Abbr="43 str. 2 d." DocPartId="673af29d710d404ebfa1f3a08f92f928" PartId="e3f1505ebf0b4438b88e140c9be0ae32"/>
      </Part>
    </Part>
    <Part Type="pabaiga" DocPartId="b469a600e2374a39915ae8e74a562d52" PartId="23e27c9ae05e425594582aacd65a11a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9E0D-0071-4CBA-9EEB-5AEEF1F01091}">
  <ds:schemaRefs>
    <ds:schemaRef ds:uri="http://lrs.lt/TAIS/DocParts"/>
  </ds:schemaRefs>
</ds:datastoreItem>
</file>

<file path=customXml/itemProps2.xml><?xml version="1.0" encoding="utf-8"?>
<ds:datastoreItem xmlns:ds="http://schemas.openxmlformats.org/officeDocument/2006/customXml" ds:itemID="{988E5618-58D9-45FB-8C00-6EEBAD0A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1712</Words>
  <Characters>12376</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Rus</dc:creator>
  <cp:lastModifiedBy>GUMBYTĖ Danguolė</cp:lastModifiedBy>
  <cp:revision>5</cp:revision>
  <cp:lastPrinted>2015-06-23T07:49:00Z</cp:lastPrinted>
  <dcterms:created xsi:type="dcterms:W3CDTF">2020-10-14T13:14:00Z</dcterms:created>
  <dcterms:modified xsi:type="dcterms:W3CDTF">2024-10-29T12:13:00Z</dcterms:modified>
</cp:coreProperties>
</file>